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hAnsiTheme="majorHAnsi"/>
          <w:b/>
          <w:sz w:val="28"/>
          <w:szCs w:val="28"/>
        </w:rPr>
        <w:id w:val="1699044359"/>
        <w:lock w:val="contentLocked"/>
        <w:placeholder>
          <w:docPart w:val="DefaultPlaceholder_1082065158"/>
        </w:placeholder>
        <w:group/>
      </w:sdtPr>
      <w:sdtEndPr>
        <w:rPr>
          <w:b w:val="0"/>
          <w:sz w:val="22"/>
          <w:szCs w:val="22"/>
        </w:rPr>
      </w:sdtEndPr>
      <w:sdtContent>
        <w:p w:rsidR="004761C6" w:rsidRPr="00794005" w:rsidRDefault="007070E5" w:rsidP="00D14DF1">
          <w:pPr>
            <w:spacing w:after="0" w:line="240" w:lineRule="auto"/>
            <w:jc w:val="center"/>
            <w:rPr>
              <w:rFonts w:asciiTheme="majorHAnsi" w:hAnsiTheme="majorHAnsi"/>
              <w:b/>
              <w:sz w:val="28"/>
              <w:szCs w:val="28"/>
            </w:rPr>
          </w:pPr>
          <w:r>
            <w:rPr>
              <w:rFonts w:asciiTheme="majorHAnsi" w:hAnsiTheme="majorHAnsi"/>
              <w:b/>
              <w:sz w:val="28"/>
              <w:szCs w:val="28"/>
            </w:rPr>
            <w:t>The Partners for Change Fellowship</w:t>
          </w:r>
        </w:p>
        <w:p w:rsidR="00794005" w:rsidRDefault="00794005" w:rsidP="00D14DF1">
          <w:pPr>
            <w:spacing w:after="0" w:line="240" w:lineRule="auto"/>
            <w:jc w:val="center"/>
            <w:rPr>
              <w:rFonts w:asciiTheme="majorHAnsi" w:hAnsiTheme="majorHAnsi"/>
              <w:b/>
              <w:sz w:val="28"/>
              <w:szCs w:val="28"/>
            </w:rPr>
          </w:pPr>
          <w:r w:rsidRPr="00794005">
            <w:rPr>
              <w:rFonts w:asciiTheme="majorHAnsi" w:hAnsiTheme="majorHAnsi"/>
              <w:b/>
              <w:sz w:val="28"/>
              <w:szCs w:val="28"/>
            </w:rPr>
            <w:t>UNDERGRADUATE STUDENT APPLICATION FORM</w:t>
          </w:r>
          <w:r w:rsidR="007D6C2E">
            <w:rPr>
              <w:rFonts w:asciiTheme="majorHAnsi" w:hAnsiTheme="majorHAnsi"/>
              <w:b/>
              <w:sz w:val="28"/>
              <w:szCs w:val="28"/>
            </w:rPr>
            <w:t xml:space="preserve"> (2014 – 2015)</w:t>
          </w:r>
        </w:p>
        <w:p w:rsidR="00794005" w:rsidRDefault="00794005" w:rsidP="00D14DF1">
          <w:pPr>
            <w:spacing w:after="0" w:line="240" w:lineRule="auto"/>
            <w:rPr>
              <w:rFonts w:asciiTheme="majorHAnsi" w:hAnsiTheme="majorHAnsi"/>
              <w:szCs w:val="28"/>
            </w:rPr>
          </w:pPr>
        </w:p>
        <w:p w:rsidR="004D5554" w:rsidRDefault="004D5554" w:rsidP="000112F2">
          <w:pPr>
            <w:spacing w:after="0" w:line="240" w:lineRule="auto"/>
            <w:rPr>
              <w:rFonts w:asciiTheme="majorHAnsi" w:hAnsiTheme="majorHAnsi"/>
              <w:szCs w:val="28"/>
            </w:rPr>
          </w:pPr>
          <w:r w:rsidRPr="00C51992">
            <w:rPr>
              <w:rFonts w:asciiTheme="majorHAnsi" w:hAnsiTheme="majorHAnsi"/>
              <w:szCs w:val="28"/>
            </w:rPr>
            <w:t xml:space="preserve">The </w:t>
          </w:r>
          <w:r>
            <w:rPr>
              <w:rFonts w:asciiTheme="majorHAnsi" w:hAnsiTheme="majorHAnsi"/>
              <w:szCs w:val="28"/>
            </w:rPr>
            <w:t>Partners for Change Fellowship is designed for high achieving CCNY students of any discipline or major who have a specific interest in the Center’s areas of emphasis</w:t>
          </w:r>
          <w:r w:rsidR="00C008F4">
            <w:rPr>
              <w:rFonts w:asciiTheme="majorHAnsi" w:hAnsiTheme="majorHAnsi"/>
              <w:szCs w:val="28"/>
            </w:rPr>
            <w:t xml:space="preserve"> (</w:t>
          </w:r>
          <w:r w:rsidR="00C008F4">
            <w:rPr>
              <w:rFonts w:asciiTheme="majorHAnsi" w:hAnsiTheme="majorHAnsi"/>
              <w:b/>
              <w:szCs w:val="28"/>
            </w:rPr>
            <w:t xml:space="preserve">education, health justice, </w:t>
          </w:r>
          <w:r w:rsidR="000112F2">
            <w:rPr>
              <w:rFonts w:asciiTheme="majorHAnsi" w:hAnsiTheme="majorHAnsi"/>
              <w:b/>
              <w:szCs w:val="28"/>
            </w:rPr>
            <w:t>economic</w:t>
          </w:r>
          <w:r w:rsidR="00C008F4">
            <w:rPr>
              <w:rFonts w:asciiTheme="majorHAnsi" w:hAnsiTheme="majorHAnsi"/>
              <w:b/>
              <w:szCs w:val="28"/>
            </w:rPr>
            <w:t>,</w:t>
          </w:r>
          <w:r w:rsidR="002726A5">
            <w:rPr>
              <w:rFonts w:asciiTheme="majorHAnsi" w:hAnsiTheme="majorHAnsi"/>
              <w:b/>
              <w:szCs w:val="28"/>
            </w:rPr>
            <w:t xml:space="preserve"> international development,</w:t>
          </w:r>
          <w:r w:rsidR="00C008F4">
            <w:rPr>
              <w:rFonts w:asciiTheme="majorHAnsi" w:hAnsiTheme="majorHAnsi"/>
              <w:b/>
              <w:szCs w:val="28"/>
            </w:rPr>
            <w:t xml:space="preserve"> and </w:t>
          </w:r>
          <w:r w:rsidR="000112F2">
            <w:rPr>
              <w:rFonts w:asciiTheme="majorHAnsi" w:hAnsiTheme="majorHAnsi"/>
              <w:b/>
              <w:szCs w:val="28"/>
            </w:rPr>
            <w:t xml:space="preserve">urban </w:t>
          </w:r>
          <w:r w:rsidR="00C008F4">
            <w:rPr>
              <w:rFonts w:asciiTheme="majorHAnsi" w:hAnsiTheme="majorHAnsi"/>
              <w:b/>
              <w:szCs w:val="28"/>
            </w:rPr>
            <w:t>sustainability</w:t>
          </w:r>
          <w:r w:rsidR="00C008F4" w:rsidRPr="00C008F4">
            <w:rPr>
              <w:rFonts w:asciiTheme="majorHAnsi" w:hAnsiTheme="majorHAnsi"/>
              <w:szCs w:val="28"/>
            </w:rPr>
            <w:t>)</w:t>
          </w:r>
          <w:r>
            <w:rPr>
              <w:rFonts w:asciiTheme="majorHAnsi" w:hAnsiTheme="majorHAnsi"/>
              <w:szCs w:val="28"/>
            </w:rPr>
            <w:t>.  Partners for Change Fellows work to build the capacity of community partners tackling some of New York’s most pressing challenges.  The program provides CCNY students with hands-on learning opportunities and the chance to work closely with advocates</w:t>
          </w:r>
          <w:r w:rsidR="006321EB">
            <w:rPr>
              <w:rFonts w:asciiTheme="majorHAnsi" w:hAnsiTheme="majorHAnsi"/>
              <w:szCs w:val="28"/>
            </w:rPr>
            <w:t xml:space="preserve"> and</w:t>
          </w:r>
          <w:r>
            <w:rPr>
              <w:rFonts w:asciiTheme="majorHAnsi" w:hAnsiTheme="majorHAnsi"/>
              <w:szCs w:val="28"/>
            </w:rPr>
            <w:t xml:space="preserve"> service-providers to execute high-impact service projects, conduct research, and raise awareness about these critical issues.</w:t>
          </w:r>
        </w:p>
        <w:p w:rsidR="004D5554" w:rsidRDefault="004D5554" w:rsidP="000112F2">
          <w:pPr>
            <w:spacing w:after="0" w:line="240" w:lineRule="auto"/>
            <w:rPr>
              <w:rFonts w:asciiTheme="majorHAnsi" w:hAnsiTheme="majorHAnsi"/>
              <w:szCs w:val="28"/>
            </w:rPr>
          </w:pPr>
        </w:p>
        <w:p w:rsidR="004D5554" w:rsidRPr="003659A7" w:rsidRDefault="004D5554" w:rsidP="000112F2">
          <w:pPr>
            <w:spacing w:after="0" w:line="240" w:lineRule="auto"/>
            <w:rPr>
              <w:rFonts w:asciiTheme="majorHAnsi" w:hAnsiTheme="majorHAnsi"/>
              <w:i/>
              <w:szCs w:val="28"/>
            </w:rPr>
          </w:pPr>
          <w:r w:rsidRPr="003659A7">
            <w:rPr>
              <w:rFonts w:asciiTheme="majorHAnsi" w:hAnsiTheme="majorHAnsi"/>
              <w:i/>
              <w:szCs w:val="28"/>
            </w:rPr>
            <w:t>Leaders in Residence</w:t>
          </w:r>
        </w:p>
        <w:p w:rsidR="004D5554" w:rsidRPr="003659A7" w:rsidRDefault="004D5554" w:rsidP="000112F2">
          <w:pPr>
            <w:spacing w:after="0" w:line="240" w:lineRule="auto"/>
            <w:rPr>
              <w:rFonts w:asciiTheme="majorHAnsi" w:hAnsiTheme="majorHAnsi"/>
              <w:szCs w:val="28"/>
            </w:rPr>
          </w:pPr>
          <w:r w:rsidRPr="003659A7">
            <w:rPr>
              <w:rFonts w:asciiTheme="majorHAnsi" w:hAnsiTheme="majorHAnsi"/>
              <w:szCs w:val="28"/>
            </w:rPr>
            <w:t>Leaders</w:t>
          </w:r>
          <w:r w:rsidR="006321EB">
            <w:rPr>
              <w:rFonts w:asciiTheme="majorHAnsi" w:hAnsiTheme="majorHAnsi"/>
              <w:szCs w:val="28"/>
            </w:rPr>
            <w:t xml:space="preserve"> </w:t>
          </w:r>
          <w:r w:rsidRPr="003659A7">
            <w:rPr>
              <w:rFonts w:asciiTheme="majorHAnsi" w:hAnsiTheme="majorHAnsi"/>
              <w:szCs w:val="28"/>
            </w:rPr>
            <w:t>in</w:t>
          </w:r>
          <w:r w:rsidR="006321EB">
            <w:rPr>
              <w:rFonts w:asciiTheme="majorHAnsi" w:hAnsiTheme="majorHAnsi"/>
              <w:szCs w:val="28"/>
            </w:rPr>
            <w:t xml:space="preserve"> </w:t>
          </w:r>
          <w:r w:rsidRPr="003659A7">
            <w:rPr>
              <w:rFonts w:asciiTheme="majorHAnsi" w:hAnsiTheme="majorHAnsi"/>
              <w:szCs w:val="28"/>
            </w:rPr>
            <w:t xml:space="preserve">Residence are experienced </w:t>
          </w:r>
          <w:r w:rsidR="000112F2">
            <w:rPr>
              <w:rFonts w:asciiTheme="majorHAnsi" w:hAnsiTheme="majorHAnsi"/>
              <w:szCs w:val="28"/>
            </w:rPr>
            <w:t xml:space="preserve">mid-career </w:t>
          </w:r>
          <w:r w:rsidRPr="003659A7">
            <w:rPr>
              <w:rFonts w:asciiTheme="majorHAnsi" w:hAnsiTheme="majorHAnsi"/>
              <w:szCs w:val="28"/>
            </w:rPr>
            <w:t xml:space="preserve">professionals in their respective fields and </w:t>
          </w:r>
          <w:r w:rsidR="000112F2">
            <w:rPr>
              <w:rFonts w:asciiTheme="majorHAnsi" w:hAnsiTheme="majorHAnsi"/>
              <w:szCs w:val="28"/>
            </w:rPr>
            <w:t xml:space="preserve">are </w:t>
          </w:r>
          <w:r w:rsidRPr="003659A7">
            <w:rPr>
              <w:rFonts w:asciiTheme="majorHAnsi" w:hAnsiTheme="majorHAnsi"/>
              <w:szCs w:val="28"/>
            </w:rPr>
            <w:t xml:space="preserve">exemplary public and non-profit sector leaders chosen for their abilities to provide unique and hands-on learning experiences through the development and implementation of research projects that support the work </w:t>
          </w:r>
          <w:r w:rsidR="007070E5">
            <w:rPr>
              <w:rFonts w:asciiTheme="majorHAnsi" w:hAnsiTheme="majorHAnsi"/>
              <w:szCs w:val="28"/>
            </w:rPr>
            <w:t xml:space="preserve">of organizations in the field. </w:t>
          </w:r>
          <w:r w:rsidRPr="003659A7">
            <w:rPr>
              <w:rFonts w:asciiTheme="majorHAnsi" w:hAnsiTheme="majorHAnsi"/>
              <w:szCs w:val="28"/>
            </w:rPr>
            <w:t xml:space="preserve">One leader in residence is selected </w:t>
          </w:r>
          <w:r w:rsidR="004F761C">
            <w:rPr>
              <w:rFonts w:asciiTheme="majorHAnsi" w:hAnsiTheme="majorHAnsi"/>
              <w:szCs w:val="28"/>
            </w:rPr>
            <w:t>for each</w:t>
          </w:r>
          <w:r w:rsidR="004F761C" w:rsidRPr="003659A7">
            <w:rPr>
              <w:rFonts w:asciiTheme="majorHAnsi" w:hAnsiTheme="majorHAnsi"/>
              <w:szCs w:val="28"/>
            </w:rPr>
            <w:t xml:space="preserve"> </w:t>
          </w:r>
          <w:r w:rsidR="000112F2">
            <w:rPr>
              <w:rFonts w:asciiTheme="majorHAnsi" w:hAnsiTheme="majorHAnsi"/>
              <w:szCs w:val="28"/>
            </w:rPr>
            <w:t>area of emphasis</w:t>
          </w:r>
          <w:r w:rsidR="007070E5">
            <w:rPr>
              <w:rFonts w:asciiTheme="majorHAnsi" w:hAnsiTheme="majorHAnsi"/>
              <w:szCs w:val="28"/>
            </w:rPr>
            <w:t xml:space="preserve">. </w:t>
          </w:r>
          <w:r w:rsidR="006321EB">
            <w:rPr>
              <w:rFonts w:asciiTheme="majorHAnsi" w:hAnsiTheme="majorHAnsi"/>
              <w:szCs w:val="28"/>
            </w:rPr>
            <w:t xml:space="preserve">You will work closely with the leader in residence, both in and out of seminar, as they guide you through an applied research project in your outcome area. </w:t>
          </w:r>
        </w:p>
        <w:p w:rsidR="004D5554" w:rsidRDefault="004D5554" w:rsidP="000112F2">
          <w:pPr>
            <w:spacing w:after="0" w:line="240" w:lineRule="auto"/>
            <w:rPr>
              <w:rFonts w:asciiTheme="majorHAnsi" w:hAnsiTheme="majorHAnsi"/>
              <w:szCs w:val="28"/>
            </w:rPr>
          </w:pPr>
        </w:p>
        <w:p w:rsidR="004D5554" w:rsidRPr="003659A7" w:rsidRDefault="006321EB" w:rsidP="000112F2">
          <w:pPr>
            <w:spacing w:after="0" w:line="240" w:lineRule="auto"/>
            <w:rPr>
              <w:rFonts w:asciiTheme="majorHAnsi" w:hAnsiTheme="majorHAnsi"/>
              <w:i/>
              <w:szCs w:val="28"/>
            </w:rPr>
          </w:pPr>
          <w:r>
            <w:rPr>
              <w:rFonts w:asciiTheme="majorHAnsi" w:hAnsiTheme="majorHAnsi"/>
              <w:i/>
              <w:szCs w:val="28"/>
            </w:rPr>
            <w:t>Internship</w:t>
          </w:r>
          <w:r w:rsidR="004D5554" w:rsidRPr="003659A7">
            <w:rPr>
              <w:rFonts w:asciiTheme="majorHAnsi" w:hAnsiTheme="majorHAnsi"/>
              <w:i/>
              <w:szCs w:val="28"/>
            </w:rPr>
            <w:t xml:space="preserve"> Requirements </w:t>
          </w:r>
        </w:p>
        <w:p w:rsidR="004D5554" w:rsidRPr="003659A7" w:rsidRDefault="004D5554" w:rsidP="000112F2">
          <w:pPr>
            <w:spacing w:after="0" w:line="240" w:lineRule="auto"/>
            <w:rPr>
              <w:rFonts w:asciiTheme="majorHAnsi" w:hAnsiTheme="majorHAnsi"/>
              <w:szCs w:val="28"/>
            </w:rPr>
          </w:pPr>
          <w:r w:rsidRPr="003659A7">
            <w:rPr>
              <w:rFonts w:asciiTheme="majorHAnsi" w:hAnsiTheme="majorHAnsi"/>
              <w:szCs w:val="28"/>
            </w:rPr>
            <w:t>In the first weeks of the program, fellows are matched to a</w:t>
          </w:r>
          <w:r w:rsidR="002E6E59">
            <w:rPr>
              <w:rFonts w:asciiTheme="majorHAnsi" w:hAnsiTheme="majorHAnsi"/>
              <w:szCs w:val="28"/>
            </w:rPr>
            <w:t xml:space="preserve">n </w:t>
          </w:r>
          <w:r w:rsidR="006321EB">
            <w:rPr>
              <w:rFonts w:asciiTheme="majorHAnsi" w:hAnsiTheme="majorHAnsi"/>
              <w:szCs w:val="28"/>
            </w:rPr>
            <w:t>internship site</w:t>
          </w:r>
          <w:r w:rsidRPr="003659A7">
            <w:rPr>
              <w:rFonts w:asciiTheme="majorHAnsi" w:hAnsiTheme="majorHAnsi"/>
              <w:szCs w:val="28"/>
            </w:rPr>
            <w:t xml:space="preserve"> in their field.  Organizations that host Partners for Change Fellows are carefully selected by Center staff to ensure that they are willing and able to </w:t>
          </w:r>
          <w:r w:rsidR="007070E5">
            <w:rPr>
              <w:rFonts w:asciiTheme="majorHAnsi" w:hAnsiTheme="majorHAnsi"/>
              <w:szCs w:val="28"/>
            </w:rPr>
            <w:t>provide adequate supervision,</w:t>
          </w:r>
          <w:r w:rsidRPr="003659A7">
            <w:rPr>
              <w:rFonts w:asciiTheme="majorHAnsi" w:hAnsiTheme="majorHAnsi"/>
              <w:szCs w:val="28"/>
            </w:rPr>
            <w:t xml:space="preserve"> mentoring, and a meaningful professional experience.  They are committed and excited about working with Partners for Change Fellows, and they share our enthusiasm for the important roles that college students play in organizational life.  The </w:t>
          </w:r>
          <w:r w:rsidR="002E6E59">
            <w:rPr>
              <w:rFonts w:asciiTheme="majorHAnsi" w:hAnsiTheme="majorHAnsi"/>
              <w:szCs w:val="28"/>
            </w:rPr>
            <w:t>internship</w:t>
          </w:r>
          <w:r w:rsidR="002E6E59" w:rsidRPr="003659A7">
            <w:rPr>
              <w:rFonts w:asciiTheme="majorHAnsi" w:hAnsiTheme="majorHAnsi"/>
              <w:szCs w:val="28"/>
            </w:rPr>
            <w:t xml:space="preserve"> </w:t>
          </w:r>
          <w:r w:rsidRPr="003659A7">
            <w:rPr>
              <w:rFonts w:asciiTheme="majorHAnsi" w:hAnsiTheme="majorHAnsi"/>
              <w:szCs w:val="28"/>
            </w:rPr>
            <w:t xml:space="preserve">requirement allows fellows to experience, up front, how everyday citizens respond to and deal with persistent public challenges.  Fellows are required to complete, at minimum, 120 hours of service </w:t>
          </w:r>
          <w:r w:rsidR="004F761C">
            <w:rPr>
              <w:rFonts w:asciiTheme="majorHAnsi" w:hAnsiTheme="majorHAnsi"/>
              <w:szCs w:val="28"/>
            </w:rPr>
            <w:t>a</w:t>
          </w:r>
          <w:r w:rsidRPr="003659A7">
            <w:rPr>
              <w:rFonts w:asciiTheme="majorHAnsi" w:hAnsiTheme="majorHAnsi"/>
              <w:szCs w:val="28"/>
            </w:rPr>
            <w:t xml:space="preserve">t their assigned </w:t>
          </w:r>
          <w:r w:rsidR="002E6E59">
            <w:rPr>
              <w:rFonts w:asciiTheme="majorHAnsi" w:hAnsiTheme="majorHAnsi"/>
              <w:szCs w:val="28"/>
            </w:rPr>
            <w:t xml:space="preserve">internship </w:t>
          </w:r>
          <w:r w:rsidRPr="003659A7">
            <w:rPr>
              <w:rFonts w:asciiTheme="majorHAnsi" w:hAnsiTheme="majorHAnsi"/>
              <w:szCs w:val="28"/>
            </w:rPr>
            <w:t xml:space="preserve">site over the course of the academic year.  </w:t>
          </w:r>
        </w:p>
        <w:p w:rsidR="004D5554" w:rsidRDefault="004D5554" w:rsidP="000112F2">
          <w:pPr>
            <w:spacing w:after="0" w:line="240" w:lineRule="auto"/>
            <w:rPr>
              <w:rFonts w:asciiTheme="majorHAnsi" w:hAnsiTheme="majorHAnsi"/>
              <w:szCs w:val="28"/>
            </w:rPr>
          </w:pPr>
        </w:p>
        <w:p w:rsidR="004D5554" w:rsidRPr="003659A7" w:rsidRDefault="004D5554" w:rsidP="000112F2">
          <w:pPr>
            <w:spacing w:after="0" w:line="240" w:lineRule="auto"/>
            <w:rPr>
              <w:rFonts w:asciiTheme="majorHAnsi" w:hAnsiTheme="majorHAnsi"/>
              <w:i/>
              <w:szCs w:val="28"/>
            </w:rPr>
          </w:pPr>
          <w:r w:rsidRPr="003659A7">
            <w:rPr>
              <w:rFonts w:asciiTheme="majorHAnsi" w:hAnsiTheme="majorHAnsi"/>
              <w:i/>
              <w:szCs w:val="28"/>
            </w:rPr>
            <w:t xml:space="preserve">Research Projects </w:t>
          </w:r>
        </w:p>
        <w:p w:rsidR="004D5554" w:rsidRPr="003659A7" w:rsidRDefault="004D5554" w:rsidP="000112F2">
          <w:pPr>
            <w:spacing w:after="0" w:line="240" w:lineRule="auto"/>
            <w:rPr>
              <w:rFonts w:asciiTheme="majorHAnsi" w:hAnsiTheme="majorHAnsi"/>
              <w:szCs w:val="28"/>
            </w:rPr>
          </w:pPr>
          <w:r w:rsidRPr="003659A7">
            <w:rPr>
              <w:rFonts w:asciiTheme="majorHAnsi" w:hAnsiTheme="majorHAnsi"/>
              <w:szCs w:val="28"/>
            </w:rPr>
            <w:t xml:space="preserve">Together as a team, Partners for Change Fellows </w:t>
          </w:r>
          <w:r w:rsidR="007070E5">
            <w:rPr>
              <w:rFonts w:asciiTheme="majorHAnsi" w:hAnsiTheme="majorHAnsi"/>
              <w:szCs w:val="28"/>
            </w:rPr>
            <w:t xml:space="preserve">work with their assigned Leader </w:t>
          </w:r>
          <w:r w:rsidRPr="003659A7">
            <w:rPr>
              <w:rFonts w:asciiTheme="majorHAnsi" w:hAnsiTheme="majorHAnsi"/>
              <w:szCs w:val="28"/>
            </w:rPr>
            <w:t>in</w:t>
          </w:r>
          <w:r w:rsidR="007070E5">
            <w:rPr>
              <w:rFonts w:asciiTheme="majorHAnsi" w:hAnsiTheme="majorHAnsi"/>
              <w:szCs w:val="28"/>
            </w:rPr>
            <w:t xml:space="preserve"> </w:t>
          </w:r>
          <w:r w:rsidRPr="003659A7">
            <w:rPr>
              <w:rFonts w:asciiTheme="majorHAnsi" w:hAnsiTheme="majorHAnsi"/>
              <w:szCs w:val="28"/>
            </w:rPr>
            <w:t>Residence on a research project over the course of the year. The nature of the project varies from year to year, but all of the projects have similar aims:</w:t>
          </w:r>
          <w:r w:rsidR="007070E5">
            <w:rPr>
              <w:rFonts w:asciiTheme="majorHAnsi" w:hAnsiTheme="majorHAnsi"/>
              <w:szCs w:val="28"/>
            </w:rPr>
            <w:t xml:space="preserve"> to </w:t>
          </w:r>
          <w:r w:rsidRPr="003659A7">
            <w:rPr>
              <w:rFonts w:asciiTheme="majorHAnsi" w:hAnsiTheme="majorHAnsi"/>
              <w:szCs w:val="28"/>
            </w:rPr>
            <w:t>address a specific community challenge in collaboration with a local organization in the field.</w:t>
          </w:r>
        </w:p>
        <w:p w:rsidR="004D5554" w:rsidRDefault="004D5554" w:rsidP="000112F2">
          <w:pPr>
            <w:spacing w:after="0" w:line="240" w:lineRule="auto"/>
            <w:rPr>
              <w:rFonts w:asciiTheme="majorHAnsi" w:hAnsiTheme="majorHAnsi"/>
              <w:szCs w:val="28"/>
            </w:rPr>
          </w:pPr>
        </w:p>
        <w:p w:rsidR="004D5554" w:rsidRPr="003659A7" w:rsidRDefault="004D5554" w:rsidP="000112F2">
          <w:pPr>
            <w:spacing w:after="0" w:line="240" w:lineRule="auto"/>
            <w:rPr>
              <w:rFonts w:asciiTheme="majorHAnsi" w:hAnsiTheme="majorHAnsi"/>
              <w:i/>
              <w:szCs w:val="28"/>
            </w:rPr>
          </w:pPr>
          <w:r w:rsidRPr="003659A7">
            <w:rPr>
              <w:rFonts w:asciiTheme="majorHAnsi" w:hAnsiTheme="majorHAnsi"/>
              <w:i/>
              <w:szCs w:val="28"/>
            </w:rPr>
            <w:t>Seminars</w:t>
          </w:r>
        </w:p>
        <w:p w:rsidR="004D5554" w:rsidRPr="003659A7" w:rsidRDefault="004D5554" w:rsidP="000112F2">
          <w:pPr>
            <w:spacing w:after="0" w:line="240" w:lineRule="auto"/>
            <w:rPr>
              <w:rFonts w:asciiTheme="majorHAnsi" w:hAnsiTheme="majorHAnsi"/>
              <w:szCs w:val="28"/>
            </w:rPr>
          </w:pPr>
          <w:r w:rsidRPr="003659A7">
            <w:rPr>
              <w:rFonts w:asciiTheme="majorHAnsi" w:hAnsiTheme="majorHAnsi"/>
              <w:szCs w:val="28"/>
            </w:rPr>
            <w:t>Partners for Change Fellows participate in a weekly seminar that serves as a space to collaborate on research projects, receive feedback and guidance from Leaders</w:t>
          </w:r>
          <w:r w:rsidR="006321EB">
            <w:rPr>
              <w:rFonts w:asciiTheme="majorHAnsi" w:hAnsiTheme="majorHAnsi"/>
              <w:szCs w:val="28"/>
            </w:rPr>
            <w:t xml:space="preserve"> </w:t>
          </w:r>
          <w:r w:rsidRPr="003659A7">
            <w:rPr>
              <w:rFonts w:asciiTheme="majorHAnsi" w:hAnsiTheme="majorHAnsi"/>
              <w:szCs w:val="28"/>
            </w:rPr>
            <w:t>in</w:t>
          </w:r>
          <w:r w:rsidR="006321EB">
            <w:rPr>
              <w:rFonts w:asciiTheme="majorHAnsi" w:hAnsiTheme="majorHAnsi"/>
              <w:szCs w:val="28"/>
            </w:rPr>
            <w:t xml:space="preserve"> </w:t>
          </w:r>
          <w:r w:rsidRPr="003659A7">
            <w:rPr>
              <w:rFonts w:asciiTheme="majorHAnsi" w:hAnsiTheme="majorHAnsi"/>
              <w:szCs w:val="28"/>
            </w:rPr>
            <w:t>Residence and reflect on experience</w:t>
          </w:r>
          <w:r w:rsidR="004F761C">
            <w:rPr>
              <w:rFonts w:asciiTheme="majorHAnsi" w:hAnsiTheme="majorHAnsi"/>
              <w:szCs w:val="28"/>
            </w:rPr>
            <w:t>s</w:t>
          </w:r>
          <w:r w:rsidRPr="003659A7">
            <w:rPr>
              <w:rFonts w:asciiTheme="majorHAnsi" w:hAnsiTheme="majorHAnsi"/>
              <w:szCs w:val="28"/>
            </w:rPr>
            <w:t xml:space="preserve"> in </w:t>
          </w:r>
          <w:r w:rsidR="004F761C">
            <w:rPr>
              <w:rFonts w:asciiTheme="majorHAnsi" w:hAnsiTheme="majorHAnsi"/>
              <w:szCs w:val="28"/>
            </w:rPr>
            <w:t>their</w:t>
          </w:r>
          <w:r w:rsidRPr="003659A7">
            <w:rPr>
              <w:rFonts w:asciiTheme="majorHAnsi" w:hAnsiTheme="majorHAnsi"/>
              <w:szCs w:val="28"/>
            </w:rPr>
            <w:t xml:space="preserve"> service sites.</w:t>
          </w:r>
        </w:p>
        <w:p w:rsidR="00D14DF1" w:rsidRDefault="00D14DF1" w:rsidP="000112F2">
          <w:pPr>
            <w:spacing w:after="0" w:line="240" w:lineRule="auto"/>
            <w:rPr>
              <w:rFonts w:asciiTheme="majorHAnsi" w:hAnsiTheme="majorHAnsi"/>
              <w:szCs w:val="28"/>
            </w:rPr>
          </w:pPr>
        </w:p>
        <w:p w:rsidR="00F361DA" w:rsidRPr="00CC5DD5" w:rsidRDefault="00F361DA" w:rsidP="000112F2">
          <w:pPr>
            <w:spacing w:after="0" w:line="240" w:lineRule="auto"/>
            <w:rPr>
              <w:rFonts w:asciiTheme="majorHAnsi" w:hAnsiTheme="majorHAnsi"/>
              <w:i/>
            </w:rPr>
          </w:pPr>
          <w:r w:rsidRPr="00CC5DD5">
            <w:rPr>
              <w:rFonts w:asciiTheme="majorHAnsi" w:hAnsiTheme="majorHAnsi"/>
              <w:i/>
            </w:rPr>
            <w:t>Applications and Deadlines</w:t>
          </w:r>
        </w:p>
        <w:p w:rsidR="00F361DA" w:rsidRPr="00CC5DD5" w:rsidRDefault="00F361DA" w:rsidP="000112F2">
          <w:pPr>
            <w:spacing w:after="0" w:line="240" w:lineRule="auto"/>
            <w:rPr>
              <w:rFonts w:asciiTheme="majorHAnsi" w:hAnsiTheme="majorHAnsi"/>
            </w:rPr>
          </w:pPr>
          <w:r w:rsidRPr="00CC5DD5">
            <w:rPr>
              <w:rFonts w:asciiTheme="majorHAnsi" w:hAnsiTheme="majorHAnsi"/>
            </w:rPr>
            <w:t xml:space="preserve">Completed applications must include: </w:t>
          </w:r>
          <w:r w:rsidRPr="00CC5DD5">
            <w:rPr>
              <w:rFonts w:asciiTheme="majorHAnsi" w:hAnsiTheme="majorHAnsi"/>
              <w:b/>
            </w:rPr>
            <w:t>an</w:t>
          </w:r>
          <w:r w:rsidRPr="00CC5DD5">
            <w:rPr>
              <w:rFonts w:asciiTheme="majorHAnsi" w:hAnsiTheme="majorHAnsi"/>
            </w:rPr>
            <w:t xml:space="preserve"> </w:t>
          </w:r>
          <w:r w:rsidRPr="00CC5DD5">
            <w:rPr>
              <w:rFonts w:asciiTheme="majorHAnsi" w:hAnsiTheme="majorHAnsi"/>
              <w:b/>
            </w:rPr>
            <w:t xml:space="preserve">application form, </w:t>
          </w:r>
          <w:r>
            <w:rPr>
              <w:rFonts w:asciiTheme="majorHAnsi" w:hAnsiTheme="majorHAnsi"/>
              <w:b/>
            </w:rPr>
            <w:t xml:space="preserve">a personal statement, </w:t>
          </w:r>
          <w:r w:rsidRPr="00CC5DD5">
            <w:rPr>
              <w:rFonts w:asciiTheme="majorHAnsi" w:hAnsiTheme="majorHAnsi"/>
              <w:b/>
            </w:rPr>
            <w:t>two essays, two letters of recommendation, a resume and a transcript</w:t>
          </w:r>
          <w:r w:rsidRPr="00CC5DD5">
            <w:rPr>
              <w:rFonts w:asciiTheme="majorHAnsi" w:hAnsiTheme="majorHAnsi"/>
            </w:rPr>
            <w:t>.</w:t>
          </w:r>
          <w:r w:rsidRPr="00CC5DD5">
            <w:rPr>
              <w:rFonts w:asciiTheme="majorHAnsi" w:hAnsiTheme="majorHAnsi"/>
              <w:b/>
            </w:rPr>
            <w:t xml:space="preserve">  Completed applications are due Tuesday, </w:t>
          </w:r>
          <w:r w:rsidR="007D6C2E">
            <w:rPr>
              <w:rFonts w:asciiTheme="majorHAnsi" w:hAnsiTheme="majorHAnsi"/>
              <w:b/>
            </w:rPr>
            <w:t>March 4</w:t>
          </w:r>
          <w:r w:rsidRPr="00CC5DD5">
            <w:rPr>
              <w:rFonts w:asciiTheme="majorHAnsi" w:hAnsiTheme="majorHAnsi"/>
              <w:b/>
            </w:rPr>
            <w:t xml:space="preserve">, </w:t>
          </w:r>
          <w:r w:rsidR="007D6C2E">
            <w:rPr>
              <w:rFonts w:asciiTheme="majorHAnsi" w:hAnsiTheme="majorHAnsi"/>
              <w:b/>
            </w:rPr>
            <w:t>2014</w:t>
          </w:r>
          <w:r w:rsidRPr="00CC5DD5">
            <w:rPr>
              <w:rFonts w:asciiTheme="majorHAnsi" w:hAnsiTheme="majorHAnsi"/>
              <w:b/>
            </w:rPr>
            <w:t xml:space="preserve"> by 4:00PM.</w:t>
          </w:r>
          <w:r w:rsidRPr="00CC5DD5">
            <w:rPr>
              <w:rFonts w:asciiTheme="majorHAnsi" w:hAnsiTheme="majorHAnsi"/>
            </w:rPr>
            <w:t xml:space="preserve">  If your application is missing any of the required materials it will be marked incomplete, and we will not be ab</w:t>
          </w:r>
          <w:r>
            <w:rPr>
              <w:rFonts w:asciiTheme="majorHAnsi" w:hAnsiTheme="majorHAnsi"/>
            </w:rPr>
            <w:t>le to proceed with our review</w:t>
          </w:r>
          <w:r w:rsidRPr="00CC5DD5">
            <w:rPr>
              <w:rFonts w:asciiTheme="majorHAnsi" w:hAnsiTheme="majorHAnsi"/>
            </w:rPr>
            <w:t>.</w:t>
          </w:r>
        </w:p>
        <w:p w:rsidR="00F361DA" w:rsidRPr="00CC5DD5" w:rsidRDefault="00F361DA" w:rsidP="000112F2">
          <w:pPr>
            <w:spacing w:after="0" w:line="240" w:lineRule="auto"/>
            <w:rPr>
              <w:rFonts w:asciiTheme="majorHAnsi" w:hAnsiTheme="majorHAnsi"/>
            </w:rPr>
          </w:pPr>
        </w:p>
        <w:p w:rsidR="00F361DA" w:rsidRPr="00CC5DD5" w:rsidRDefault="00F361DA" w:rsidP="000112F2">
          <w:pPr>
            <w:spacing w:after="0" w:line="240" w:lineRule="auto"/>
            <w:rPr>
              <w:rFonts w:asciiTheme="majorHAnsi" w:hAnsiTheme="majorHAnsi"/>
            </w:rPr>
          </w:pPr>
          <w:r w:rsidRPr="00CC5DD5">
            <w:rPr>
              <w:rFonts w:asciiTheme="majorHAnsi" w:hAnsiTheme="majorHAnsi"/>
            </w:rPr>
            <w:t xml:space="preserve">Applications must be submitted </w:t>
          </w:r>
          <w:r w:rsidRPr="00CC5DD5">
            <w:rPr>
              <w:rFonts w:asciiTheme="majorHAnsi" w:hAnsiTheme="majorHAnsi"/>
              <w:b/>
            </w:rPr>
            <w:t>BOTH</w:t>
          </w:r>
          <w:r w:rsidRPr="00CC5DD5">
            <w:rPr>
              <w:rFonts w:asciiTheme="majorHAnsi" w:hAnsiTheme="majorHAnsi"/>
            </w:rPr>
            <w:t xml:space="preserve"> digitally and in hard copy. Pay careful attention to the instructions on the following page.  Orientation will take place the week before classes begin and participation is </w:t>
          </w:r>
          <w:r w:rsidRPr="00CC5DD5">
            <w:rPr>
              <w:rFonts w:asciiTheme="majorHAnsi" w:hAnsiTheme="majorHAnsi"/>
              <w:b/>
            </w:rPr>
            <w:t>mandatory</w:t>
          </w:r>
          <w:r w:rsidRPr="00CC5DD5">
            <w:rPr>
              <w:rFonts w:asciiTheme="majorHAnsi" w:hAnsiTheme="majorHAnsi"/>
            </w:rPr>
            <w:t>.</w:t>
          </w:r>
        </w:p>
        <w:p w:rsidR="00F361DA" w:rsidRPr="00CC5DD5" w:rsidRDefault="00F361DA" w:rsidP="000112F2">
          <w:pPr>
            <w:spacing w:after="0" w:line="240" w:lineRule="auto"/>
            <w:rPr>
              <w:rFonts w:asciiTheme="majorHAnsi" w:hAnsiTheme="majorHAnsi"/>
            </w:rPr>
          </w:pPr>
        </w:p>
        <w:p w:rsidR="00F361DA" w:rsidRDefault="00F361DA" w:rsidP="000112F2">
          <w:pPr>
            <w:rPr>
              <w:rFonts w:ascii="Cambria" w:hAnsi="Cambria"/>
            </w:rPr>
          </w:pPr>
          <w:r w:rsidRPr="00CC5DD5">
            <w:rPr>
              <w:rFonts w:asciiTheme="majorHAnsi" w:hAnsiTheme="majorHAnsi"/>
            </w:rPr>
            <w:t xml:space="preserve">Both citizens and noncitizens are encouraged to apply.   For further information, please contact </w:t>
          </w:r>
          <w:r w:rsidR="00C026D0">
            <w:rPr>
              <w:rFonts w:asciiTheme="majorHAnsi" w:hAnsiTheme="majorHAnsi"/>
            </w:rPr>
            <w:t>powellschoolfellowships@gmail.com</w:t>
          </w:r>
          <w:r w:rsidRPr="00CC5DD5">
            <w:rPr>
              <w:rFonts w:asciiTheme="majorHAnsi" w:hAnsiTheme="majorHAnsi"/>
            </w:rPr>
            <w:t xml:space="preserve"> or 212.650.8446. For more information about the Colin Powell Center, visit the Center’s website: </w:t>
          </w:r>
          <w:hyperlink r:id="rId9" w:history="1">
            <w:r w:rsidRPr="00CC5DD5">
              <w:rPr>
                <w:rStyle w:val="Hyperlink"/>
                <w:rFonts w:asciiTheme="majorHAnsi" w:hAnsiTheme="majorHAnsi"/>
              </w:rPr>
              <w:t>http://www.ccny.cuny.edu/powell</w:t>
            </w:r>
          </w:hyperlink>
          <w:r w:rsidRPr="00CC5DD5">
            <w:rPr>
              <w:rFonts w:asciiTheme="majorHAnsi" w:hAnsiTheme="majorHAnsi"/>
            </w:rPr>
            <w:t>.</w:t>
          </w:r>
          <w:r>
            <w:rPr>
              <w:rFonts w:ascii="Cambria" w:hAnsi="Cambria"/>
            </w:rPr>
            <w:br w:type="page"/>
          </w:r>
        </w:p>
        <w:p w:rsidR="002A2474" w:rsidRDefault="002A2474" w:rsidP="002A2474">
          <w:pPr>
            <w:spacing w:after="0" w:line="240" w:lineRule="auto"/>
            <w:jc w:val="both"/>
            <w:rPr>
              <w:rFonts w:ascii="Cambria" w:hAnsi="Cambria"/>
            </w:rPr>
          </w:pPr>
        </w:p>
        <w:tbl>
          <w:tblPr>
            <w:tblStyle w:val="TableGrid"/>
            <w:tblW w:w="0" w:type="auto"/>
            <w:tblLook w:val="04A0" w:firstRow="1" w:lastRow="0" w:firstColumn="1" w:lastColumn="0" w:noHBand="0" w:noVBand="1"/>
          </w:tblPr>
          <w:tblGrid>
            <w:gridCol w:w="9108"/>
            <w:gridCol w:w="1908"/>
          </w:tblGrid>
          <w:tr w:rsidR="00F361DA" w:rsidTr="00F361DA">
            <w:tc>
              <w:tcPr>
                <w:tcW w:w="9108" w:type="dxa"/>
                <w:tcBorders>
                  <w:top w:val="nil"/>
                  <w:left w:val="nil"/>
                  <w:bottom w:val="nil"/>
                  <w:right w:val="nil"/>
                </w:tcBorders>
                <w:shd w:val="clear" w:color="auto" w:fill="7030A0"/>
              </w:tcPr>
              <w:p w:rsidR="00F361DA" w:rsidRPr="000D1ACE" w:rsidRDefault="00F361DA" w:rsidP="00F361DA">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F361DA" w:rsidRPr="000D1ACE" w:rsidRDefault="00F361DA" w:rsidP="00F361DA">
                <w:pPr>
                  <w:pStyle w:val="Header"/>
                  <w:jc w:val="center"/>
                  <w:rPr>
                    <w:b/>
                    <w:color w:val="FFFFFF" w:themeColor="background1"/>
                  </w:rPr>
                </w:pPr>
                <w:r>
                  <w:rPr>
                    <w:b/>
                    <w:color w:val="FFFFFF" w:themeColor="background1"/>
                  </w:rPr>
                  <w:t>INSTRUCTIONS</w:t>
                </w:r>
              </w:p>
            </w:tc>
          </w:tr>
        </w:tbl>
        <w:p w:rsidR="00F361DA" w:rsidRPr="00D33513" w:rsidRDefault="00F361DA" w:rsidP="00F361DA">
          <w:pPr>
            <w:spacing w:after="0" w:line="240" w:lineRule="auto"/>
            <w:jc w:val="center"/>
            <w:rPr>
              <w:rFonts w:asciiTheme="majorHAnsi" w:hAnsiTheme="majorHAnsi"/>
              <w:b/>
              <w:sz w:val="12"/>
              <w:szCs w:val="28"/>
            </w:rPr>
          </w:pPr>
        </w:p>
        <w:p w:rsidR="00F361DA" w:rsidRPr="00F361DA" w:rsidRDefault="00F361DA" w:rsidP="00F361DA">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rsidR="00F361DA" w:rsidRDefault="00F361DA" w:rsidP="00F361DA">
          <w:pPr>
            <w:spacing w:after="0" w:line="240" w:lineRule="auto"/>
            <w:jc w:val="center"/>
            <w:rPr>
              <w:rFonts w:asciiTheme="majorHAnsi" w:hAnsiTheme="majorHAnsi"/>
              <w:szCs w:val="28"/>
            </w:rPr>
          </w:pPr>
          <w:r>
            <w:rPr>
              <w:rFonts w:asciiTheme="majorHAnsi" w:hAnsiTheme="majorHAnsi"/>
              <w:b/>
              <w:sz w:val="28"/>
              <w:szCs w:val="28"/>
            </w:rPr>
            <w:t>APPLICATION FORM: INSTRUCTIONS</w:t>
          </w:r>
        </w:p>
        <w:p w:rsidR="002A2474" w:rsidRPr="00D33513" w:rsidRDefault="002A2474" w:rsidP="002A2474">
          <w:pPr>
            <w:spacing w:after="0" w:line="240" w:lineRule="auto"/>
            <w:jc w:val="center"/>
            <w:rPr>
              <w:rFonts w:asciiTheme="majorHAnsi" w:hAnsiTheme="majorHAnsi"/>
              <w:sz w:val="14"/>
              <w:szCs w:val="28"/>
            </w:rPr>
          </w:pPr>
        </w:p>
        <w:p w:rsidR="00F361DA" w:rsidRDefault="00F361DA" w:rsidP="00F361DA">
          <w:pPr>
            <w:spacing w:after="0" w:line="240" w:lineRule="auto"/>
            <w:jc w:val="both"/>
            <w:rPr>
              <w:rFonts w:asciiTheme="majorHAnsi" w:hAnsiTheme="majorHAnsi"/>
              <w:szCs w:val="28"/>
            </w:rPr>
          </w:pPr>
          <w:r w:rsidRPr="000D1ACE">
            <w:rPr>
              <w:rFonts w:asciiTheme="majorHAnsi" w:hAnsiTheme="majorHAnsi"/>
              <w:szCs w:val="28"/>
            </w:rPr>
            <w:t xml:space="preserve">Please </w:t>
          </w:r>
          <w:r>
            <w:rPr>
              <w:rFonts w:asciiTheme="majorHAnsi" w:hAnsiTheme="majorHAnsi"/>
              <w:szCs w:val="28"/>
            </w:rPr>
            <w:t>fill in the fields below.  Include this page with your application.</w:t>
          </w:r>
        </w:p>
        <w:p w:rsidR="00D33513" w:rsidRPr="00D33513" w:rsidRDefault="00D33513" w:rsidP="00F361DA">
          <w:pPr>
            <w:spacing w:after="0" w:line="240" w:lineRule="auto"/>
            <w:jc w:val="both"/>
            <w:rPr>
              <w:rFonts w:asciiTheme="majorHAnsi" w:hAnsiTheme="majorHAnsi"/>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50"/>
            <w:gridCol w:w="2028"/>
            <w:gridCol w:w="42"/>
            <w:gridCol w:w="630"/>
            <w:gridCol w:w="450"/>
            <w:gridCol w:w="810"/>
            <w:gridCol w:w="1530"/>
            <w:gridCol w:w="180"/>
            <w:gridCol w:w="24"/>
            <w:gridCol w:w="1416"/>
            <w:gridCol w:w="450"/>
            <w:gridCol w:w="1800"/>
            <w:gridCol w:w="18"/>
          </w:tblGrid>
          <w:tr w:rsidR="008D3F51" w:rsidRPr="00D33513" w:rsidTr="00D33513">
            <w:trPr>
              <w:trHeight w:val="107"/>
            </w:trPr>
            <w:tc>
              <w:tcPr>
                <w:tcW w:w="1638" w:type="dxa"/>
                <w:gridSpan w:val="2"/>
                <w:vAlign w:val="bottom"/>
              </w:tcPr>
              <w:p w:rsidR="008D3F51" w:rsidRPr="00D33513" w:rsidRDefault="008D3F51" w:rsidP="00D33513">
                <w:pPr>
                  <w:rPr>
                    <w:rFonts w:asciiTheme="majorHAnsi" w:hAnsiTheme="majorHAnsi"/>
                    <w:sz w:val="24"/>
                    <w:szCs w:val="28"/>
                  </w:rPr>
                </w:pPr>
                <w:r w:rsidRPr="00D33513">
                  <w:rPr>
                    <w:rFonts w:asciiTheme="majorHAnsi" w:hAnsiTheme="majorHAnsi"/>
                    <w:sz w:val="24"/>
                    <w:szCs w:val="28"/>
                  </w:rPr>
                  <w:t>Applying to become:</w:t>
                </w:r>
              </w:p>
            </w:tc>
            <w:tc>
              <w:tcPr>
                <w:tcW w:w="2700" w:type="dxa"/>
                <w:gridSpan w:val="3"/>
                <w:vAlign w:val="center"/>
              </w:tcPr>
              <w:p w:rsidR="008D3F51" w:rsidRPr="00D33513" w:rsidRDefault="00677056" w:rsidP="000112F2">
                <w:pPr>
                  <w:rPr>
                    <w:rFonts w:asciiTheme="majorHAnsi" w:hAnsiTheme="majorHAnsi"/>
                    <w:szCs w:val="20"/>
                  </w:rPr>
                </w:pPr>
                <w:sdt>
                  <w:sdtPr>
                    <w:rPr>
                      <w:rFonts w:asciiTheme="majorHAnsi" w:hAnsiTheme="majorHAnsi"/>
                      <w:szCs w:val="20"/>
                    </w:rPr>
                    <w:id w:val="1125356828"/>
                    <w14:checkbox>
                      <w14:checked w14:val="0"/>
                      <w14:checkedState w14:val="2612" w14:font="MS Gothic"/>
                      <w14:uncheckedState w14:val="2610" w14:font="MS Gothic"/>
                    </w14:checkbox>
                  </w:sdtPr>
                  <w:sdtEndPr/>
                  <w:sdtContent>
                    <w:r w:rsidR="008D3F51" w:rsidRPr="00D33513">
                      <w:rPr>
                        <w:rFonts w:ascii="MS Gothic" w:eastAsia="MS Gothic" w:hAnsi="MS Gothic" w:hint="eastAsia"/>
                        <w:szCs w:val="20"/>
                      </w:rPr>
                      <w:t>☐</w:t>
                    </w:r>
                  </w:sdtContent>
                </w:sdt>
                <w:r w:rsidR="000112F2">
                  <w:rPr>
                    <w:rFonts w:asciiTheme="majorHAnsi" w:hAnsiTheme="majorHAnsi"/>
                    <w:szCs w:val="20"/>
                  </w:rPr>
                  <w:t>Education</w:t>
                </w:r>
                <w:r w:rsidR="007D6C2E" w:rsidRPr="00D33513">
                  <w:rPr>
                    <w:rFonts w:asciiTheme="majorHAnsi" w:hAnsiTheme="majorHAnsi"/>
                    <w:szCs w:val="20"/>
                  </w:rPr>
                  <w:t xml:space="preserve"> </w:t>
                </w:r>
                <w:r w:rsidR="008D3F51" w:rsidRPr="00D33513">
                  <w:rPr>
                    <w:rFonts w:asciiTheme="majorHAnsi" w:hAnsiTheme="majorHAnsi"/>
                    <w:szCs w:val="20"/>
                  </w:rPr>
                  <w:t>Fellow</w:t>
                </w:r>
              </w:p>
            </w:tc>
            <w:tc>
              <w:tcPr>
                <w:tcW w:w="2790" w:type="dxa"/>
                <w:gridSpan w:val="3"/>
                <w:vAlign w:val="center"/>
              </w:tcPr>
              <w:p w:rsidR="008D3F51" w:rsidRPr="00D33513" w:rsidRDefault="00677056" w:rsidP="00D33513">
                <w:pPr>
                  <w:rPr>
                    <w:rFonts w:asciiTheme="majorHAnsi" w:hAnsiTheme="majorHAnsi"/>
                    <w:szCs w:val="20"/>
                  </w:rPr>
                </w:pPr>
                <w:sdt>
                  <w:sdtPr>
                    <w:rPr>
                      <w:rFonts w:asciiTheme="majorHAnsi" w:hAnsiTheme="majorHAnsi"/>
                      <w:szCs w:val="20"/>
                    </w:rPr>
                    <w:id w:val="-1945680949"/>
                    <w14:checkbox>
                      <w14:checked w14:val="0"/>
                      <w14:checkedState w14:val="2612" w14:font="MS Gothic"/>
                      <w14:uncheckedState w14:val="2610" w14:font="MS Gothic"/>
                    </w14:checkbox>
                  </w:sdtPr>
                  <w:sdtEndPr/>
                  <w:sdtContent>
                    <w:r w:rsidR="008D3F51" w:rsidRPr="00D33513">
                      <w:rPr>
                        <w:rFonts w:ascii="MS Gothic" w:eastAsia="MS Gothic" w:hAnsi="MS Gothic" w:hint="eastAsia"/>
                        <w:szCs w:val="20"/>
                      </w:rPr>
                      <w:t>☐</w:t>
                    </w:r>
                  </w:sdtContent>
                </w:sdt>
                <w:r w:rsidR="008D3F51" w:rsidRPr="00D33513">
                  <w:rPr>
                    <w:rFonts w:asciiTheme="majorHAnsi" w:hAnsiTheme="majorHAnsi"/>
                    <w:szCs w:val="20"/>
                  </w:rPr>
                  <w:t>Health Justice Fellow</w:t>
                </w:r>
              </w:p>
            </w:tc>
            <w:tc>
              <w:tcPr>
                <w:tcW w:w="3888" w:type="dxa"/>
                <w:gridSpan w:val="6"/>
                <w:vAlign w:val="center"/>
              </w:tcPr>
              <w:p w:rsidR="008D3F51" w:rsidRPr="00D33513" w:rsidRDefault="00677056" w:rsidP="00D33513">
                <w:pPr>
                  <w:rPr>
                    <w:rFonts w:asciiTheme="majorHAnsi" w:hAnsiTheme="majorHAnsi"/>
                    <w:szCs w:val="20"/>
                  </w:rPr>
                </w:pPr>
                <w:sdt>
                  <w:sdtPr>
                    <w:rPr>
                      <w:rFonts w:asciiTheme="majorHAnsi" w:hAnsiTheme="majorHAnsi"/>
                      <w:szCs w:val="20"/>
                    </w:rPr>
                    <w:id w:val="1332030972"/>
                    <w14:checkbox>
                      <w14:checked w14:val="0"/>
                      <w14:checkedState w14:val="2612" w14:font="MS Gothic"/>
                      <w14:uncheckedState w14:val="2610" w14:font="MS Gothic"/>
                    </w14:checkbox>
                  </w:sdtPr>
                  <w:sdtEndPr/>
                  <w:sdtContent>
                    <w:r w:rsidR="00D33513" w:rsidRPr="00D33513">
                      <w:rPr>
                        <w:rFonts w:ascii="MS Gothic" w:eastAsia="MS Gothic" w:hAnsi="MS Gothic" w:cs="MS Gothic" w:hint="eastAsia"/>
                        <w:szCs w:val="20"/>
                      </w:rPr>
                      <w:t>☐</w:t>
                    </w:r>
                  </w:sdtContent>
                </w:sdt>
                <w:r w:rsidR="00D33513" w:rsidRPr="00D33513">
                  <w:rPr>
                    <w:rFonts w:asciiTheme="majorHAnsi" w:hAnsiTheme="majorHAnsi"/>
                    <w:szCs w:val="20"/>
                  </w:rPr>
                  <w:t>Economic Development Fellow</w:t>
                </w:r>
              </w:p>
            </w:tc>
          </w:tr>
          <w:tr w:rsidR="008D3F51" w:rsidRPr="00D33513" w:rsidTr="000112F2">
            <w:trPr>
              <w:trHeight w:val="305"/>
            </w:trPr>
            <w:tc>
              <w:tcPr>
                <w:tcW w:w="1638" w:type="dxa"/>
                <w:gridSpan w:val="2"/>
                <w:vAlign w:val="bottom"/>
              </w:tcPr>
              <w:p w:rsidR="008D3F51" w:rsidRPr="00D33513" w:rsidRDefault="008D3F51" w:rsidP="00D33513">
                <w:pPr>
                  <w:rPr>
                    <w:rFonts w:asciiTheme="majorHAnsi" w:hAnsiTheme="majorHAnsi"/>
                    <w:sz w:val="24"/>
                    <w:szCs w:val="28"/>
                  </w:rPr>
                </w:pPr>
              </w:p>
            </w:tc>
            <w:tc>
              <w:tcPr>
                <w:tcW w:w="3150" w:type="dxa"/>
                <w:gridSpan w:val="4"/>
                <w:vAlign w:val="center"/>
              </w:tcPr>
              <w:p w:rsidR="008D3F51" w:rsidRPr="00D33513" w:rsidRDefault="00677056" w:rsidP="00D33513">
                <w:pPr>
                  <w:rPr>
                    <w:rFonts w:asciiTheme="majorHAnsi" w:hAnsiTheme="majorHAnsi"/>
                    <w:szCs w:val="20"/>
                  </w:rPr>
                </w:pPr>
                <w:sdt>
                  <w:sdtPr>
                    <w:rPr>
                      <w:rFonts w:asciiTheme="majorHAnsi" w:hAnsiTheme="majorHAnsi"/>
                      <w:szCs w:val="20"/>
                    </w:rPr>
                    <w:id w:val="226885221"/>
                    <w14:checkbox>
                      <w14:checked w14:val="0"/>
                      <w14:checkedState w14:val="2612" w14:font="MS Gothic"/>
                      <w14:uncheckedState w14:val="2610" w14:font="MS Gothic"/>
                    </w14:checkbox>
                  </w:sdtPr>
                  <w:sdtEndPr/>
                  <w:sdtContent>
                    <w:r w:rsidR="00D33513" w:rsidRPr="00D33513">
                      <w:rPr>
                        <w:rFonts w:ascii="MS Gothic" w:eastAsia="MS Gothic" w:hAnsi="MS Gothic" w:cs="MS Gothic" w:hint="eastAsia"/>
                        <w:szCs w:val="20"/>
                      </w:rPr>
                      <w:t>☐</w:t>
                    </w:r>
                  </w:sdtContent>
                </w:sdt>
                <w:r w:rsidR="000112F2">
                  <w:rPr>
                    <w:rFonts w:asciiTheme="majorHAnsi" w:hAnsiTheme="majorHAnsi"/>
                    <w:szCs w:val="20"/>
                  </w:rPr>
                  <w:t xml:space="preserve">Urban </w:t>
                </w:r>
                <w:r w:rsidR="00D33513" w:rsidRPr="00D33513">
                  <w:rPr>
                    <w:rFonts w:asciiTheme="majorHAnsi" w:hAnsiTheme="majorHAnsi"/>
                    <w:szCs w:val="20"/>
                  </w:rPr>
                  <w:t>Sustainability Fellow</w:t>
                </w:r>
              </w:p>
            </w:tc>
            <w:tc>
              <w:tcPr>
                <w:tcW w:w="4410" w:type="dxa"/>
                <w:gridSpan w:val="6"/>
                <w:vAlign w:val="center"/>
              </w:tcPr>
              <w:p w:rsidR="008D3F51" w:rsidRPr="00D33513" w:rsidRDefault="00677056" w:rsidP="00D33513">
                <w:pPr>
                  <w:rPr>
                    <w:rFonts w:asciiTheme="majorHAnsi" w:hAnsiTheme="majorHAnsi"/>
                    <w:szCs w:val="20"/>
                  </w:rPr>
                </w:pPr>
                <w:sdt>
                  <w:sdtPr>
                    <w:rPr>
                      <w:rFonts w:asciiTheme="majorHAnsi" w:hAnsiTheme="majorHAnsi"/>
                      <w:szCs w:val="20"/>
                    </w:rPr>
                    <w:id w:val="-73901254"/>
                    <w14:checkbox>
                      <w14:checked w14:val="0"/>
                      <w14:checkedState w14:val="2612" w14:font="MS Gothic"/>
                      <w14:uncheckedState w14:val="2610" w14:font="MS Gothic"/>
                    </w14:checkbox>
                  </w:sdtPr>
                  <w:sdtEndPr/>
                  <w:sdtContent>
                    <w:r w:rsidR="00D33513" w:rsidRPr="00D33513">
                      <w:rPr>
                        <w:rFonts w:ascii="MS Gothic" w:eastAsia="MS Gothic" w:hAnsi="MS Gothic" w:cs="MS Gothic" w:hint="eastAsia"/>
                        <w:szCs w:val="20"/>
                      </w:rPr>
                      <w:t>☐</w:t>
                    </w:r>
                  </w:sdtContent>
                </w:sdt>
                <w:r w:rsidR="00D33513" w:rsidRPr="00D33513">
                  <w:rPr>
                    <w:rFonts w:asciiTheme="majorHAnsi" w:hAnsiTheme="majorHAnsi"/>
                    <w:szCs w:val="20"/>
                  </w:rPr>
                  <w:t>International Development Fellow</w:t>
                </w:r>
              </w:p>
            </w:tc>
            <w:tc>
              <w:tcPr>
                <w:tcW w:w="1818" w:type="dxa"/>
                <w:gridSpan w:val="2"/>
              </w:tcPr>
              <w:p w:rsidR="008D3F51" w:rsidRPr="00D33513" w:rsidRDefault="008D3F51" w:rsidP="00D33513">
                <w:pPr>
                  <w:rPr>
                    <w:rFonts w:asciiTheme="majorHAnsi" w:hAnsiTheme="majorHAnsi"/>
                    <w:szCs w:val="20"/>
                  </w:rPr>
                </w:pPr>
              </w:p>
            </w:tc>
          </w:tr>
          <w:tr w:rsidR="00D33513" w:rsidTr="00D33513">
            <w:trPr>
              <w:gridAfter w:val="1"/>
              <w:wAfter w:w="18" w:type="dxa"/>
              <w:trHeight w:val="432"/>
            </w:trPr>
            <w:tc>
              <w:tcPr>
                <w:tcW w:w="1638" w:type="dxa"/>
                <w:gridSpan w:val="2"/>
                <w:vAlign w:val="bottom"/>
              </w:tcPr>
              <w:p w:rsidR="00D33513" w:rsidRDefault="00D33513" w:rsidP="00D33513">
                <w:pPr>
                  <w:rPr>
                    <w:rFonts w:asciiTheme="majorHAnsi" w:hAnsiTheme="majorHAnsi"/>
                    <w:szCs w:val="28"/>
                  </w:rPr>
                </w:pPr>
                <w:r>
                  <w:rPr>
                    <w:rFonts w:asciiTheme="majorHAnsi" w:hAnsiTheme="majorHAnsi"/>
                    <w:szCs w:val="28"/>
                  </w:rPr>
                  <w:t>First Name:</w:t>
                </w:r>
              </w:p>
            </w:tc>
            <w:sdt>
              <w:sdtPr>
                <w:rPr>
                  <w:rFonts w:asciiTheme="majorHAnsi" w:hAnsiTheme="majorHAnsi"/>
                  <w:color w:val="808080" w:themeColor="background1" w:themeShade="80"/>
                  <w:sz w:val="20"/>
                  <w:szCs w:val="20"/>
                </w:rPr>
                <w:id w:val="-795906356"/>
                <w:placeholder>
                  <w:docPart w:val="ECD95C6CA7424888B4A3F93C67604470"/>
                </w:placeholder>
                <w:text/>
              </w:sdtPr>
              <w:sdtEndPr/>
              <w:sdtContent>
                <w:tc>
                  <w:tcPr>
                    <w:tcW w:w="3960" w:type="dxa"/>
                    <w:gridSpan w:val="5"/>
                    <w:vAlign w:val="bottom"/>
                  </w:tcPr>
                  <w:p w:rsidR="00D33513" w:rsidRDefault="00D33513" w:rsidP="00D3351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710" w:type="dxa"/>
                <w:gridSpan w:val="2"/>
                <w:vAlign w:val="bottom"/>
              </w:tcPr>
              <w:p w:rsidR="00D33513" w:rsidRDefault="00D33513" w:rsidP="00D33513">
                <w:pPr>
                  <w:rPr>
                    <w:rFonts w:asciiTheme="majorHAnsi" w:hAnsiTheme="majorHAnsi"/>
                    <w:szCs w:val="28"/>
                  </w:rPr>
                </w:pPr>
                <w:r>
                  <w:rPr>
                    <w:rFonts w:asciiTheme="majorHAnsi" w:hAnsiTheme="majorHAnsi"/>
                    <w:szCs w:val="28"/>
                  </w:rPr>
                  <w:t>Last Name:</w:t>
                </w:r>
              </w:p>
            </w:tc>
            <w:sdt>
              <w:sdtPr>
                <w:rPr>
                  <w:rFonts w:asciiTheme="majorHAnsi" w:hAnsiTheme="majorHAnsi"/>
                  <w:color w:val="808080" w:themeColor="background1" w:themeShade="80"/>
                  <w:sz w:val="20"/>
                  <w:szCs w:val="20"/>
                </w:rPr>
                <w:id w:val="-733389307"/>
                <w:placeholder>
                  <w:docPart w:val="AA6E82CD22CF4356908AF1EC21DF25BB"/>
                </w:placeholder>
                <w:text/>
              </w:sdtPr>
              <w:sdtEndPr/>
              <w:sdtContent>
                <w:tc>
                  <w:tcPr>
                    <w:tcW w:w="3690" w:type="dxa"/>
                    <w:gridSpan w:val="4"/>
                    <w:vAlign w:val="bottom"/>
                  </w:tcPr>
                  <w:p w:rsidR="00D33513" w:rsidRDefault="00D33513" w:rsidP="00D3351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D33513" w:rsidTr="00D33513">
            <w:trPr>
              <w:gridAfter w:val="1"/>
              <w:wAfter w:w="18" w:type="dxa"/>
              <w:trHeight w:val="432"/>
            </w:trPr>
            <w:tc>
              <w:tcPr>
                <w:tcW w:w="1638" w:type="dxa"/>
                <w:gridSpan w:val="2"/>
                <w:vAlign w:val="bottom"/>
              </w:tcPr>
              <w:p w:rsidR="00D33513" w:rsidRDefault="00D33513" w:rsidP="00D33513">
                <w:pPr>
                  <w:rPr>
                    <w:rFonts w:asciiTheme="majorHAnsi" w:hAnsiTheme="majorHAnsi"/>
                    <w:szCs w:val="28"/>
                  </w:rPr>
                </w:pPr>
                <w:r>
                  <w:rPr>
                    <w:rFonts w:asciiTheme="majorHAnsi" w:hAnsiTheme="majorHAnsi"/>
                    <w:szCs w:val="28"/>
                  </w:rPr>
                  <w:t>Email Address:</w:t>
                </w:r>
              </w:p>
            </w:tc>
            <w:sdt>
              <w:sdtPr>
                <w:rPr>
                  <w:rFonts w:asciiTheme="majorHAnsi" w:hAnsiTheme="majorHAnsi"/>
                  <w:color w:val="808080" w:themeColor="background1" w:themeShade="80"/>
                  <w:sz w:val="20"/>
                  <w:szCs w:val="20"/>
                </w:rPr>
                <w:id w:val="836959299"/>
                <w:placeholder>
                  <w:docPart w:val="21750721AC614033AA76A08626185F67"/>
                </w:placeholder>
                <w:text/>
              </w:sdtPr>
              <w:sdtEndPr/>
              <w:sdtContent>
                <w:tc>
                  <w:tcPr>
                    <w:tcW w:w="3960" w:type="dxa"/>
                    <w:gridSpan w:val="5"/>
                    <w:vAlign w:val="bottom"/>
                  </w:tcPr>
                  <w:p w:rsidR="00D33513" w:rsidRDefault="00D33513" w:rsidP="00D3351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710" w:type="dxa"/>
                <w:gridSpan w:val="2"/>
                <w:vAlign w:val="bottom"/>
              </w:tcPr>
              <w:p w:rsidR="00D33513" w:rsidRDefault="00D33513" w:rsidP="00D33513">
                <w:pPr>
                  <w:rPr>
                    <w:rFonts w:asciiTheme="majorHAnsi" w:hAnsiTheme="majorHAnsi"/>
                    <w:szCs w:val="28"/>
                  </w:rPr>
                </w:pPr>
                <w:r>
                  <w:rPr>
                    <w:rFonts w:asciiTheme="majorHAnsi" w:hAnsiTheme="majorHAnsi"/>
                    <w:szCs w:val="28"/>
                  </w:rPr>
                  <w:t>Phone Number:</w:t>
                </w:r>
              </w:p>
            </w:tc>
            <w:sdt>
              <w:sdtPr>
                <w:rPr>
                  <w:rFonts w:asciiTheme="majorHAnsi" w:hAnsiTheme="majorHAnsi"/>
                  <w:color w:val="808080" w:themeColor="background1" w:themeShade="80"/>
                  <w:sz w:val="20"/>
                  <w:szCs w:val="20"/>
                </w:rPr>
                <w:id w:val="-1718502401"/>
                <w:text/>
              </w:sdtPr>
              <w:sdtEndPr/>
              <w:sdtContent>
                <w:tc>
                  <w:tcPr>
                    <w:tcW w:w="3690" w:type="dxa"/>
                    <w:gridSpan w:val="4"/>
                    <w:vAlign w:val="bottom"/>
                  </w:tcPr>
                  <w:p w:rsidR="00D33513" w:rsidRDefault="00D33513" w:rsidP="00D3351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D33513" w:rsidTr="00D33513">
            <w:trPr>
              <w:gridAfter w:val="1"/>
              <w:wAfter w:w="18" w:type="dxa"/>
              <w:trHeight w:val="432"/>
            </w:trPr>
            <w:tc>
              <w:tcPr>
                <w:tcW w:w="3708" w:type="dxa"/>
                <w:gridSpan w:val="4"/>
                <w:vAlign w:val="bottom"/>
              </w:tcPr>
              <w:p w:rsidR="00D33513" w:rsidRDefault="00D33513" w:rsidP="00D33513">
                <w:pPr>
                  <w:rPr>
                    <w:rFonts w:asciiTheme="majorHAnsi" w:hAnsiTheme="majorHAnsi"/>
                    <w:szCs w:val="28"/>
                  </w:rPr>
                </w:pPr>
                <w:r>
                  <w:rPr>
                    <w:rFonts w:asciiTheme="majorHAnsi" w:hAnsiTheme="majorHAnsi"/>
                    <w:szCs w:val="28"/>
                  </w:rPr>
                  <w:t>Major (or likely major, if undecided):</w:t>
                </w:r>
              </w:p>
            </w:tc>
            <w:sdt>
              <w:sdtPr>
                <w:rPr>
                  <w:rFonts w:asciiTheme="majorHAnsi" w:hAnsiTheme="majorHAnsi"/>
                  <w:color w:val="808080" w:themeColor="background1" w:themeShade="80"/>
                  <w:sz w:val="20"/>
                  <w:szCs w:val="20"/>
                </w:rPr>
                <w:id w:val="-588764287"/>
                <w:text/>
              </w:sdtPr>
              <w:sdtEndPr/>
              <w:sdtContent>
                <w:tc>
                  <w:tcPr>
                    <w:tcW w:w="7290" w:type="dxa"/>
                    <w:gridSpan w:val="9"/>
                    <w:vAlign w:val="bottom"/>
                  </w:tcPr>
                  <w:p w:rsidR="00D33513" w:rsidRDefault="00D33513" w:rsidP="00D3351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D33513" w:rsidTr="00D33513">
            <w:trPr>
              <w:gridAfter w:val="1"/>
              <w:wAfter w:w="18" w:type="dxa"/>
              <w:trHeight w:val="432"/>
            </w:trPr>
            <w:tc>
              <w:tcPr>
                <w:tcW w:w="3708" w:type="dxa"/>
                <w:gridSpan w:val="4"/>
                <w:vAlign w:val="bottom"/>
              </w:tcPr>
              <w:p w:rsidR="00D33513" w:rsidRDefault="00D33513" w:rsidP="00D33513">
                <w:pPr>
                  <w:rPr>
                    <w:rFonts w:asciiTheme="majorHAnsi" w:hAnsiTheme="majorHAnsi"/>
                    <w:szCs w:val="28"/>
                  </w:rPr>
                </w:pPr>
                <w:r w:rsidRPr="00906626">
                  <w:rPr>
                    <w:rFonts w:asciiTheme="majorHAnsi" w:hAnsiTheme="majorHAnsi"/>
                    <w:szCs w:val="28"/>
                  </w:rPr>
                  <w:t>Total</w:t>
                </w:r>
                <w:r>
                  <w:rPr>
                    <w:rFonts w:asciiTheme="majorHAnsi" w:hAnsiTheme="majorHAnsi"/>
                    <w:szCs w:val="28"/>
                  </w:rPr>
                  <w:t xml:space="preserve"> credits (as of December 2013)</w:t>
                </w:r>
                <w:r w:rsidRPr="00906626">
                  <w:rPr>
                    <w:rFonts w:asciiTheme="majorHAnsi" w:hAnsiTheme="majorHAnsi"/>
                    <w:szCs w:val="28"/>
                  </w:rPr>
                  <w:t>:</w:t>
                </w:r>
              </w:p>
            </w:tc>
            <w:sdt>
              <w:sdtPr>
                <w:rPr>
                  <w:rFonts w:asciiTheme="majorHAnsi" w:hAnsiTheme="majorHAnsi"/>
                  <w:color w:val="808080" w:themeColor="background1" w:themeShade="80"/>
                  <w:sz w:val="20"/>
                  <w:szCs w:val="20"/>
                </w:rPr>
                <w:id w:val="393783861"/>
                <w:text/>
              </w:sdtPr>
              <w:sdtEndPr/>
              <w:sdtContent>
                <w:tc>
                  <w:tcPr>
                    <w:tcW w:w="1890" w:type="dxa"/>
                    <w:gridSpan w:val="3"/>
                    <w:vAlign w:val="bottom"/>
                  </w:tcPr>
                  <w:p w:rsidR="00D33513" w:rsidRDefault="00D33513" w:rsidP="00D3351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3150" w:type="dxa"/>
                <w:gridSpan w:val="4"/>
                <w:vAlign w:val="bottom"/>
              </w:tcPr>
              <w:p w:rsidR="00D33513" w:rsidRDefault="00D33513" w:rsidP="00D33513">
                <w:pPr>
                  <w:rPr>
                    <w:rFonts w:asciiTheme="majorHAnsi" w:hAnsiTheme="majorHAnsi"/>
                    <w:szCs w:val="28"/>
                  </w:rPr>
                </w:pPr>
                <w:r w:rsidRPr="00906626">
                  <w:rPr>
                    <w:rFonts w:asciiTheme="majorHAnsi" w:hAnsiTheme="majorHAnsi"/>
                    <w:szCs w:val="28"/>
                  </w:rPr>
                  <w:t>Anticipated date of graduation:</w:t>
                </w:r>
              </w:p>
            </w:tc>
            <w:sdt>
              <w:sdtPr>
                <w:rPr>
                  <w:rFonts w:asciiTheme="majorHAnsi" w:hAnsiTheme="majorHAnsi"/>
                  <w:color w:val="808080" w:themeColor="background1" w:themeShade="80"/>
                  <w:sz w:val="20"/>
                  <w:szCs w:val="20"/>
                </w:rPr>
                <w:id w:val="-232789439"/>
                <w:text/>
              </w:sdtPr>
              <w:sdtEndPr/>
              <w:sdtContent>
                <w:tc>
                  <w:tcPr>
                    <w:tcW w:w="2250" w:type="dxa"/>
                    <w:gridSpan w:val="2"/>
                    <w:vAlign w:val="bottom"/>
                  </w:tcPr>
                  <w:p w:rsidR="00D33513" w:rsidRPr="00F90E3D" w:rsidRDefault="00D33513" w:rsidP="00D33513">
                    <w:pPr>
                      <w:rPr>
                        <w:rFonts w:asciiTheme="majorHAnsi" w:hAnsiTheme="majorHAnsi"/>
                        <w:sz w:val="20"/>
                        <w:szCs w:val="20"/>
                      </w:rPr>
                    </w:pPr>
                    <w:r>
                      <w:rPr>
                        <w:rFonts w:asciiTheme="majorHAnsi" w:hAnsiTheme="majorHAnsi"/>
                        <w:color w:val="808080" w:themeColor="background1" w:themeShade="80"/>
                        <w:sz w:val="20"/>
                        <w:szCs w:val="20"/>
                      </w:rPr>
                      <w:t>Click here to edit.</w:t>
                    </w:r>
                  </w:p>
                </w:tc>
              </w:sdtContent>
            </w:sdt>
          </w:tr>
          <w:tr w:rsidR="00D33513" w:rsidTr="00D33513">
            <w:trPr>
              <w:gridAfter w:val="1"/>
              <w:wAfter w:w="18" w:type="dxa"/>
              <w:trHeight w:val="432"/>
            </w:trPr>
            <w:tc>
              <w:tcPr>
                <w:tcW w:w="3708" w:type="dxa"/>
                <w:gridSpan w:val="4"/>
                <w:vAlign w:val="bottom"/>
              </w:tcPr>
              <w:p w:rsidR="00D33513" w:rsidRPr="00906626" w:rsidRDefault="00D33513" w:rsidP="00D33513">
                <w:pPr>
                  <w:rPr>
                    <w:rFonts w:asciiTheme="majorHAnsi" w:hAnsiTheme="majorHAnsi"/>
                    <w:szCs w:val="28"/>
                  </w:rPr>
                </w:pPr>
                <w:r>
                  <w:rPr>
                    <w:rFonts w:asciiTheme="majorHAnsi" w:hAnsiTheme="majorHAnsi"/>
                    <w:szCs w:val="28"/>
                  </w:rPr>
                  <w:t>Current GPA (as of December 2013):</w:t>
                </w:r>
              </w:p>
            </w:tc>
            <w:sdt>
              <w:sdtPr>
                <w:rPr>
                  <w:rFonts w:asciiTheme="majorHAnsi" w:hAnsiTheme="majorHAnsi"/>
                  <w:color w:val="808080" w:themeColor="background1" w:themeShade="80"/>
                  <w:sz w:val="20"/>
                  <w:szCs w:val="20"/>
                </w:rPr>
                <w:id w:val="-1289897800"/>
                <w:text/>
              </w:sdtPr>
              <w:sdtEndPr/>
              <w:sdtContent>
                <w:tc>
                  <w:tcPr>
                    <w:tcW w:w="1890" w:type="dxa"/>
                    <w:gridSpan w:val="3"/>
                    <w:vAlign w:val="bottom"/>
                  </w:tcPr>
                  <w:p w:rsidR="00D33513" w:rsidRDefault="00D33513" w:rsidP="00D33513">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ck here to edit.</w:t>
                    </w:r>
                  </w:p>
                </w:tc>
              </w:sdtContent>
            </w:sdt>
            <w:tc>
              <w:tcPr>
                <w:tcW w:w="3150" w:type="dxa"/>
                <w:gridSpan w:val="4"/>
                <w:vAlign w:val="bottom"/>
              </w:tcPr>
              <w:p w:rsidR="00D33513" w:rsidRPr="00906626" w:rsidRDefault="00D33513" w:rsidP="00D33513">
                <w:pPr>
                  <w:rPr>
                    <w:rFonts w:asciiTheme="majorHAnsi" w:hAnsiTheme="majorHAnsi"/>
                    <w:szCs w:val="28"/>
                  </w:rPr>
                </w:pPr>
                <w:r>
                  <w:rPr>
                    <w:rFonts w:asciiTheme="majorHAnsi" w:hAnsiTheme="majorHAnsi"/>
                    <w:szCs w:val="28"/>
                  </w:rPr>
                  <w:t>Are you a transfer student:</w:t>
                </w:r>
              </w:p>
            </w:tc>
            <w:tc>
              <w:tcPr>
                <w:tcW w:w="2250" w:type="dxa"/>
                <w:gridSpan w:val="2"/>
                <w:vAlign w:val="bottom"/>
              </w:tcPr>
              <w:p w:rsidR="00D33513" w:rsidRPr="00D33513" w:rsidRDefault="00677056" w:rsidP="00D33513">
                <w:pPr>
                  <w:rPr>
                    <w:rFonts w:asciiTheme="majorHAnsi" w:hAnsiTheme="majorHAnsi"/>
                  </w:rPr>
                </w:pPr>
                <w:sdt>
                  <w:sdtPr>
                    <w:rPr>
                      <w:rFonts w:asciiTheme="majorHAnsi" w:hAnsiTheme="majorHAnsi"/>
                    </w:rPr>
                    <w:id w:val="-135032541"/>
                    <w14:checkbox>
                      <w14:checked w14:val="0"/>
                      <w14:checkedState w14:val="2612" w14:font="MS Gothic"/>
                      <w14:uncheckedState w14:val="2610" w14:font="MS Gothic"/>
                    </w14:checkbox>
                  </w:sdtPr>
                  <w:sdtEndPr/>
                  <w:sdtContent>
                    <w:r w:rsidR="00D33513">
                      <w:rPr>
                        <w:rFonts w:ascii="MS Gothic" w:eastAsia="MS Gothic" w:hAnsi="MS Gothic" w:hint="eastAsia"/>
                      </w:rPr>
                      <w:t>☐</w:t>
                    </w:r>
                  </w:sdtContent>
                </w:sdt>
                <w:r w:rsidR="00D33513" w:rsidRPr="00D33513">
                  <w:rPr>
                    <w:rFonts w:asciiTheme="majorHAnsi" w:hAnsiTheme="majorHAnsi"/>
                  </w:rPr>
                  <w:t xml:space="preserve">Yes     </w:t>
                </w:r>
                <w:sdt>
                  <w:sdtPr>
                    <w:rPr>
                      <w:rFonts w:asciiTheme="majorHAnsi" w:hAnsiTheme="majorHAnsi"/>
                    </w:rPr>
                    <w:id w:val="-1633014061"/>
                    <w14:checkbox>
                      <w14:checked w14:val="0"/>
                      <w14:checkedState w14:val="2612" w14:font="MS Gothic"/>
                      <w14:uncheckedState w14:val="2610" w14:font="MS Gothic"/>
                    </w14:checkbox>
                  </w:sdtPr>
                  <w:sdtEndPr/>
                  <w:sdtContent>
                    <w:r w:rsidR="00D33513" w:rsidRPr="00D33513">
                      <w:rPr>
                        <w:rFonts w:ascii="MS Gothic" w:eastAsia="MS Gothic" w:hAnsi="MS Gothic" w:cs="MS Gothic" w:hint="eastAsia"/>
                      </w:rPr>
                      <w:t>☐</w:t>
                    </w:r>
                  </w:sdtContent>
                </w:sdt>
                <w:r w:rsidR="00D33513" w:rsidRPr="00D33513">
                  <w:rPr>
                    <w:rFonts w:asciiTheme="majorHAnsi" w:hAnsiTheme="majorHAnsi"/>
                  </w:rPr>
                  <w:t>No</w:t>
                </w:r>
              </w:p>
            </w:tc>
          </w:tr>
          <w:tr w:rsidR="00D33513" w:rsidTr="00D33513">
            <w:trPr>
              <w:gridAfter w:val="1"/>
              <w:wAfter w:w="18" w:type="dxa"/>
              <w:trHeight w:val="432"/>
            </w:trPr>
            <w:tc>
              <w:tcPr>
                <w:tcW w:w="10998" w:type="dxa"/>
                <w:gridSpan w:val="13"/>
                <w:vAlign w:val="bottom"/>
              </w:tcPr>
              <w:p w:rsidR="00D33513" w:rsidRPr="00906626" w:rsidRDefault="00D33513" w:rsidP="00B36129">
                <w:pPr>
                  <w:rPr>
                    <w:rFonts w:asciiTheme="majorHAnsi" w:hAnsiTheme="majorHAnsi"/>
                    <w:szCs w:val="28"/>
                  </w:rPr>
                </w:pPr>
                <w:r>
                  <w:rPr>
                    <w:rFonts w:asciiTheme="majorHAnsi" w:hAnsiTheme="majorHAnsi"/>
                    <w:szCs w:val="28"/>
                  </w:rPr>
                  <w:t xml:space="preserve">Programs in which you are </w:t>
                </w:r>
                <w:r w:rsidRPr="00EC6822">
                  <w:rPr>
                    <w:rFonts w:asciiTheme="majorHAnsi" w:hAnsiTheme="majorHAnsi"/>
                    <w:b/>
                    <w:szCs w:val="28"/>
                  </w:rPr>
                  <w:t>currently participating</w:t>
                </w:r>
                <w:r>
                  <w:rPr>
                    <w:rFonts w:asciiTheme="majorHAnsi" w:hAnsiTheme="majorHAnsi"/>
                    <w:szCs w:val="28"/>
                  </w:rPr>
                  <w:t xml:space="preserve"> (mark as many as apply):</w:t>
                </w:r>
              </w:p>
            </w:tc>
          </w:tr>
          <w:tr w:rsidR="00D33513" w:rsidTr="00D33513">
            <w:trPr>
              <w:gridAfter w:val="1"/>
              <w:wAfter w:w="18" w:type="dxa"/>
              <w:trHeight w:val="432"/>
            </w:trPr>
            <w:tc>
              <w:tcPr>
                <w:tcW w:w="3666" w:type="dxa"/>
                <w:gridSpan w:val="3"/>
                <w:vAlign w:val="bottom"/>
              </w:tcPr>
              <w:p w:rsidR="00D33513" w:rsidRDefault="00677056" w:rsidP="00B36129">
                <w:pPr>
                  <w:rPr>
                    <w:rFonts w:asciiTheme="majorHAnsi" w:hAnsiTheme="majorHAnsi"/>
                    <w:szCs w:val="20"/>
                  </w:rPr>
                </w:pPr>
                <w:sdt>
                  <w:sdtPr>
                    <w:rPr>
                      <w:rFonts w:asciiTheme="majorHAnsi" w:hAnsiTheme="majorHAnsi"/>
                      <w:szCs w:val="20"/>
                    </w:rPr>
                    <w:id w:val="-1130320135"/>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Mellon Mays</w:t>
                </w:r>
              </w:p>
            </w:tc>
            <w:tc>
              <w:tcPr>
                <w:tcW w:w="3666" w:type="dxa"/>
                <w:gridSpan w:val="7"/>
                <w:vAlign w:val="bottom"/>
              </w:tcPr>
              <w:p w:rsidR="00D33513" w:rsidRDefault="00677056" w:rsidP="00B36129">
                <w:pPr>
                  <w:rPr>
                    <w:rFonts w:asciiTheme="majorHAnsi" w:hAnsiTheme="majorHAnsi"/>
                    <w:szCs w:val="20"/>
                  </w:rPr>
                </w:pPr>
                <w:sdt>
                  <w:sdtPr>
                    <w:rPr>
                      <w:rFonts w:asciiTheme="majorHAnsi" w:hAnsiTheme="majorHAnsi"/>
                      <w:szCs w:val="20"/>
                    </w:rPr>
                    <w:id w:val="1035310296"/>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Skadden, Arps</w:t>
                </w:r>
              </w:p>
            </w:tc>
            <w:tc>
              <w:tcPr>
                <w:tcW w:w="3666" w:type="dxa"/>
                <w:gridSpan w:val="3"/>
                <w:vAlign w:val="bottom"/>
              </w:tcPr>
              <w:p w:rsidR="00D33513" w:rsidRDefault="00677056" w:rsidP="00B36129">
                <w:pPr>
                  <w:rPr>
                    <w:rFonts w:asciiTheme="majorHAnsi" w:hAnsiTheme="majorHAnsi"/>
                    <w:szCs w:val="20"/>
                  </w:rPr>
                </w:pPr>
                <w:sdt>
                  <w:sdtPr>
                    <w:rPr>
                      <w:rFonts w:asciiTheme="majorHAnsi" w:hAnsiTheme="majorHAnsi"/>
                      <w:szCs w:val="20"/>
                    </w:rPr>
                    <w:id w:val="-1369679309"/>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City College Fellowship</w:t>
                </w:r>
              </w:p>
            </w:tc>
          </w:tr>
          <w:tr w:rsidR="00D33513" w:rsidTr="00D33513">
            <w:trPr>
              <w:gridAfter w:val="1"/>
              <w:wAfter w:w="18" w:type="dxa"/>
              <w:trHeight w:val="432"/>
            </w:trPr>
            <w:tc>
              <w:tcPr>
                <w:tcW w:w="3666" w:type="dxa"/>
                <w:gridSpan w:val="3"/>
                <w:vAlign w:val="bottom"/>
              </w:tcPr>
              <w:p w:rsidR="00D33513" w:rsidRDefault="00677056" w:rsidP="00B36129">
                <w:pPr>
                  <w:rPr>
                    <w:rFonts w:asciiTheme="majorHAnsi" w:hAnsiTheme="majorHAnsi"/>
                    <w:szCs w:val="20"/>
                  </w:rPr>
                </w:pPr>
                <w:sdt>
                  <w:sdtPr>
                    <w:rPr>
                      <w:rFonts w:asciiTheme="majorHAnsi" w:hAnsiTheme="majorHAnsi"/>
                      <w:szCs w:val="20"/>
                    </w:rPr>
                    <w:id w:val="486606956"/>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Sophie Davis</w:t>
                </w:r>
              </w:p>
            </w:tc>
            <w:tc>
              <w:tcPr>
                <w:tcW w:w="3666" w:type="dxa"/>
                <w:gridSpan w:val="7"/>
                <w:vAlign w:val="bottom"/>
              </w:tcPr>
              <w:p w:rsidR="00D33513" w:rsidRDefault="00677056" w:rsidP="00B36129">
                <w:pPr>
                  <w:rPr>
                    <w:rFonts w:asciiTheme="majorHAnsi" w:hAnsiTheme="majorHAnsi"/>
                    <w:szCs w:val="20"/>
                  </w:rPr>
                </w:pPr>
                <w:sdt>
                  <w:sdtPr>
                    <w:rPr>
                      <w:rFonts w:asciiTheme="majorHAnsi" w:hAnsiTheme="majorHAnsi"/>
                      <w:szCs w:val="20"/>
                    </w:rPr>
                    <w:id w:val="923617126"/>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Macaulay Honors College</w:t>
                </w:r>
              </w:p>
            </w:tc>
            <w:tc>
              <w:tcPr>
                <w:tcW w:w="3666" w:type="dxa"/>
                <w:gridSpan w:val="3"/>
                <w:vAlign w:val="bottom"/>
              </w:tcPr>
              <w:p w:rsidR="00D33513" w:rsidRDefault="00677056" w:rsidP="00B36129">
                <w:pPr>
                  <w:rPr>
                    <w:rFonts w:asciiTheme="majorHAnsi" w:hAnsiTheme="majorHAnsi"/>
                    <w:szCs w:val="20"/>
                  </w:rPr>
                </w:pPr>
                <w:sdt>
                  <w:sdtPr>
                    <w:rPr>
                      <w:rFonts w:asciiTheme="majorHAnsi" w:hAnsiTheme="majorHAnsi"/>
                      <w:szCs w:val="20"/>
                    </w:rPr>
                    <w:id w:val="2095279047"/>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City College Honors Program</w:t>
                </w:r>
              </w:p>
            </w:tc>
          </w:tr>
          <w:tr w:rsidR="00D33513" w:rsidTr="00D33513">
            <w:trPr>
              <w:gridAfter w:val="1"/>
              <w:wAfter w:w="18" w:type="dxa"/>
              <w:trHeight w:val="432"/>
            </w:trPr>
            <w:tc>
              <w:tcPr>
                <w:tcW w:w="1188" w:type="dxa"/>
                <w:vAlign w:val="bottom"/>
              </w:tcPr>
              <w:p w:rsidR="00D33513" w:rsidRPr="00931DC9" w:rsidRDefault="00677056" w:rsidP="00B36129">
                <w:pPr>
                  <w:rPr>
                    <w:rFonts w:asciiTheme="majorHAnsi" w:hAnsiTheme="majorHAnsi"/>
                    <w:szCs w:val="20"/>
                  </w:rPr>
                </w:pPr>
                <w:sdt>
                  <w:sdtPr>
                    <w:rPr>
                      <w:rFonts w:asciiTheme="majorHAnsi" w:hAnsiTheme="majorHAnsi"/>
                      <w:szCs w:val="20"/>
                    </w:rPr>
                    <w:id w:val="176002548"/>
                    <w14:checkbox>
                      <w14:checked w14:val="0"/>
                      <w14:checkedState w14:val="2612" w14:font="MS Gothic"/>
                      <w14:uncheckedState w14:val="2610" w14:font="MS Gothic"/>
                    </w14:checkbox>
                  </w:sdtPr>
                  <w:sdtEndPr/>
                  <w:sdtContent>
                    <w:r w:rsidR="00D33513" w:rsidRPr="00931DC9">
                      <w:rPr>
                        <w:rFonts w:ascii="MS Gothic" w:eastAsia="MS Gothic" w:hAnsi="MS Gothic" w:cs="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Other:</w:t>
                </w:r>
              </w:p>
            </w:tc>
            <w:sdt>
              <w:sdtPr>
                <w:rPr>
                  <w:rFonts w:asciiTheme="majorHAnsi" w:hAnsiTheme="majorHAnsi"/>
                  <w:color w:val="808080" w:themeColor="background1" w:themeShade="80"/>
                  <w:sz w:val="20"/>
                  <w:szCs w:val="20"/>
                </w:rPr>
                <w:id w:val="-1275314251"/>
                <w:text/>
              </w:sdtPr>
              <w:sdtEndPr/>
              <w:sdtContent>
                <w:tc>
                  <w:tcPr>
                    <w:tcW w:w="9810" w:type="dxa"/>
                    <w:gridSpan w:val="12"/>
                    <w:vAlign w:val="bottom"/>
                  </w:tcPr>
                  <w:p w:rsidR="00D33513" w:rsidRPr="00931DC9" w:rsidRDefault="00D33513" w:rsidP="00B36129">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r w:rsidR="00D33513" w:rsidTr="00D33513">
            <w:trPr>
              <w:gridAfter w:val="1"/>
              <w:wAfter w:w="18" w:type="dxa"/>
              <w:trHeight w:val="432"/>
            </w:trPr>
            <w:tc>
              <w:tcPr>
                <w:tcW w:w="10998" w:type="dxa"/>
                <w:gridSpan w:val="13"/>
                <w:vAlign w:val="bottom"/>
              </w:tcPr>
              <w:p w:rsidR="00D33513" w:rsidRPr="00861C70" w:rsidRDefault="00D33513" w:rsidP="00B36129">
                <w:pPr>
                  <w:rPr>
                    <w:rFonts w:asciiTheme="majorHAnsi" w:hAnsiTheme="majorHAnsi"/>
                    <w:color w:val="808080" w:themeColor="background1" w:themeShade="80"/>
                    <w:sz w:val="20"/>
                    <w:szCs w:val="20"/>
                  </w:rPr>
                </w:pPr>
                <w:r>
                  <w:rPr>
                    <w:rFonts w:asciiTheme="majorHAnsi" w:hAnsiTheme="majorHAnsi"/>
                    <w:szCs w:val="28"/>
                  </w:rPr>
                  <w:t xml:space="preserve">Programs to which you are </w:t>
                </w:r>
                <w:r>
                  <w:rPr>
                    <w:rFonts w:asciiTheme="majorHAnsi" w:hAnsiTheme="majorHAnsi"/>
                    <w:b/>
                    <w:szCs w:val="28"/>
                  </w:rPr>
                  <w:t>applying</w:t>
                </w:r>
                <w:r>
                  <w:rPr>
                    <w:rFonts w:asciiTheme="majorHAnsi" w:hAnsiTheme="majorHAnsi"/>
                    <w:szCs w:val="28"/>
                  </w:rPr>
                  <w:t xml:space="preserve"> (mark as many as apply):</w:t>
                </w:r>
              </w:p>
            </w:tc>
          </w:tr>
          <w:tr w:rsidR="00D33513" w:rsidTr="00D33513">
            <w:trPr>
              <w:gridAfter w:val="1"/>
              <w:wAfter w:w="18" w:type="dxa"/>
              <w:trHeight w:val="432"/>
            </w:trPr>
            <w:tc>
              <w:tcPr>
                <w:tcW w:w="3666" w:type="dxa"/>
                <w:gridSpan w:val="3"/>
                <w:vAlign w:val="bottom"/>
              </w:tcPr>
              <w:p w:rsidR="00D33513" w:rsidRDefault="00677056" w:rsidP="00B36129">
                <w:pPr>
                  <w:rPr>
                    <w:rFonts w:asciiTheme="majorHAnsi" w:hAnsiTheme="majorHAnsi"/>
                    <w:szCs w:val="20"/>
                  </w:rPr>
                </w:pPr>
                <w:sdt>
                  <w:sdtPr>
                    <w:rPr>
                      <w:rFonts w:asciiTheme="majorHAnsi" w:hAnsiTheme="majorHAnsi"/>
                      <w:szCs w:val="20"/>
                    </w:rPr>
                    <w:id w:val="-1390791846"/>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Mellon Mays</w:t>
                </w:r>
              </w:p>
            </w:tc>
            <w:tc>
              <w:tcPr>
                <w:tcW w:w="3666" w:type="dxa"/>
                <w:gridSpan w:val="7"/>
                <w:vAlign w:val="bottom"/>
              </w:tcPr>
              <w:p w:rsidR="00D33513" w:rsidRDefault="00677056" w:rsidP="00B36129">
                <w:pPr>
                  <w:rPr>
                    <w:rFonts w:asciiTheme="majorHAnsi" w:hAnsiTheme="majorHAnsi"/>
                    <w:szCs w:val="20"/>
                  </w:rPr>
                </w:pPr>
                <w:sdt>
                  <w:sdtPr>
                    <w:rPr>
                      <w:rFonts w:asciiTheme="majorHAnsi" w:hAnsiTheme="majorHAnsi"/>
                      <w:szCs w:val="20"/>
                    </w:rPr>
                    <w:id w:val="1541010867"/>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Skadden, Arps</w:t>
                </w:r>
              </w:p>
            </w:tc>
            <w:tc>
              <w:tcPr>
                <w:tcW w:w="3666" w:type="dxa"/>
                <w:gridSpan w:val="3"/>
                <w:vAlign w:val="bottom"/>
              </w:tcPr>
              <w:p w:rsidR="00D33513" w:rsidRDefault="00677056" w:rsidP="00B36129">
                <w:pPr>
                  <w:rPr>
                    <w:rFonts w:asciiTheme="majorHAnsi" w:hAnsiTheme="majorHAnsi"/>
                    <w:szCs w:val="20"/>
                  </w:rPr>
                </w:pPr>
                <w:sdt>
                  <w:sdtPr>
                    <w:rPr>
                      <w:rFonts w:asciiTheme="majorHAnsi" w:hAnsiTheme="majorHAnsi"/>
                      <w:szCs w:val="20"/>
                    </w:rPr>
                    <w:id w:val="817002185"/>
                    <w14:checkbox>
                      <w14:checked w14:val="0"/>
                      <w14:checkedState w14:val="2612" w14:font="MS Gothic"/>
                      <w14:uncheckedState w14:val="2610" w14:font="MS Gothic"/>
                    </w14:checkbox>
                  </w:sdtPr>
                  <w:sdtEndPr/>
                  <w:sdtContent>
                    <w:r w:rsidR="00D33513">
                      <w:rPr>
                        <w:rFonts w:ascii="MS Gothic" w:eastAsia="MS Gothic" w:hAnsi="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City College Fellowship</w:t>
                </w:r>
              </w:p>
            </w:tc>
          </w:tr>
          <w:tr w:rsidR="00D33513" w:rsidRPr="00931DC9" w:rsidTr="00D33513">
            <w:trPr>
              <w:gridAfter w:val="1"/>
              <w:wAfter w:w="18" w:type="dxa"/>
              <w:trHeight w:val="432"/>
            </w:trPr>
            <w:tc>
              <w:tcPr>
                <w:tcW w:w="1188" w:type="dxa"/>
                <w:vAlign w:val="bottom"/>
              </w:tcPr>
              <w:p w:rsidR="00D33513" w:rsidRPr="00931DC9" w:rsidRDefault="00677056" w:rsidP="00B36129">
                <w:pPr>
                  <w:rPr>
                    <w:rFonts w:asciiTheme="majorHAnsi" w:hAnsiTheme="majorHAnsi"/>
                    <w:szCs w:val="20"/>
                  </w:rPr>
                </w:pPr>
                <w:sdt>
                  <w:sdtPr>
                    <w:rPr>
                      <w:rFonts w:asciiTheme="majorHAnsi" w:hAnsiTheme="majorHAnsi"/>
                      <w:szCs w:val="20"/>
                    </w:rPr>
                    <w:id w:val="-121850883"/>
                    <w14:checkbox>
                      <w14:checked w14:val="0"/>
                      <w14:checkedState w14:val="2612" w14:font="MS Gothic"/>
                      <w14:uncheckedState w14:val="2610" w14:font="MS Gothic"/>
                    </w14:checkbox>
                  </w:sdtPr>
                  <w:sdtEndPr/>
                  <w:sdtContent>
                    <w:r w:rsidR="00D33513" w:rsidRPr="00931DC9">
                      <w:rPr>
                        <w:rFonts w:ascii="MS Gothic" w:eastAsia="MS Gothic" w:hAnsi="MS Gothic" w:cs="MS Gothic" w:hint="eastAsia"/>
                        <w:szCs w:val="20"/>
                      </w:rPr>
                      <w:t>☐</w:t>
                    </w:r>
                  </w:sdtContent>
                </w:sdt>
                <w:r w:rsidR="00D33513" w:rsidRPr="00931DC9">
                  <w:rPr>
                    <w:rFonts w:asciiTheme="majorHAnsi" w:hAnsiTheme="majorHAnsi"/>
                    <w:szCs w:val="20"/>
                  </w:rPr>
                  <w:t xml:space="preserve"> </w:t>
                </w:r>
                <w:r w:rsidR="00D33513">
                  <w:rPr>
                    <w:rFonts w:asciiTheme="majorHAnsi" w:hAnsiTheme="majorHAnsi"/>
                    <w:szCs w:val="20"/>
                  </w:rPr>
                  <w:t>Other:</w:t>
                </w:r>
              </w:p>
            </w:tc>
            <w:sdt>
              <w:sdtPr>
                <w:rPr>
                  <w:rFonts w:asciiTheme="majorHAnsi" w:hAnsiTheme="majorHAnsi"/>
                  <w:color w:val="808080" w:themeColor="background1" w:themeShade="80"/>
                  <w:sz w:val="20"/>
                  <w:szCs w:val="20"/>
                </w:rPr>
                <w:id w:val="1362475193"/>
                <w:text/>
              </w:sdtPr>
              <w:sdtEndPr/>
              <w:sdtContent>
                <w:tc>
                  <w:tcPr>
                    <w:tcW w:w="9810" w:type="dxa"/>
                    <w:gridSpan w:val="12"/>
                    <w:vAlign w:val="bottom"/>
                  </w:tcPr>
                  <w:p w:rsidR="00D33513" w:rsidRPr="00931DC9" w:rsidRDefault="00D33513" w:rsidP="00B36129">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bl>
        <w:p w:rsidR="00F361DA" w:rsidRPr="00D33513" w:rsidRDefault="00F361DA" w:rsidP="00F361DA">
          <w:pPr>
            <w:spacing w:after="0" w:line="240" w:lineRule="auto"/>
            <w:jc w:val="center"/>
            <w:rPr>
              <w:rFonts w:asciiTheme="majorHAnsi" w:hAnsiTheme="majorHAnsi"/>
              <w:b/>
              <w:sz w:val="20"/>
              <w:szCs w:val="28"/>
            </w:rPr>
          </w:pPr>
        </w:p>
        <w:p w:rsidR="00F361DA" w:rsidRDefault="00F361DA" w:rsidP="00F361DA">
          <w:pPr>
            <w:spacing w:after="0" w:line="240" w:lineRule="auto"/>
            <w:jc w:val="center"/>
            <w:rPr>
              <w:rFonts w:asciiTheme="majorHAnsi" w:hAnsiTheme="majorHAnsi"/>
              <w:b/>
              <w:sz w:val="28"/>
              <w:szCs w:val="28"/>
            </w:rPr>
          </w:pPr>
          <w:r>
            <w:rPr>
              <w:rFonts w:asciiTheme="majorHAnsi" w:hAnsiTheme="majorHAnsi"/>
              <w:b/>
              <w:sz w:val="28"/>
              <w:szCs w:val="28"/>
            </w:rPr>
            <w:t>HOW TO SUBMIT</w:t>
          </w:r>
        </w:p>
        <w:p w:rsidR="00F361DA" w:rsidRPr="00D33513" w:rsidRDefault="00F361DA" w:rsidP="00F361DA">
          <w:pPr>
            <w:spacing w:after="0" w:line="240" w:lineRule="auto"/>
            <w:jc w:val="both"/>
            <w:rPr>
              <w:rFonts w:asciiTheme="majorHAnsi" w:hAnsiTheme="majorHAnsi"/>
              <w:sz w:val="14"/>
              <w:szCs w:val="28"/>
            </w:rPr>
          </w:pPr>
        </w:p>
        <w:p w:rsidR="00F361DA" w:rsidRDefault="00F361DA" w:rsidP="000112F2">
          <w:pPr>
            <w:spacing w:after="0" w:line="240" w:lineRule="auto"/>
            <w:rPr>
              <w:rFonts w:asciiTheme="majorHAnsi" w:hAnsiTheme="majorHAnsi"/>
            </w:rPr>
          </w:pPr>
          <w:r>
            <w:rPr>
              <w:rFonts w:asciiTheme="majorHAnsi" w:hAnsiTheme="majorHAnsi"/>
            </w:rPr>
            <w:t xml:space="preserve">All applications must be submitted </w:t>
          </w:r>
          <w:r>
            <w:rPr>
              <w:rFonts w:asciiTheme="majorHAnsi" w:hAnsiTheme="majorHAnsi"/>
              <w:b/>
            </w:rPr>
            <w:t>BOTH</w:t>
          </w:r>
          <w:r>
            <w:rPr>
              <w:rFonts w:asciiTheme="majorHAnsi" w:hAnsiTheme="majorHAnsi"/>
            </w:rPr>
            <w:t xml:space="preserve"> online and in hard copy.  Paper a</w:t>
          </w:r>
          <w:r w:rsidRPr="00E701C3">
            <w:rPr>
              <w:rFonts w:asciiTheme="majorHAnsi" w:hAnsiTheme="majorHAnsi"/>
            </w:rPr>
            <w:t>pplications should be submitted to Colin Dixon, program coordinator, Colin L. Powell C</w:t>
          </w:r>
          <w:r>
            <w:rPr>
              <w:rFonts w:asciiTheme="majorHAnsi" w:hAnsiTheme="majorHAnsi"/>
            </w:rPr>
            <w:t xml:space="preserve">enter, </w:t>
          </w:r>
          <w:r w:rsidRPr="00E701C3">
            <w:rPr>
              <w:rFonts w:asciiTheme="majorHAnsi" w:hAnsiTheme="majorHAnsi"/>
              <w:b/>
            </w:rPr>
            <w:t xml:space="preserve">Shepard Hall, Room 550 by 4:00PM, Tuesday, </w:t>
          </w:r>
          <w:r w:rsidR="007D6C2E">
            <w:rPr>
              <w:rFonts w:asciiTheme="majorHAnsi" w:hAnsiTheme="majorHAnsi"/>
              <w:b/>
            </w:rPr>
            <w:t>March 4</w:t>
          </w:r>
          <w:r>
            <w:rPr>
              <w:rFonts w:asciiTheme="majorHAnsi" w:hAnsiTheme="majorHAnsi"/>
            </w:rPr>
            <w:t>.</w:t>
          </w:r>
        </w:p>
        <w:p w:rsidR="00F361DA" w:rsidRDefault="00F361DA" w:rsidP="000112F2">
          <w:pPr>
            <w:spacing w:after="0" w:line="240" w:lineRule="auto"/>
            <w:rPr>
              <w:rFonts w:asciiTheme="majorHAnsi" w:hAnsiTheme="majorHAnsi"/>
            </w:rPr>
          </w:pPr>
        </w:p>
        <w:p w:rsidR="00F361DA" w:rsidRDefault="00F361DA" w:rsidP="000112F2">
          <w:pPr>
            <w:spacing w:after="0" w:line="240" w:lineRule="auto"/>
            <w:rPr>
              <w:rFonts w:asciiTheme="majorHAnsi" w:hAnsiTheme="majorHAnsi"/>
            </w:rPr>
          </w:pPr>
          <w:r>
            <w:rPr>
              <w:rFonts w:asciiTheme="majorHAnsi" w:hAnsiTheme="majorHAnsi"/>
            </w:rPr>
            <w:t xml:space="preserve">Digital copies of the application should be uploaded </w:t>
          </w:r>
          <w:r w:rsidRPr="00C85E6C">
            <w:rPr>
              <w:rFonts w:asciiTheme="majorHAnsi" w:hAnsiTheme="majorHAnsi"/>
              <w:b/>
            </w:rPr>
            <w:t>by</w:t>
          </w:r>
          <w:r>
            <w:rPr>
              <w:rFonts w:asciiTheme="majorHAnsi" w:hAnsiTheme="majorHAnsi"/>
            </w:rPr>
            <w:t xml:space="preserve"> </w:t>
          </w:r>
          <w:r>
            <w:rPr>
              <w:rFonts w:asciiTheme="majorHAnsi" w:hAnsiTheme="majorHAnsi"/>
              <w:b/>
            </w:rPr>
            <w:t xml:space="preserve">4:00PM, Tuesday, </w:t>
          </w:r>
          <w:r w:rsidR="007D6C2E">
            <w:rPr>
              <w:rFonts w:asciiTheme="majorHAnsi" w:hAnsiTheme="majorHAnsi"/>
              <w:b/>
            </w:rPr>
            <w:t>March 4</w:t>
          </w:r>
          <w:r>
            <w:rPr>
              <w:rFonts w:asciiTheme="majorHAnsi" w:hAnsiTheme="majorHAnsi"/>
              <w:b/>
            </w:rPr>
            <w:t xml:space="preserve"> </w:t>
          </w:r>
          <w:r>
            <w:rPr>
              <w:rFonts w:asciiTheme="majorHAnsi" w:hAnsiTheme="majorHAnsi"/>
            </w:rPr>
            <w:t>using the City College Scholarship Application Portal.</w:t>
          </w:r>
        </w:p>
        <w:p w:rsidR="00F361DA" w:rsidRDefault="00F361DA" w:rsidP="000112F2">
          <w:pPr>
            <w:spacing w:after="0" w:line="240" w:lineRule="auto"/>
            <w:rPr>
              <w:rFonts w:asciiTheme="majorHAnsi" w:hAnsiTheme="majorHAnsi"/>
            </w:rPr>
          </w:pPr>
        </w:p>
        <w:p w:rsidR="00F361DA" w:rsidRDefault="00F361DA" w:rsidP="000112F2">
          <w:pPr>
            <w:spacing w:after="0" w:line="240" w:lineRule="auto"/>
            <w:rPr>
              <w:rFonts w:asciiTheme="majorHAnsi" w:hAnsiTheme="majorHAnsi"/>
            </w:rPr>
          </w:pPr>
          <w:r>
            <w:rPr>
              <w:rFonts w:asciiTheme="majorHAnsi" w:hAnsiTheme="majorHAnsi"/>
            </w:rPr>
            <w:tab/>
            <w:t xml:space="preserve">CURRENT CCNY STUDENTS: </w:t>
          </w:r>
          <w:r>
            <w:rPr>
              <w:rFonts w:asciiTheme="majorHAnsi" w:hAnsiTheme="majorHAnsi"/>
            </w:rPr>
            <w:tab/>
          </w:r>
          <w:hyperlink r:id="rId10" w:history="1">
            <w:r w:rsidRPr="00C32D2D">
              <w:rPr>
                <w:rStyle w:val="Hyperlink"/>
                <w:rFonts w:asciiTheme="majorHAnsi" w:hAnsiTheme="majorHAnsi"/>
              </w:rPr>
              <w:t>http://www1.ccny.cuny.edu/admissions/scholarship-application.cfm</w:t>
            </w:r>
          </w:hyperlink>
        </w:p>
        <w:p w:rsidR="00F361DA" w:rsidRDefault="00F361DA" w:rsidP="000112F2">
          <w:pPr>
            <w:spacing w:after="0" w:line="240" w:lineRule="auto"/>
            <w:rPr>
              <w:rFonts w:asciiTheme="majorHAnsi" w:hAnsiTheme="majorHAnsi"/>
            </w:rPr>
          </w:pPr>
          <w:r>
            <w:rPr>
              <w:rFonts w:asciiTheme="majorHAnsi" w:hAnsiTheme="majorHAnsi"/>
            </w:rPr>
            <w:tab/>
            <w:t xml:space="preserve">TRANSFER STUDENTS: </w:t>
          </w:r>
          <w:r>
            <w:rPr>
              <w:rFonts w:asciiTheme="majorHAnsi" w:hAnsiTheme="majorHAnsi"/>
            </w:rPr>
            <w:tab/>
          </w:r>
          <w:hyperlink r:id="rId11" w:history="1">
            <w:r w:rsidRPr="00C32D2D">
              <w:rPr>
                <w:rStyle w:val="Hyperlink"/>
                <w:rFonts w:asciiTheme="majorHAnsi" w:hAnsiTheme="majorHAnsi"/>
              </w:rPr>
              <w:t>https://cunyccny.askadmissions.net/Vip/Default.aspx</w:t>
            </w:r>
          </w:hyperlink>
        </w:p>
        <w:p w:rsidR="00F361DA" w:rsidRDefault="00F361DA" w:rsidP="000112F2">
          <w:pPr>
            <w:spacing w:after="0" w:line="240" w:lineRule="auto"/>
            <w:ind w:firstLine="720"/>
            <w:rPr>
              <w:rFonts w:asciiTheme="majorHAnsi" w:hAnsiTheme="majorHAnsi"/>
            </w:rPr>
          </w:pPr>
        </w:p>
        <w:p w:rsidR="00F361DA" w:rsidRDefault="00F361DA" w:rsidP="000112F2">
          <w:pPr>
            <w:spacing w:after="0" w:line="240" w:lineRule="auto"/>
            <w:rPr>
              <w:rFonts w:asciiTheme="majorHAnsi" w:hAnsiTheme="majorHAnsi"/>
              <w:noProof/>
            </w:rPr>
          </w:pPr>
          <w:r>
            <w:rPr>
              <w:rFonts w:asciiTheme="majorHAnsi" w:hAnsiTheme="majorHAnsi"/>
            </w:rPr>
            <w:t xml:space="preserve">Once you have logged in, you will be taken to the </w:t>
          </w:r>
          <w:r w:rsidRPr="004A1AA5">
            <w:rPr>
              <w:rFonts w:asciiTheme="majorHAnsi" w:hAnsiTheme="majorHAnsi"/>
              <w:b/>
            </w:rPr>
            <w:t>“Applicant Home”</w:t>
          </w:r>
          <w:r>
            <w:rPr>
              <w:rFonts w:asciiTheme="majorHAnsi" w:hAnsiTheme="majorHAnsi"/>
            </w:rPr>
            <w:t xml:space="preserve"> page.  Click “</w:t>
          </w:r>
          <w:r>
            <w:rPr>
              <w:rFonts w:asciiTheme="majorHAnsi" w:hAnsiTheme="majorHAnsi"/>
              <w:b/>
            </w:rPr>
            <w:t>Start Application”</w:t>
          </w:r>
          <w:r>
            <w:rPr>
              <w:rFonts w:asciiTheme="majorHAnsi" w:hAnsiTheme="majorHAnsi"/>
            </w:rPr>
            <w:t xml:space="preserve"> in the </w:t>
          </w:r>
          <w:r>
            <w:rPr>
              <w:rFonts w:asciiTheme="majorHAnsi" w:hAnsiTheme="majorHAnsi"/>
              <w:b/>
            </w:rPr>
            <w:t>“Current Details”</w:t>
          </w:r>
          <w:r>
            <w:rPr>
              <w:rFonts w:asciiTheme="majorHAnsi" w:hAnsiTheme="majorHAnsi"/>
            </w:rPr>
            <w:t xml:space="preserve"> box.</w:t>
          </w:r>
          <w:r w:rsidRPr="00C32D2D">
            <w:rPr>
              <w:rFonts w:asciiTheme="majorHAnsi" w:hAnsiTheme="majorHAnsi"/>
              <w:noProof/>
            </w:rPr>
            <w:t xml:space="preserve"> </w:t>
          </w:r>
        </w:p>
        <w:p w:rsidR="00F361DA" w:rsidRDefault="00F361DA" w:rsidP="000112F2">
          <w:pPr>
            <w:spacing w:after="0" w:line="240" w:lineRule="auto"/>
            <w:rPr>
              <w:rFonts w:asciiTheme="majorHAnsi" w:hAnsiTheme="majorHAnsi"/>
              <w:noProof/>
            </w:rPr>
          </w:pPr>
        </w:p>
        <w:p w:rsidR="00F361DA" w:rsidRDefault="00F361DA" w:rsidP="000112F2">
          <w:pPr>
            <w:widowControl w:val="0"/>
            <w:spacing w:after="0"/>
            <w:rPr>
              <w:rFonts w:asciiTheme="majorHAnsi" w:hAnsiTheme="majorHAnsi"/>
            </w:rPr>
          </w:pPr>
          <w:r>
            <w:rPr>
              <w:rFonts w:asciiTheme="majorHAnsi" w:hAnsiTheme="majorHAnsi"/>
            </w:rPr>
            <w:t>Follow the instructions on the “</w:t>
          </w:r>
          <w:r w:rsidRPr="0038073E">
            <w:rPr>
              <w:rFonts w:asciiTheme="majorHAnsi" w:hAnsiTheme="majorHAnsi"/>
              <w:b/>
            </w:rPr>
            <w:t>Application Information</w:t>
          </w:r>
          <w:r>
            <w:rPr>
              <w:rFonts w:asciiTheme="majorHAnsi" w:hAnsiTheme="majorHAnsi"/>
            </w:rPr>
            <w:t xml:space="preserve">” page.  You </w:t>
          </w:r>
          <w:r w:rsidRPr="00F86746">
            <w:rPr>
              <w:rFonts w:asciiTheme="majorHAnsi" w:hAnsiTheme="majorHAnsi"/>
              <w:b/>
            </w:rPr>
            <w:t>must complete page 2</w:t>
          </w:r>
          <w:r>
            <w:rPr>
              <w:rFonts w:asciiTheme="majorHAnsi" w:hAnsiTheme="majorHAnsi"/>
            </w:rPr>
            <w:t xml:space="preserve"> </w:t>
          </w:r>
          <w:r>
            <w:rPr>
              <w:rFonts w:asciiTheme="majorHAnsi" w:hAnsiTheme="majorHAnsi"/>
              <w:b/>
            </w:rPr>
            <w:t>AND</w:t>
          </w:r>
          <w:r>
            <w:rPr>
              <w:rFonts w:asciiTheme="majorHAnsi" w:hAnsiTheme="majorHAnsi"/>
            </w:rPr>
            <w:t xml:space="preserve"> </w:t>
          </w:r>
          <w:r>
            <w:rPr>
              <w:rFonts w:asciiTheme="majorHAnsi" w:hAnsiTheme="majorHAnsi"/>
              <w:b/>
            </w:rPr>
            <w:t>page 1</w:t>
          </w:r>
          <w:r w:rsidR="00AE08BC">
            <w:rPr>
              <w:rFonts w:asciiTheme="majorHAnsi" w:hAnsiTheme="majorHAnsi"/>
              <w:b/>
            </w:rPr>
            <w:t>4</w:t>
          </w:r>
          <w:r>
            <w:rPr>
              <w:rFonts w:asciiTheme="majorHAnsi" w:hAnsiTheme="majorHAnsi"/>
            </w:rPr>
            <w:t>.</w:t>
          </w:r>
        </w:p>
        <w:p w:rsidR="00F361DA" w:rsidRDefault="00F361DA" w:rsidP="000112F2">
          <w:pPr>
            <w:widowControl w:val="0"/>
            <w:spacing w:after="0"/>
            <w:rPr>
              <w:rFonts w:asciiTheme="majorHAnsi" w:hAnsiTheme="majorHAnsi"/>
            </w:rPr>
          </w:pPr>
        </w:p>
        <w:p w:rsidR="00F361DA" w:rsidRDefault="00F361DA" w:rsidP="000112F2">
          <w:pPr>
            <w:widowControl w:val="0"/>
            <w:spacing w:after="0"/>
            <w:rPr>
              <w:rFonts w:asciiTheme="majorHAnsi" w:hAnsiTheme="majorHAnsi"/>
            </w:rPr>
          </w:pPr>
          <w:r>
            <w:rPr>
              <w:rFonts w:asciiTheme="majorHAnsi" w:hAnsiTheme="majorHAnsi"/>
            </w:rPr>
            <w:t xml:space="preserve">Once you submit you will be unable to apply for any additional scholarships.  Applicants are encouraged to confirm receipt of their application with </w:t>
          </w:r>
          <w:proofErr w:type="spellStart"/>
          <w:r w:rsidR="00680B21">
            <w:rPr>
              <w:rFonts w:asciiTheme="majorHAnsi" w:hAnsiTheme="majorHAnsi"/>
            </w:rPr>
            <w:t>powellschoolfellowships@gmail.com</w:t>
          </w:r>
          <w:proofErr w:type="spellEnd"/>
          <w:r>
            <w:rPr>
              <w:rFonts w:asciiTheme="majorHAnsi" w:hAnsiTheme="majorHAnsi"/>
            </w:rPr>
            <w:t>.</w:t>
          </w:r>
        </w:p>
        <w:p w:rsidR="00D33513" w:rsidRDefault="00D33513" w:rsidP="00F361DA">
          <w:pPr>
            <w:spacing w:after="0" w:line="240" w:lineRule="auto"/>
            <w:jc w:val="center"/>
            <w:rPr>
              <w:rFonts w:asciiTheme="majorHAnsi" w:hAnsiTheme="majorHAnsi"/>
              <w:b/>
              <w:sz w:val="20"/>
              <w:szCs w:val="28"/>
            </w:rPr>
          </w:pPr>
        </w:p>
        <w:p w:rsidR="00F361DA" w:rsidRDefault="00F361DA" w:rsidP="00F361DA">
          <w:pPr>
            <w:spacing w:after="0" w:line="240" w:lineRule="auto"/>
            <w:jc w:val="center"/>
            <w:rPr>
              <w:rFonts w:asciiTheme="majorHAnsi" w:hAnsiTheme="majorHAnsi"/>
              <w:b/>
              <w:szCs w:val="28"/>
            </w:rPr>
          </w:pPr>
          <w:r>
            <w:rPr>
              <w:rFonts w:asciiTheme="majorHAnsi" w:hAnsiTheme="majorHAnsi"/>
              <w:b/>
              <w:sz w:val="28"/>
              <w:szCs w:val="28"/>
            </w:rPr>
            <w:t>RESUME</w:t>
          </w:r>
        </w:p>
        <w:p w:rsidR="00D33513" w:rsidRDefault="00D33513" w:rsidP="00F361DA">
          <w:pPr>
            <w:spacing w:after="0" w:line="240" w:lineRule="auto"/>
            <w:jc w:val="both"/>
            <w:rPr>
              <w:rFonts w:asciiTheme="majorHAnsi" w:hAnsiTheme="majorHAnsi"/>
              <w:sz w:val="20"/>
            </w:rPr>
          </w:pPr>
        </w:p>
        <w:p w:rsidR="00F361DA" w:rsidRPr="001936D8" w:rsidRDefault="00F361DA" w:rsidP="00F361DA">
          <w:pPr>
            <w:spacing w:after="0" w:line="240" w:lineRule="auto"/>
            <w:jc w:val="both"/>
            <w:rPr>
              <w:rFonts w:asciiTheme="majorHAnsi" w:hAnsiTheme="majorHAnsi"/>
            </w:rPr>
          </w:pPr>
          <w:r>
            <w:rPr>
              <w:rFonts w:asciiTheme="majorHAnsi" w:hAnsiTheme="majorHAnsi"/>
            </w:rPr>
            <w:t xml:space="preserve">Please include a copy of your most recent resume with your paper application. Resumes should not exceed </w:t>
          </w:r>
          <w:r>
            <w:rPr>
              <w:rFonts w:asciiTheme="majorHAnsi" w:hAnsiTheme="majorHAnsi"/>
              <w:b/>
            </w:rPr>
            <w:t>one-page</w:t>
          </w:r>
          <w:r>
            <w:rPr>
              <w:rFonts w:asciiTheme="majorHAnsi" w:hAnsiTheme="majorHAnsi"/>
            </w:rPr>
            <w:t xml:space="preserve">. </w:t>
          </w:r>
        </w:p>
        <w:tbl>
          <w:tblPr>
            <w:tblStyle w:val="TableGrid"/>
            <w:tblW w:w="0" w:type="auto"/>
            <w:tblLook w:val="04A0" w:firstRow="1" w:lastRow="0" w:firstColumn="1" w:lastColumn="0" w:noHBand="0" w:noVBand="1"/>
          </w:tblPr>
          <w:tblGrid>
            <w:gridCol w:w="9108"/>
            <w:gridCol w:w="1908"/>
          </w:tblGrid>
          <w:tr w:rsidR="00F361DA" w:rsidTr="00F361DA">
            <w:tc>
              <w:tcPr>
                <w:tcW w:w="9108" w:type="dxa"/>
                <w:tcBorders>
                  <w:top w:val="nil"/>
                  <w:left w:val="nil"/>
                  <w:bottom w:val="nil"/>
                  <w:right w:val="nil"/>
                </w:tcBorders>
                <w:shd w:val="clear" w:color="auto" w:fill="7030A0"/>
              </w:tcPr>
              <w:p w:rsidR="00F361DA" w:rsidRPr="000D1ACE" w:rsidRDefault="00F361DA" w:rsidP="00F361DA">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F361DA" w:rsidRPr="000D1ACE" w:rsidRDefault="00F361DA" w:rsidP="00F361DA">
                <w:pPr>
                  <w:pStyle w:val="Header"/>
                  <w:jc w:val="center"/>
                  <w:rPr>
                    <w:b/>
                    <w:color w:val="FFFFFF" w:themeColor="background1"/>
                  </w:rPr>
                </w:pPr>
                <w:r>
                  <w:rPr>
                    <w:b/>
                    <w:color w:val="FFFFFF" w:themeColor="background1"/>
                  </w:rPr>
                  <w:t>ESSAYS</w:t>
                </w:r>
              </w:p>
            </w:tc>
          </w:tr>
        </w:tbl>
        <w:p w:rsidR="00F361DA" w:rsidRDefault="00F361DA" w:rsidP="00F361DA">
          <w:pPr>
            <w:spacing w:after="0" w:line="240" w:lineRule="auto"/>
            <w:jc w:val="center"/>
            <w:rPr>
              <w:rFonts w:asciiTheme="majorHAnsi" w:hAnsiTheme="majorHAnsi"/>
              <w:b/>
              <w:szCs w:val="28"/>
            </w:rPr>
          </w:pPr>
        </w:p>
        <w:p w:rsidR="00F361DA" w:rsidRPr="00F361DA" w:rsidRDefault="00F361DA" w:rsidP="00F361DA">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rsidR="00F361DA" w:rsidRDefault="00F361DA" w:rsidP="00F361DA">
          <w:pPr>
            <w:spacing w:after="0" w:line="240" w:lineRule="auto"/>
            <w:jc w:val="center"/>
            <w:rPr>
              <w:rFonts w:asciiTheme="majorHAnsi" w:hAnsiTheme="majorHAnsi"/>
              <w:b/>
              <w:szCs w:val="28"/>
            </w:rPr>
          </w:pPr>
          <w:r>
            <w:rPr>
              <w:rFonts w:asciiTheme="majorHAnsi" w:hAnsiTheme="majorHAnsi"/>
              <w:b/>
              <w:sz w:val="28"/>
              <w:szCs w:val="28"/>
            </w:rPr>
            <w:t>APPLICATION FORM: PERSONAL STATEMENT AND ESSAYS</w:t>
          </w:r>
        </w:p>
        <w:p w:rsidR="00F361DA" w:rsidRDefault="00F361DA" w:rsidP="00F361DA">
          <w:pPr>
            <w:spacing w:after="0" w:line="240" w:lineRule="auto"/>
            <w:jc w:val="center"/>
            <w:rPr>
              <w:rFonts w:asciiTheme="majorHAnsi" w:hAnsiTheme="majorHAnsi"/>
              <w:b/>
              <w:szCs w:val="28"/>
            </w:rPr>
          </w:pPr>
        </w:p>
        <w:p w:rsidR="00F361DA" w:rsidRPr="002D0D87" w:rsidRDefault="00F361DA" w:rsidP="000112F2">
          <w:pPr>
            <w:spacing w:after="0" w:line="240" w:lineRule="auto"/>
            <w:rPr>
              <w:rFonts w:asciiTheme="majorHAnsi" w:hAnsiTheme="majorHAnsi"/>
            </w:rPr>
          </w:pPr>
          <w:r w:rsidRPr="002D0D87">
            <w:rPr>
              <w:rFonts w:asciiTheme="majorHAnsi" w:hAnsiTheme="majorHAnsi"/>
            </w:rPr>
            <w:t xml:space="preserve">You are required to submit </w:t>
          </w:r>
          <w:r>
            <w:rPr>
              <w:rFonts w:asciiTheme="majorHAnsi" w:hAnsiTheme="majorHAnsi"/>
              <w:b/>
            </w:rPr>
            <w:t xml:space="preserve">one </w:t>
          </w:r>
          <w:r>
            <w:rPr>
              <w:rFonts w:asciiTheme="majorHAnsi" w:hAnsiTheme="majorHAnsi"/>
            </w:rPr>
            <w:t xml:space="preserve">personal statement and </w:t>
          </w:r>
          <w:r w:rsidRPr="002D0D87">
            <w:rPr>
              <w:rFonts w:asciiTheme="majorHAnsi" w:hAnsiTheme="majorHAnsi"/>
              <w:b/>
            </w:rPr>
            <w:t>two</w:t>
          </w:r>
          <w:r w:rsidRPr="002D0D87">
            <w:rPr>
              <w:rFonts w:asciiTheme="majorHAnsi" w:hAnsiTheme="majorHAnsi"/>
            </w:rPr>
            <w:t xml:space="preserve"> essays, responding to the questions below.  Your essays should be typed, double-spaced in Times New Roman (or similar</w:t>
          </w:r>
          <w:r>
            <w:rPr>
              <w:rFonts w:asciiTheme="majorHAnsi" w:hAnsiTheme="majorHAnsi"/>
            </w:rPr>
            <w:t>) font</w:t>
          </w:r>
          <w:r w:rsidRPr="002D0D87">
            <w:rPr>
              <w:rFonts w:asciiTheme="majorHAnsi" w:hAnsiTheme="majorHAnsi"/>
            </w:rPr>
            <w:t xml:space="preserve">. </w:t>
          </w:r>
          <w:r>
            <w:rPr>
              <w:rFonts w:asciiTheme="majorHAnsi" w:hAnsiTheme="majorHAnsi"/>
            </w:rPr>
            <w:t>Type</w:t>
          </w:r>
          <w:r w:rsidRPr="002D0D87">
            <w:rPr>
              <w:rFonts w:asciiTheme="majorHAnsi" w:hAnsiTheme="majorHAnsi"/>
            </w:rPr>
            <w:t xml:space="preserve"> your name at the top of each </w:t>
          </w:r>
          <w:r>
            <w:rPr>
              <w:rFonts w:asciiTheme="majorHAnsi" w:hAnsiTheme="majorHAnsi"/>
            </w:rPr>
            <w:t>essay page. Please use the included pages to type your essays.</w:t>
          </w:r>
        </w:p>
        <w:p w:rsidR="002D0D87" w:rsidRDefault="002D0D87" w:rsidP="002D0D87">
          <w:pPr>
            <w:spacing w:after="0" w:line="240" w:lineRule="auto"/>
            <w:jc w:val="both"/>
            <w:rPr>
              <w:rFonts w:asciiTheme="majorHAnsi" w:hAnsiTheme="majorHAnsi"/>
            </w:rPr>
          </w:pPr>
        </w:p>
        <w:p w:rsidR="00F361DA" w:rsidRPr="002D0D87" w:rsidRDefault="00F361DA" w:rsidP="002D0D87">
          <w:pPr>
            <w:spacing w:after="0" w:line="240" w:lineRule="auto"/>
            <w:jc w:val="both"/>
            <w:rPr>
              <w:rFonts w:asciiTheme="majorHAnsi" w:hAnsiTheme="majorHAnsi"/>
            </w:rPr>
          </w:pPr>
        </w:p>
        <w:p w:rsidR="00F361DA" w:rsidRDefault="00F361DA" w:rsidP="000112F2">
          <w:pPr>
            <w:spacing w:after="0" w:line="240" w:lineRule="auto"/>
            <w:rPr>
              <w:rFonts w:asciiTheme="majorHAnsi" w:hAnsiTheme="majorHAnsi"/>
              <w:b/>
            </w:rPr>
          </w:pPr>
          <w:r>
            <w:rPr>
              <w:rFonts w:asciiTheme="majorHAnsi" w:hAnsiTheme="majorHAnsi"/>
              <w:b/>
            </w:rPr>
            <w:t>Personal Statement (250 words or less):</w:t>
          </w:r>
        </w:p>
        <w:p w:rsidR="00F361DA" w:rsidRDefault="00F361DA" w:rsidP="000112F2">
          <w:pPr>
            <w:spacing w:after="0" w:line="240" w:lineRule="auto"/>
            <w:ind w:left="1440"/>
            <w:rPr>
              <w:rFonts w:asciiTheme="majorHAnsi" w:hAnsiTheme="majorHAnsi"/>
            </w:rPr>
          </w:pPr>
          <w:r>
            <w:rPr>
              <w:rFonts w:asciiTheme="majorHAnsi" w:hAnsiTheme="majorHAnsi"/>
            </w:rPr>
            <w:t>Please</w:t>
          </w:r>
          <w:r w:rsidRPr="002D0D87">
            <w:rPr>
              <w:rFonts w:asciiTheme="majorHAnsi" w:hAnsiTheme="majorHAnsi"/>
            </w:rPr>
            <w:t xml:space="preserve"> state your scholarly interests and experiences at CCNY and any career goals as they relate to public</w:t>
          </w:r>
          <w:r>
            <w:rPr>
              <w:rFonts w:asciiTheme="majorHAnsi" w:hAnsiTheme="majorHAnsi"/>
            </w:rPr>
            <w:t xml:space="preserve"> policy and/or public service. </w:t>
          </w:r>
        </w:p>
        <w:p w:rsidR="00F361DA" w:rsidRDefault="00F361DA" w:rsidP="000112F2">
          <w:pPr>
            <w:spacing w:after="0" w:line="240" w:lineRule="auto"/>
            <w:rPr>
              <w:rFonts w:asciiTheme="majorHAnsi" w:hAnsiTheme="majorHAnsi"/>
              <w:b/>
            </w:rPr>
          </w:pPr>
        </w:p>
        <w:p w:rsidR="00F361DA" w:rsidRDefault="00F361DA" w:rsidP="000112F2">
          <w:pPr>
            <w:spacing w:after="0" w:line="240" w:lineRule="auto"/>
            <w:rPr>
              <w:rFonts w:asciiTheme="majorHAnsi" w:hAnsiTheme="majorHAnsi"/>
              <w:b/>
            </w:rPr>
          </w:pPr>
        </w:p>
        <w:p w:rsidR="002D0D87" w:rsidRPr="00F361DA" w:rsidRDefault="002D0D87" w:rsidP="000112F2">
          <w:pPr>
            <w:spacing w:after="0" w:line="240" w:lineRule="auto"/>
            <w:rPr>
              <w:rFonts w:asciiTheme="majorHAnsi" w:hAnsiTheme="majorHAnsi"/>
              <w:b/>
            </w:rPr>
          </w:pPr>
          <w:r w:rsidRPr="00F361DA">
            <w:rPr>
              <w:rFonts w:asciiTheme="majorHAnsi" w:hAnsiTheme="majorHAnsi"/>
              <w:b/>
            </w:rPr>
            <w:t xml:space="preserve">Essay 1 (750 words or less): </w:t>
          </w:r>
        </w:p>
        <w:p w:rsidR="002D0D87" w:rsidRPr="00F361DA" w:rsidRDefault="002D0D87" w:rsidP="000112F2">
          <w:pPr>
            <w:spacing w:after="0" w:line="240" w:lineRule="auto"/>
            <w:ind w:left="1440"/>
            <w:rPr>
              <w:rFonts w:asciiTheme="majorHAnsi" w:hAnsiTheme="majorHAnsi"/>
            </w:rPr>
          </w:pPr>
          <w:r w:rsidRPr="00F361DA">
            <w:rPr>
              <w:rFonts w:asciiTheme="majorHAnsi" w:hAnsiTheme="majorHAnsi"/>
            </w:rPr>
            <w:t>Describe a successful leader</w:t>
          </w:r>
          <w:r w:rsidR="00C008F4" w:rsidRPr="00F361DA">
            <w:rPr>
              <w:rFonts w:asciiTheme="majorHAnsi" w:hAnsiTheme="majorHAnsi"/>
            </w:rPr>
            <w:t xml:space="preserve"> in the field for which you are applying (</w:t>
          </w:r>
          <w:r w:rsidR="00C008F4" w:rsidRPr="00F361DA">
            <w:rPr>
              <w:rFonts w:asciiTheme="majorHAnsi" w:hAnsiTheme="majorHAnsi"/>
              <w:b/>
            </w:rPr>
            <w:t xml:space="preserve">education, health justice, </w:t>
          </w:r>
          <w:r w:rsidR="000112F2">
            <w:rPr>
              <w:rFonts w:asciiTheme="majorHAnsi" w:hAnsiTheme="majorHAnsi"/>
              <w:b/>
            </w:rPr>
            <w:t>economic</w:t>
          </w:r>
          <w:r w:rsidR="00C008F4" w:rsidRPr="00F361DA">
            <w:rPr>
              <w:rFonts w:asciiTheme="majorHAnsi" w:hAnsiTheme="majorHAnsi"/>
              <w:b/>
            </w:rPr>
            <w:t xml:space="preserve"> development,</w:t>
          </w:r>
          <w:r w:rsidR="008D3F51">
            <w:rPr>
              <w:rFonts w:asciiTheme="majorHAnsi" w:hAnsiTheme="majorHAnsi"/>
              <w:b/>
            </w:rPr>
            <w:t xml:space="preserve"> international development,</w:t>
          </w:r>
          <w:r w:rsidR="00C008F4" w:rsidRPr="00F361DA">
            <w:rPr>
              <w:rFonts w:asciiTheme="majorHAnsi" w:hAnsiTheme="majorHAnsi"/>
              <w:b/>
            </w:rPr>
            <w:t xml:space="preserve"> </w:t>
          </w:r>
          <w:r w:rsidR="004F761C" w:rsidRPr="00F361DA">
            <w:rPr>
              <w:rFonts w:asciiTheme="majorHAnsi" w:hAnsiTheme="majorHAnsi"/>
            </w:rPr>
            <w:t>or</w:t>
          </w:r>
          <w:r w:rsidR="00C008F4" w:rsidRPr="00F361DA">
            <w:rPr>
              <w:rFonts w:asciiTheme="majorHAnsi" w:hAnsiTheme="majorHAnsi"/>
            </w:rPr>
            <w:t xml:space="preserve"> </w:t>
          </w:r>
          <w:r w:rsidR="000112F2" w:rsidRPr="000112F2">
            <w:rPr>
              <w:rFonts w:asciiTheme="majorHAnsi" w:hAnsiTheme="majorHAnsi"/>
              <w:b/>
            </w:rPr>
            <w:t xml:space="preserve">urban </w:t>
          </w:r>
          <w:r w:rsidR="00C008F4" w:rsidRPr="00F361DA">
            <w:rPr>
              <w:rFonts w:asciiTheme="majorHAnsi" w:hAnsiTheme="majorHAnsi"/>
              <w:b/>
            </w:rPr>
            <w:t>sustainability</w:t>
          </w:r>
          <w:r w:rsidR="00C008F4" w:rsidRPr="00F361DA">
            <w:rPr>
              <w:rFonts w:asciiTheme="majorHAnsi" w:hAnsiTheme="majorHAnsi"/>
            </w:rPr>
            <w:t>) that</w:t>
          </w:r>
          <w:r w:rsidRPr="00F361DA">
            <w:rPr>
              <w:rFonts w:asciiTheme="majorHAnsi" w:hAnsiTheme="majorHAnsi"/>
            </w:rPr>
            <w:t xml:space="preserve"> you know and admire (</w:t>
          </w:r>
          <w:r w:rsidR="00F361DA" w:rsidRPr="00F361DA">
            <w:rPr>
              <w:rFonts w:asciiTheme="majorHAnsi" w:hAnsiTheme="majorHAnsi"/>
            </w:rPr>
            <w:t>i</w:t>
          </w:r>
          <w:r w:rsidRPr="00F361DA">
            <w:rPr>
              <w:rFonts w:asciiTheme="majorHAnsi" w:hAnsiTheme="majorHAnsi"/>
            </w:rPr>
            <w:t>.</w:t>
          </w:r>
          <w:r w:rsidR="00F361DA" w:rsidRPr="00F361DA">
            <w:rPr>
              <w:rFonts w:asciiTheme="majorHAnsi" w:hAnsiTheme="majorHAnsi"/>
            </w:rPr>
            <w:t>e</w:t>
          </w:r>
          <w:r w:rsidRPr="00F361DA">
            <w:rPr>
              <w:rFonts w:asciiTheme="majorHAnsi" w:hAnsiTheme="majorHAnsi"/>
            </w:rPr>
            <w:t>. a person in your own community, your family or a well-known public figure.)  Discuss the characteristics and qualities that make him or her an effective leader.  Talk about how he or she has applied these characteristics in addressing a specific leadership challenge.</w:t>
          </w:r>
        </w:p>
        <w:p w:rsidR="002D0D87" w:rsidRPr="00F361DA" w:rsidRDefault="002D0D87" w:rsidP="002D0D87">
          <w:pPr>
            <w:spacing w:after="0" w:line="240" w:lineRule="auto"/>
            <w:jc w:val="both"/>
            <w:rPr>
              <w:rFonts w:asciiTheme="majorHAnsi" w:hAnsiTheme="majorHAnsi"/>
            </w:rPr>
          </w:pPr>
        </w:p>
        <w:p w:rsidR="002D0D87" w:rsidRPr="00F361DA" w:rsidRDefault="002D0D87" w:rsidP="002D0D87">
          <w:pPr>
            <w:spacing w:after="0" w:line="240" w:lineRule="auto"/>
            <w:jc w:val="both"/>
            <w:rPr>
              <w:rFonts w:asciiTheme="majorHAnsi" w:hAnsiTheme="majorHAnsi"/>
            </w:rPr>
          </w:pPr>
        </w:p>
        <w:p w:rsidR="002D0D87" w:rsidRPr="00F361DA" w:rsidRDefault="002D0D87" w:rsidP="002D0D87">
          <w:pPr>
            <w:spacing w:after="0" w:line="240" w:lineRule="auto"/>
            <w:jc w:val="both"/>
            <w:rPr>
              <w:rFonts w:asciiTheme="majorHAnsi" w:hAnsiTheme="majorHAnsi"/>
              <w:b/>
            </w:rPr>
          </w:pPr>
          <w:r w:rsidRPr="00F361DA">
            <w:rPr>
              <w:rFonts w:asciiTheme="majorHAnsi" w:hAnsiTheme="majorHAnsi"/>
              <w:b/>
            </w:rPr>
            <w:t xml:space="preserve">Essay 2 (750 words or less): </w:t>
          </w:r>
        </w:p>
        <w:p w:rsidR="002D0D87" w:rsidRPr="00F361DA" w:rsidRDefault="002D0D87" w:rsidP="002D0D87">
          <w:pPr>
            <w:spacing w:after="0" w:line="240" w:lineRule="auto"/>
            <w:jc w:val="both"/>
            <w:rPr>
              <w:rFonts w:asciiTheme="majorHAnsi" w:hAnsiTheme="majorHAnsi"/>
            </w:rPr>
          </w:pPr>
        </w:p>
        <w:p w:rsidR="002D0D87" w:rsidRPr="00F361DA" w:rsidRDefault="002D0D87" w:rsidP="000112F2">
          <w:pPr>
            <w:spacing w:after="0" w:line="240" w:lineRule="auto"/>
            <w:ind w:left="720"/>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rsidR="002D0D87" w:rsidRPr="00F361DA" w:rsidRDefault="002D0D87" w:rsidP="000112F2">
          <w:pPr>
            <w:spacing w:after="0" w:line="240" w:lineRule="auto"/>
            <w:rPr>
              <w:rFonts w:asciiTheme="majorHAnsi" w:hAnsiTheme="majorHAnsi"/>
            </w:rPr>
          </w:pPr>
        </w:p>
        <w:p w:rsidR="002D0D87" w:rsidRPr="00F361DA" w:rsidRDefault="002D0D87" w:rsidP="000112F2">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a service or volunteer project </w:t>
          </w:r>
          <w:r w:rsidR="00C008F4" w:rsidRPr="00F361DA">
            <w:rPr>
              <w:rFonts w:asciiTheme="majorHAnsi" w:hAnsiTheme="majorHAnsi"/>
            </w:rPr>
            <w:t xml:space="preserve">(in </w:t>
          </w:r>
          <w:r w:rsidR="00C008F4" w:rsidRPr="00F361DA">
            <w:rPr>
              <w:rFonts w:asciiTheme="majorHAnsi" w:hAnsiTheme="majorHAnsi"/>
              <w:b/>
            </w:rPr>
            <w:t xml:space="preserve">education, health justice, </w:t>
          </w:r>
          <w:r w:rsidR="000112F2">
            <w:rPr>
              <w:rFonts w:asciiTheme="majorHAnsi" w:hAnsiTheme="majorHAnsi"/>
              <w:b/>
            </w:rPr>
            <w:t>economic</w:t>
          </w:r>
          <w:r w:rsidR="00C008F4" w:rsidRPr="00F361DA">
            <w:rPr>
              <w:rFonts w:asciiTheme="majorHAnsi" w:hAnsiTheme="majorHAnsi"/>
              <w:b/>
            </w:rPr>
            <w:t xml:space="preserve"> development,</w:t>
          </w:r>
          <w:r w:rsidR="008D3F51">
            <w:rPr>
              <w:rFonts w:asciiTheme="majorHAnsi" w:hAnsiTheme="majorHAnsi"/>
              <w:b/>
            </w:rPr>
            <w:t xml:space="preserve"> international development,</w:t>
          </w:r>
          <w:r w:rsidR="00C008F4" w:rsidRPr="00F361DA">
            <w:rPr>
              <w:rFonts w:asciiTheme="majorHAnsi" w:hAnsiTheme="majorHAnsi"/>
              <w:b/>
            </w:rPr>
            <w:t xml:space="preserve"> </w:t>
          </w:r>
          <w:r w:rsidR="00C008F4" w:rsidRPr="00F361DA">
            <w:rPr>
              <w:rFonts w:asciiTheme="majorHAnsi" w:hAnsiTheme="majorHAnsi"/>
            </w:rPr>
            <w:t>or</w:t>
          </w:r>
          <w:r w:rsidR="00C008F4" w:rsidRPr="00F361DA">
            <w:rPr>
              <w:rFonts w:asciiTheme="majorHAnsi" w:hAnsiTheme="majorHAnsi"/>
              <w:b/>
            </w:rPr>
            <w:t xml:space="preserve"> </w:t>
          </w:r>
          <w:r w:rsidR="000112F2">
            <w:rPr>
              <w:rFonts w:asciiTheme="majorHAnsi" w:hAnsiTheme="majorHAnsi"/>
              <w:b/>
            </w:rPr>
            <w:t xml:space="preserve">urban </w:t>
          </w:r>
          <w:r w:rsidR="00C008F4" w:rsidRPr="00F361DA">
            <w:rPr>
              <w:rFonts w:asciiTheme="majorHAnsi" w:hAnsiTheme="majorHAnsi"/>
              <w:b/>
            </w:rPr>
            <w:t>sustainability</w:t>
          </w:r>
          <w:r w:rsidR="00C008F4" w:rsidRPr="00F361DA">
            <w:rPr>
              <w:rFonts w:asciiTheme="majorHAnsi" w:hAnsiTheme="majorHAnsi"/>
            </w:rPr>
            <w:t xml:space="preserve">) </w:t>
          </w:r>
          <w:r w:rsidRPr="00F361DA">
            <w:rPr>
              <w:rFonts w:asciiTheme="majorHAnsi" w:hAnsiTheme="majorHAnsi"/>
            </w:rPr>
            <w:t>in which you have participated. Include details about the organization for which you worked and/or the service you provided to the community.  In your view, what were the root causes of the problem that you were trying to address (</w:t>
          </w:r>
          <w:r w:rsidR="004F761C" w:rsidRPr="00F361DA">
            <w:rPr>
              <w:rFonts w:asciiTheme="majorHAnsi" w:hAnsiTheme="majorHAnsi"/>
            </w:rPr>
            <w:t>i.e.</w:t>
          </w:r>
          <w:r w:rsidRPr="00F361DA">
            <w:rPr>
              <w:rFonts w:asciiTheme="majorHAnsi" w:hAnsiTheme="majorHAnsi"/>
            </w:rPr>
            <w:t xml:space="preserve"> why was there a need for your service in the community?) What recommendations would you provide to the organization, the community or to public officials to address the problem?</w:t>
          </w:r>
        </w:p>
        <w:p w:rsidR="002D0D87" w:rsidRPr="00F361DA" w:rsidRDefault="002D0D87" w:rsidP="000112F2">
          <w:pPr>
            <w:spacing w:after="0" w:line="240" w:lineRule="auto"/>
            <w:rPr>
              <w:rFonts w:asciiTheme="majorHAnsi" w:hAnsiTheme="majorHAnsi"/>
            </w:rPr>
          </w:pPr>
        </w:p>
        <w:p w:rsidR="002D0D87" w:rsidRPr="00F361DA" w:rsidRDefault="002D0D87" w:rsidP="000112F2">
          <w:pPr>
            <w:spacing w:after="0" w:line="240" w:lineRule="auto"/>
            <w:ind w:left="1440"/>
            <w:rPr>
              <w:rFonts w:asciiTheme="majorHAnsi" w:hAnsiTheme="majorHAnsi"/>
            </w:rPr>
          </w:pPr>
          <w:r w:rsidRPr="00F361DA">
            <w:rPr>
              <w:rFonts w:asciiTheme="majorHAnsi" w:hAnsiTheme="majorHAnsi"/>
            </w:rPr>
            <w:t>OR</w:t>
          </w:r>
        </w:p>
        <w:p w:rsidR="002D0D87" w:rsidRPr="00F361DA" w:rsidRDefault="002D0D87" w:rsidP="000112F2">
          <w:pPr>
            <w:spacing w:after="0" w:line="240" w:lineRule="auto"/>
            <w:rPr>
              <w:rFonts w:asciiTheme="majorHAnsi" w:hAnsiTheme="majorHAnsi"/>
            </w:rPr>
          </w:pPr>
        </w:p>
        <w:p w:rsidR="00F361DA" w:rsidRDefault="002D0D87" w:rsidP="000112F2">
          <w:pPr>
            <w:pStyle w:val="ListParagraph"/>
            <w:numPr>
              <w:ilvl w:val="0"/>
              <w:numId w:val="1"/>
            </w:numPr>
            <w:spacing w:after="0" w:line="240" w:lineRule="auto"/>
            <w:ind w:left="1440"/>
            <w:rPr>
              <w:rFonts w:asciiTheme="majorHAnsi" w:hAnsiTheme="majorHAnsi"/>
            </w:rPr>
          </w:pPr>
          <w:r w:rsidRPr="00F361DA">
            <w:rPr>
              <w:rFonts w:asciiTheme="majorHAnsi" w:hAnsiTheme="majorHAnsi"/>
            </w:rPr>
            <w:t xml:space="preserve">Describe an issue or problem </w:t>
          </w:r>
          <w:r w:rsidR="00C008F4" w:rsidRPr="00F361DA">
            <w:rPr>
              <w:rFonts w:asciiTheme="majorHAnsi" w:hAnsiTheme="majorHAnsi"/>
            </w:rPr>
            <w:t>in the field for which you are applying (</w:t>
          </w:r>
          <w:r w:rsidR="00C008F4" w:rsidRPr="00F361DA">
            <w:rPr>
              <w:rFonts w:asciiTheme="majorHAnsi" w:hAnsiTheme="majorHAnsi"/>
              <w:b/>
            </w:rPr>
            <w:t xml:space="preserve">education, health justice, </w:t>
          </w:r>
          <w:r w:rsidR="000112F2">
            <w:rPr>
              <w:rFonts w:asciiTheme="majorHAnsi" w:hAnsiTheme="majorHAnsi"/>
              <w:b/>
            </w:rPr>
            <w:t>economic</w:t>
          </w:r>
          <w:r w:rsidR="00C008F4" w:rsidRPr="00F361DA">
            <w:rPr>
              <w:rFonts w:asciiTheme="majorHAnsi" w:hAnsiTheme="majorHAnsi"/>
              <w:b/>
            </w:rPr>
            <w:t xml:space="preserve"> development,</w:t>
          </w:r>
          <w:r w:rsidR="008D3F51">
            <w:rPr>
              <w:rFonts w:asciiTheme="majorHAnsi" w:hAnsiTheme="majorHAnsi"/>
              <w:b/>
            </w:rPr>
            <w:t xml:space="preserve"> international development,</w:t>
          </w:r>
          <w:r w:rsidR="00C008F4" w:rsidRPr="00F361DA">
            <w:rPr>
              <w:rFonts w:asciiTheme="majorHAnsi" w:hAnsiTheme="majorHAnsi"/>
              <w:b/>
            </w:rPr>
            <w:t xml:space="preserve"> </w:t>
          </w:r>
          <w:r w:rsidR="00C008F4" w:rsidRPr="00F361DA">
            <w:rPr>
              <w:rFonts w:asciiTheme="majorHAnsi" w:hAnsiTheme="majorHAnsi"/>
            </w:rPr>
            <w:t>or</w:t>
          </w:r>
          <w:r w:rsidR="00C008F4" w:rsidRPr="00F361DA">
            <w:rPr>
              <w:rFonts w:asciiTheme="majorHAnsi" w:hAnsiTheme="majorHAnsi"/>
              <w:b/>
            </w:rPr>
            <w:t xml:space="preserve"> </w:t>
          </w:r>
          <w:r w:rsidR="000112F2">
            <w:rPr>
              <w:rFonts w:asciiTheme="majorHAnsi" w:hAnsiTheme="majorHAnsi"/>
              <w:b/>
            </w:rPr>
            <w:t xml:space="preserve">urban </w:t>
          </w:r>
          <w:r w:rsidR="00C008F4" w:rsidRPr="00F361DA">
            <w:rPr>
              <w:rFonts w:asciiTheme="majorHAnsi" w:hAnsiTheme="majorHAnsi"/>
              <w:b/>
            </w:rPr>
            <w:t>sustainability</w:t>
          </w:r>
          <w:r w:rsidR="00C008F4" w:rsidRPr="00F361DA">
            <w:rPr>
              <w:rFonts w:asciiTheme="majorHAnsi" w:hAnsiTheme="majorHAnsi"/>
            </w:rPr>
            <w:t>)</w:t>
          </w:r>
          <w:r w:rsidRPr="00F361DA">
            <w:rPr>
              <w:rFonts w:asciiTheme="majorHAnsi" w:hAnsiTheme="majorHAnsi"/>
            </w:rPr>
            <w:t>. Talk about why you think the problem exists and what kinds of solutions you might recommend to policy</w:t>
          </w:r>
          <w:r w:rsidR="004F761C" w:rsidRPr="00F361DA">
            <w:rPr>
              <w:rFonts w:asciiTheme="majorHAnsi" w:hAnsiTheme="majorHAnsi"/>
            </w:rPr>
            <w:t xml:space="preserve"> </w:t>
          </w:r>
          <w:r w:rsidRPr="00F361DA">
            <w:rPr>
              <w:rFonts w:asciiTheme="majorHAnsi" w:hAnsiTheme="majorHAnsi"/>
            </w:rPr>
            <w:t>makers or service providers to address the problem.</w:t>
          </w:r>
        </w:p>
        <w:p w:rsidR="00F361DA" w:rsidRDefault="00F361DA">
          <w:pPr>
            <w:rPr>
              <w:rFonts w:asciiTheme="majorHAnsi" w:hAnsiTheme="majorHAnsi"/>
            </w:rPr>
          </w:pPr>
          <w:r>
            <w:rPr>
              <w:rFonts w:asciiTheme="majorHAnsi" w:hAnsiTheme="majorHAnsi"/>
            </w:rPr>
            <w:br w:type="page"/>
          </w:r>
        </w:p>
        <w:tbl>
          <w:tblPr>
            <w:tblStyle w:val="TableGrid"/>
            <w:tblW w:w="0" w:type="auto"/>
            <w:tblLook w:val="04A0" w:firstRow="1" w:lastRow="0" w:firstColumn="1" w:lastColumn="0" w:noHBand="0" w:noVBand="1"/>
          </w:tblPr>
          <w:tblGrid>
            <w:gridCol w:w="9108"/>
            <w:gridCol w:w="1908"/>
          </w:tblGrid>
          <w:tr w:rsidR="00F361DA" w:rsidTr="00F361DA">
            <w:tc>
              <w:tcPr>
                <w:tcW w:w="9108" w:type="dxa"/>
                <w:tcBorders>
                  <w:top w:val="nil"/>
                  <w:left w:val="nil"/>
                  <w:bottom w:val="nil"/>
                  <w:right w:val="nil"/>
                </w:tcBorders>
                <w:shd w:val="clear" w:color="auto" w:fill="7030A0"/>
              </w:tcPr>
              <w:p w:rsidR="00F361DA" w:rsidRPr="000D1ACE" w:rsidRDefault="00F361DA" w:rsidP="00F361DA">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F361DA" w:rsidRPr="000D1ACE" w:rsidRDefault="00F361DA" w:rsidP="00F361DA">
                <w:pPr>
                  <w:pStyle w:val="Header"/>
                  <w:jc w:val="center"/>
                  <w:rPr>
                    <w:b/>
                    <w:color w:val="FFFFFF" w:themeColor="background1"/>
                  </w:rPr>
                </w:pPr>
                <w:r>
                  <w:rPr>
                    <w:b/>
                    <w:color w:val="FFFFFF" w:themeColor="background1"/>
                  </w:rPr>
                  <w:t>PERSONAL</w:t>
                </w:r>
              </w:p>
            </w:tc>
          </w:tr>
        </w:tbl>
        <w:p w:rsidR="00F361DA" w:rsidRDefault="00F361DA" w:rsidP="00F361DA">
          <w:pPr>
            <w:spacing w:after="0" w:line="240" w:lineRule="auto"/>
            <w:jc w:val="center"/>
            <w:rPr>
              <w:rFonts w:asciiTheme="majorHAnsi" w:hAnsiTheme="majorHAnsi"/>
              <w:b/>
              <w:szCs w:val="28"/>
            </w:rPr>
          </w:pPr>
        </w:p>
        <w:p w:rsidR="00F361DA" w:rsidRPr="00F361DA" w:rsidRDefault="00F361DA" w:rsidP="00F361DA">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rsidR="00F361DA" w:rsidRDefault="00F361DA" w:rsidP="00F361DA">
          <w:pPr>
            <w:spacing w:after="0" w:line="240" w:lineRule="auto"/>
            <w:jc w:val="center"/>
            <w:rPr>
              <w:rFonts w:asciiTheme="majorHAnsi" w:hAnsiTheme="majorHAnsi"/>
              <w:b/>
              <w:szCs w:val="28"/>
            </w:rPr>
          </w:pPr>
          <w:r>
            <w:rPr>
              <w:rFonts w:asciiTheme="majorHAnsi" w:hAnsiTheme="majorHAnsi"/>
              <w:b/>
              <w:sz w:val="28"/>
              <w:szCs w:val="28"/>
            </w:rPr>
            <w:t>APPLICATION FORM: PERSONAL STATEMENT</w:t>
          </w:r>
        </w:p>
        <w:p w:rsidR="00F361DA" w:rsidRDefault="00F361DA" w:rsidP="00F361DA">
          <w:pPr>
            <w:spacing w:after="0" w:line="240" w:lineRule="auto"/>
            <w:jc w:val="center"/>
            <w:rPr>
              <w:rFonts w:asciiTheme="majorHAnsi" w:hAnsiTheme="majorHAnsi"/>
              <w:b/>
              <w:szCs w:val="28"/>
            </w:rPr>
          </w:pPr>
        </w:p>
        <w:p w:rsidR="00F361DA" w:rsidRPr="002D0D87" w:rsidRDefault="00F361DA" w:rsidP="00F361DA">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rsidR="00F361DA" w:rsidRDefault="00F361DA" w:rsidP="00F361DA">
          <w:pPr>
            <w:spacing w:after="0" w:line="240" w:lineRule="auto"/>
            <w:jc w:val="both"/>
            <w:rPr>
              <w:rFonts w:asciiTheme="majorHAnsi" w:hAnsiTheme="majorHAnsi"/>
              <w:b/>
            </w:rPr>
          </w:pPr>
        </w:p>
        <w:p w:rsidR="00F361DA" w:rsidRDefault="00F361DA" w:rsidP="000112F2">
          <w:pPr>
            <w:spacing w:after="0" w:line="240" w:lineRule="auto"/>
            <w:rPr>
              <w:rFonts w:asciiTheme="majorHAnsi" w:hAnsiTheme="majorHAnsi"/>
              <w:b/>
            </w:rPr>
          </w:pPr>
          <w:r>
            <w:rPr>
              <w:rFonts w:asciiTheme="majorHAnsi" w:hAnsiTheme="majorHAnsi"/>
              <w:b/>
            </w:rPr>
            <w:t>Personal Statement (250 words or less):</w:t>
          </w:r>
        </w:p>
        <w:p w:rsidR="00F361DA" w:rsidRDefault="00F361DA" w:rsidP="000112F2">
          <w:pPr>
            <w:spacing w:after="0" w:line="240" w:lineRule="auto"/>
            <w:ind w:left="1440"/>
            <w:rPr>
              <w:rFonts w:asciiTheme="majorHAnsi" w:hAnsiTheme="majorHAnsi"/>
            </w:rPr>
          </w:pPr>
          <w:r>
            <w:rPr>
              <w:rFonts w:asciiTheme="majorHAnsi" w:hAnsiTheme="majorHAnsi"/>
            </w:rPr>
            <w:t>P</w:t>
          </w:r>
          <w:r w:rsidRPr="002D0D87">
            <w:rPr>
              <w:rFonts w:asciiTheme="majorHAnsi" w:hAnsiTheme="majorHAnsi"/>
            </w:rPr>
            <w:t>lease state your scholarly interests and experiences at CCNY and any career goals as they relate to public</w:t>
          </w:r>
          <w:r>
            <w:rPr>
              <w:rFonts w:asciiTheme="majorHAnsi" w:hAnsiTheme="majorHAnsi"/>
            </w:rPr>
            <w:t xml:space="preserve"> policy and/or public service. </w:t>
          </w:r>
        </w:p>
        <w:p w:rsidR="00F361DA" w:rsidRDefault="00F361DA" w:rsidP="00F361D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F361DA" w:rsidTr="00F361DA">
            <w:trPr>
              <w:trHeight w:val="152"/>
            </w:trPr>
            <w:tc>
              <w:tcPr>
                <w:tcW w:w="1278" w:type="dxa"/>
                <w:tcBorders>
                  <w:top w:val="single" w:sz="8" w:space="0" w:color="auto"/>
                </w:tcBorders>
                <w:vAlign w:val="bottom"/>
              </w:tcPr>
              <w:p w:rsidR="00F361DA" w:rsidRPr="004A0571" w:rsidRDefault="00F361DA" w:rsidP="00F361DA">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020749578"/>
                <w:showingPlcHdr/>
                <w:text/>
              </w:sdtPr>
              <w:sdtEndPr>
                <w:rPr>
                  <w:rStyle w:val="Style4"/>
                </w:rPr>
              </w:sdtEndPr>
              <w:sdtContent>
                <w:tc>
                  <w:tcPr>
                    <w:tcW w:w="9738" w:type="dxa"/>
                    <w:tcBorders>
                      <w:top w:val="single" w:sz="8" w:space="0" w:color="auto"/>
                    </w:tcBorders>
                    <w:vAlign w:val="bottom"/>
                  </w:tcPr>
                  <w:p w:rsidR="00F361DA" w:rsidRPr="00753D4A" w:rsidRDefault="00F361DA" w:rsidP="00F361DA">
                    <w:pPr>
                      <w:rPr>
                        <w:rStyle w:val="Style4"/>
                      </w:rPr>
                    </w:pPr>
                    <w:r w:rsidRPr="004A0571">
                      <w:rPr>
                        <w:rStyle w:val="PlaceholderText"/>
                        <w:rFonts w:asciiTheme="majorHAnsi" w:hAnsiTheme="majorHAnsi"/>
                        <w:sz w:val="20"/>
                        <w:szCs w:val="20"/>
                      </w:rPr>
                      <w:t>Click here to enter text.</w:t>
                    </w:r>
                  </w:p>
                </w:tc>
              </w:sdtContent>
            </w:sdt>
          </w:tr>
          <w:tr w:rsidR="00F361DA" w:rsidTr="00F361DA">
            <w:trPr>
              <w:trHeight w:val="9530"/>
            </w:trPr>
            <w:sdt>
              <w:sdtPr>
                <w:rPr>
                  <w:rStyle w:val="Style5"/>
                </w:rPr>
                <w:id w:val="-480309912"/>
                <w:showingPlcHdr/>
              </w:sdtPr>
              <w:sdtEndPr>
                <w:rPr>
                  <w:rStyle w:val="DefaultParagraphFont"/>
                  <w:rFonts w:asciiTheme="minorHAnsi" w:hAnsiTheme="minorHAnsi"/>
                  <w:sz w:val="22"/>
                  <w:szCs w:val="20"/>
                </w:rPr>
              </w:sdtEndPr>
              <w:sdtContent>
                <w:tc>
                  <w:tcPr>
                    <w:tcW w:w="11016" w:type="dxa"/>
                    <w:gridSpan w:val="2"/>
                  </w:tcPr>
                  <w:p w:rsidR="00F361DA" w:rsidRPr="004A0571" w:rsidRDefault="00F361DA" w:rsidP="00F361DA">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rsidR="00F361DA" w:rsidRDefault="00F361DA" w:rsidP="00F361DA">
          <w:pPr>
            <w:spacing w:after="0" w:line="240" w:lineRule="auto"/>
            <w:rPr>
              <w:rFonts w:asciiTheme="majorHAnsi" w:hAnsiTheme="majorHAnsi"/>
            </w:rPr>
          </w:pPr>
        </w:p>
        <w:p w:rsidR="00F361DA" w:rsidRDefault="00F361DA" w:rsidP="00F361DA">
          <w:pPr>
            <w:rPr>
              <w:rFonts w:asciiTheme="majorHAnsi" w:hAnsiTheme="majorHAnsi"/>
            </w:rPr>
          </w:pPr>
          <w:r>
            <w:rPr>
              <w:rFonts w:asciiTheme="majorHAnsi" w:hAnsiTheme="majorHAnsi"/>
            </w:rPr>
            <w:br w:type="page"/>
          </w:r>
        </w:p>
        <w:p w:rsidR="00F361DA" w:rsidRDefault="00F361DA" w:rsidP="00F361DA">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F361DA" w:rsidTr="00F361DA">
            <w:tc>
              <w:tcPr>
                <w:tcW w:w="9108" w:type="dxa"/>
                <w:tcBorders>
                  <w:top w:val="nil"/>
                  <w:left w:val="nil"/>
                  <w:bottom w:val="nil"/>
                  <w:right w:val="nil"/>
                </w:tcBorders>
                <w:shd w:val="clear" w:color="auto" w:fill="7030A0"/>
              </w:tcPr>
              <w:p w:rsidR="00F361DA" w:rsidRPr="000D1ACE" w:rsidRDefault="00F361DA" w:rsidP="00F361DA">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F361DA" w:rsidRPr="000D1ACE" w:rsidRDefault="00F361DA" w:rsidP="00F361DA">
                <w:pPr>
                  <w:pStyle w:val="Header"/>
                  <w:jc w:val="center"/>
                  <w:rPr>
                    <w:b/>
                    <w:color w:val="FFFFFF" w:themeColor="background1"/>
                  </w:rPr>
                </w:pPr>
                <w:r>
                  <w:rPr>
                    <w:b/>
                    <w:color w:val="FFFFFF" w:themeColor="background1"/>
                  </w:rPr>
                  <w:t>ESSAY 1</w:t>
                </w:r>
              </w:p>
            </w:tc>
          </w:tr>
        </w:tbl>
        <w:p w:rsidR="00F361DA" w:rsidRDefault="00F361DA" w:rsidP="00F361DA">
          <w:pPr>
            <w:spacing w:after="0" w:line="240" w:lineRule="auto"/>
            <w:jc w:val="center"/>
            <w:rPr>
              <w:rFonts w:asciiTheme="majorHAnsi" w:hAnsiTheme="majorHAnsi"/>
              <w:b/>
              <w:szCs w:val="28"/>
            </w:rPr>
          </w:pPr>
        </w:p>
        <w:p w:rsidR="00F361DA" w:rsidRPr="00F361DA" w:rsidRDefault="00F361DA" w:rsidP="00F361DA">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rsidR="00F361DA" w:rsidRDefault="00F361DA" w:rsidP="00F361DA">
          <w:pPr>
            <w:spacing w:after="0" w:line="240" w:lineRule="auto"/>
            <w:jc w:val="center"/>
            <w:rPr>
              <w:rFonts w:asciiTheme="majorHAnsi" w:hAnsiTheme="majorHAnsi"/>
              <w:b/>
              <w:szCs w:val="28"/>
            </w:rPr>
          </w:pPr>
          <w:r>
            <w:rPr>
              <w:rFonts w:asciiTheme="majorHAnsi" w:hAnsiTheme="majorHAnsi"/>
              <w:b/>
              <w:sz w:val="28"/>
              <w:szCs w:val="28"/>
            </w:rPr>
            <w:t>APPLICATION FORM: ESSAY 1</w:t>
          </w:r>
        </w:p>
        <w:p w:rsidR="00F361DA" w:rsidRDefault="00F361DA" w:rsidP="00F361DA">
          <w:pPr>
            <w:spacing w:after="0" w:line="240" w:lineRule="auto"/>
            <w:jc w:val="center"/>
            <w:rPr>
              <w:rFonts w:asciiTheme="majorHAnsi" w:hAnsiTheme="majorHAnsi"/>
              <w:b/>
              <w:szCs w:val="28"/>
            </w:rPr>
          </w:pPr>
        </w:p>
        <w:p w:rsidR="00F361DA" w:rsidRPr="002D0D87" w:rsidRDefault="00F361DA" w:rsidP="00F361DA">
          <w:pPr>
            <w:spacing w:after="0" w:line="240" w:lineRule="auto"/>
            <w:jc w:val="both"/>
            <w:rPr>
              <w:rFonts w:asciiTheme="majorHAnsi" w:hAnsiTheme="majorHAnsi"/>
            </w:rPr>
          </w:pPr>
          <w:r>
            <w:rPr>
              <w:rFonts w:asciiTheme="majorHAnsi" w:hAnsiTheme="majorHAnsi"/>
            </w:rPr>
            <w:t>Please type your answer in the box provided.  The box will expand as you type.</w:t>
          </w:r>
        </w:p>
        <w:p w:rsidR="00F361DA" w:rsidRDefault="00F361DA" w:rsidP="00F361DA">
          <w:pPr>
            <w:spacing w:after="0" w:line="240" w:lineRule="auto"/>
            <w:jc w:val="both"/>
            <w:rPr>
              <w:rFonts w:asciiTheme="majorHAnsi" w:hAnsiTheme="majorHAnsi"/>
              <w:b/>
            </w:rPr>
          </w:pPr>
        </w:p>
        <w:p w:rsidR="00AD13DB" w:rsidRPr="00F361DA" w:rsidRDefault="00AD13DB" w:rsidP="00AD13DB">
          <w:pPr>
            <w:spacing w:after="0" w:line="240" w:lineRule="auto"/>
            <w:jc w:val="both"/>
            <w:rPr>
              <w:rFonts w:asciiTheme="majorHAnsi" w:hAnsiTheme="majorHAnsi"/>
              <w:b/>
            </w:rPr>
          </w:pPr>
          <w:r w:rsidRPr="00F361DA">
            <w:rPr>
              <w:rFonts w:asciiTheme="majorHAnsi" w:hAnsiTheme="majorHAnsi"/>
              <w:b/>
            </w:rPr>
            <w:t xml:space="preserve">Essay 1 (750 words or less): </w:t>
          </w:r>
        </w:p>
        <w:p w:rsidR="000112F2" w:rsidRPr="00F361DA" w:rsidRDefault="000112F2" w:rsidP="000112F2">
          <w:pPr>
            <w:spacing w:after="0" w:line="240" w:lineRule="auto"/>
            <w:ind w:left="1440"/>
            <w:rPr>
              <w:rFonts w:asciiTheme="majorHAnsi" w:hAnsiTheme="majorHAnsi"/>
            </w:rPr>
          </w:pPr>
          <w:r w:rsidRPr="00F361DA">
            <w:rPr>
              <w:rFonts w:asciiTheme="majorHAnsi" w:hAnsiTheme="majorHAnsi"/>
            </w:rPr>
            <w:t>Describe a successful leader in the field for which you are applying (</w:t>
          </w:r>
          <w:r w:rsidRPr="00F361DA">
            <w:rPr>
              <w:rFonts w:asciiTheme="majorHAnsi" w:hAnsiTheme="majorHAnsi"/>
              <w:b/>
            </w:rPr>
            <w:t xml:space="preserve">education, health justice, </w:t>
          </w:r>
          <w:r>
            <w:rPr>
              <w:rFonts w:asciiTheme="majorHAnsi" w:hAnsiTheme="majorHAnsi"/>
              <w:b/>
            </w:rPr>
            <w:t>economic</w:t>
          </w:r>
          <w:r w:rsidRPr="00F361DA">
            <w:rPr>
              <w:rFonts w:asciiTheme="majorHAnsi" w:hAnsiTheme="majorHAnsi"/>
              <w:b/>
            </w:rPr>
            <w:t xml:space="preserve"> development,</w:t>
          </w:r>
          <w:r>
            <w:rPr>
              <w:rFonts w:asciiTheme="majorHAnsi" w:hAnsiTheme="majorHAnsi"/>
              <w:b/>
            </w:rPr>
            <w:t xml:space="preserve"> international development,</w:t>
          </w:r>
          <w:r w:rsidRPr="00F361DA">
            <w:rPr>
              <w:rFonts w:asciiTheme="majorHAnsi" w:hAnsiTheme="majorHAnsi"/>
              <w:b/>
            </w:rPr>
            <w:t xml:space="preserve"> </w:t>
          </w:r>
          <w:r w:rsidRPr="00F361DA">
            <w:rPr>
              <w:rFonts w:asciiTheme="majorHAnsi" w:hAnsiTheme="majorHAnsi"/>
            </w:rPr>
            <w:t xml:space="preserve">or </w:t>
          </w:r>
          <w:r w:rsidRPr="000112F2">
            <w:rPr>
              <w:rFonts w:asciiTheme="majorHAnsi" w:hAnsiTheme="majorHAnsi"/>
              <w:b/>
            </w:rPr>
            <w:t xml:space="preserve">urban </w:t>
          </w:r>
          <w:r w:rsidRPr="00F361DA">
            <w:rPr>
              <w:rFonts w:asciiTheme="majorHAnsi" w:hAnsiTheme="majorHAnsi"/>
              <w:b/>
            </w:rPr>
            <w:t>sustainability</w:t>
          </w:r>
          <w:r w:rsidRPr="00F361DA">
            <w:rPr>
              <w:rFonts w:asciiTheme="majorHAnsi" w:hAnsiTheme="majorHAnsi"/>
            </w:rPr>
            <w:t>) that you know and admire (i.e. a person in your own community, your family or a well-known public figure.)  Discuss the characteristics and qualities that make him or her an effective leader.  Talk about how he or she has applied these characteristics in addressing a specific leadership challenge.</w:t>
          </w:r>
        </w:p>
        <w:p w:rsidR="00F361DA" w:rsidRDefault="00F361DA" w:rsidP="00F361D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F361DA" w:rsidTr="00F361DA">
            <w:trPr>
              <w:trHeight w:val="152"/>
            </w:trPr>
            <w:tc>
              <w:tcPr>
                <w:tcW w:w="1278" w:type="dxa"/>
                <w:tcBorders>
                  <w:top w:val="single" w:sz="8" w:space="0" w:color="auto"/>
                </w:tcBorders>
                <w:vAlign w:val="bottom"/>
              </w:tcPr>
              <w:p w:rsidR="00F361DA" w:rsidRPr="004A0571" w:rsidRDefault="00F361DA" w:rsidP="00F361DA">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913609981"/>
                <w:showingPlcHdr/>
                <w:text/>
              </w:sdtPr>
              <w:sdtEndPr>
                <w:rPr>
                  <w:rStyle w:val="Style4"/>
                </w:rPr>
              </w:sdtEndPr>
              <w:sdtContent>
                <w:tc>
                  <w:tcPr>
                    <w:tcW w:w="9738" w:type="dxa"/>
                    <w:tcBorders>
                      <w:top w:val="single" w:sz="8" w:space="0" w:color="auto"/>
                    </w:tcBorders>
                    <w:vAlign w:val="bottom"/>
                  </w:tcPr>
                  <w:p w:rsidR="00F361DA" w:rsidRPr="00753D4A" w:rsidRDefault="00F361DA" w:rsidP="00F361DA">
                    <w:pPr>
                      <w:rPr>
                        <w:rStyle w:val="Style4"/>
                      </w:rPr>
                    </w:pPr>
                    <w:r w:rsidRPr="004A0571">
                      <w:rPr>
                        <w:rStyle w:val="PlaceholderText"/>
                        <w:rFonts w:asciiTheme="majorHAnsi" w:hAnsiTheme="majorHAnsi"/>
                        <w:sz w:val="20"/>
                        <w:szCs w:val="20"/>
                      </w:rPr>
                      <w:t>Click here to enter text.</w:t>
                    </w:r>
                  </w:p>
                </w:tc>
              </w:sdtContent>
            </w:sdt>
          </w:tr>
          <w:tr w:rsidR="00F361DA" w:rsidTr="00AD13DB">
            <w:trPr>
              <w:trHeight w:val="8918"/>
            </w:trPr>
            <w:sdt>
              <w:sdtPr>
                <w:rPr>
                  <w:rStyle w:val="Style5"/>
                </w:rPr>
                <w:id w:val="1375499458"/>
                <w:showingPlcHdr/>
              </w:sdtPr>
              <w:sdtEndPr>
                <w:rPr>
                  <w:rStyle w:val="DefaultParagraphFont"/>
                  <w:rFonts w:asciiTheme="minorHAnsi" w:hAnsiTheme="minorHAnsi"/>
                  <w:sz w:val="22"/>
                  <w:szCs w:val="20"/>
                </w:rPr>
              </w:sdtEndPr>
              <w:sdtContent>
                <w:tc>
                  <w:tcPr>
                    <w:tcW w:w="11016" w:type="dxa"/>
                    <w:gridSpan w:val="2"/>
                  </w:tcPr>
                  <w:p w:rsidR="00F361DA" w:rsidRPr="004A0571" w:rsidRDefault="00F361DA" w:rsidP="00F361DA">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rsidR="00F361DA" w:rsidRDefault="00F361DA" w:rsidP="00F361DA">
          <w:pPr>
            <w:spacing w:after="0" w:line="240" w:lineRule="auto"/>
            <w:jc w:val="both"/>
            <w:rPr>
              <w:rFonts w:asciiTheme="majorHAnsi" w:hAnsiTheme="majorHAnsi"/>
            </w:rPr>
          </w:pPr>
        </w:p>
        <w:p w:rsidR="00F361DA" w:rsidRDefault="00F361DA" w:rsidP="00F361DA">
          <w:pPr>
            <w:rPr>
              <w:rFonts w:asciiTheme="majorHAnsi" w:hAnsiTheme="majorHAnsi"/>
            </w:rPr>
          </w:pPr>
          <w:r>
            <w:rPr>
              <w:rFonts w:asciiTheme="majorHAnsi" w:hAnsiTheme="majorHAnsi"/>
            </w:rPr>
            <w:br w:type="page"/>
          </w:r>
        </w:p>
        <w:p w:rsidR="00F361DA" w:rsidRDefault="00F361DA" w:rsidP="00F361D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F361DA" w:rsidTr="00F361DA">
            <w:tc>
              <w:tcPr>
                <w:tcW w:w="9108" w:type="dxa"/>
                <w:tcBorders>
                  <w:top w:val="nil"/>
                  <w:left w:val="nil"/>
                  <w:bottom w:val="nil"/>
                  <w:right w:val="nil"/>
                </w:tcBorders>
                <w:shd w:val="clear" w:color="auto" w:fill="7030A0"/>
              </w:tcPr>
              <w:p w:rsidR="00F361DA" w:rsidRPr="000D1ACE" w:rsidRDefault="00F361DA" w:rsidP="00F361DA">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F361DA" w:rsidRPr="000D1ACE" w:rsidRDefault="00F361DA" w:rsidP="00F361DA">
                <w:pPr>
                  <w:pStyle w:val="Header"/>
                  <w:jc w:val="center"/>
                  <w:rPr>
                    <w:b/>
                    <w:color w:val="FFFFFF" w:themeColor="background1"/>
                  </w:rPr>
                </w:pPr>
                <w:r>
                  <w:rPr>
                    <w:b/>
                    <w:color w:val="FFFFFF" w:themeColor="background1"/>
                  </w:rPr>
                  <w:t>ESSAY 2</w:t>
                </w:r>
              </w:p>
            </w:tc>
          </w:tr>
        </w:tbl>
        <w:p w:rsidR="00F361DA" w:rsidRDefault="00F361DA" w:rsidP="00F361DA">
          <w:pPr>
            <w:spacing w:after="0" w:line="240" w:lineRule="auto"/>
            <w:jc w:val="center"/>
            <w:rPr>
              <w:rFonts w:asciiTheme="majorHAnsi" w:hAnsiTheme="majorHAnsi"/>
              <w:b/>
              <w:szCs w:val="28"/>
            </w:rPr>
          </w:pPr>
        </w:p>
        <w:p w:rsidR="00F361DA" w:rsidRPr="00F361DA" w:rsidRDefault="00F361DA" w:rsidP="00F361DA">
          <w:pPr>
            <w:spacing w:after="0" w:line="240" w:lineRule="auto"/>
            <w:jc w:val="center"/>
            <w:rPr>
              <w:rFonts w:asciiTheme="majorHAnsi" w:hAnsiTheme="majorHAnsi"/>
              <w:b/>
              <w:sz w:val="28"/>
              <w:szCs w:val="28"/>
            </w:rPr>
          </w:pPr>
          <w:r w:rsidRPr="00F361DA">
            <w:rPr>
              <w:rFonts w:asciiTheme="majorHAnsi" w:hAnsiTheme="majorHAnsi"/>
              <w:b/>
              <w:sz w:val="28"/>
              <w:szCs w:val="28"/>
            </w:rPr>
            <w:t>The Partners for Change Fellowship</w:t>
          </w:r>
        </w:p>
        <w:p w:rsidR="00F361DA" w:rsidRDefault="00F361DA" w:rsidP="00F361DA">
          <w:pPr>
            <w:spacing w:after="0" w:line="240" w:lineRule="auto"/>
            <w:jc w:val="center"/>
            <w:rPr>
              <w:rFonts w:asciiTheme="majorHAnsi" w:hAnsiTheme="majorHAnsi"/>
              <w:b/>
              <w:szCs w:val="28"/>
            </w:rPr>
          </w:pPr>
          <w:r>
            <w:rPr>
              <w:rFonts w:asciiTheme="majorHAnsi" w:hAnsiTheme="majorHAnsi"/>
              <w:b/>
              <w:sz w:val="28"/>
              <w:szCs w:val="28"/>
            </w:rPr>
            <w:t>APPLICATION FORM: ESSAY 2</w:t>
          </w:r>
        </w:p>
        <w:p w:rsidR="00F361DA" w:rsidRDefault="00F361DA" w:rsidP="00F361DA">
          <w:pPr>
            <w:spacing w:after="0" w:line="240" w:lineRule="auto"/>
            <w:jc w:val="center"/>
            <w:rPr>
              <w:rFonts w:asciiTheme="majorHAnsi" w:hAnsiTheme="majorHAnsi"/>
              <w:b/>
              <w:szCs w:val="28"/>
            </w:rPr>
          </w:pPr>
        </w:p>
        <w:p w:rsidR="00F361DA" w:rsidRPr="002D0D87" w:rsidRDefault="00F361DA" w:rsidP="000112F2">
          <w:pPr>
            <w:spacing w:after="0" w:line="240" w:lineRule="auto"/>
            <w:rPr>
              <w:rFonts w:asciiTheme="majorHAnsi" w:hAnsiTheme="majorHAnsi"/>
            </w:rPr>
          </w:pPr>
          <w:r>
            <w:rPr>
              <w:rFonts w:asciiTheme="majorHAnsi" w:hAnsiTheme="majorHAnsi"/>
            </w:rPr>
            <w:t>Please type your answer in the box provided.  The box will expand as you type.</w:t>
          </w:r>
        </w:p>
        <w:p w:rsidR="00F361DA" w:rsidRDefault="00F361DA" w:rsidP="000112F2">
          <w:pPr>
            <w:spacing w:after="0" w:line="240" w:lineRule="auto"/>
            <w:rPr>
              <w:rFonts w:asciiTheme="majorHAnsi" w:hAnsiTheme="majorHAnsi"/>
              <w:b/>
            </w:rPr>
          </w:pPr>
        </w:p>
        <w:p w:rsidR="00AD13DB" w:rsidRPr="00F361DA" w:rsidRDefault="00AD13DB" w:rsidP="000112F2">
          <w:pPr>
            <w:spacing w:after="0" w:line="240" w:lineRule="auto"/>
            <w:rPr>
              <w:rFonts w:asciiTheme="majorHAnsi" w:hAnsiTheme="majorHAnsi"/>
              <w:b/>
            </w:rPr>
          </w:pPr>
          <w:r w:rsidRPr="00F361DA">
            <w:rPr>
              <w:rFonts w:asciiTheme="majorHAnsi" w:hAnsiTheme="majorHAnsi"/>
              <w:b/>
            </w:rPr>
            <w:t xml:space="preserve">Essay 2 (750 words or less): </w:t>
          </w:r>
        </w:p>
        <w:p w:rsidR="00AD13DB" w:rsidRPr="00F361DA" w:rsidRDefault="00AD13DB" w:rsidP="000112F2">
          <w:pPr>
            <w:spacing w:after="0" w:line="240" w:lineRule="auto"/>
            <w:rPr>
              <w:rFonts w:asciiTheme="majorHAnsi" w:hAnsiTheme="majorHAnsi"/>
            </w:rPr>
          </w:pPr>
        </w:p>
        <w:p w:rsidR="00AD13DB" w:rsidRPr="00F361DA" w:rsidRDefault="00AD13DB" w:rsidP="000112F2">
          <w:pPr>
            <w:spacing w:after="0" w:line="240" w:lineRule="auto"/>
            <w:ind w:left="720"/>
            <w:rPr>
              <w:rFonts w:asciiTheme="majorHAnsi" w:hAnsiTheme="majorHAnsi"/>
            </w:rPr>
          </w:pPr>
          <w:r w:rsidRPr="00F361DA">
            <w:rPr>
              <w:rFonts w:asciiTheme="majorHAnsi" w:hAnsiTheme="majorHAnsi"/>
            </w:rPr>
            <w:t xml:space="preserve">Address </w:t>
          </w:r>
          <w:r w:rsidRPr="00F361DA">
            <w:rPr>
              <w:rFonts w:asciiTheme="majorHAnsi" w:hAnsiTheme="majorHAnsi"/>
              <w:b/>
            </w:rPr>
            <w:t>ONE</w:t>
          </w:r>
          <w:r w:rsidRPr="00F361DA">
            <w:rPr>
              <w:rFonts w:asciiTheme="majorHAnsi" w:hAnsiTheme="majorHAnsi"/>
            </w:rPr>
            <w:t xml:space="preserve"> of the following:</w:t>
          </w:r>
        </w:p>
        <w:p w:rsidR="00AD13DB" w:rsidRPr="00F361DA" w:rsidRDefault="00AD13DB" w:rsidP="000112F2">
          <w:pPr>
            <w:spacing w:after="0" w:line="240" w:lineRule="auto"/>
            <w:rPr>
              <w:rFonts w:asciiTheme="majorHAnsi" w:hAnsiTheme="majorHAnsi"/>
            </w:rPr>
          </w:pPr>
        </w:p>
        <w:p w:rsidR="000112F2" w:rsidRPr="00F361DA" w:rsidRDefault="000112F2" w:rsidP="000112F2">
          <w:pPr>
            <w:pStyle w:val="ListParagraph"/>
            <w:numPr>
              <w:ilvl w:val="0"/>
              <w:numId w:val="4"/>
            </w:numPr>
            <w:spacing w:after="0" w:line="240" w:lineRule="auto"/>
            <w:ind w:left="1440"/>
            <w:rPr>
              <w:rFonts w:asciiTheme="majorHAnsi" w:hAnsiTheme="majorHAnsi"/>
            </w:rPr>
          </w:pPr>
          <w:r w:rsidRPr="00F361DA">
            <w:rPr>
              <w:rFonts w:asciiTheme="majorHAnsi" w:hAnsiTheme="majorHAnsi"/>
            </w:rPr>
            <w:t xml:space="preserve">Describe a service or volunteer project (in </w:t>
          </w:r>
          <w:r w:rsidRPr="00F361DA">
            <w:rPr>
              <w:rFonts w:asciiTheme="majorHAnsi" w:hAnsiTheme="majorHAnsi"/>
              <w:b/>
            </w:rPr>
            <w:t xml:space="preserve">education, health justice, </w:t>
          </w:r>
          <w:r>
            <w:rPr>
              <w:rFonts w:asciiTheme="majorHAnsi" w:hAnsiTheme="majorHAnsi"/>
              <w:b/>
            </w:rPr>
            <w:t>economic</w:t>
          </w:r>
          <w:r w:rsidRPr="00F361DA">
            <w:rPr>
              <w:rFonts w:asciiTheme="majorHAnsi" w:hAnsiTheme="majorHAnsi"/>
              <w:b/>
            </w:rPr>
            <w:t xml:space="preserve"> development,</w:t>
          </w:r>
          <w:r>
            <w:rPr>
              <w:rFonts w:asciiTheme="majorHAnsi" w:hAnsiTheme="majorHAnsi"/>
              <w:b/>
            </w:rPr>
            <w:t xml:space="preserve"> international development,</w:t>
          </w:r>
          <w:r w:rsidRPr="00F361DA">
            <w:rPr>
              <w:rFonts w:asciiTheme="majorHAnsi" w:hAnsiTheme="majorHAnsi"/>
              <w:b/>
            </w:rPr>
            <w:t xml:space="preserve"> </w:t>
          </w:r>
          <w:r w:rsidRPr="00F361DA">
            <w:rPr>
              <w:rFonts w:asciiTheme="majorHAnsi" w:hAnsiTheme="majorHAnsi"/>
            </w:rPr>
            <w:t>or</w:t>
          </w:r>
          <w:r w:rsidRPr="00F361DA">
            <w:rPr>
              <w:rFonts w:asciiTheme="majorHAnsi" w:hAnsiTheme="majorHAnsi"/>
              <w:b/>
            </w:rPr>
            <w:t xml:space="preserve"> </w:t>
          </w:r>
          <w:r>
            <w:rPr>
              <w:rFonts w:asciiTheme="majorHAnsi" w:hAnsiTheme="majorHAnsi"/>
              <w:b/>
            </w:rPr>
            <w:t xml:space="preserve">urban </w:t>
          </w:r>
          <w:r w:rsidRPr="00F361DA">
            <w:rPr>
              <w:rFonts w:asciiTheme="majorHAnsi" w:hAnsiTheme="majorHAnsi"/>
              <w:b/>
            </w:rPr>
            <w:t>sustainability</w:t>
          </w:r>
          <w:r w:rsidRPr="00F361DA">
            <w:rPr>
              <w:rFonts w:asciiTheme="majorHAnsi" w:hAnsiTheme="majorHAnsi"/>
            </w:rPr>
            <w:t>) in which you have participated. Include details about the organization for which you worked and/or the service you provided to the community.  In your view, what were the root causes of the problem that you were trying to address (i.e. why was there a need for your service in the community?) What recommendations would you provide to the organization, the community or to public officials to address the problem?</w:t>
          </w:r>
        </w:p>
        <w:p w:rsidR="000112F2" w:rsidRPr="00F361DA" w:rsidRDefault="000112F2" w:rsidP="000112F2">
          <w:pPr>
            <w:spacing w:after="0" w:line="240" w:lineRule="auto"/>
            <w:rPr>
              <w:rFonts w:asciiTheme="majorHAnsi" w:hAnsiTheme="majorHAnsi"/>
            </w:rPr>
          </w:pPr>
        </w:p>
        <w:p w:rsidR="000112F2" w:rsidRPr="00F361DA" w:rsidRDefault="000112F2" w:rsidP="000112F2">
          <w:pPr>
            <w:spacing w:after="0" w:line="240" w:lineRule="auto"/>
            <w:ind w:left="1440"/>
            <w:rPr>
              <w:rFonts w:asciiTheme="majorHAnsi" w:hAnsiTheme="majorHAnsi"/>
            </w:rPr>
          </w:pPr>
          <w:r w:rsidRPr="00F361DA">
            <w:rPr>
              <w:rFonts w:asciiTheme="majorHAnsi" w:hAnsiTheme="majorHAnsi"/>
            </w:rPr>
            <w:t>OR</w:t>
          </w:r>
        </w:p>
        <w:p w:rsidR="000112F2" w:rsidRPr="00F361DA" w:rsidRDefault="000112F2" w:rsidP="000112F2">
          <w:pPr>
            <w:spacing w:after="0" w:line="240" w:lineRule="auto"/>
            <w:rPr>
              <w:rFonts w:asciiTheme="majorHAnsi" w:hAnsiTheme="majorHAnsi"/>
            </w:rPr>
          </w:pPr>
        </w:p>
        <w:p w:rsidR="000112F2" w:rsidRDefault="000112F2" w:rsidP="000112F2">
          <w:pPr>
            <w:pStyle w:val="ListParagraph"/>
            <w:numPr>
              <w:ilvl w:val="0"/>
              <w:numId w:val="4"/>
            </w:numPr>
            <w:spacing w:after="0" w:line="240" w:lineRule="auto"/>
            <w:ind w:left="1440"/>
            <w:rPr>
              <w:rFonts w:asciiTheme="majorHAnsi" w:hAnsiTheme="majorHAnsi"/>
            </w:rPr>
          </w:pPr>
          <w:r w:rsidRPr="00F361DA">
            <w:rPr>
              <w:rFonts w:asciiTheme="majorHAnsi" w:hAnsiTheme="majorHAnsi"/>
            </w:rPr>
            <w:t>Describe an issue or problem in the field for which you are applying (</w:t>
          </w:r>
          <w:r w:rsidRPr="00F361DA">
            <w:rPr>
              <w:rFonts w:asciiTheme="majorHAnsi" w:hAnsiTheme="majorHAnsi"/>
              <w:b/>
            </w:rPr>
            <w:t xml:space="preserve">education, health justice, </w:t>
          </w:r>
          <w:r>
            <w:rPr>
              <w:rFonts w:asciiTheme="majorHAnsi" w:hAnsiTheme="majorHAnsi"/>
              <w:b/>
            </w:rPr>
            <w:t>economic</w:t>
          </w:r>
          <w:r w:rsidRPr="00F361DA">
            <w:rPr>
              <w:rFonts w:asciiTheme="majorHAnsi" w:hAnsiTheme="majorHAnsi"/>
              <w:b/>
            </w:rPr>
            <w:t xml:space="preserve"> development,</w:t>
          </w:r>
          <w:r>
            <w:rPr>
              <w:rFonts w:asciiTheme="majorHAnsi" w:hAnsiTheme="majorHAnsi"/>
              <w:b/>
            </w:rPr>
            <w:t xml:space="preserve"> international development,</w:t>
          </w:r>
          <w:r w:rsidRPr="00F361DA">
            <w:rPr>
              <w:rFonts w:asciiTheme="majorHAnsi" w:hAnsiTheme="majorHAnsi"/>
              <w:b/>
            </w:rPr>
            <w:t xml:space="preserve"> </w:t>
          </w:r>
          <w:r w:rsidRPr="00F361DA">
            <w:rPr>
              <w:rFonts w:asciiTheme="majorHAnsi" w:hAnsiTheme="majorHAnsi"/>
            </w:rPr>
            <w:t>or</w:t>
          </w:r>
          <w:r w:rsidRPr="00F361DA">
            <w:rPr>
              <w:rFonts w:asciiTheme="majorHAnsi" w:hAnsiTheme="majorHAnsi"/>
              <w:b/>
            </w:rPr>
            <w:t xml:space="preserve"> </w:t>
          </w:r>
          <w:r>
            <w:rPr>
              <w:rFonts w:asciiTheme="majorHAnsi" w:hAnsiTheme="majorHAnsi"/>
              <w:b/>
            </w:rPr>
            <w:t xml:space="preserve">urban </w:t>
          </w:r>
          <w:r w:rsidRPr="00F361DA">
            <w:rPr>
              <w:rFonts w:asciiTheme="majorHAnsi" w:hAnsiTheme="majorHAnsi"/>
              <w:b/>
            </w:rPr>
            <w:t>sustainability</w:t>
          </w:r>
          <w:r w:rsidRPr="00F361DA">
            <w:rPr>
              <w:rFonts w:asciiTheme="majorHAnsi" w:hAnsiTheme="majorHAnsi"/>
            </w:rPr>
            <w:t>). Talk about why you think the problem exists and what kinds of solutions you might recommend to policy makers or service providers to address the problem.</w:t>
          </w:r>
        </w:p>
        <w:p w:rsidR="00F361DA" w:rsidRDefault="00F361DA" w:rsidP="00F361D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F361DA" w:rsidTr="00F361DA">
            <w:trPr>
              <w:trHeight w:val="152"/>
            </w:trPr>
            <w:tc>
              <w:tcPr>
                <w:tcW w:w="1278" w:type="dxa"/>
                <w:tcBorders>
                  <w:top w:val="single" w:sz="8" w:space="0" w:color="auto"/>
                </w:tcBorders>
                <w:vAlign w:val="bottom"/>
              </w:tcPr>
              <w:p w:rsidR="00F361DA" w:rsidRPr="004A0571" w:rsidRDefault="00F361DA" w:rsidP="00F361DA">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842441828"/>
                <w:showingPlcHdr/>
                <w:text/>
              </w:sdtPr>
              <w:sdtEndPr>
                <w:rPr>
                  <w:rStyle w:val="Style4"/>
                </w:rPr>
              </w:sdtEndPr>
              <w:sdtContent>
                <w:tc>
                  <w:tcPr>
                    <w:tcW w:w="9738" w:type="dxa"/>
                    <w:tcBorders>
                      <w:top w:val="single" w:sz="8" w:space="0" w:color="auto"/>
                    </w:tcBorders>
                    <w:vAlign w:val="bottom"/>
                  </w:tcPr>
                  <w:p w:rsidR="00F361DA" w:rsidRPr="00753D4A" w:rsidRDefault="00F361DA" w:rsidP="00F361DA">
                    <w:pPr>
                      <w:rPr>
                        <w:rStyle w:val="Style4"/>
                      </w:rPr>
                    </w:pPr>
                    <w:r w:rsidRPr="004A0571">
                      <w:rPr>
                        <w:rStyle w:val="PlaceholderText"/>
                        <w:rFonts w:asciiTheme="majorHAnsi" w:hAnsiTheme="majorHAnsi"/>
                        <w:sz w:val="20"/>
                        <w:szCs w:val="20"/>
                      </w:rPr>
                      <w:t>Click here to enter text.</w:t>
                    </w:r>
                  </w:p>
                </w:tc>
              </w:sdtContent>
            </w:sdt>
          </w:tr>
          <w:tr w:rsidR="00F361DA" w:rsidTr="00AD13DB">
            <w:trPr>
              <w:trHeight w:val="6353"/>
            </w:trPr>
            <w:sdt>
              <w:sdtPr>
                <w:rPr>
                  <w:rStyle w:val="Style5"/>
                </w:rPr>
                <w:id w:val="-504054409"/>
                <w:showingPlcHdr/>
              </w:sdtPr>
              <w:sdtEndPr>
                <w:rPr>
                  <w:rStyle w:val="DefaultParagraphFont"/>
                  <w:rFonts w:asciiTheme="minorHAnsi" w:hAnsiTheme="minorHAnsi"/>
                  <w:sz w:val="22"/>
                  <w:szCs w:val="20"/>
                </w:rPr>
              </w:sdtEndPr>
              <w:sdtContent>
                <w:tc>
                  <w:tcPr>
                    <w:tcW w:w="11016" w:type="dxa"/>
                    <w:gridSpan w:val="2"/>
                  </w:tcPr>
                  <w:p w:rsidR="00F361DA" w:rsidRPr="004A0571" w:rsidRDefault="00F361DA" w:rsidP="00F361DA">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rsidR="00AD13DB" w:rsidRDefault="00AD13DB">
          <w:pPr>
            <w:rPr>
              <w:rFonts w:asciiTheme="majorHAnsi" w:hAnsiTheme="majorHAnsi"/>
            </w:rPr>
          </w:pPr>
          <w:r>
            <w:rPr>
              <w:rFonts w:asciiTheme="majorHAnsi" w:hAnsiTheme="majorHAnsi"/>
            </w:rPr>
            <w:br w:type="page"/>
          </w:r>
        </w:p>
        <w:p w:rsidR="002D0D87" w:rsidRDefault="002D0D87" w:rsidP="00AD13DB">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AD13DB" w:rsidTr="00BD5BD9">
            <w:tc>
              <w:tcPr>
                <w:tcW w:w="9108" w:type="dxa"/>
                <w:tcBorders>
                  <w:top w:val="nil"/>
                  <w:left w:val="nil"/>
                  <w:bottom w:val="nil"/>
                  <w:right w:val="nil"/>
                </w:tcBorders>
                <w:shd w:val="clear" w:color="auto" w:fill="7030A0"/>
              </w:tcPr>
              <w:p w:rsidR="00AD13DB" w:rsidRPr="000D1ACE" w:rsidRDefault="00AD13DB" w:rsidP="00BD5BD9">
                <w:pPr>
                  <w:pStyle w:val="Header"/>
                  <w:tabs>
                    <w:tab w:val="right" w:pos="4680"/>
                  </w:tabs>
                  <w:jc w:val="right"/>
                  <w:rPr>
                    <w:b/>
                    <w:color w:val="FFFFFF" w:themeColor="background1"/>
                  </w:rPr>
                </w:pPr>
                <w:r>
                  <w:rPr>
                    <w:rFonts w:asciiTheme="majorHAnsi" w:hAnsiTheme="majorHAnsi"/>
                  </w:rPr>
                  <w:br w:type="page"/>
                </w: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AD13DB" w:rsidRPr="000D1ACE" w:rsidRDefault="00AD13DB" w:rsidP="00BD5BD9">
                <w:pPr>
                  <w:pStyle w:val="Header"/>
                  <w:jc w:val="center"/>
                  <w:rPr>
                    <w:b/>
                    <w:color w:val="FFFFFF" w:themeColor="background1"/>
                  </w:rPr>
                </w:pPr>
                <w:r>
                  <w:rPr>
                    <w:b/>
                    <w:color w:val="FFFFFF" w:themeColor="background1"/>
                  </w:rPr>
                  <w:t xml:space="preserve"> LETTERS</w:t>
                </w:r>
              </w:p>
            </w:tc>
          </w:tr>
        </w:tbl>
        <w:p w:rsidR="00AD13DB" w:rsidRDefault="00AD13DB" w:rsidP="00AD13DB">
          <w:pPr>
            <w:spacing w:after="0" w:line="240" w:lineRule="auto"/>
            <w:jc w:val="center"/>
            <w:rPr>
              <w:rFonts w:asciiTheme="majorHAnsi" w:hAnsiTheme="majorHAnsi"/>
              <w:b/>
              <w:szCs w:val="28"/>
            </w:rPr>
          </w:pPr>
        </w:p>
        <w:p w:rsidR="00AD13DB" w:rsidRPr="00AD13DB" w:rsidRDefault="00AD13DB" w:rsidP="00AD13DB">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rsidR="00AD13DB" w:rsidRDefault="00AD13DB" w:rsidP="00AD13DB">
          <w:pPr>
            <w:spacing w:after="0" w:line="240" w:lineRule="auto"/>
            <w:jc w:val="center"/>
            <w:rPr>
              <w:rFonts w:asciiTheme="majorHAnsi" w:hAnsiTheme="majorHAnsi"/>
              <w:szCs w:val="28"/>
            </w:rPr>
          </w:pPr>
          <w:r w:rsidRPr="00054140">
            <w:rPr>
              <w:rFonts w:asciiTheme="majorHAnsi" w:hAnsiTheme="majorHAnsi"/>
              <w:b/>
              <w:sz w:val="28"/>
              <w:szCs w:val="28"/>
            </w:rPr>
            <w:t xml:space="preserve">APPLICATION FORM: </w:t>
          </w:r>
          <w:r>
            <w:rPr>
              <w:rFonts w:asciiTheme="majorHAnsi" w:hAnsiTheme="majorHAnsi"/>
              <w:b/>
              <w:sz w:val="28"/>
              <w:szCs w:val="28"/>
            </w:rPr>
            <w:t>LETTERS OF RECOMMENDATION</w:t>
          </w:r>
        </w:p>
        <w:p w:rsidR="00AD13DB" w:rsidRDefault="00AD13DB" w:rsidP="000112F2">
          <w:pPr>
            <w:spacing w:after="0" w:line="240" w:lineRule="auto"/>
            <w:rPr>
              <w:rFonts w:asciiTheme="majorHAnsi" w:hAnsiTheme="majorHAnsi"/>
              <w:szCs w:val="28"/>
            </w:rPr>
          </w:pPr>
        </w:p>
        <w:p w:rsidR="00AD13DB" w:rsidRPr="00054F46" w:rsidRDefault="00AD13DB" w:rsidP="000112F2">
          <w:pPr>
            <w:spacing w:after="0" w:line="240" w:lineRule="auto"/>
            <w:rPr>
              <w:rFonts w:asciiTheme="majorHAnsi" w:hAnsiTheme="majorHAnsi"/>
              <w:szCs w:val="28"/>
            </w:rPr>
          </w:pPr>
          <w:r w:rsidRPr="002D0D87">
            <w:rPr>
              <w:rFonts w:asciiTheme="majorHAnsi" w:hAnsiTheme="majorHAnsi"/>
              <w:szCs w:val="28"/>
            </w:rPr>
            <w:t xml:space="preserve">You are required to submit </w:t>
          </w:r>
          <w:r w:rsidRPr="002D0D87">
            <w:rPr>
              <w:rFonts w:asciiTheme="majorHAnsi" w:hAnsiTheme="majorHAnsi"/>
              <w:b/>
              <w:szCs w:val="28"/>
            </w:rPr>
            <w:t>two</w:t>
          </w:r>
          <w:r w:rsidRPr="002D0D87">
            <w:rPr>
              <w:rFonts w:asciiTheme="majorHAnsi" w:hAnsiTheme="majorHAnsi"/>
              <w:szCs w:val="28"/>
            </w:rPr>
            <w:t xml:space="preserve"> letters of recommendation.  At least one letter should come from a</w:t>
          </w:r>
          <w:r>
            <w:rPr>
              <w:rFonts w:asciiTheme="majorHAnsi" w:hAnsiTheme="majorHAnsi"/>
              <w:szCs w:val="28"/>
            </w:rPr>
            <w:t xml:space="preserve"> </w:t>
          </w:r>
          <w:r w:rsidRPr="002D0D87">
            <w:rPr>
              <w:rFonts w:asciiTheme="majorHAnsi" w:hAnsiTheme="majorHAnsi"/>
              <w:szCs w:val="28"/>
            </w:rPr>
            <w:t xml:space="preserve">professor who knows you well. The second letter can be written by another member of the faculty or someone who knows you in a different capacity (e.g. a work or volunteer supervisor, high school guidance counselor or teacher, etc.).  </w:t>
          </w:r>
          <w:r w:rsidRPr="00054F46">
            <w:rPr>
              <w:rFonts w:asciiTheme="majorHAnsi" w:hAnsiTheme="majorHAnsi"/>
              <w:b/>
              <w:szCs w:val="28"/>
            </w:rPr>
            <w:t xml:space="preserve">Letters should be submitted in sealed envelopes with your application, and the recommender should sign across the seal of the recommendation envelope. </w:t>
          </w:r>
          <w:r>
            <w:rPr>
              <w:rFonts w:asciiTheme="majorHAnsi" w:hAnsiTheme="majorHAnsi"/>
              <w:b/>
              <w:szCs w:val="28"/>
            </w:rPr>
            <w:t xml:space="preserve"> </w:t>
          </w:r>
          <w:r>
            <w:rPr>
              <w:rFonts w:asciiTheme="majorHAnsi" w:hAnsiTheme="majorHAnsi"/>
              <w:szCs w:val="28"/>
            </w:rPr>
            <w:t xml:space="preserve">You do </w:t>
          </w:r>
          <w:r>
            <w:rPr>
              <w:rFonts w:asciiTheme="majorHAnsi" w:hAnsiTheme="majorHAnsi"/>
              <w:b/>
              <w:szCs w:val="28"/>
            </w:rPr>
            <w:t>NOT</w:t>
          </w:r>
          <w:r>
            <w:rPr>
              <w:rFonts w:asciiTheme="majorHAnsi" w:hAnsiTheme="majorHAnsi"/>
              <w:szCs w:val="28"/>
            </w:rPr>
            <w:t xml:space="preserve"> need to upload the letters online.</w:t>
          </w:r>
        </w:p>
        <w:p w:rsidR="00AD13DB" w:rsidRPr="002D0D87" w:rsidRDefault="00AD13DB" w:rsidP="000112F2">
          <w:pPr>
            <w:spacing w:after="0" w:line="240" w:lineRule="auto"/>
            <w:rPr>
              <w:rFonts w:asciiTheme="majorHAnsi" w:hAnsiTheme="majorHAnsi"/>
              <w:szCs w:val="28"/>
            </w:rPr>
          </w:pPr>
        </w:p>
        <w:p w:rsidR="00AD13DB" w:rsidRDefault="00AD13DB" w:rsidP="000112F2">
          <w:pPr>
            <w:spacing w:after="0" w:line="240" w:lineRule="auto"/>
            <w:rPr>
              <w:rFonts w:asciiTheme="majorHAnsi" w:hAnsiTheme="majorHAnsi"/>
              <w:szCs w:val="28"/>
            </w:rPr>
          </w:pPr>
          <w:r w:rsidRPr="002D0D87">
            <w:rPr>
              <w:rFonts w:asciiTheme="majorHAnsi" w:hAnsiTheme="majorHAnsi"/>
              <w:szCs w:val="28"/>
            </w:rPr>
            <w:t xml:space="preserve">You should provide your recommendation writers with a recommendation form (pages </w:t>
          </w:r>
          <w:r>
            <w:rPr>
              <w:rFonts w:asciiTheme="majorHAnsi" w:hAnsiTheme="majorHAnsi"/>
              <w:szCs w:val="28"/>
            </w:rPr>
            <w:t>7</w:t>
          </w:r>
          <w:r w:rsidRPr="002D0D87">
            <w:rPr>
              <w:rFonts w:asciiTheme="majorHAnsi" w:hAnsiTheme="majorHAnsi"/>
              <w:szCs w:val="28"/>
            </w:rPr>
            <w:t xml:space="preserve"> and </w:t>
          </w:r>
          <w:r>
            <w:rPr>
              <w:rFonts w:asciiTheme="majorHAnsi" w:hAnsiTheme="majorHAnsi"/>
              <w:szCs w:val="28"/>
            </w:rPr>
            <w:t>8</w:t>
          </w:r>
          <w:r w:rsidRPr="002D0D87">
            <w:rPr>
              <w:rFonts w:asciiTheme="majorHAnsi" w:hAnsiTheme="majorHAnsi"/>
              <w:szCs w:val="28"/>
            </w:rPr>
            <w:t xml:space="preserve"> of this application). 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w:t>
          </w:r>
          <w:r>
            <w:rPr>
              <w:rFonts w:asciiTheme="majorHAnsi" w:hAnsiTheme="majorHAnsi"/>
              <w:szCs w:val="28"/>
            </w:rPr>
            <w:t xml:space="preserve">s, accomplishments, and goals. </w:t>
          </w:r>
        </w:p>
        <w:p w:rsidR="00AD13DB" w:rsidRDefault="00AD13DB" w:rsidP="00AD13DB">
          <w:pPr>
            <w:spacing w:after="0" w:line="240" w:lineRule="auto"/>
            <w:jc w:val="both"/>
            <w:rPr>
              <w:rFonts w:asciiTheme="majorHAnsi" w:hAnsiTheme="majorHAnsi"/>
              <w:szCs w:val="28"/>
            </w:rPr>
          </w:pPr>
        </w:p>
        <w:p w:rsidR="00AD13DB" w:rsidRDefault="00AD13DB" w:rsidP="00AD13DB">
          <w:pPr>
            <w:spacing w:after="0" w:line="240" w:lineRule="auto"/>
            <w:jc w:val="both"/>
            <w:rPr>
              <w:rFonts w:asciiTheme="majorHAnsi" w:hAnsiTheme="majorHAnsi"/>
              <w:szCs w:val="28"/>
            </w:rPr>
          </w:pPr>
        </w:p>
        <w:p w:rsidR="00AD13DB" w:rsidRDefault="00AD13DB" w:rsidP="00AD13DB">
          <w:pPr>
            <w:spacing w:after="0" w:line="240" w:lineRule="auto"/>
            <w:jc w:val="both"/>
            <w:rPr>
              <w:rFonts w:asciiTheme="majorHAnsi" w:hAnsiTheme="majorHAnsi"/>
              <w:szCs w:val="28"/>
            </w:rPr>
          </w:pPr>
        </w:p>
        <w:p w:rsidR="00AD13DB" w:rsidRDefault="00AD13DB" w:rsidP="00AD13DB">
          <w:pPr>
            <w:spacing w:after="0" w:line="240" w:lineRule="auto"/>
            <w:jc w:val="both"/>
            <w:rPr>
              <w:rFonts w:asciiTheme="majorHAnsi" w:hAnsiTheme="majorHAnsi"/>
              <w:szCs w:val="28"/>
            </w:rPr>
          </w:pPr>
        </w:p>
        <w:tbl>
          <w:tblPr>
            <w:tblStyle w:val="TableGrid"/>
            <w:tblW w:w="0" w:type="auto"/>
            <w:tblLook w:val="04A0" w:firstRow="1" w:lastRow="0" w:firstColumn="1" w:lastColumn="0" w:noHBand="0" w:noVBand="1"/>
          </w:tblPr>
          <w:tblGrid>
            <w:gridCol w:w="2988"/>
            <w:gridCol w:w="8028"/>
          </w:tblGrid>
          <w:tr w:rsidR="00AD13DB" w:rsidTr="00BD5BD9">
            <w:tc>
              <w:tcPr>
                <w:tcW w:w="11016" w:type="dxa"/>
                <w:gridSpan w:val="2"/>
                <w:tcBorders>
                  <w:top w:val="nil"/>
                  <w:left w:val="nil"/>
                  <w:bottom w:val="nil"/>
                  <w:right w:val="nil"/>
                </w:tcBorders>
                <w:vAlign w:val="bottom"/>
              </w:tcPr>
              <w:p w:rsidR="00AD13DB" w:rsidRDefault="00AD13DB" w:rsidP="00BD5BD9">
                <w:pPr>
                  <w:rPr>
                    <w:rFonts w:asciiTheme="majorHAnsi" w:hAnsiTheme="majorHAnsi"/>
                    <w:szCs w:val="28"/>
                  </w:rPr>
                </w:pPr>
                <w:r>
                  <w:rPr>
                    <w:rFonts w:asciiTheme="majorHAnsi" w:hAnsiTheme="majorHAnsi"/>
                    <w:szCs w:val="28"/>
                  </w:rPr>
                  <w:t>Recommendation Letter 1</w:t>
                </w:r>
              </w:p>
            </w:tc>
          </w:tr>
          <w:tr w:rsidR="00AD13DB" w:rsidTr="00BD5BD9">
            <w:tc>
              <w:tcPr>
                <w:tcW w:w="2988" w:type="dxa"/>
                <w:tcBorders>
                  <w:top w:val="nil"/>
                  <w:left w:val="nil"/>
                  <w:bottom w:val="nil"/>
                  <w:right w:val="nil"/>
                </w:tcBorders>
              </w:tcPr>
              <w:p w:rsidR="00AD13DB" w:rsidRDefault="00AD13DB" w:rsidP="00BD5BD9">
                <w:pPr>
                  <w:jc w:val="both"/>
                  <w:rPr>
                    <w:rFonts w:asciiTheme="majorHAnsi" w:hAnsiTheme="majorHAnsi"/>
                    <w:szCs w:val="28"/>
                  </w:rPr>
                </w:pPr>
              </w:p>
            </w:tc>
            <w:tc>
              <w:tcPr>
                <w:tcW w:w="8028" w:type="dxa"/>
                <w:tcBorders>
                  <w:top w:val="nil"/>
                  <w:left w:val="nil"/>
                  <w:bottom w:val="nil"/>
                  <w:right w:val="nil"/>
                </w:tcBorders>
              </w:tcPr>
              <w:p w:rsidR="00AD13DB" w:rsidRDefault="00AD13DB" w:rsidP="00BD5BD9">
                <w:pPr>
                  <w:jc w:val="both"/>
                  <w:rPr>
                    <w:rFonts w:asciiTheme="majorHAnsi" w:hAnsiTheme="majorHAnsi"/>
                    <w:szCs w:val="28"/>
                  </w:rPr>
                </w:pPr>
              </w:p>
            </w:tc>
          </w:tr>
          <w:tr w:rsidR="00AD13DB" w:rsidTr="00BD5BD9">
            <w:trPr>
              <w:trHeight w:val="432"/>
            </w:trPr>
            <w:tc>
              <w:tcPr>
                <w:tcW w:w="2988" w:type="dxa"/>
                <w:tcBorders>
                  <w:top w:val="nil"/>
                  <w:left w:val="nil"/>
                  <w:bottom w:val="nil"/>
                  <w:right w:val="nil"/>
                </w:tcBorders>
                <w:vAlign w:val="bottom"/>
              </w:tcPr>
              <w:p w:rsidR="00AD13DB" w:rsidRDefault="00AD13DB" w:rsidP="00BD5BD9">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824480853"/>
                <w:showingPlcHdr/>
                <w:text/>
              </w:sdtPr>
              <w:sdtEndPr/>
              <w:sdtContent>
                <w:tc>
                  <w:tcPr>
                    <w:tcW w:w="8028" w:type="dxa"/>
                    <w:tcBorders>
                      <w:top w:val="nil"/>
                      <w:left w:val="nil"/>
                      <w:right w:val="nil"/>
                    </w:tcBorders>
                    <w:vAlign w:val="bottom"/>
                  </w:tcPr>
                  <w:p w:rsidR="00AD13DB" w:rsidRPr="00020DA8" w:rsidRDefault="00AD13DB" w:rsidP="00BD5BD9">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AD13DB" w:rsidTr="00BD5BD9">
            <w:trPr>
              <w:trHeight w:val="432"/>
            </w:trPr>
            <w:tc>
              <w:tcPr>
                <w:tcW w:w="2988" w:type="dxa"/>
                <w:tcBorders>
                  <w:top w:val="nil"/>
                  <w:left w:val="nil"/>
                  <w:bottom w:val="nil"/>
                  <w:right w:val="nil"/>
                </w:tcBorders>
                <w:vAlign w:val="bottom"/>
              </w:tcPr>
              <w:p w:rsidR="00AD13DB" w:rsidRDefault="00AD13DB" w:rsidP="00BD5BD9">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223105808"/>
                <w:showingPlcHdr/>
                <w:text/>
              </w:sdtPr>
              <w:sdtEndPr/>
              <w:sdtContent>
                <w:tc>
                  <w:tcPr>
                    <w:tcW w:w="8028" w:type="dxa"/>
                    <w:tcBorders>
                      <w:left w:val="nil"/>
                      <w:right w:val="nil"/>
                    </w:tcBorders>
                    <w:vAlign w:val="bottom"/>
                  </w:tcPr>
                  <w:p w:rsidR="00AD13DB" w:rsidRPr="00020DA8" w:rsidRDefault="00AD13DB" w:rsidP="00BD5BD9">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AD13DB" w:rsidTr="00BD5BD9">
            <w:trPr>
              <w:trHeight w:val="432"/>
            </w:trPr>
            <w:tc>
              <w:tcPr>
                <w:tcW w:w="2988" w:type="dxa"/>
                <w:tcBorders>
                  <w:top w:val="nil"/>
                  <w:left w:val="nil"/>
                  <w:bottom w:val="nil"/>
                  <w:right w:val="nil"/>
                </w:tcBorders>
                <w:vAlign w:val="bottom"/>
              </w:tcPr>
              <w:p w:rsidR="00AD13DB" w:rsidRDefault="00AD13DB" w:rsidP="00BD5BD9">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1823956817"/>
                <w:showingPlcHdr/>
                <w:text/>
              </w:sdtPr>
              <w:sdtEndPr/>
              <w:sdtContent>
                <w:tc>
                  <w:tcPr>
                    <w:tcW w:w="8028" w:type="dxa"/>
                    <w:tcBorders>
                      <w:left w:val="nil"/>
                      <w:bottom w:val="single" w:sz="4" w:space="0" w:color="auto"/>
                      <w:right w:val="nil"/>
                    </w:tcBorders>
                    <w:vAlign w:val="bottom"/>
                  </w:tcPr>
                  <w:p w:rsidR="00AD13DB" w:rsidRPr="00020DA8" w:rsidRDefault="00AD13DB" w:rsidP="00BD5BD9">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AD13DB" w:rsidTr="00BD5BD9">
            <w:trPr>
              <w:trHeight w:val="432"/>
            </w:trPr>
            <w:tc>
              <w:tcPr>
                <w:tcW w:w="2988" w:type="dxa"/>
                <w:tcBorders>
                  <w:top w:val="nil"/>
                  <w:left w:val="nil"/>
                  <w:bottom w:val="nil"/>
                  <w:right w:val="nil"/>
                </w:tcBorders>
                <w:vAlign w:val="bottom"/>
              </w:tcPr>
              <w:p w:rsidR="00AD13DB" w:rsidRDefault="00AD13DB" w:rsidP="00BD5BD9">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585882190"/>
                <w:showingPlcHdr/>
                <w:text/>
              </w:sdtPr>
              <w:sdtEndPr/>
              <w:sdtContent>
                <w:tc>
                  <w:tcPr>
                    <w:tcW w:w="8028" w:type="dxa"/>
                    <w:tcBorders>
                      <w:left w:val="nil"/>
                      <w:bottom w:val="single" w:sz="4" w:space="0" w:color="auto"/>
                      <w:right w:val="nil"/>
                    </w:tcBorders>
                    <w:vAlign w:val="bottom"/>
                  </w:tcPr>
                  <w:p w:rsidR="00AD13DB" w:rsidRPr="00020DA8" w:rsidRDefault="00AD13DB" w:rsidP="00BD5BD9">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AD13DB" w:rsidTr="00BD5BD9">
            <w:trPr>
              <w:trHeight w:val="530"/>
            </w:trPr>
            <w:tc>
              <w:tcPr>
                <w:tcW w:w="2988" w:type="dxa"/>
                <w:tcBorders>
                  <w:top w:val="nil"/>
                  <w:left w:val="nil"/>
                  <w:bottom w:val="nil"/>
                  <w:right w:val="nil"/>
                </w:tcBorders>
              </w:tcPr>
              <w:p w:rsidR="00AD13DB" w:rsidRDefault="00AD13DB" w:rsidP="00BD5BD9">
                <w:pPr>
                  <w:jc w:val="both"/>
                  <w:rPr>
                    <w:rFonts w:asciiTheme="majorHAnsi" w:hAnsiTheme="majorHAnsi"/>
                    <w:szCs w:val="28"/>
                  </w:rPr>
                </w:pPr>
              </w:p>
            </w:tc>
            <w:tc>
              <w:tcPr>
                <w:tcW w:w="8028" w:type="dxa"/>
                <w:tcBorders>
                  <w:top w:val="single" w:sz="4" w:space="0" w:color="auto"/>
                  <w:left w:val="nil"/>
                  <w:bottom w:val="nil"/>
                  <w:right w:val="nil"/>
                </w:tcBorders>
              </w:tcPr>
              <w:p w:rsidR="00AD13DB" w:rsidRDefault="00AD13DB" w:rsidP="00BD5BD9">
                <w:pPr>
                  <w:jc w:val="both"/>
                  <w:rPr>
                    <w:rFonts w:asciiTheme="majorHAnsi" w:hAnsiTheme="majorHAnsi"/>
                    <w:szCs w:val="28"/>
                  </w:rPr>
                </w:pPr>
              </w:p>
            </w:tc>
          </w:tr>
          <w:tr w:rsidR="00AD13DB" w:rsidTr="00BD5BD9">
            <w:trPr>
              <w:trHeight w:val="450"/>
            </w:trPr>
            <w:tc>
              <w:tcPr>
                <w:tcW w:w="11016" w:type="dxa"/>
                <w:gridSpan w:val="2"/>
                <w:tcBorders>
                  <w:top w:val="nil"/>
                  <w:left w:val="nil"/>
                  <w:bottom w:val="nil"/>
                  <w:right w:val="nil"/>
                </w:tcBorders>
                <w:vAlign w:val="center"/>
              </w:tcPr>
              <w:p w:rsidR="00AD13DB" w:rsidRDefault="00AD13DB" w:rsidP="00BD5BD9">
                <w:pPr>
                  <w:rPr>
                    <w:rFonts w:asciiTheme="majorHAnsi" w:hAnsiTheme="majorHAnsi"/>
                    <w:szCs w:val="28"/>
                  </w:rPr>
                </w:pPr>
                <w:r>
                  <w:rPr>
                    <w:rFonts w:asciiTheme="majorHAnsi" w:hAnsiTheme="majorHAnsi"/>
                    <w:szCs w:val="28"/>
                  </w:rPr>
                  <w:t>Recommendation Letter 2</w:t>
                </w:r>
              </w:p>
            </w:tc>
          </w:tr>
          <w:tr w:rsidR="00AD13DB" w:rsidTr="00BD5BD9">
            <w:trPr>
              <w:trHeight w:val="432"/>
            </w:trPr>
            <w:tc>
              <w:tcPr>
                <w:tcW w:w="2988" w:type="dxa"/>
                <w:tcBorders>
                  <w:top w:val="nil"/>
                  <w:left w:val="nil"/>
                  <w:bottom w:val="nil"/>
                  <w:right w:val="nil"/>
                </w:tcBorders>
                <w:vAlign w:val="bottom"/>
              </w:tcPr>
              <w:p w:rsidR="00AD13DB" w:rsidRDefault="00AD13DB" w:rsidP="00BD5BD9">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754460501"/>
                <w:showingPlcHdr/>
                <w:text/>
              </w:sdtPr>
              <w:sdtEndPr/>
              <w:sdtContent>
                <w:tc>
                  <w:tcPr>
                    <w:tcW w:w="8028" w:type="dxa"/>
                    <w:tcBorders>
                      <w:top w:val="nil"/>
                      <w:left w:val="nil"/>
                      <w:right w:val="nil"/>
                    </w:tcBorders>
                    <w:vAlign w:val="bottom"/>
                  </w:tcPr>
                  <w:p w:rsidR="00AD13DB" w:rsidRPr="00020DA8" w:rsidRDefault="00AD13DB" w:rsidP="00BD5BD9">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AD13DB" w:rsidTr="00BD5BD9">
            <w:trPr>
              <w:trHeight w:val="432"/>
            </w:trPr>
            <w:tc>
              <w:tcPr>
                <w:tcW w:w="2988" w:type="dxa"/>
                <w:tcBorders>
                  <w:top w:val="nil"/>
                  <w:left w:val="nil"/>
                  <w:bottom w:val="nil"/>
                  <w:right w:val="nil"/>
                </w:tcBorders>
                <w:vAlign w:val="bottom"/>
              </w:tcPr>
              <w:p w:rsidR="00AD13DB" w:rsidRDefault="00AD13DB" w:rsidP="00BD5BD9">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352540206"/>
                <w:showingPlcHdr/>
                <w:text/>
              </w:sdtPr>
              <w:sdtEndPr/>
              <w:sdtContent>
                <w:tc>
                  <w:tcPr>
                    <w:tcW w:w="8028" w:type="dxa"/>
                    <w:tcBorders>
                      <w:left w:val="nil"/>
                      <w:right w:val="nil"/>
                    </w:tcBorders>
                    <w:vAlign w:val="bottom"/>
                  </w:tcPr>
                  <w:p w:rsidR="00AD13DB" w:rsidRPr="00020DA8" w:rsidRDefault="00AD13DB" w:rsidP="00BD5BD9">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AD13DB" w:rsidTr="00BD5BD9">
            <w:trPr>
              <w:trHeight w:val="432"/>
            </w:trPr>
            <w:tc>
              <w:tcPr>
                <w:tcW w:w="2988" w:type="dxa"/>
                <w:tcBorders>
                  <w:top w:val="nil"/>
                  <w:left w:val="nil"/>
                  <w:bottom w:val="nil"/>
                  <w:right w:val="nil"/>
                </w:tcBorders>
                <w:vAlign w:val="bottom"/>
              </w:tcPr>
              <w:p w:rsidR="00AD13DB" w:rsidRDefault="00AD13DB" w:rsidP="00BD5BD9">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905220258"/>
                <w:showingPlcHdr/>
                <w:text/>
              </w:sdtPr>
              <w:sdtEndPr/>
              <w:sdtContent>
                <w:tc>
                  <w:tcPr>
                    <w:tcW w:w="8028" w:type="dxa"/>
                    <w:tcBorders>
                      <w:left w:val="nil"/>
                      <w:right w:val="nil"/>
                    </w:tcBorders>
                    <w:vAlign w:val="bottom"/>
                  </w:tcPr>
                  <w:p w:rsidR="00AD13DB" w:rsidRPr="00020DA8" w:rsidRDefault="00AD13DB" w:rsidP="00BD5BD9">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AD13DB" w:rsidTr="00BD5BD9">
            <w:trPr>
              <w:trHeight w:val="432"/>
            </w:trPr>
            <w:tc>
              <w:tcPr>
                <w:tcW w:w="2988" w:type="dxa"/>
                <w:tcBorders>
                  <w:top w:val="nil"/>
                  <w:left w:val="nil"/>
                  <w:bottom w:val="nil"/>
                  <w:right w:val="nil"/>
                </w:tcBorders>
                <w:vAlign w:val="bottom"/>
              </w:tcPr>
              <w:p w:rsidR="00AD13DB" w:rsidRDefault="00AD13DB" w:rsidP="00BD5BD9">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69991637"/>
                <w:showingPlcHdr/>
                <w:text/>
              </w:sdtPr>
              <w:sdtEndPr/>
              <w:sdtContent>
                <w:tc>
                  <w:tcPr>
                    <w:tcW w:w="8028" w:type="dxa"/>
                    <w:tcBorders>
                      <w:left w:val="nil"/>
                      <w:right w:val="nil"/>
                    </w:tcBorders>
                    <w:vAlign w:val="bottom"/>
                  </w:tcPr>
                  <w:p w:rsidR="00AD13DB" w:rsidRPr="00020DA8" w:rsidRDefault="00AD13DB" w:rsidP="00BD5BD9">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bl>
        <w:p w:rsidR="00AD13DB" w:rsidRPr="002D0D87" w:rsidRDefault="00AD13DB" w:rsidP="00AD13DB">
          <w:pPr>
            <w:spacing w:after="0" w:line="240" w:lineRule="auto"/>
            <w:jc w:val="both"/>
            <w:rPr>
              <w:rFonts w:asciiTheme="majorHAnsi" w:hAnsiTheme="majorHAnsi"/>
              <w:szCs w:val="28"/>
            </w:rPr>
          </w:pPr>
        </w:p>
        <w:p w:rsidR="00020DA8" w:rsidRPr="002D0D87" w:rsidRDefault="00020DA8" w:rsidP="002D0D87">
          <w:pPr>
            <w:spacing w:after="0" w:line="240" w:lineRule="auto"/>
            <w:jc w:val="both"/>
            <w:rPr>
              <w:rFonts w:asciiTheme="majorHAnsi" w:hAnsiTheme="majorHAnsi"/>
              <w:szCs w:val="28"/>
            </w:rPr>
          </w:pPr>
        </w:p>
        <w:p w:rsidR="00020DA8" w:rsidRDefault="00020DA8">
          <w:r>
            <w:br w:type="page"/>
          </w:r>
        </w:p>
        <w:tbl>
          <w:tblPr>
            <w:tblStyle w:val="TableGrid"/>
            <w:tblW w:w="0" w:type="auto"/>
            <w:tblLook w:val="04A0" w:firstRow="1" w:lastRow="0" w:firstColumn="1" w:lastColumn="0" w:noHBand="0" w:noVBand="1"/>
          </w:tblPr>
          <w:tblGrid>
            <w:gridCol w:w="9108"/>
            <w:gridCol w:w="1908"/>
          </w:tblGrid>
          <w:tr w:rsidR="00AD13DB" w:rsidTr="00BD5BD9">
            <w:tc>
              <w:tcPr>
                <w:tcW w:w="9108" w:type="dxa"/>
                <w:tcBorders>
                  <w:top w:val="nil"/>
                  <w:left w:val="nil"/>
                  <w:bottom w:val="nil"/>
                  <w:right w:val="nil"/>
                </w:tcBorders>
                <w:shd w:val="clear" w:color="auto" w:fill="7030A0"/>
              </w:tcPr>
              <w:p w:rsidR="00AD13DB" w:rsidRPr="000D1ACE" w:rsidRDefault="00AD13DB" w:rsidP="00BD5BD9">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AD13DB" w:rsidRPr="000D1ACE" w:rsidRDefault="00AD13DB" w:rsidP="00BD5BD9">
                <w:pPr>
                  <w:pStyle w:val="Header"/>
                  <w:jc w:val="center"/>
                  <w:rPr>
                    <w:b/>
                    <w:color w:val="FFFFFF" w:themeColor="background1"/>
                  </w:rPr>
                </w:pPr>
                <w:r>
                  <w:rPr>
                    <w:b/>
                    <w:color w:val="FFFFFF" w:themeColor="background1"/>
                  </w:rPr>
                  <w:t>REC. FORM</w:t>
                </w:r>
              </w:p>
            </w:tc>
          </w:tr>
        </w:tbl>
        <w:p w:rsidR="00AD13DB" w:rsidRDefault="00AD13DB" w:rsidP="00AD13DB">
          <w:pPr>
            <w:spacing w:after="0" w:line="240" w:lineRule="auto"/>
            <w:jc w:val="center"/>
            <w:rPr>
              <w:rFonts w:asciiTheme="majorHAnsi" w:hAnsiTheme="majorHAnsi"/>
              <w:b/>
              <w:szCs w:val="28"/>
            </w:rPr>
          </w:pPr>
        </w:p>
        <w:p w:rsidR="00AD13DB" w:rsidRPr="00AD13DB" w:rsidRDefault="00AD13DB" w:rsidP="00AD13DB">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rsidR="00AD13DB" w:rsidRDefault="00AD13DB" w:rsidP="00AD13DB">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rsidR="00AD13DB" w:rsidRDefault="00AD13DB" w:rsidP="00AD13DB">
          <w:pPr>
            <w:spacing w:after="0" w:line="240" w:lineRule="auto"/>
            <w:jc w:val="center"/>
            <w:rPr>
              <w:rFonts w:asciiTheme="majorHAnsi" w:hAnsiTheme="majorHAnsi"/>
              <w:b/>
              <w:szCs w:val="28"/>
            </w:rPr>
          </w:pPr>
        </w:p>
        <w:p w:rsidR="00AD13DB" w:rsidRPr="00B52E83" w:rsidRDefault="00AD13DB" w:rsidP="00AD13DB">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AD13DB" w:rsidTr="00BD5BD9">
            <w:trPr>
              <w:trHeight w:val="432"/>
            </w:trPr>
            <w:tc>
              <w:tcPr>
                <w:tcW w:w="3528" w:type="dxa"/>
                <w:tcBorders>
                  <w:top w:val="nil"/>
                  <w:left w:val="nil"/>
                  <w:bottom w:val="nil"/>
                  <w:right w:val="nil"/>
                </w:tcBorders>
                <w:vAlign w:val="bottom"/>
              </w:tcPr>
              <w:p w:rsidR="00AD13DB" w:rsidRPr="007E3755" w:rsidRDefault="00AD13DB" w:rsidP="00BD5BD9">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839669546"/>
                <w:showingPlcHdr/>
                <w:text/>
              </w:sdtPr>
              <w:sdtEndPr/>
              <w:sdtContent>
                <w:tc>
                  <w:tcPr>
                    <w:tcW w:w="7488" w:type="dxa"/>
                    <w:tcBorders>
                      <w:top w:val="nil"/>
                      <w:left w:val="nil"/>
                      <w:right w:val="nil"/>
                    </w:tcBorders>
                    <w:vAlign w:val="bottom"/>
                  </w:tcPr>
                  <w:p w:rsidR="00AD13DB" w:rsidRPr="007E3755" w:rsidRDefault="00AD13DB" w:rsidP="00BD5BD9">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AD13DB" w:rsidTr="00BD5BD9">
            <w:trPr>
              <w:trHeight w:val="432"/>
            </w:trPr>
            <w:tc>
              <w:tcPr>
                <w:tcW w:w="3528" w:type="dxa"/>
                <w:tcBorders>
                  <w:top w:val="nil"/>
                  <w:left w:val="nil"/>
                  <w:bottom w:val="nil"/>
                  <w:right w:val="nil"/>
                </w:tcBorders>
                <w:vAlign w:val="bottom"/>
              </w:tcPr>
              <w:p w:rsidR="00AD13DB" w:rsidRPr="007E3755" w:rsidRDefault="00AD13DB" w:rsidP="00BD5BD9">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671098"/>
                <w:showingPlcHdr/>
                <w:text/>
              </w:sdtPr>
              <w:sdtEndPr/>
              <w:sdtContent>
                <w:tc>
                  <w:tcPr>
                    <w:tcW w:w="7488" w:type="dxa"/>
                    <w:tcBorders>
                      <w:left w:val="nil"/>
                      <w:bottom w:val="single" w:sz="4" w:space="0" w:color="auto"/>
                      <w:right w:val="nil"/>
                    </w:tcBorders>
                    <w:vAlign w:val="bottom"/>
                  </w:tcPr>
                  <w:p w:rsidR="00AD13DB" w:rsidRPr="007E3755" w:rsidRDefault="00AD13DB" w:rsidP="00BD5BD9">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AD13DB" w:rsidTr="00BD5BD9">
            <w:trPr>
              <w:trHeight w:val="432"/>
            </w:trPr>
            <w:tc>
              <w:tcPr>
                <w:tcW w:w="3528" w:type="dxa"/>
                <w:tcBorders>
                  <w:top w:val="nil"/>
                  <w:left w:val="nil"/>
                  <w:bottom w:val="nil"/>
                  <w:right w:val="nil"/>
                </w:tcBorders>
                <w:vAlign w:val="bottom"/>
              </w:tcPr>
              <w:p w:rsidR="00AD13DB" w:rsidRPr="007E3755" w:rsidRDefault="00AD13DB" w:rsidP="00BD5BD9">
                <w:pPr>
                  <w:jc w:val="right"/>
                  <w:rPr>
                    <w:rFonts w:asciiTheme="majorHAnsi" w:hAnsiTheme="majorHAnsi" w:cstheme="minorHAnsi"/>
                  </w:rPr>
                </w:pPr>
              </w:p>
            </w:tc>
            <w:tc>
              <w:tcPr>
                <w:tcW w:w="7488" w:type="dxa"/>
                <w:tcBorders>
                  <w:top w:val="single" w:sz="4" w:space="0" w:color="auto"/>
                  <w:left w:val="nil"/>
                  <w:bottom w:val="nil"/>
                  <w:right w:val="nil"/>
                </w:tcBorders>
              </w:tcPr>
              <w:p w:rsidR="00AD13DB" w:rsidRDefault="00AD13DB" w:rsidP="00BD5BD9"/>
            </w:tc>
          </w:tr>
          <w:tr w:rsidR="00AD13DB" w:rsidTr="00BD5BD9">
            <w:trPr>
              <w:trHeight w:val="432"/>
            </w:trPr>
            <w:tc>
              <w:tcPr>
                <w:tcW w:w="3528" w:type="dxa"/>
                <w:tcBorders>
                  <w:top w:val="nil"/>
                  <w:left w:val="nil"/>
                  <w:bottom w:val="nil"/>
                  <w:right w:val="nil"/>
                </w:tcBorders>
                <w:vAlign w:val="bottom"/>
              </w:tcPr>
              <w:p w:rsidR="00AD13DB" w:rsidRPr="007E3755" w:rsidRDefault="00AD13DB" w:rsidP="00BD5BD9">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365300910"/>
                <w:showingPlcHdr/>
                <w:text/>
              </w:sdtPr>
              <w:sdtEndPr/>
              <w:sdtContent>
                <w:tc>
                  <w:tcPr>
                    <w:tcW w:w="7488" w:type="dxa"/>
                    <w:tcBorders>
                      <w:top w:val="nil"/>
                      <w:left w:val="nil"/>
                      <w:right w:val="nil"/>
                    </w:tcBorders>
                    <w:vAlign w:val="bottom"/>
                  </w:tcPr>
                  <w:p w:rsidR="00AD13DB" w:rsidRDefault="00AD13DB" w:rsidP="00BD5BD9">
                    <w:r w:rsidRPr="007E3755">
                      <w:rPr>
                        <w:rStyle w:val="PlaceholderText"/>
                        <w:rFonts w:asciiTheme="majorHAnsi" w:hAnsiTheme="majorHAnsi"/>
                        <w:sz w:val="20"/>
                        <w:szCs w:val="20"/>
                      </w:rPr>
                      <w:t>Click here to enter text.</w:t>
                    </w:r>
                  </w:p>
                </w:tc>
              </w:sdtContent>
            </w:sdt>
          </w:tr>
        </w:tbl>
        <w:p w:rsidR="00AD13DB" w:rsidRDefault="00AD13DB" w:rsidP="00AD13DB">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rsidR="00AD13DB" w:rsidRDefault="00AD13DB" w:rsidP="00AD13DB">
          <w:pPr>
            <w:tabs>
              <w:tab w:val="center" w:pos="7290"/>
            </w:tabs>
            <w:spacing w:after="0" w:line="240" w:lineRule="auto"/>
            <w:jc w:val="both"/>
            <w:rPr>
              <w:rFonts w:asciiTheme="majorHAnsi" w:hAnsiTheme="majorHAnsi"/>
            </w:rPr>
          </w:pPr>
        </w:p>
        <w:p w:rsidR="007E3755" w:rsidRDefault="007E3755" w:rsidP="007E3755">
          <w:pPr>
            <w:tabs>
              <w:tab w:val="center" w:pos="7290"/>
            </w:tabs>
            <w:spacing w:after="0" w:line="240" w:lineRule="auto"/>
            <w:jc w:val="both"/>
            <w:rPr>
              <w:rFonts w:asciiTheme="majorHAnsi" w:hAnsiTheme="majorHAnsi"/>
            </w:rPr>
          </w:pPr>
        </w:p>
        <w:p w:rsidR="007E3755" w:rsidRDefault="007E3755" w:rsidP="007E3755">
          <w:pPr>
            <w:pBdr>
              <w:bottom w:val="single" w:sz="6" w:space="1" w:color="auto"/>
            </w:pBdr>
            <w:tabs>
              <w:tab w:val="center" w:pos="7290"/>
            </w:tabs>
            <w:spacing w:after="0" w:line="240" w:lineRule="auto"/>
            <w:jc w:val="both"/>
            <w:rPr>
              <w:rFonts w:asciiTheme="majorHAnsi" w:hAnsiTheme="majorHAnsi"/>
            </w:rPr>
          </w:pPr>
        </w:p>
        <w:p w:rsidR="007E3755" w:rsidRDefault="007E3755" w:rsidP="007E3755">
          <w:pPr>
            <w:tabs>
              <w:tab w:val="center" w:pos="7290"/>
            </w:tabs>
            <w:spacing w:after="0" w:line="240" w:lineRule="auto"/>
            <w:jc w:val="both"/>
            <w:rPr>
              <w:rFonts w:asciiTheme="majorHAnsi" w:hAnsiTheme="majorHAnsi"/>
            </w:rPr>
          </w:pPr>
        </w:p>
        <w:p w:rsidR="007E3755" w:rsidRDefault="007E3755" w:rsidP="007E3755">
          <w:pPr>
            <w:tabs>
              <w:tab w:val="center" w:pos="7290"/>
            </w:tabs>
            <w:spacing w:after="0" w:line="240" w:lineRule="auto"/>
            <w:jc w:val="both"/>
            <w:rPr>
              <w:rFonts w:asciiTheme="majorHAnsi" w:hAnsiTheme="majorHAnsi"/>
            </w:rPr>
          </w:pPr>
        </w:p>
        <w:p w:rsidR="007E3755" w:rsidRPr="007E3755" w:rsidRDefault="007E3755" w:rsidP="000112F2">
          <w:pPr>
            <w:tabs>
              <w:tab w:val="center" w:pos="7290"/>
            </w:tabs>
            <w:spacing w:after="0" w:line="240" w:lineRule="auto"/>
            <w:rPr>
              <w:rFonts w:asciiTheme="majorHAnsi" w:hAnsiTheme="majorHAnsi"/>
            </w:rPr>
          </w:pPr>
          <w:r w:rsidRPr="007E3755">
            <w:rPr>
              <w:rFonts w:asciiTheme="majorHAnsi" w:hAnsiTheme="majorHAnsi"/>
            </w:rPr>
            <w:t>Dear Colleague:</w:t>
          </w:r>
        </w:p>
        <w:p w:rsidR="007E3755" w:rsidRPr="007E3755" w:rsidRDefault="007E3755" w:rsidP="000112F2">
          <w:pPr>
            <w:tabs>
              <w:tab w:val="center" w:pos="7290"/>
            </w:tabs>
            <w:spacing w:after="0" w:line="240" w:lineRule="auto"/>
            <w:rPr>
              <w:rFonts w:asciiTheme="majorHAnsi" w:hAnsiTheme="majorHAnsi"/>
            </w:rPr>
          </w:pPr>
        </w:p>
        <w:p w:rsidR="000112F2" w:rsidRPr="000112F2" w:rsidRDefault="000112F2" w:rsidP="000112F2">
          <w:pPr>
            <w:rPr>
              <w:rFonts w:asciiTheme="majorHAnsi" w:hAnsiTheme="majorHAnsi"/>
            </w:rPr>
          </w:pPr>
          <w:r w:rsidRPr="000112F2">
            <w:rPr>
              <w:rFonts w:asciiTheme="majorHAnsi" w:hAnsiTheme="majorHAnsi"/>
            </w:rPr>
            <w:t xml:space="preserve">The abovementioned student is an applicant for the Partners for Change Fellowship at the City College of New York (CCNY).  The Partners for Change Fellowship is an intensive, on year program for City College of New York undergraduate students who are interested in issues of </w:t>
          </w:r>
          <w:r w:rsidRPr="000112F2">
            <w:rPr>
              <w:rFonts w:asciiTheme="majorHAnsi" w:hAnsiTheme="majorHAnsi"/>
              <w:b/>
            </w:rPr>
            <w:t>education, health justice, economic development, international development, or urban sustainability</w:t>
          </w:r>
          <w:r w:rsidRPr="000112F2">
            <w:rPr>
              <w:rFonts w:asciiTheme="majorHAnsi" w:hAnsiTheme="majorHAnsi"/>
            </w:rPr>
            <w:t>. Through the fellowship, students commit to a 120 hour internship supporting a local nonprofit organization, conduct research relevant to the field, and participate in a weekly seminar to discuss issues in the field and reflect on their ongoing internship experiences.</w:t>
          </w:r>
        </w:p>
        <w:p w:rsidR="000112F2" w:rsidRPr="000112F2" w:rsidRDefault="000112F2" w:rsidP="000112F2">
          <w:pPr>
            <w:rPr>
              <w:rFonts w:asciiTheme="majorHAnsi" w:hAnsiTheme="majorHAnsi"/>
            </w:rPr>
          </w:pPr>
          <w:r w:rsidRPr="000112F2">
            <w:rPr>
              <w:rFonts w:asciiTheme="majorHAnsi" w:hAnsiTheme="majorHAnsi"/>
            </w:rPr>
            <w:t xml:space="preserve">In making decisions among applicants, the selection committee carefully considers each candidate’s commitment to service in </w:t>
          </w:r>
          <w:r w:rsidRPr="000112F2">
            <w:rPr>
              <w:rFonts w:asciiTheme="majorHAnsi" w:hAnsiTheme="majorHAnsi"/>
              <w:b/>
            </w:rPr>
            <w:t>education, health justice, local community development, international development, or sustainability</w:t>
          </w:r>
          <w:r w:rsidRPr="000112F2">
            <w:rPr>
              <w:rFonts w:asciiTheme="majorHAnsi" w:hAnsiTheme="majorHAnsi"/>
            </w:rPr>
            <w:t xml:space="preserve">, intellectual promise, leadership potential and ability to work in a team.  Your candid assessment of this student is an important part of our evaluation process. </w:t>
          </w:r>
        </w:p>
        <w:p w:rsidR="000112F2" w:rsidRPr="000112F2" w:rsidRDefault="000112F2" w:rsidP="000112F2">
          <w:pPr>
            <w:rPr>
              <w:rFonts w:asciiTheme="majorHAnsi" w:hAnsiTheme="majorHAnsi"/>
            </w:rPr>
          </w:pPr>
          <w:r w:rsidRPr="000112F2">
            <w:rPr>
              <w:rFonts w:asciiTheme="majorHAnsi" w:hAnsiTheme="majorHAnsi"/>
            </w:rPr>
            <w:t xml:space="preserve">On a separate page, please comment on the candidate in light of these criteria.  </w:t>
          </w:r>
          <w:r w:rsidRPr="000112F2">
            <w:rPr>
              <w:rFonts w:asciiTheme="majorHAnsi" w:hAnsiTheme="majorHAnsi"/>
              <w:b/>
            </w:rPr>
            <w:t>Submit your letter to the candidate in a signed, sealed envelope.</w:t>
          </w:r>
          <w:r w:rsidRPr="000112F2">
            <w:rPr>
              <w:rFonts w:asciiTheme="majorHAnsi" w:hAnsiTheme="majorHAnsi"/>
            </w:rPr>
            <w:t xml:space="preserve">  Completed applications are due </w:t>
          </w:r>
          <w:r w:rsidRPr="000112F2">
            <w:rPr>
              <w:rFonts w:asciiTheme="majorHAnsi" w:hAnsiTheme="majorHAnsi"/>
              <w:b/>
            </w:rPr>
            <w:t>Tuesday, March 4, 2014 by 4:00pm</w:t>
          </w:r>
          <w:r w:rsidRPr="000112F2">
            <w:rPr>
              <w:rFonts w:asciiTheme="majorHAnsi" w:hAnsiTheme="majorHAnsi"/>
            </w:rPr>
            <w:t xml:space="preserve">.  </w:t>
          </w:r>
        </w:p>
        <w:p w:rsidR="007E3755" w:rsidRDefault="000112F2" w:rsidP="000112F2">
          <w:pPr>
            <w:rPr>
              <w:rFonts w:asciiTheme="majorHAnsi" w:hAnsiTheme="majorHAnsi"/>
            </w:rPr>
          </w:pPr>
          <w:r w:rsidRPr="000112F2">
            <w:rPr>
              <w:rFonts w:asciiTheme="majorHAnsi" w:hAnsiTheme="majorHAnsi"/>
            </w:rPr>
            <w:t xml:space="preserve">For further information, please contact </w:t>
          </w:r>
          <w:proofErr w:type="spellStart"/>
          <w:r w:rsidR="005131B3">
            <w:rPr>
              <w:rFonts w:asciiTheme="majorHAnsi" w:hAnsiTheme="majorHAnsi"/>
            </w:rPr>
            <w:t>powellschoolfellowships@gmail.com</w:t>
          </w:r>
          <w:proofErr w:type="spellEnd"/>
          <w:r w:rsidR="005131B3" w:rsidRPr="00CC5DD5">
            <w:rPr>
              <w:rFonts w:asciiTheme="majorHAnsi" w:hAnsiTheme="majorHAnsi"/>
            </w:rPr>
            <w:t xml:space="preserve"> </w:t>
          </w:r>
          <w:r w:rsidRPr="000112F2">
            <w:rPr>
              <w:rFonts w:asciiTheme="majorHAnsi" w:hAnsiTheme="majorHAnsi"/>
            </w:rPr>
            <w:t xml:space="preserve">or 212.650.8446. For more information about the Colin Powell Center, visit the Center’s website: </w:t>
          </w:r>
          <w:hyperlink r:id="rId12" w:history="1">
            <w:r w:rsidRPr="000112F2">
              <w:rPr>
                <w:rStyle w:val="Hyperlink"/>
                <w:rFonts w:asciiTheme="majorHAnsi" w:hAnsiTheme="majorHAnsi"/>
              </w:rPr>
              <w:t>http://www.ccny.cuny.edu/powell</w:t>
            </w:r>
          </w:hyperlink>
          <w:r w:rsidRPr="000112F2">
            <w:rPr>
              <w:rFonts w:asciiTheme="majorHAnsi" w:hAnsiTheme="majorHAnsi"/>
            </w:rPr>
            <w:t>.</w:t>
          </w:r>
          <w:r w:rsidR="007E3755">
            <w:rPr>
              <w:rFonts w:asciiTheme="majorHAnsi" w:hAnsiTheme="majorHAnsi"/>
            </w:rPr>
            <w:br w:type="page"/>
          </w:r>
        </w:p>
        <w:tbl>
          <w:tblPr>
            <w:tblStyle w:val="TableGrid"/>
            <w:tblW w:w="0" w:type="auto"/>
            <w:tblLook w:val="04A0" w:firstRow="1" w:lastRow="0" w:firstColumn="1" w:lastColumn="0" w:noHBand="0" w:noVBand="1"/>
          </w:tblPr>
          <w:tblGrid>
            <w:gridCol w:w="9108"/>
            <w:gridCol w:w="1908"/>
          </w:tblGrid>
          <w:tr w:rsidR="00AD13DB" w:rsidTr="00BD5BD9">
            <w:tc>
              <w:tcPr>
                <w:tcW w:w="9108" w:type="dxa"/>
                <w:tcBorders>
                  <w:top w:val="nil"/>
                  <w:left w:val="nil"/>
                  <w:bottom w:val="nil"/>
                  <w:right w:val="nil"/>
                </w:tcBorders>
                <w:shd w:val="clear" w:color="auto" w:fill="7030A0"/>
              </w:tcPr>
              <w:p w:rsidR="00AD13DB" w:rsidRPr="000D1ACE" w:rsidRDefault="00AD13DB" w:rsidP="00BD5BD9">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AD13DB" w:rsidRPr="000D1ACE" w:rsidRDefault="00AD13DB" w:rsidP="00BD5BD9">
                <w:pPr>
                  <w:pStyle w:val="Header"/>
                  <w:jc w:val="center"/>
                  <w:rPr>
                    <w:b/>
                    <w:color w:val="FFFFFF" w:themeColor="background1"/>
                  </w:rPr>
                </w:pPr>
                <w:r>
                  <w:rPr>
                    <w:b/>
                    <w:color w:val="FFFFFF" w:themeColor="background1"/>
                  </w:rPr>
                  <w:t>REC. FORM</w:t>
                </w:r>
              </w:p>
            </w:tc>
          </w:tr>
        </w:tbl>
        <w:p w:rsidR="00AD13DB" w:rsidRDefault="00AD13DB" w:rsidP="00AD13DB">
          <w:pPr>
            <w:spacing w:after="0" w:line="240" w:lineRule="auto"/>
            <w:jc w:val="center"/>
            <w:rPr>
              <w:rFonts w:asciiTheme="majorHAnsi" w:hAnsiTheme="majorHAnsi"/>
              <w:b/>
              <w:szCs w:val="28"/>
            </w:rPr>
          </w:pPr>
        </w:p>
        <w:p w:rsidR="00AD13DB" w:rsidRPr="00AD13DB" w:rsidRDefault="00AD13DB" w:rsidP="00AD13DB">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rsidR="00AD13DB" w:rsidRDefault="00AD13DB" w:rsidP="00AD13DB">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rsidR="00AD13DB" w:rsidRDefault="00AD13DB" w:rsidP="00AD13DB">
          <w:pPr>
            <w:spacing w:after="0" w:line="240" w:lineRule="auto"/>
            <w:jc w:val="center"/>
            <w:rPr>
              <w:rFonts w:asciiTheme="majorHAnsi" w:hAnsiTheme="majorHAnsi"/>
              <w:b/>
              <w:szCs w:val="28"/>
            </w:rPr>
          </w:pPr>
        </w:p>
        <w:p w:rsidR="00AD13DB" w:rsidRPr="00B52E83" w:rsidRDefault="00AD13DB" w:rsidP="00AD13DB">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AD13DB" w:rsidTr="00BD5BD9">
            <w:trPr>
              <w:trHeight w:val="432"/>
            </w:trPr>
            <w:tc>
              <w:tcPr>
                <w:tcW w:w="3528" w:type="dxa"/>
                <w:tcBorders>
                  <w:top w:val="nil"/>
                  <w:left w:val="nil"/>
                  <w:bottom w:val="nil"/>
                  <w:right w:val="nil"/>
                </w:tcBorders>
                <w:vAlign w:val="bottom"/>
              </w:tcPr>
              <w:p w:rsidR="00AD13DB" w:rsidRPr="007E3755" w:rsidRDefault="00AD13DB" w:rsidP="00BD5BD9">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176189468"/>
                <w:showingPlcHdr/>
                <w:text/>
              </w:sdtPr>
              <w:sdtEndPr/>
              <w:sdtContent>
                <w:tc>
                  <w:tcPr>
                    <w:tcW w:w="7488" w:type="dxa"/>
                    <w:tcBorders>
                      <w:top w:val="nil"/>
                      <w:left w:val="nil"/>
                      <w:right w:val="nil"/>
                    </w:tcBorders>
                    <w:vAlign w:val="bottom"/>
                  </w:tcPr>
                  <w:p w:rsidR="00AD13DB" w:rsidRPr="007E3755" w:rsidRDefault="00AD13DB" w:rsidP="00BD5BD9">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AD13DB" w:rsidTr="00BD5BD9">
            <w:trPr>
              <w:trHeight w:val="432"/>
            </w:trPr>
            <w:tc>
              <w:tcPr>
                <w:tcW w:w="3528" w:type="dxa"/>
                <w:tcBorders>
                  <w:top w:val="nil"/>
                  <w:left w:val="nil"/>
                  <w:bottom w:val="nil"/>
                  <w:right w:val="nil"/>
                </w:tcBorders>
                <w:vAlign w:val="bottom"/>
              </w:tcPr>
              <w:p w:rsidR="00AD13DB" w:rsidRPr="007E3755" w:rsidRDefault="00AD13DB" w:rsidP="00BD5BD9">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600832613"/>
                <w:showingPlcHdr/>
                <w:text/>
              </w:sdtPr>
              <w:sdtEndPr/>
              <w:sdtContent>
                <w:tc>
                  <w:tcPr>
                    <w:tcW w:w="7488" w:type="dxa"/>
                    <w:tcBorders>
                      <w:left w:val="nil"/>
                      <w:bottom w:val="single" w:sz="4" w:space="0" w:color="auto"/>
                      <w:right w:val="nil"/>
                    </w:tcBorders>
                    <w:vAlign w:val="bottom"/>
                  </w:tcPr>
                  <w:p w:rsidR="00AD13DB" w:rsidRPr="007E3755" w:rsidRDefault="00AD13DB" w:rsidP="00BD5BD9">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AD13DB" w:rsidTr="00BD5BD9">
            <w:trPr>
              <w:trHeight w:val="432"/>
            </w:trPr>
            <w:tc>
              <w:tcPr>
                <w:tcW w:w="3528" w:type="dxa"/>
                <w:tcBorders>
                  <w:top w:val="nil"/>
                  <w:left w:val="nil"/>
                  <w:bottom w:val="nil"/>
                  <w:right w:val="nil"/>
                </w:tcBorders>
                <w:vAlign w:val="bottom"/>
              </w:tcPr>
              <w:p w:rsidR="00AD13DB" w:rsidRPr="007E3755" w:rsidRDefault="00AD13DB" w:rsidP="00BD5BD9">
                <w:pPr>
                  <w:jc w:val="right"/>
                  <w:rPr>
                    <w:rFonts w:asciiTheme="majorHAnsi" w:hAnsiTheme="majorHAnsi" w:cstheme="minorHAnsi"/>
                  </w:rPr>
                </w:pPr>
              </w:p>
            </w:tc>
            <w:tc>
              <w:tcPr>
                <w:tcW w:w="7488" w:type="dxa"/>
                <w:tcBorders>
                  <w:top w:val="single" w:sz="4" w:space="0" w:color="auto"/>
                  <w:left w:val="nil"/>
                  <w:bottom w:val="nil"/>
                  <w:right w:val="nil"/>
                </w:tcBorders>
              </w:tcPr>
              <w:p w:rsidR="00AD13DB" w:rsidRDefault="00AD13DB" w:rsidP="00BD5BD9"/>
            </w:tc>
          </w:tr>
          <w:tr w:rsidR="00AD13DB" w:rsidTr="00BD5BD9">
            <w:trPr>
              <w:trHeight w:val="432"/>
            </w:trPr>
            <w:tc>
              <w:tcPr>
                <w:tcW w:w="3528" w:type="dxa"/>
                <w:tcBorders>
                  <w:top w:val="nil"/>
                  <w:left w:val="nil"/>
                  <w:bottom w:val="nil"/>
                  <w:right w:val="nil"/>
                </w:tcBorders>
                <w:vAlign w:val="bottom"/>
              </w:tcPr>
              <w:p w:rsidR="00AD13DB" w:rsidRPr="007E3755" w:rsidRDefault="00AD13DB" w:rsidP="00BD5BD9">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926072195"/>
                <w:showingPlcHdr/>
                <w:text/>
              </w:sdtPr>
              <w:sdtEndPr/>
              <w:sdtContent>
                <w:tc>
                  <w:tcPr>
                    <w:tcW w:w="7488" w:type="dxa"/>
                    <w:tcBorders>
                      <w:top w:val="nil"/>
                      <w:left w:val="nil"/>
                      <w:right w:val="nil"/>
                    </w:tcBorders>
                    <w:vAlign w:val="bottom"/>
                  </w:tcPr>
                  <w:p w:rsidR="00AD13DB" w:rsidRDefault="00AD13DB" w:rsidP="00BD5BD9">
                    <w:r w:rsidRPr="007E3755">
                      <w:rPr>
                        <w:rStyle w:val="PlaceholderText"/>
                        <w:rFonts w:asciiTheme="majorHAnsi" w:hAnsiTheme="majorHAnsi"/>
                        <w:sz w:val="20"/>
                        <w:szCs w:val="20"/>
                      </w:rPr>
                      <w:t>Click here to enter text.</w:t>
                    </w:r>
                  </w:p>
                </w:tc>
              </w:sdtContent>
            </w:sdt>
          </w:tr>
        </w:tbl>
        <w:p w:rsidR="00AD13DB" w:rsidRDefault="00AD13DB" w:rsidP="00AD13DB">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rsidR="00AD13DB" w:rsidRDefault="00AD13DB" w:rsidP="00AD13DB">
          <w:pPr>
            <w:tabs>
              <w:tab w:val="center" w:pos="7290"/>
            </w:tabs>
            <w:spacing w:after="0" w:line="240" w:lineRule="auto"/>
            <w:jc w:val="both"/>
            <w:rPr>
              <w:rFonts w:asciiTheme="majorHAnsi" w:hAnsiTheme="majorHAnsi"/>
            </w:rPr>
          </w:pPr>
        </w:p>
        <w:p w:rsidR="007E3755" w:rsidRDefault="007E3755" w:rsidP="007E3755">
          <w:pPr>
            <w:tabs>
              <w:tab w:val="center" w:pos="7290"/>
            </w:tabs>
            <w:spacing w:after="0" w:line="240" w:lineRule="auto"/>
            <w:jc w:val="both"/>
            <w:rPr>
              <w:rFonts w:asciiTheme="majorHAnsi" w:hAnsiTheme="majorHAnsi"/>
            </w:rPr>
          </w:pPr>
        </w:p>
        <w:p w:rsidR="007E3755" w:rsidRDefault="007E3755" w:rsidP="007E3755">
          <w:pPr>
            <w:pBdr>
              <w:bottom w:val="single" w:sz="6" w:space="1" w:color="auto"/>
            </w:pBdr>
            <w:tabs>
              <w:tab w:val="center" w:pos="7290"/>
            </w:tabs>
            <w:spacing w:after="0" w:line="240" w:lineRule="auto"/>
            <w:jc w:val="both"/>
            <w:rPr>
              <w:rFonts w:asciiTheme="majorHAnsi" w:hAnsiTheme="majorHAnsi"/>
            </w:rPr>
          </w:pPr>
        </w:p>
        <w:p w:rsidR="007E3755" w:rsidRDefault="007E3755" w:rsidP="007E3755">
          <w:pPr>
            <w:tabs>
              <w:tab w:val="center" w:pos="7290"/>
            </w:tabs>
            <w:spacing w:after="0" w:line="240" w:lineRule="auto"/>
            <w:jc w:val="both"/>
            <w:rPr>
              <w:rFonts w:asciiTheme="majorHAnsi" w:hAnsiTheme="majorHAnsi"/>
            </w:rPr>
          </w:pPr>
        </w:p>
        <w:p w:rsidR="007E3755" w:rsidRDefault="007E3755" w:rsidP="000112F2">
          <w:pPr>
            <w:tabs>
              <w:tab w:val="center" w:pos="7290"/>
            </w:tabs>
            <w:spacing w:after="0" w:line="240" w:lineRule="auto"/>
            <w:rPr>
              <w:rFonts w:asciiTheme="majorHAnsi" w:hAnsiTheme="majorHAnsi"/>
            </w:rPr>
          </w:pPr>
        </w:p>
        <w:p w:rsidR="007E3755" w:rsidRPr="007E3755" w:rsidRDefault="007E3755" w:rsidP="000112F2">
          <w:pPr>
            <w:tabs>
              <w:tab w:val="center" w:pos="7290"/>
            </w:tabs>
            <w:spacing w:after="0" w:line="240" w:lineRule="auto"/>
            <w:rPr>
              <w:rFonts w:asciiTheme="majorHAnsi" w:hAnsiTheme="majorHAnsi"/>
            </w:rPr>
          </w:pPr>
          <w:r w:rsidRPr="007E3755">
            <w:rPr>
              <w:rFonts w:asciiTheme="majorHAnsi" w:hAnsiTheme="majorHAnsi"/>
            </w:rPr>
            <w:t>Dear Colleague:</w:t>
          </w:r>
        </w:p>
        <w:p w:rsidR="007E3755" w:rsidRPr="007E3755" w:rsidRDefault="007E3755" w:rsidP="000112F2">
          <w:pPr>
            <w:tabs>
              <w:tab w:val="center" w:pos="7290"/>
            </w:tabs>
            <w:spacing w:after="0" w:line="240" w:lineRule="auto"/>
            <w:rPr>
              <w:rFonts w:asciiTheme="majorHAnsi" w:hAnsiTheme="majorHAnsi"/>
            </w:rPr>
          </w:pPr>
        </w:p>
        <w:p w:rsidR="00704BDB" w:rsidRPr="00704BDB" w:rsidRDefault="00704BDB" w:rsidP="000112F2">
          <w:pPr>
            <w:rPr>
              <w:rFonts w:asciiTheme="majorHAnsi" w:hAnsiTheme="majorHAnsi"/>
            </w:rPr>
          </w:pPr>
          <w:r w:rsidRPr="00704BDB">
            <w:rPr>
              <w:rFonts w:asciiTheme="majorHAnsi" w:hAnsiTheme="majorHAnsi"/>
            </w:rPr>
            <w:t xml:space="preserve">The abovementioned student is an applicant for the Partners for Change Fellowship at the City College of New York (CCNY).  The Partners for Change Fellowship is an intensive, on year program for City College of New York undergraduate students who are interested in issues of </w:t>
          </w:r>
          <w:r w:rsidR="000B101A" w:rsidRPr="000B101A">
            <w:rPr>
              <w:rFonts w:asciiTheme="majorHAnsi" w:hAnsiTheme="majorHAnsi"/>
              <w:b/>
            </w:rPr>
            <w:t xml:space="preserve">education, health justice, </w:t>
          </w:r>
          <w:r w:rsidR="000112F2">
            <w:rPr>
              <w:rFonts w:asciiTheme="majorHAnsi" w:hAnsiTheme="majorHAnsi"/>
              <w:b/>
            </w:rPr>
            <w:t>economic</w:t>
          </w:r>
          <w:r w:rsidR="000B101A" w:rsidRPr="000B101A">
            <w:rPr>
              <w:rFonts w:asciiTheme="majorHAnsi" w:hAnsiTheme="majorHAnsi"/>
              <w:b/>
            </w:rPr>
            <w:t xml:space="preserve"> development, international development, or </w:t>
          </w:r>
          <w:r w:rsidR="000112F2">
            <w:rPr>
              <w:rFonts w:asciiTheme="majorHAnsi" w:hAnsiTheme="majorHAnsi"/>
              <w:b/>
            </w:rPr>
            <w:t xml:space="preserve">urban </w:t>
          </w:r>
          <w:r w:rsidR="000B101A" w:rsidRPr="000B101A">
            <w:rPr>
              <w:rFonts w:asciiTheme="majorHAnsi" w:hAnsiTheme="majorHAnsi"/>
              <w:b/>
            </w:rPr>
            <w:t>sustainability</w:t>
          </w:r>
          <w:r w:rsidRPr="00704BDB">
            <w:rPr>
              <w:rFonts w:asciiTheme="majorHAnsi" w:hAnsiTheme="majorHAnsi"/>
            </w:rPr>
            <w:t>. Through the fellowship, students commit to a 120 hour internship supporting a local nonprofit organization, conduct research relevant to the field, and participate in a weekly seminar to discuss issues in the field and reflect on their ongoing internship experiences.</w:t>
          </w:r>
        </w:p>
        <w:p w:rsidR="00704BDB" w:rsidRPr="00704BDB" w:rsidRDefault="00704BDB" w:rsidP="000112F2">
          <w:pPr>
            <w:rPr>
              <w:rFonts w:asciiTheme="majorHAnsi" w:hAnsiTheme="majorHAnsi"/>
            </w:rPr>
          </w:pPr>
          <w:r w:rsidRPr="00704BDB">
            <w:rPr>
              <w:rFonts w:asciiTheme="majorHAnsi" w:hAnsiTheme="majorHAnsi"/>
            </w:rPr>
            <w:t xml:space="preserve">In making decisions among applicants, the selection committee carefully considers each candidate’s commitment to service in </w:t>
          </w:r>
          <w:r w:rsidR="000B101A" w:rsidRPr="000B101A">
            <w:rPr>
              <w:rFonts w:asciiTheme="majorHAnsi" w:hAnsiTheme="majorHAnsi"/>
              <w:b/>
            </w:rPr>
            <w:t>education, health justice, local community development, international development, or sustainability</w:t>
          </w:r>
          <w:r w:rsidRPr="00704BDB">
            <w:rPr>
              <w:rFonts w:asciiTheme="majorHAnsi" w:hAnsiTheme="majorHAnsi"/>
            </w:rPr>
            <w:t xml:space="preserve">, intellectual promise, leadership potential and ability to work in a team.  Your candid assessment of this student is an important part of our evaluation process. </w:t>
          </w:r>
        </w:p>
        <w:p w:rsidR="00704BDB" w:rsidRPr="00704BDB" w:rsidRDefault="00704BDB" w:rsidP="000112F2">
          <w:pPr>
            <w:rPr>
              <w:rFonts w:asciiTheme="majorHAnsi" w:hAnsiTheme="majorHAnsi"/>
            </w:rPr>
          </w:pPr>
          <w:r w:rsidRPr="00704BDB">
            <w:rPr>
              <w:rFonts w:asciiTheme="majorHAnsi" w:hAnsiTheme="majorHAnsi"/>
            </w:rPr>
            <w:t xml:space="preserve">On a separate page, please comment on the candidate in light of these criteria.  </w:t>
          </w:r>
          <w:r w:rsidRPr="00704BDB">
            <w:rPr>
              <w:rFonts w:asciiTheme="majorHAnsi" w:hAnsiTheme="majorHAnsi"/>
              <w:b/>
            </w:rPr>
            <w:t>Submit your letter to the candidate in a signed, sealed envelope.</w:t>
          </w:r>
          <w:r w:rsidRPr="00704BDB">
            <w:rPr>
              <w:rFonts w:asciiTheme="majorHAnsi" w:hAnsiTheme="majorHAnsi"/>
            </w:rPr>
            <w:t xml:space="preserve">  Completed applications are due </w:t>
          </w:r>
          <w:r w:rsidRPr="00704BDB">
            <w:rPr>
              <w:rFonts w:asciiTheme="majorHAnsi" w:hAnsiTheme="majorHAnsi"/>
              <w:b/>
            </w:rPr>
            <w:t xml:space="preserve">Tuesday, </w:t>
          </w:r>
          <w:r w:rsidR="007D6C2E">
            <w:rPr>
              <w:rFonts w:asciiTheme="majorHAnsi" w:hAnsiTheme="majorHAnsi"/>
              <w:b/>
            </w:rPr>
            <w:t>March 4</w:t>
          </w:r>
          <w:r w:rsidRPr="00704BDB">
            <w:rPr>
              <w:rFonts w:asciiTheme="majorHAnsi" w:hAnsiTheme="majorHAnsi"/>
              <w:b/>
            </w:rPr>
            <w:t xml:space="preserve">, </w:t>
          </w:r>
          <w:r w:rsidR="007D6C2E">
            <w:rPr>
              <w:rFonts w:asciiTheme="majorHAnsi" w:hAnsiTheme="majorHAnsi"/>
              <w:b/>
            </w:rPr>
            <w:t>2014</w:t>
          </w:r>
          <w:r w:rsidRPr="00704BDB">
            <w:rPr>
              <w:rFonts w:asciiTheme="majorHAnsi" w:hAnsiTheme="majorHAnsi"/>
              <w:b/>
            </w:rPr>
            <w:t xml:space="preserve"> by 4:00pm</w:t>
          </w:r>
          <w:r w:rsidRPr="00704BDB">
            <w:rPr>
              <w:rFonts w:asciiTheme="majorHAnsi" w:hAnsiTheme="majorHAnsi"/>
            </w:rPr>
            <w:t xml:space="preserve">.  </w:t>
          </w:r>
        </w:p>
        <w:p w:rsidR="000C3024" w:rsidRDefault="000112F2">
          <w:pPr>
            <w:rPr>
              <w:rFonts w:asciiTheme="majorHAnsi" w:hAnsiTheme="majorHAnsi"/>
            </w:rPr>
          </w:pPr>
          <w:r w:rsidRPr="000112F2">
            <w:rPr>
              <w:rFonts w:asciiTheme="majorHAnsi" w:hAnsiTheme="majorHAnsi"/>
            </w:rPr>
            <w:t xml:space="preserve">For further information, please contact </w:t>
          </w:r>
          <w:proofErr w:type="spellStart"/>
          <w:r w:rsidR="0015295C">
            <w:rPr>
              <w:rFonts w:asciiTheme="majorHAnsi" w:hAnsiTheme="majorHAnsi"/>
            </w:rPr>
            <w:t>powellschoolfellowships@gmail.com</w:t>
          </w:r>
          <w:proofErr w:type="spellEnd"/>
          <w:r w:rsidR="0015295C" w:rsidRPr="00CC5DD5">
            <w:rPr>
              <w:rFonts w:asciiTheme="majorHAnsi" w:hAnsiTheme="majorHAnsi"/>
            </w:rPr>
            <w:t xml:space="preserve"> </w:t>
          </w:r>
          <w:r w:rsidRPr="000112F2">
            <w:rPr>
              <w:rFonts w:asciiTheme="majorHAnsi" w:hAnsiTheme="majorHAnsi"/>
            </w:rPr>
            <w:t xml:space="preserve">or 212.650.8446. For more information about the Colin Powell Center, visit the Center’s website: </w:t>
          </w:r>
          <w:hyperlink r:id="rId13" w:history="1">
            <w:r w:rsidRPr="000112F2">
              <w:rPr>
                <w:rStyle w:val="Hyperlink"/>
                <w:rFonts w:asciiTheme="majorHAnsi" w:hAnsiTheme="majorHAnsi"/>
              </w:rPr>
              <w:t>http://www.ccny.cuny.edu/powell</w:t>
            </w:r>
          </w:hyperlink>
          <w:r w:rsidRPr="000112F2">
            <w:rPr>
              <w:rFonts w:asciiTheme="majorHAnsi" w:hAnsiTheme="majorHAnsi"/>
            </w:rPr>
            <w:t>.</w:t>
          </w:r>
          <w:r w:rsidR="000C3024">
            <w:rPr>
              <w:rFonts w:asciiTheme="majorHAnsi" w:hAnsiTheme="majorHAnsi"/>
            </w:rPr>
            <w:br w:type="page"/>
          </w:r>
        </w:p>
        <w:tbl>
          <w:tblPr>
            <w:tblStyle w:val="TableGrid"/>
            <w:tblW w:w="0" w:type="auto"/>
            <w:tblLook w:val="04A0" w:firstRow="1" w:lastRow="0" w:firstColumn="1" w:lastColumn="0" w:noHBand="0" w:noVBand="1"/>
          </w:tblPr>
          <w:tblGrid>
            <w:gridCol w:w="9108"/>
            <w:gridCol w:w="1908"/>
          </w:tblGrid>
          <w:tr w:rsidR="00AD13DB" w:rsidTr="00BD5BD9">
            <w:tc>
              <w:tcPr>
                <w:tcW w:w="9108" w:type="dxa"/>
                <w:tcBorders>
                  <w:top w:val="nil"/>
                  <w:left w:val="nil"/>
                  <w:bottom w:val="nil"/>
                  <w:right w:val="nil"/>
                </w:tcBorders>
                <w:shd w:val="clear" w:color="auto" w:fill="7030A0"/>
              </w:tcPr>
              <w:p w:rsidR="00AD13DB" w:rsidRPr="000D1ACE" w:rsidRDefault="00AD13DB" w:rsidP="00BD5BD9">
                <w:pPr>
                  <w:pStyle w:val="Header"/>
                  <w:tabs>
                    <w:tab w:val="right" w:pos="4680"/>
                  </w:tabs>
                  <w:jc w:val="right"/>
                  <w:rPr>
                    <w:b/>
                    <w:color w:val="FFFFFF" w:themeColor="background1"/>
                  </w:rPr>
                </w:pPr>
                <w:r w:rsidRPr="000D1ACE">
                  <w:rPr>
                    <w:b/>
                    <w:color w:val="FFFFFF" w:themeColor="background1"/>
                  </w:rPr>
                  <w:lastRenderedPageBreak/>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rsidR="00AD13DB" w:rsidRPr="000D1ACE" w:rsidRDefault="00AD13DB" w:rsidP="00BD5BD9">
                <w:pPr>
                  <w:pStyle w:val="Header"/>
                  <w:jc w:val="center"/>
                  <w:rPr>
                    <w:b/>
                    <w:color w:val="FFFFFF" w:themeColor="background1"/>
                  </w:rPr>
                </w:pPr>
                <w:r>
                  <w:rPr>
                    <w:b/>
                    <w:color w:val="FFFFFF" w:themeColor="background1"/>
                  </w:rPr>
                  <w:t>TRANSCRIPT</w:t>
                </w:r>
              </w:p>
            </w:tc>
          </w:tr>
        </w:tbl>
        <w:p w:rsidR="00AD13DB" w:rsidRDefault="00AD13DB" w:rsidP="00AD13DB">
          <w:pPr>
            <w:spacing w:after="0" w:line="240" w:lineRule="auto"/>
            <w:jc w:val="center"/>
            <w:rPr>
              <w:rFonts w:asciiTheme="majorHAnsi" w:hAnsiTheme="majorHAnsi"/>
              <w:b/>
              <w:szCs w:val="28"/>
            </w:rPr>
          </w:pPr>
        </w:p>
        <w:p w:rsidR="00AD13DB" w:rsidRPr="00AD13DB" w:rsidRDefault="00AD13DB" w:rsidP="00AD13DB">
          <w:pPr>
            <w:spacing w:after="0" w:line="240" w:lineRule="auto"/>
            <w:jc w:val="center"/>
            <w:rPr>
              <w:rFonts w:asciiTheme="majorHAnsi" w:hAnsiTheme="majorHAnsi"/>
              <w:b/>
              <w:sz w:val="28"/>
              <w:szCs w:val="28"/>
            </w:rPr>
          </w:pPr>
          <w:r w:rsidRPr="00AD13DB">
            <w:rPr>
              <w:rFonts w:asciiTheme="majorHAnsi" w:hAnsiTheme="majorHAnsi"/>
              <w:b/>
              <w:sz w:val="28"/>
              <w:szCs w:val="28"/>
            </w:rPr>
            <w:t>The Partners for Change Fellowship</w:t>
          </w:r>
        </w:p>
        <w:p w:rsidR="00AD13DB" w:rsidRDefault="00AD13DB" w:rsidP="00AD13DB">
          <w:pPr>
            <w:spacing w:after="0" w:line="240" w:lineRule="auto"/>
            <w:jc w:val="center"/>
            <w:rPr>
              <w:rFonts w:asciiTheme="majorHAnsi" w:hAnsiTheme="majorHAnsi"/>
              <w:szCs w:val="28"/>
            </w:rPr>
          </w:pPr>
          <w:r>
            <w:rPr>
              <w:rFonts w:asciiTheme="majorHAnsi" w:hAnsiTheme="majorHAnsi"/>
              <w:b/>
              <w:sz w:val="28"/>
              <w:szCs w:val="28"/>
            </w:rPr>
            <w:t>APPLICATION FORM: TRANSCRIPT AND CHECKLIST</w:t>
          </w:r>
        </w:p>
        <w:p w:rsidR="00AD13DB" w:rsidRDefault="00AD13DB" w:rsidP="00AD13DB">
          <w:pPr>
            <w:spacing w:after="0" w:line="240" w:lineRule="auto"/>
            <w:jc w:val="center"/>
            <w:rPr>
              <w:rFonts w:asciiTheme="majorHAnsi" w:hAnsiTheme="majorHAnsi"/>
              <w:szCs w:val="28"/>
            </w:rPr>
          </w:pPr>
        </w:p>
        <w:p w:rsidR="00AD13DB" w:rsidRPr="000C3024" w:rsidRDefault="00AD13DB" w:rsidP="000112F2">
          <w:pPr>
            <w:tabs>
              <w:tab w:val="center" w:pos="7290"/>
            </w:tabs>
            <w:spacing w:after="0" w:line="240" w:lineRule="auto"/>
            <w:rPr>
              <w:rFonts w:asciiTheme="majorHAnsi" w:hAnsiTheme="majorHAnsi"/>
            </w:rPr>
          </w:pPr>
          <w:r w:rsidRPr="000C3024">
            <w:rPr>
              <w:rFonts w:asciiTheme="majorHAnsi" w:hAnsiTheme="majorHAnsi"/>
            </w:rPr>
            <w:t>Your current transcript is an important part of your completed application.  Your signature on this form authorizes the Colin Powell Center to access your CCNY transcript for our review.  If you do not sign this form, your application will be marked incomplete, and we will not be able to proceed with our review of your application.</w:t>
          </w:r>
        </w:p>
        <w:p w:rsidR="00AD13DB" w:rsidRPr="000C3024" w:rsidRDefault="00AD13DB" w:rsidP="000112F2">
          <w:pPr>
            <w:tabs>
              <w:tab w:val="center" w:pos="7290"/>
            </w:tabs>
            <w:spacing w:after="0" w:line="240" w:lineRule="auto"/>
            <w:rPr>
              <w:rFonts w:asciiTheme="majorHAnsi" w:hAnsiTheme="majorHAnsi"/>
            </w:rPr>
          </w:pPr>
        </w:p>
        <w:p w:rsidR="00AD13DB" w:rsidRPr="000C3024" w:rsidRDefault="00AD13DB" w:rsidP="000112F2">
          <w:pPr>
            <w:tabs>
              <w:tab w:val="center" w:pos="7290"/>
            </w:tabs>
            <w:spacing w:after="0" w:line="240" w:lineRule="auto"/>
            <w:rPr>
              <w:rFonts w:asciiTheme="majorHAnsi" w:hAnsiTheme="majorHAnsi"/>
            </w:rPr>
          </w:pPr>
          <w:r w:rsidRPr="000C3024">
            <w:rPr>
              <w:rFonts w:asciiTheme="majorHAnsi" w:hAnsiTheme="majorHAnsi"/>
            </w:rPr>
            <w:t>If you are a transfer student, please submit a transcript(s) from all other undergraduate institutions at which you have studied.</w:t>
          </w:r>
          <w:r>
            <w:rPr>
              <w:rFonts w:asciiTheme="majorHAnsi" w:hAnsiTheme="majorHAnsi"/>
            </w:rPr>
            <w:t xml:space="preserve">  Transcripts must be submitted in hard copy to </w:t>
          </w:r>
          <w:r w:rsidR="00BF2D8C">
            <w:rPr>
              <w:rFonts w:asciiTheme="majorHAnsi" w:hAnsiTheme="majorHAnsi"/>
            </w:rPr>
            <w:t>Michael Busch</w:t>
          </w:r>
          <w:r>
            <w:rPr>
              <w:rFonts w:asciiTheme="majorHAnsi" w:hAnsiTheme="majorHAnsi"/>
            </w:rPr>
            <w:t xml:space="preserve"> in Shepard Hall, Suite 550.</w:t>
          </w:r>
        </w:p>
        <w:p w:rsidR="00AD13DB" w:rsidRDefault="00AD13DB" w:rsidP="00AD13DB">
          <w:pPr>
            <w:tabs>
              <w:tab w:val="center" w:pos="7290"/>
            </w:tabs>
            <w:spacing w:after="0" w:line="240" w:lineRule="auto"/>
            <w:jc w:val="both"/>
            <w:rPr>
              <w:rFonts w:asciiTheme="majorHAnsi" w:hAnsiTheme="majorHAnsi"/>
            </w:rPr>
          </w:pPr>
        </w:p>
        <w:p w:rsidR="00AD13DB" w:rsidRDefault="00AD13DB" w:rsidP="00AD13DB">
          <w:pPr>
            <w:tabs>
              <w:tab w:val="center" w:pos="7290"/>
            </w:tabs>
            <w:spacing w:after="0" w:line="240" w:lineRule="auto"/>
            <w:jc w:val="both"/>
            <w:rPr>
              <w:rFonts w:asciiTheme="majorHAnsi" w:hAnsiTheme="majorHAnsi"/>
            </w:rPr>
          </w:pPr>
        </w:p>
        <w:p w:rsidR="00AD13DB" w:rsidRPr="000C3024" w:rsidRDefault="00AD13DB" w:rsidP="00AD13DB">
          <w:pPr>
            <w:tabs>
              <w:tab w:val="center" w:pos="7290"/>
            </w:tabs>
            <w:spacing w:after="0" w:line="240" w:lineRule="auto"/>
            <w:jc w:val="both"/>
            <w:rPr>
              <w:rFonts w:asciiTheme="majorHAnsi" w:hAnsiTheme="majorHAnsi"/>
            </w:rPr>
          </w:pPr>
        </w:p>
        <w:p w:rsidR="00AD13DB" w:rsidRPr="000C3024" w:rsidRDefault="00AD13DB" w:rsidP="00AD13DB">
          <w:pPr>
            <w:tabs>
              <w:tab w:val="center" w:pos="7290"/>
            </w:tabs>
            <w:spacing w:after="0" w:line="240" w:lineRule="auto"/>
            <w:jc w:val="both"/>
            <w:rPr>
              <w:rFonts w:asciiTheme="majorHAnsi" w:hAnsiTheme="majorHAnsi"/>
            </w:rPr>
          </w:pPr>
        </w:p>
        <w:p w:rsidR="00AD13DB" w:rsidRDefault="00AD13DB" w:rsidP="00AD13DB">
          <w:pPr>
            <w:tabs>
              <w:tab w:val="center" w:pos="7290"/>
            </w:tabs>
            <w:spacing w:after="0" w:line="240" w:lineRule="auto"/>
            <w:jc w:val="both"/>
            <w:rPr>
              <w:rFonts w:asciiTheme="majorHAnsi" w:hAnsiTheme="majorHAnsi"/>
              <w:i/>
            </w:rPr>
          </w:pPr>
          <w:r w:rsidRPr="000C3024">
            <w:rPr>
              <w:rFonts w:asciiTheme="majorHAnsi" w:hAnsiTheme="majorHAnsi"/>
              <w:i/>
            </w:rPr>
            <w:t xml:space="preserve">I authorize the Colin Powell Center staff to access and review my current CCNY transcript for the purposes of evaluating my candidacy for the </w:t>
          </w:r>
          <w:r>
            <w:rPr>
              <w:rFonts w:asciiTheme="majorHAnsi" w:hAnsiTheme="majorHAnsi"/>
              <w:i/>
            </w:rPr>
            <w:t>Partners for Change Program</w:t>
          </w:r>
          <w:r w:rsidRPr="000C3024">
            <w:rPr>
              <w:rFonts w:asciiTheme="majorHAnsi" w:hAnsiTheme="majorHAnsi"/>
              <w:i/>
            </w:rPr>
            <w:t>.</w:t>
          </w:r>
        </w:p>
        <w:p w:rsidR="00AD13DB" w:rsidRDefault="00AD13DB" w:rsidP="00AD13DB">
          <w:pPr>
            <w:tabs>
              <w:tab w:val="center" w:pos="7290"/>
            </w:tabs>
            <w:spacing w:after="0" w:line="240" w:lineRule="auto"/>
            <w:jc w:val="both"/>
            <w:rPr>
              <w:rFonts w:asciiTheme="majorHAnsi" w:hAnsiTheme="majorHAnsi"/>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78"/>
            <w:gridCol w:w="360"/>
            <w:gridCol w:w="3078"/>
          </w:tblGrid>
          <w:tr w:rsidR="00AD13DB" w:rsidTr="00BD5BD9">
            <w:sdt>
              <w:sdtPr>
                <w:rPr>
                  <w:rFonts w:asciiTheme="majorHAnsi" w:hAnsiTheme="majorHAnsi"/>
                  <w:sz w:val="20"/>
                  <w:szCs w:val="20"/>
                </w:rPr>
                <w:id w:val="1875194735"/>
                <w:showingPlcHdr/>
                <w:text/>
              </w:sdtPr>
              <w:sdtEndPr/>
              <w:sdtContent>
                <w:tc>
                  <w:tcPr>
                    <w:tcW w:w="7578" w:type="dxa"/>
                  </w:tcPr>
                  <w:p w:rsidR="00AD13DB" w:rsidRDefault="00AD13DB" w:rsidP="00BD5BD9">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c>
              <w:tcPr>
                <w:tcW w:w="360" w:type="dxa"/>
                <w:tcBorders>
                  <w:top w:val="nil"/>
                  <w:bottom w:val="nil"/>
                </w:tcBorders>
              </w:tcPr>
              <w:p w:rsidR="00AD13DB" w:rsidRDefault="00AD13DB" w:rsidP="00BD5BD9">
                <w:pPr>
                  <w:tabs>
                    <w:tab w:val="center" w:pos="7290"/>
                  </w:tabs>
                  <w:jc w:val="both"/>
                  <w:rPr>
                    <w:rFonts w:asciiTheme="majorHAnsi" w:hAnsiTheme="majorHAnsi"/>
                  </w:rPr>
                </w:pPr>
              </w:p>
            </w:tc>
            <w:sdt>
              <w:sdtPr>
                <w:rPr>
                  <w:rFonts w:asciiTheme="majorHAnsi" w:hAnsiTheme="majorHAnsi"/>
                  <w:sz w:val="20"/>
                  <w:szCs w:val="20"/>
                </w:rPr>
                <w:id w:val="-123703493"/>
                <w:showingPlcHdr/>
                <w:text/>
              </w:sdtPr>
              <w:sdtEndPr/>
              <w:sdtContent>
                <w:tc>
                  <w:tcPr>
                    <w:tcW w:w="3078" w:type="dxa"/>
                  </w:tcPr>
                  <w:p w:rsidR="00AD13DB" w:rsidRDefault="00AD13DB" w:rsidP="00BD5BD9">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r>
        </w:tbl>
        <w:p w:rsidR="00AD13DB" w:rsidRPr="000C3024" w:rsidRDefault="00AD13DB" w:rsidP="00AD13DB">
          <w:pPr>
            <w:tabs>
              <w:tab w:val="center" w:pos="3600"/>
              <w:tab w:val="center" w:pos="9450"/>
            </w:tabs>
            <w:spacing w:after="0" w:line="240" w:lineRule="auto"/>
            <w:jc w:val="both"/>
            <w:rPr>
              <w:rFonts w:asciiTheme="majorHAnsi" w:hAnsiTheme="majorHAnsi"/>
              <w:vertAlign w:val="superscript"/>
            </w:rPr>
          </w:pPr>
          <w:r>
            <w:rPr>
              <w:rFonts w:asciiTheme="majorHAnsi" w:hAnsiTheme="majorHAnsi"/>
            </w:rPr>
            <w:tab/>
          </w:r>
          <w:r w:rsidRPr="000C3024">
            <w:rPr>
              <w:rFonts w:asciiTheme="majorHAnsi" w:hAnsiTheme="majorHAnsi"/>
              <w:vertAlign w:val="superscript"/>
            </w:rPr>
            <w:t>Student Signature</w:t>
          </w:r>
          <w:r w:rsidRPr="000C3024">
            <w:rPr>
              <w:rFonts w:asciiTheme="majorHAnsi" w:hAnsiTheme="majorHAnsi"/>
              <w:vertAlign w:val="superscript"/>
            </w:rPr>
            <w:tab/>
            <w:t>Date</w:t>
          </w:r>
        </w:p>
        <w:p w:rsidR="00AD13DB" w:rsidRDefault="00AD13DB" w:rsidP="00AD13DB">
          <w:pPr>
            <w:tabs>
              <w:tab w:val="center" w:pos="7290"/>
            </w:tabs>
            <w:spacing w:after="0" w:line="240" w:lineRule="auto"/>
            <w:jc w:val="both"/>
            <w:rPr>
              <w:rFonts w:asciiTheme="majorHAnsi" w:hAnsiTheme="majorHAnsi"/>
            </w:rPr>
          </w:pPr>
        </w:p>
        <w:p w:rsidR="00AD13DB" w:rsidRDefault="00AD13DB" w:rsidP="00AD13DB">
          <w:pPr>
            <w:tabs>
              <w:tab w:val="center" w:pos="7290"/>
            </w:tabs>
            <w:spacing w:after="0" w:line="240" w:lineRule="auto"/>
            <w:jc w:val="both"/>
            <w:rPr>
              <w:rFonts w:asciiTheme="majorHAnsi" w:hAnsiTheme="majorHAnsi"/>
            </w:rPr>
          </w:pPr>
        </w:p>
        <w:p w:rsidR="00AD13DB" w:rsidRDefault="00AD13DB" w:rsidP="00AD13DB">
          <w:pPr>
            <w:tabs>
              <w:tab w:val="center" w:pos="7290"/>
            </w:tabs>
            <w:spacing w:after="0" w:line="240" w:lineRule="auto"/>
            <w:jc w:val="both"/>
            <w:rPr>
              <w:rFonts w:asciiTheme="majorHAnsi" w:hAnsiTheme="majorHAnsi"/>
            </w:rPr>
          </w:pPr>
        </w:p>
        <w:p w:rsidR="00AD13DB" w:rsidRDefault="00AD13DB" w:rsidP="00AD13DB">
          <w:pPr>
            <w:tabs>
              <w:tab w:val="center" w:pos="7290"/>
            </w:tabs>
            <w:spacing w:after="0" w:line="240" w:lineRule="auto"/>
            <w:jc w:val="both"/>
            <w:rPr>
              <w:rFonts w:asciiTheme="majorHAnsi" w:hAnsiTheme="majorHAnsi"/>
            </w:rPr>
          </w:pPr>
        </w:p>
        <w:p w:rsidR="00AD13DB" w:rsidRDefault="00AD13DB" w:rsidP="00AD13DB">
          <w:pPr>
            <w:tabs>
              <w:tab w:val="center" w:pos="7290"/>
            </w:tabs>
            <w:spacing w:after="0" w:line="240" w:lineRule="auto"/>
            <w:jc w:val="both"/>
            <w:rPr>
              <w:rFonts w:asciiTheme="majorHAnsi" w:hAnsiTheme="majorHAnsi"/>
            </w:rPr>
          </w:pPr>
        </w:p>
        <w:p w:rsidR="00AD13DB" w:rsidRDefault="00AD13DB" w:rsidP="00AD13DB">
          <w:pPr>
            <w:tabs>
              <w:tab w:val="center" w:pos="7290"/>
            </w:tabs>
            <w:spacing w:after="0" w:line="240" w:lineRule="auto"/>
            <w:jc w:val="both"/>
            <w:rPr>
              <w:rFonts w:asciiTheme="majorHAnsi" w:hAnsiTheme="majorHAnsi"/>
            </w:rPr>
          </w:pPr>
        </w:p>
        <w:p w:rsidR="00AD13DB" w:rsidRPr="00DA023B" w:rsidRDefault="00AD13DB" w:rsidP="00AD13DB">
          <w:pPr>
            <w:tabs>
              <w:tab w:val="center" w:pos="7290"/>
            </w:tabs>
            <w:spacing w:after="0" w:line="240" w:lineRule="auto"/>
            <w:jc w:val="center"/>
            <w:rPr>
              <w:rFonts w:asciiTheme="majorHAnsi" w:hAnsiTheme="majorHAnsi"/>
              <w:b/>
              <w:sz w:val="28"/>
              <w:szCs w:val="28"/>
            </w:rPr>
          </w:pPr>
          <w:r w:rsidRPr="00DA023B">
            <w:rPr>
              <w:rFonts w:asciiTheme="majorHAnsi" w:hAnsiTheme="majorHAnsi"/>
              <w:b/>
              <w:sz w:val="28"/>
              <w:szCs w:val="28"/>
            </w:rPr>
            <w:t>APPLICATION CHECKLIST</w:t>
          </w:r>
        </w:p>
        <w:p w:rsidR="00AD13DB" w:rsidRPr="000C3024" w:rsidRDefault="00AD13DB" w:rsidP="00AD13DB">
          <w:pPr>
            <w:tabs>
              <w:tab w:val="center" w:pos="7290"/>
            </w:tabs>
            <w:spacing w:after="0" w:line="240" w:lineRule="auto"/>
            <w:jc w:val="both"/>
            <w:rPr>
              <w:rFonts w:asciiTheme="majorHAnsi" w:hAnsiTheme="majorHAnsi"/>
            </w:rPr>
          </w:pPr>
        </w:p>
        <w:p w:rsidR="00AD13DB" w:rsidRPr="000C3024" w:rsidRDefault="00AD13DB" w:rsidP="000112F2">
          <w:pPr>
            <w:tabs>
              <w:tab w:val="center" w:pos="7290"/>
            </w:tabs>
            <w:spacing w:after="0" w:line="240" w:lineRule="auto"/>
            <w:rPr>
              <w:rFonts w:asciiTheme="majorHAnsi" w:hAnsiTheme="majorHAnsi"/>
            </w:rPr>
          </w:pPr>
          <w:r w:rsidRPr="000C3024">
            <w:rPr>
              <w:rFonts w:asciiTheme="majorHAnsi" w:hAnsiTheme="majorHAnsi"/>
            </w:rPr>
            <w:t xml:space="preserve">You are responsible for submitting your completed application to the Colin Powell Center offices in Shepard Hall, Suite 550, no later than </w:t>
          </w:r>
          <w:r>
            <w:rPr>
              <w:rFonts w:asciiTheme="majorHAnsi" w:hAnsiTheme="majorHAnsi"/>
              <w:b/>
            </w:rPr>
            <w:t xml:space="preserve">4:00pm on Tuesday, </w:t>
          </w:r>
          <w:r w:rsidR="007D6C2E">
            <w:rPr>
              <w:rFonts w:asciiTheme="majorHAnsi" w:hAnsiTheme="majorHAnsi"/>
              <w:b/>
            </w:rPr>
            <w:t>March 4</w:t>
          </w:r>
          <w:r>
            <w:rPr>
              <w:rFonts w:asciiTheme="majorHAnsi" w:hAnsiTheme="majorHAnsi"/>
              <w:b/>
            </w:rPr>
            <w:t xml:space="preserve">, </w:t>
          </w:r>
          <w:r w:rsidR="007D6C2E">
            <w:rPr>
              <w:rFonts w:asciiTheme="majorHAnsi" w:hAnsiTheme="majorHAnsi"/>
              <w:b/>
            </w:rPr>
            <w:t>2014</w:t>
          </w:r>
          <w:r w:rsidRPr="000C3024">
            <w:rPr>
              <w:rFonts w:asciiTheme="majorHAnsi" w:hAnsiTheme="majorHAnsi"/>
            </w:rPr>
            <w:t xml:space="preserve">.  Please be sure that all materials you submit are </w:t>
          </w:r>
          <w:r w:rsidRPr="000C3024">
            <w:rPr>
              <w:rFonts w:asciiTheme="majorHAnsi" w:hAnsiTheme="majorHAnsi"/>
              <w:b/>
            </w:rPr>
            <w:t>single-sided</w:t>
          </w:r>
          <w:r w:rsidRPr="000C3024">
            <w:rPr>
              <w:rFonts w:asciiTheme="majorHAnsi" w:hAnsiTheme="majorHAnsi"/>
            </w:rPr>
            <w:t xml:space="preserve">.  </w:t>
          </w:r>
          <w:r w:rsidRPr="00E701C3">
            <w:rPr>
              <w:rFonts w:asciiTheme="majorHAnsi" w:hAnsiTheme="majorHAnsi"/>
              <w:b/>
            </w:rPr>
            <w:t>Do NOT staple any parts of your application.</w:t>
          </w:r>
          <w:r w:rsidRPr="000C3024">
            <w:rPr>
              <w:rFonts w:asciiTheme="majorHAnsi" w:hAnsiTheme="majorHAnsi"/>
            </w:rPr>
            <w:t xml:space="preserve">  </w:t>
          </w:r>
          <w:r>
            <w:rPr>
              <w:rFonts w:asciiTheme="majorHAnsi" w:hAnsiTheme="majorHAnsi"/>
            </w:rPr>
            <w:t xml:space="preserve">Remember – you must submit your </w:t>
          </w:r>
          <w:r w:rsidR="000112F2">
            <w:rPr>
              <w:rFonts w:asciiTheme="majorHAnsi" w:hAnsiTheme="majorHAnsi"/>
            </w:rPr>
            <w:t>application</w:t>
          </w:r>
          <w:r>
            <w:rPr>
              <w:rFonts w:asciiTheme="majorHAnsi" w:hAnsiTheme="majorHAnsi"/>
            </w:rPr>
            <w:t xml:space="preserve"> both online and in hard copy. </w:t>
          </w:r>
          <w:r w:rsidRPr="000C3024">
            <w:rPr>
              <w:rFonts w:asciiTheme="majorHAnsi" w:hAnsiTheme="majorHAnsi"/>
            </w:rPr>
            <w:t>A completed application includes the following items:</w:t>
          </w:r>
        </w:p>
        <w:p w:rsidR="00AD13DB" w:rsidRDefault="00AD13DB" w:rsidP="00AD13DB">
          <w:pPr>
            <w:tabs>
              <w:tab w:val="center" w:pos="7290"/>
            </w:tabs>
            <w:spacing w:after="0" w:line="240" w:lineRule="auto"/>
            <w:jc w:val="both"/>
            <w:rPr>
              <w:rFonts w:asciiTheme="majorHAnsi" w:hAnsiTheme="majorHAnsi"/>
            </w:rPr>
          </w:pPr>
        </w:p>
        <w:p w:rsidR="00AD13DB" w:rsidRPr="000C3024" w:rsidRDefault="00AD13DB" w:rsidP="00AD13DB">
          <w:pPr>
            <w:tabs>
              <w:tab w:val="center" w:pos="7290"/>
            </w:tabs>
            <w:spacing w:after="0" w:line="240" w:lineRule="auto"/>
            <w:jc w:val="both"/>
            <w:rPr>
              <w:rFonts w:asciiTheme="majorHAnsi" w:hAnsiTheme="majorHAnsi"/>
            </w:rPr>
          </w:pPr>
          <w:r>
            <w:rPr>
              <w:rFonts w:asciiTheme="majorHAnsi" w:hAnsiTheme="majorHAnsi"/>
            </w:rPr>
            <w:t>PAPER:</w:t>
          </w:r>
        </w:p>
        <w:p w:rsidR="00AD13DB" w:rsidRPr="000C3024" w:rsidRDefault="00677056" w:rsidP="00AD13DB">
          <w:pPr>
            <w:tabs>
              <w:tab w:val="center" w:pos="7290"/>
            </w:tabs>
            <w:spacing w:after="0" w:line="240" w:lineRule="auto"/>
            <w:ind w:left="1440"/>
            <w:jc w:val="both"/>
            <w:rPr>
              <w:rFonts w:asciiTheme="majorHAnsi" w:hAnsiTheme="majorHAnsi"/>
            </w:rPr>
          </w:pPr>
          <w:sdt>
            <w:sdtPr>
              <w:rPr>
                <w:rFonts w:asciiTheme="majorHAnsi" w:hAnsiTheme="majorHAnsi"/>
              </w:rPr>
              <w:id w:val="-204643152"/>
              <w14:checkbox>
                <w14:checked w14:val="0"/>
                <w14:checkedState w14:val="2612" w14:font="MS Gothic"/>
                <w14:uncheckedState w14:val="2610" w14:font="MS Gothic"/>
              </w14:checkbox>
            </w:sdtPr>
            <w:sdtEndPr/>
            <w:sdtContent>
              <w:r w:rsidR="00AD13DB">
                <w:rPr>
                  <w:rFonts w:ascii="MS Gothic" w:eastAsia="MS Gothic" w:hAnsi="MS Gothic" w:hint="eastAsia"/>
                </w:rPr>
                <w:t>☐</w:t>
              </w:r>
            </w:sdtContent>
          </w:sdt>
          <w:r w:rsidR="00AD13DB" w:rsidRPr="000C3024">
            <w:rPr>
              <w:rFonts w:asciiTheme="majorHAnsi" w:hAnsiTheme="majorHAnsi"/>
            </w:rPr>
            <w:t xml:space="preserve">Completed </w:t>
          </w:r>
          <w:r w:rsidR="00AD13DB" w:rsidRPr="00054140">
            <w:rPr>
              <w:rFonts w:asciiTheme="majorHAnsi" w:hAnsiTheme="majorHAnsi"/>
              <w:i/>
            </w:rPr>
            <w:t>Instructions</w:t>
          </w:r>
          <w:r w:rsidR="00AD13DB">
            <w:rPr>
              <w:rFonts w:asciiTheme="majorHAnsi" w:hAnsiTheme="majorHAnsi"/>
            </w:rPr>
            <w:t xml:space="preserve"> page</w:t>
          </w:r>
        </w:p>
        <w:p w:rsidR="00AD13DB" w:rsidRPr="00677FC7" w:rsidRDefault="00677056" w:rsidP="00AD13DB">
          <w:pPr>
            <w:tabs>
              <w:tab w:val="center" w:pos="7290"/>
            </w:tabs>
            <w:spacing w:after="0" w:line="240" w:lineRule="auto"/>
            <w:ind w:left="1440"/>
            <w:jc w:val="both"/>
            <w:rPr>
              <w:rFonts w:asciiTheme="majorHAnsi" w:hAnsiTheme="majorHAnsi"/>
              <w:i/>
            </w:rPr>
          </w:pPr>
          <w:sdt>
            <w:sdtPr>
              <w:rPr>
                <w:rFonts w:asciiTheme="majorHAnsi" w:hAnsiTheme="majorHAnsi"/>
              </w:rPr>
              <w:id w:val="189270299"/>
              <w14:checkbox>
                <w14:checked w14:val="0"/>
                <w14:checkedState w14:val="2612" w14:font="MS Gothic"/>
                <w14:uncheckedState w14:val="2610" w14:font="MS Gothic"/>
              </w14:checkbox>
            </w:sdtPr>
            <w:sdtEndPr/>
            <w:sdtContent>
              <w:r w:rsidR="00AD13DB">
                <w:rPr>
                  <w:rFonts w:ascii="MS Gothic" w:eastAsia="MS Gothic" w:hAnsi="MS Gothic" w:hint="eastAsia"/>
                </w:rPr>
                <w:t>☐</w:t>
              </w:r>
            </w:sdtContent>
          </w:sdt>
          <w:r w:rsidR="00AD13DB">
            <w:rPr>
              <w:rFonts w:asciiTheme="majorHAnsi" w:hAnsiTheme="majorHAnsi"/>
            </w:rPr>
            <w:t>One personal statement and t</w:t>
          </w:r>
          <w:r w:rsidR="00AD13DB" w:rsidRPr="000C3024">
            <w:rPr>
              <w:rFonts w:asciiTheme="majorHAnsi" w:hAnsiTheme="majorHAnsi"/>
            </w:rPr>
            <w:t xml:space="preserve">wo essays, single-sided, </w:t>
          </w:r>
          <w:r w:rsidR="00AD13DB" w:rsidRPr="00677FC7">
            <w:rPr>
              <w:rFonts w:asciiTheme="majorHAnsi" w:hAnsiTheme="majorHAnsi"/>
              <w:i/>
            </w:rPr>
            <w:t>no staples</w:t>
          </w:r>
        </w:p>
        <w:p w:rsidR="00AD13DB" w:rsidRPr="000C3024" w:rsidRDefault="00677056" w:rsidP="00AD13DB">
          <w:pPr>
            <w:tabs>
              <w:tab w:val="center" w:pos="7290"/>
            </w:tabs>
            <w:spacing w:after="0" w:line="240" w:lineRule="auto"/>
            <w:ind w:left="1440"/>
            <w:jc w:val="both"/>
            <w:rPr>
              <w:rFonts w:asciiTheme="majorHAnsi" w:hAnsiTheme="majorHAnsi"/>
            </w:rPr>
          </w:pPr>
          <w:sdt>
            <w:sdtPr>
              <w:rPr>
                <w:rFonts w:asciiTheme="majorHAnsi" w:hAnsiTheme="majorHAnsi"/>
              </w:rPr>
              <w:id w:val="-770778319"/>
              <w14:checkbox>
                <w14:checked w14:val="0"/>
                <w14:checkedState w14:val="2612" w14:font="MS Gothic"/>
                <w14:uncheckedState w14:val="2610" w14:font="MS Gothic"/>
              </w14:checkbox>
            </w:sdtPr>
            <w:sdtEndPr/>
            <w:sdtContent>
              <w:r w:rsidR="00AD13DB">
                <w:rPr>
                  <w:rFonts w:ascii="MS Gothic" w:eastAsia="MS Gothic" w:hAnsi="MS Gothic" w:hint="eastAsia"/>
                </w:rPr>
                <w:t>☐</w:t>
              </w:r>
            </w:sdtContent>
          </w:sdt>
          <w:r w:rsidR="00AD13DB" w:rsidRPr="000C3024">
            <w:rPr>
              <w:rFonts w:asciiTheme="majorHAnsi" w:hAnsiTheme="majorHAnsi"/>
            </w:rPr>
            <w:t>Resume</w:t>
          </w:r>
        </w:p>
        <w:p w:rsidR="00AD13DB" w:rsidRPr="000C3024" w:rsidRDefault="00677056" w:rsidP="00AD13DB">
          <w:pPr>
            <w:tabs>
              <w:tab w:val="center" w:pos="7290"/>
            </w:tabs>
            <w:spacing w:after="0" w:line="240" w:lineRule="auto"/>
            <w:ind w:left="1440"/>
            <w:jc w:val="both"/>
            <w:rPr>
              <w:rFonts w:asciiTheme="majorHAnsi" w:hAnsiTheme="majorHAnsi"/>
            </w:rPr>
          </w:pPr>
          <w:sdt>
            <w:sdtPr>
              <w:rPr>
                <w:rFonts w:asciiTheme="majorHAnsi" w:hAnsiTheme="majorHAnsi"/>
              </w:rPr>
              <w:id w:val="1951360166"/>
              <w14:checkbox>
                <w14:checked w14:val="0"/>
                <w14:checkedState w14:val="2612" w14:font="MS Gothic"/>
                <w14:uncheckedState w14:val="2610" w14:font="MS Gothic"/>
              </w14:checkbox>
            </w:sdtPr>
            <w:sdtEndPr/>
            <w:sdtContent>
              <w:r w:rsidR="00AD13DB">
                <w:rPr>
                  <w:rFonts w:ascii="MS Gothic" w:eastAsia="MS Gothic" w:hAnsi="MS Gothic" w:hint="eastAsia"/>
                </w:rPr>
                <w:t>☐</w:t>
              </w:r>
            </w:sdtContent>
          </w:sdt>
          <w:r w:rsidR="00AD13DB" w:rsidRPr="000C3024">
            <w:rPr>
              <w:rFonts w:asciiTheme="majorHAnsi" w:hAnsiTheme="majorHAnsi"/>
            </w:rPr>
            <w:t>Two letters of recommendation, in signed, sealed envelopes</w:t>
          </w:r>
        </w:p>
        <w:p w:rsidR="00AD13DB" w:rsidRDefault="00677056" w:rsidP="00AD13DB">
          <w:pPr>
            <w:tabs>
              <w:tab w:val="center" w:pos="7290"/>
            </w:tabs>
            <w:spacing w:after="0" w:line="240" w:lineRule="auto"/>
            <w:ind w:left="1440"/>
            <w:jc w:val="both"/>
            <w:rPr>
              <w:rFonts w:asciiTheme="majorHAnsi" w:hAnsiTheme="majorHAnsi"/>
            </w:rPr>
          </w:pPr>
          <w:sdt>
            <w:sdtPr>
              <w:rPr>
                <w:rFonts w:asciiTheme="majorHAnsi" w:hAnsiTheme="majorHAnsi"/>
              </w:rPr>
              <w:id w:val="348451461"/>
              <w14:checkbox>
                <w14:checked w14:val="0"/>
                <w14:checkedState w14:val="2612" w14:font="MS Gothic"/>
                <w14:uncheckedState w14:val="2610" w14:font="MS Gothic"/>
              </w14:checkbox>
            </w:sdtPr>
            <w:sdtEndPr/>
            <w:sdtContent>
              <w:r w:rsidR="00AD13DB">
                <w:rPr>
                  <w:rFonts w:ascii="MS Gothic" w:eastAsia="MS Gothic" w:hAnsi="MS Gothic" w:hint="eastAsia"/>
                </w:rPr>
                <w:t>☐</w:t>
              </w:r>
            </w:sdtContent>
          </w:sdt>
          <w:r w:rsidR="00AD13DB" w:rsidRPr="000C3024">
            <w:rPr>
              <w:rFonts w:asciiTheme="majorHAnsi" w:hAnsiTheme="majorHAnsi"/>
            </w:rPr>
            <w:t>Transcript form signature (or transcripts for transfer students)</w:t>
          </w:r>
        </w:p>
        <w:p w:rsidR="00AD13DB" w:rsidRDefault="00AD13DB" w:rsidP="00AD13DB">
          <w:pPr>
            <w:tabs>
              <w:tab w:val="center" w:pos="7290"/>
            </w:tabs>
            <w:spacing w:after="0" w:line="240" w:lineRule="auto"/>
            <w:jc w:val="both"/>
            <w:rPr>
              <w:rFonts w:asciiTheme="majorHAnsi" w:hAnsiTheme="majorHAnsi"/>
            </w:rPr>
          </w:pPr>
        </w:p>
        <w:p w:rsidR="00AD13DB" w:rsidRDefault="00AD13DB" w:rsidP="00AD13DB">
          <w:pPr>
            <w:tabs>
              <w:tab w:val="center" w:pos="7290"/>
            </w:tabs>
            <w:spacing w:after="0" w:line="240" w:lineRule="auto"/>
            <w:jc w:val="both"/>
            <w:rPr>
              <w:rFonts w:asciiTheme="majorHAnsi" w:hAnsiTheme="majorHAnsi"/>
            </w:rPr>
          </w:pPr>
          <w:r>
            <w:rPr>
              <w:rFonts w:asciiTheme="majorHAnsi" w:hAnsiTheme="majorHAnsi"/>
            </w:rPr>
            <w:t>DIGITAL:</w:t>
          </w:r>
        </w:p>
        <w:p w:rsidR="00AD13DB" w:rsidRPr="000C3024" w:rsidRDefault="00677056" w:rsidP="00AD13DB">
          <w:pPr>
            <w:tabs>
              <w:tab w:val="center" w:pos="7290"/>
            </w:tabs>
            <w:spacing w:after="0" w:line="240" w:lineRule="auto"/>
            <w:ind w:left="1440"/>
            <w:jc w:val="both"/>
            <w:rPr>
              <w:rFonts w:asciiTheme="majorHAnsi" w:hAnsiTheme="majorHAnsi"/>
            </w:rPr>
          </w:pPr>
          <w:sdt>
            <w:sdtPr>
              <w:rPr>
                <w:rFonts w:asciiTheme="majorHAnsi" w:hAnsiTheme="majorHAnsi"/>
              </w:rPr>
              <w:id w:val="1809202932"/>
              <w14:checkbox>
                <w14:checked w14:val="0"/>
                <w14:checkedState w14:val="2612" w14:font="MS Gothic"/>
                <w14:uncheckedState w14:val="2610" w14:font="MS Gothic"/>
              </w14:checkbox>
            </w:sdtPr>
            <w:sdtEndPr/>
            <w:sdtContent>
              <w:r w:rsidR="00AD13DB">
                <w:rPr>
                  <w:rFonts w:ascii="MS Gothic" w:eastAsia="MS Gothic" w:hAnsi="MS Gothic" w:hint="eastAsia"/>
                </w:rPr>
                <w:t>☐</w:t>
              </w:r>
            </w:sdtContent>
          </w:sdt>
          <w:r w:rsidR="00AD13DB" w:rsidRPr="000C3024">
            <w:rPr>
              <w:rFonts w:asciiTheme="majorHAnsi" w:hAnsiTheme="majorHAnsi"/>
            </w:rPr>
            <w:t xml:space="preserve">Completed </w:t>
          </w:r>
          <w:r w:rsidR="00AD13DB" w:rsidRPr="00054140">
            <w:rPr>
              <w:rFonts w:asciiTheme="majorHAnsi" w:hAnsiTheme="majorHAnsi"/>
              <w:i/>
            </w:rPr>
            <w:t>Instructions</w:t>
          </w:r>
          <w:r w:rsidR="00AD13DB">
            <w:rPr>
              <w:rFonts w:asciiTheme="majorHAnsi" w:hAnsiTheme="majorHAnsi"/>
            </w:rPr>
            <w:t xml:space="preserve"> page</w:t>
          </w:r>
        </w:p>
        <w:p w:rsidR="00AD13DB" w:rsidRPr="00677FC7" w:rsidRDefault="00677056" w:rsidP="00AD13DB">
          <w:pPr>
            <w:tabs>
              <w:tab w:val="center" w:pos="7290"/>
            </w:tabs>
            <w:spacing w:after="0" w:line="240" w:lineRule="auto"/>
            <w:ind w:left="1440"/>
            <w:jc w:val="both"/>
            <w:rPr>
              <w:rFonts w:asciiTheme="majorHAnsi" w:hAnsiTheme="majorHAnsi"/>
              <w:i/>
            </w:rPr>
          </w:pPr>
          <w:sdt>
            <w:sdtPr>
              <w:rPr>
                <w:rFonts w:asciiTheme="majorHAnsi" w:hAnsiTheme="majorHAnsi"/>
              </w:rPr>
              <w:id w:val="1982646673"/>
              <w14:checkbox>
                <w14:checked w14:val="0"/>
                <w14:checkedState w14:val="2612" w14:font="MS Gothic"/>
                <w14:uncheckedState w14:val="2610" w14:font="MS Gothic"/>
              </w14:checkbox>
            </w:sdtPr>
            <w:sdtEndPr/>
            <w:sdtContent>
              <w:r w:rsidR="00AD13DB">
                <w:rPr>
                  <w:rFonts w:ascii="MS Gothic" w:eastAsia="MS Gothic" w:hAnsi="MS Gothic" w:hint="eastAsia"/>
                </w:rPr>
                <w:t>☐</w:t>
              </w:r>
            </w:sdtContent>
          </w:sdt>
          <w:r w:rsidR="00AD13DB">
            <w:rPr>
              <w:rFonts w:asciiTheme="majorHAnsi" w:hAnsiTheme="majorHAnsi"/>
            </w:rPr>
            <w:t>One personal statement and t</w:t>
          </w:r>
          <w:r w:rsidR="00AD13DB" w:rsidRPr="000C3024">
            <w:rPr>
              <w:rFonts w:asciiTheme="majorHAnsi" w:hAnsiTheme="majorHAnsi"/>
            </w:rPr>
            <w:t>wo essays</w:t>
          </w:r>
        </w:p>
        <w:p w:rsidR="00AD13DB" w:rsidRDefault="00677056" w:rsidP="00AD13DB">
          <w:pPr>
            <w:tabs>
              <w:tab w:val="center" w:pos="7290"/>
            </w:tabs>
            <w:spacing w:after="0" w:line="240" w:lineRule="auto"/>
            <w:ind w:left="1440"/>
            <w:jc w:val="both"/>
            <w:rPr>
              <w:rFonts w:asciiTheme="majorHAnsi" w:hAnsiTheme="majorHAnsi"/>
            </w:rPr>
          </w:pPr>
          <w:sdt>
            <w:sdtPr>
              <w:rPr>
                <w:rFonts w:asciiTheme="majorHAnsi" w:hAnsiTheme="majorHAnsi"/>
              </w:rPr>
              <w:id w:val="161127873"/>
              <w14:checkbox>
                <w14:checked w14:val="0"/>
                <w14:checkedState w14:val="2612" w14:font="MS Gothic"/>
                <w14:uncheckedState w14:val="2610" w14:font="MS Gothic"/>
              </w14:checkbox>
            </w:sdtPr>
            <w:sdtEndPr/>
            <w:sdtContent>
              <w:r w:rsidR="00AD13DB">
                <w:rPr>
                  <w:rFonts w:ascii="MS Gothic" w:eastAsia="MS Gothic" w:hAnsi="MS Gothic" w:hint="eastAsia"/>
                </w:rPr>
                <w:t>☐</w:t>
              </w:r>
            </w:sdtContent>
          </w:sdt>
          <w:r w:rsidR="00AD13DB">
            <w:rPr>
              <w:rFonts w:asciiTheme="majorHAnsi" w:hAnsiTheme="majorHAnsi"/>
            </w:rPr>
            <w:t>Transcript form signature</w:t>
          </w:r>
        </w:p>
        <w:p w:rsidR="00AD13DB" w:rsidRPr="007E3755" w:rsidRDefault="00AD13DB" w:rsidP="00AD13DB">
          <w:pPr>
            <w:tabs>
              <w:tab w:val="center" w:pos="7290"/>
            </w:tabs>
            <w:spacing w:after="0" w:line="240" w:lineRule="auto"/>
            <w:jc w:val="both"/>
            <w:rPr>
              <w:rFonts w:asciiTheme="majorHAnsi" w:hAnsiTheme="majorHAnsi"/>
            </w:rPr>
          </w:pPr>
        </w:p>
        <w:p w:rsidR="000C3024" w:rsidRPr="007E3755" w:rsidRDefault="004A7E4B" w:rsidP="00866C18">
          <w:pPr>
            <w:tabs>
              <w:tab w:val="center" w:pos="7290"/>
            </w:tabs>
            <w:spacing w:after="0" w:line="240" w:lineRule="auto"/>
            <w:ind w:left="1440"/>
            <w:jc w:val="both"/>
            <w:rPr>
              <w:rFonts w:asciiTheme="majorHAnsi" w:hAnsiTheme="majorHAnsi"/>
            </w:rPr>
          </w:pPr>
        </w:p>
      </w:sdtContent>
    </w:sdt>
    <w:bookmarkEnd w:id="0" w:displacedByCustomXml="prev"/>
    <w:sectPr w:rsidR="000C3024" w:rsidRPr="007E3755" w:rsidSect="00D33513">
      <w:headerReference w:type="default" r:id="rId14"/>
      <w:footerReference w:type="default" r:id="rId15"/>
      <w:headerReference w:type="first" r:id="rId16"/>
      <w:pgSz w:w="12240" w:h="15840" w:code="1"/>
      <w:pgMar w:top="720" w:right="720" w:bottom="720" w:left="720" w:header="360" w:footer="8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56" w:rsidRDefault="00677056" w:rsidP="00794005">
      <w:pPr>
        <w:spacing w:after="0" w:line="240" w:lineRule="auto"/>
      </w:pPr>
      <w:r>
        <w:separator/>
      </w:r>
    </w:p>
  </w:endnote>
  <w:endnote w:type="continuationSeparator" w:id="0">
    <w:p w:rsidR="00677056" w:rsidRDefault="00677056" w:rsidP="0079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61385"/>
      <w:docPartObj>
        <w:docPartGallery w:val="Page Numbers (Bottom of Page)"/>
        <w:docPartUnique/>
      </w:docPartObj>
    </w:sdtPr>
    <w:sdtEndPr>
      <w:rPr>
        <w:noProof/>
      </w:rPr>
    </w:sdtEndPr>
    <w:sdtContent>
      <w:p w:rsidR="00F361DA" w:rsidRDefault="00F361DA" w:rsidP="000C3024">
        <w:pPr>
          <w:pStyle w:val="Footer"/>
          <w:jc w:val="right"/>
        </w:pPr>
        <w:r>
          <w:t xml:space="preserve">Colin L. Powell Center for Leadership and Service | </w:t>
        </w:r>
        <w:r>
          <w:fldChar w:fldCharType="begin"/>
        </w:r>
        <w:r>
          <w:instrText xml:space="preserve"> PAGE   \* MERGEFORMAT </w:instrText>
        </w:r>
        <w:r>
          <w:fldChar w:fldCharType="separate"/>
        </w:r>
        <w:r w:rsidR="004A7E4B">
          <w:rPr>
            <w:noProof/>
          </w:rPr>
          <w:t>9</w:t>
        </w:r>
        <w:r>
          <w:rPr>
            <w:noProof/>
          </w:rPr>
          <w:fldChar w:fldCharType="end"/>
        </w:r>
      </w:p>
    </w:sdtContent>
  </w:sdt>
  <w:p w:rsidR="00F361DA" w:rsidRDefault="00F3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56" w:rsidRDefault="00677056" w:rsidP="00794005">
      <w:pPr>
        <w:spacing w:after="0" w:line="240" w:lineRule="auto"/>
      </w:pPr>
      <w:r>
        <w:separator/>
      </w:r>
    </w:p>
  </w:footnote>
  <w:footnote w:type="continuationSeparator" w:id="0">
    <w:p w:rsidR="00677056" w:rsidRDefault="00677056" w:rsidP="0079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A" w:rsidRDefault="00F361DA" w:rsidP="007940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DA" w:rsidRDefault="00F361DA" w:rsidP="002A2474">
    <w:pPr>
      <w:pStyle w:val="Header"/>
      <w:jc w:val="center"/>
    </w:pPr>
    <w:r>
      <w:rPr>
        <w:noProof/>
      </w:rPr>
      <w:drawing>
        <wp:inline distT="0" distB="0" distL="0" distR="0" wp14:anchorId="7CD105D5" wp14:editId="79D9B1CA">
          <wp:extent cx="6408420" cy="826770"/>
          <wp:effectExtent l="0" t="0" r="0" b="0"/>
          <wp:docPr id="1" name="Picture 1" descr="Colin L. Powell Center for Leadership 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lin L. Powell Center for Leadership and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420"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98D"/>
    <w:multiLevelType w:val="hybridMultilevel"/>
    <w:tmpl w:val="97ECD7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24417A"/>
    <w:multiLevelType w:val="hybridMultilevel"/>
    <w:tmpl w:val="97ECD7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5A50A78"/>
    <w:multiLevelType w:val="hybridMultilevel"/>
    <w:tmpl w:val="97EC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571C7"/>
    <w:multiLevelType w:val="hybridMultilevel"/>
    <w:tmpl w:val="97EC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05"/>
    <w:rsid w:val="000112F2"/>
    <w:rsid w:val="00020DA8"/>
    <w:rsid w:val="00036630"/>
    <w:rsid w:val="00054C98"/>
    <w:rsid w:val="00064864"/>
    <w:rsid w:val="000B101A"/>
    <w:rsid w:val="000C3024"/>
    <w:rsid w:val="000D1ACE"/>
    <w:rsid w:val="001013DE"/>
    <w:rsid w:val="0015295C"/>
    <w:rsid w:val="00190DEB"/>
    <w:rsid w:val="002726A5"/>
    <w:rsid w:val="00293903"/>
    <w:rsid w:val="002A2474"/>
    <w:rsid w:val="002D0D87"/>
    <w:rsid w:val="002E6E59"/>
    <w:rsid w:val="00356D83"/>
    <w:rsid w:val="00382644"/>
    <w:rsid w:val="003B1722"/>
    <w:rsid w:val="003D1EED"/>
    <w:rsid w:val="00456E4A"/>
    <w:rsid w:val="004761C6"/>
    <w:rsid w:val="004A7E4B"/>
    <w:rsid w:val="004D5554"/>
    <w:rsid w:val="004F761C"/>
    <w:rsid w:val="0050333F"/>
    <w:rsid w:val="005131B3"/>
    <w:rsid w:val="00574374"/>
    <w:rsid w:val="005C2400"/>
    <w:rsid w:val="006321EB"/>
    <w:rsid w:val="00635FD1"/>
    <w:rsid w:val="00677056"/>
    <w:rsid w:val="00677FC7"/>
    <w:rsid w:val="00680B21"/>
    <w:rsid w:val="00704BDB"/>
    <w:rsid w:val="007070E5"/>
    <w:rsid w:val="00753C12"/>
    <w:rsid w:val="00757060"/>
    <w:rsid w:val="00794005"/>
    <w:rsid w:val="007D6C2E"/>
    <w:rsid w:val="007E3755"/>
    <w:rsid w:val="0080129C"/>
    <w:rsid w:val="00866C18"/>
    <w:rsid w:val="008D3F51"/>
    <w:rsid w:val="00A12826"/>
    <w:rsid w:val="00AD13DB"/>
    <w:rsid w:val="00AE08BC"/>
    <w:rsid w:val="00AF0398"/>
    <w:rsid w:val="00B3636F"/>
    <w:rsid w:val="00B52E83"/>
    <w:rsid w:val="00B85531"/>
    <w:rsid w:val="00BA36F0"/>
    <w:rsid w:val="00BC070B"/>
    <w:rsid w:val="00BD11A1"/>
    <w:rsid w:val="00BD443B"/>
    <w:rsid w:val="00BD66A6"/>
    <w:rsid w:val="00BF2D8C"/>
    <w:rsid w:val="00C008F4"/>
    <w:rsid w:val="00C026D0"/>
    <w:rsid w:val="00C342D9"/>
    <w:rsid w:val="00C465D0"/>
    <w:rsid w:val="00C51992"/>
    <w:rsid w:val="00C8350C"/>
    <w:rsid w:val="00D14DF1"/>
    <w:rsid w:val="00D33513"/>
    <w:rsid w:val="00EE0684"/>
    <w:rsid w:val="00F03CB8"/>
    <w:rsid w:val="00F361DA"/>
    <w:rsid w:val="00F601AB"/>
    <w:rsid w:val="00F90E3D"/>
    <w:rsid w:val="00F9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2E6E59"/>
    <w:rPr>
      <w:sz w:val="16"/>
      <w:szCs w:val="16"/>
    </w:rPr>
  </w:style>
  <w:style w:type="paragraph" w:styleId="CommentText">
    <w:name w:val="annotation text"/>
    <w:basedOn w:val="Normal"/>
    <w:link w:val="CommentTextChar"/>
    <w:uiPriority w:val="99"/>
    <w:semiHidden/>
    <w:unhideWhenUsed/>
    <w:rsid w:val="002E6E59"/>
    <w:pPr>
      <w:spacing w:line="240" w:lineRule="auto"/>
    </w:pPr>
    <w:rPr>
      <w:sz w:val="20"/>
      <w:szCs w:val="20"/>
    </w:rPr>
  </w:style>
  <w:style w:type="character" w:customStyle="1" w:styleId="CommentTextChar">
    <w:name w:val="Comment Text Char"/>
    <w:basedOn w:val="DefaultParagraphFont"/>
    <w:link w:val="CommentText"/>
    <w:uiPriority w:val="99"/>
    <w:semiHidden/>
    <w:rsid w:val="002E6E59"/>
    <w:rPr>
      <w:sz w:val="20"/>
      <w:szCs w:val="20"/>
    </w:rPr>
  </w:style>
  <w:style w:type="paragraph" w:styleId="CommentSubject">
    <w:name w:val="annotation subject"/>
    <w:basedOn w:val="CommentText"/>
    <w:next w:val="CommentText"/>
    <w:link w:val="CommentSubjectChar"/>
    <w:uiPriority w:val="99"/>
    <w:semiHidden/>
    <w:unhideWhenUsed/>
    <w:rsid w:val="002E6E59"/>
    <w:rPr>
      <w:b/>
      <w:bCs/>
    </w:rPr>
  </w:style>
  <w:style w:type="character" w:customStyle="1" w:styleId="CommentSubjectChar">
    <w:name w:val="Comment Subject Char"/>
    <w:basedOn w:val="CommentTextChar"/>
    <w:link w:val="CommentSubject"/>
    <w:uiPriority w:val="99"/>
    <w:semiHidden/>
    <w:rsid w:val="002E6E59"/>
    <w:rPr>
      <w:b/>
      <w:bCs/>
      <w:sz w:val="20"/>
      <w:szCs w:val="20"/>
    </w:rPr>
  </w:style>
  <w:style w:type="character" w:customStyle="1" w:styleId="Style4">
    <w:name w:val="Style4"/>
    <w:basedOn w:val="DefaultParagraphFont"/>
    <w:uiPriority w:val="1"/>
    <w:rsid w:val="00F361DA"/>
    <w:rPr>
      <w:rFonts w:ascii="Times New Roman" w:hAnsi="Times New Roman"/>
      <w:sz w:val="24"/>
    </w:rPr>
  </w:style>
  <w:style w:type="character" w:customStyle="1" w:styleId="Style5">
    <w:name w:val="Style5"/>
    <w:basedOn w:val="DefaultParagraphFont"/>
    <w:uiPriority w:val="1"/>
    <w:rsid w:val="00F361DA"/>
    <w:rPr>
      <w:rFonts w:asciiTheme="majorHAnsi" w:hAnsiTheme="maj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2E6E59"/>
    <w:rPr>
      <w:sz w:val="16"/>
      <w:szCs w:val="16"/>
    </w:rPr>
  </w:style>
  <w:style w:type="paragraph" w:styleId="CommentText">
    <w:name w:val="annotation text"/>
    <w:basedOn w:val="Normal"/>
    <w:link w:val="CommentTextChar"/>
    <w:uiPriority w:val="99"/>
    <w:semiHidden/>
    <w:unhideWhenUsed/>
    <w:rsid w:val="002E6E59"/>
    <w:pPr>
      <w:spacing w:line="240" w:lineRule="auto"/>
    </w:pPr>
    <w:rPr>
      <w:sz w:val="20"/>
      <w:szCs w:val="20"/>
    </w:rPr>
  </w:style>
  <w:style w:type="character" w:customStyle="1" w:styleId="CommentTextChar">
    <w:name w:val="Comment Text Char"/>
    <w:basedOn w:val="DefaultParagraphFont"/>
    <w:link w:val="CommentText"/>
    <w:uiPriority w:val="99"/>
    <w:semiHidden/>
    <w:rsid w:val="002E6E59"/>
    <w:rPr>
      <w:sz w:val="20"/>
      <w:szCs w:val="20"/>
    </w:rPr>
  </w:style>
  <w:style w:type="paragraph" w:styleId="CommentSubject">
    <w:name w:val="annotation subject"/>
    <w:basedOn w:val="CommentText"/>
    <w:next w:val="CommentText"/>
    <w:link w:val="CommentSubjectChar"/>
    <w:uiPriority w:val="99"/>
    <w:semiHidden/>
    <w:unhideWhenUsed/>
    <w:rsid w:val="002E6E59"/>
    <w:rPr>
      <w:b/>
      <w:bCs/>
    </w:rPr>
  </w:style>
  <w:style w:type="character" w:customStyle="1" w:styleId="CommentSubjectChar">
    <w:name w:val="Comment Subject Char"/>
    <w:basedOn w:val="CommentTextChar"/>
    <w:link w:val="CommentSubject"/>
    <w:uiPriority w:val="99"/>
    <w:semiHidden/>
    <w:rsid w:val="002E6E59"/>
    <w:rPr>
      <w:b/>
      <w:bCs/>
      <w:sz w:val="20"/>
      <w:szCs w:val="20"/>
    </w:rPr>
  </w:style>
  <w:style w:type="character" w:customStyle="1" w:styleId="Style4">
    <w:name w:val="Style4"/>
    <w:basedOn w:val="DefaultParagraphFont"/>
    <w:uiPriority w:val="1"/>
    <w:rsid w:val="00F361DA"/>
    <w:rPr>
      <w:rFonts w:ascii="Times New Roman" w:hAnsi="Times New Roman"/>
      <w:sz w:val="24"/>
    </w:rPr>
  </w:style>
  <w:style w:type="character" w:customStyle="1" w:styleId="Style5">
    <w:name w:val="Style5"/>
    <w:basedOn w:val="DefaultParagraphFont"/>
    <w:uiPriority w:val="1"/>
    <w:rsid w:val="00F361DA"/>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236">
      <w:bodyDiv w:val="1"/>
      <w:marLeft w:val="0"/>
      <w:marRight w:val="0"/>
      <w:marTop w:val="0"/>
      <w:marBottom w:val="0"/>
      <w:divBdr>
        <w:top w:val="none" w:sz="0" w:space="0" w:color="auto"/>
        <w:left w:val="none" w:sz="0" w:space="0" w:color="auto"/>
        <w:bottom w:val="none" w:sz="0" w:space="0" w:color="auto"/>
        <w:right w:val="none" w:sz="0" w:space="0" w:color="auto"/>
      </w:divBdr>
    </w:div>
    <w:div w:id="635336793">
      <w:bodyDiv w:val="1"/>
      <w:marLeft w:val="0"/>
      <w:marRight w:val="0"/>
      <w:marTop w:val="0"/>
      <w:marBottom w:val="0"/>
      <w:divBdr>
        <w:top w:val="none" w:sz="0" w:space="0" w:color="auto"/>
        <w:left w:val="none" w:sz="0" w:space="0" w:color="auto"/>
        <w:bottom w:val="none" w:sz="0" w:space="0" w:color="auto"/>
        <w:right w:val="none" w:sz="0" w:space="0" w:color="auto"/>
      </w:divBdr>
    </w:div>
    <w:div w:id="1323389603">
      <w:bodyDiv w:val="1"/>
      <w:marLeft w:val="0"/>
      <w:marRight w:val="0"/>
      <w:marTop w:val="0"/>
      <w:marBottom w:val="0"/>
      <w:divBdr>
        <w:top w:val="none" w:sz="0" w:space="0" w:color="auto"/>
        <w:left w:val="none" w:sz="0" w:space="0" w:color="auto"/>
        <w:bottom w:val="none" w:sz="0" w:space="0" w:color="auto"/>
        <w:right w:val="none" w:sz="0" w:space="0" w:color="auto"/>
      </w:divBdr>
    </w:div>
    <w:div w:id="1897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ny.cuny.edu/powel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ny.cuny.edu/powe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nyccny.askadmissions.net/Vip/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1.ccny.cuny.edu/admissions/scholarship-application.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cny.cuny.edu/powel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3378533-5FEC-4808-9E5C-004246BC2736}"/>
      </w:docPartPr>
      <w:docPartBody>
        <w:p w:rsidR="007E19B5" w:rsidRDefault="00471DF6">
          <w:r w:rsidRPr="005E6B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D6"/>
    <w:rsid w:val="00205203"/>
    <w:rsid w:val="002700D6"/>
    <w:rsid w:val="002E1218"/>
    <w:rsid w:val="00471DF6"/>
    <w:rsid w:val="00476D2B"/>
    <w:rsid w:val="004B37F4"/>
    <w:rsid w:val="004C3ACB"/>
    <w:rsid w:val="00557BE9"/>
    <w:rsid w:val="005708EB"/>
    <w:rsid w:val="006A15DD"/>
    <w:rsid w:val="0076083E"/>
    <w:rsid w:val="007E19B5"/>
    <w:rsid w:val="008A31D3"/>
    <w:rsid w:val="00AE401F"/>
    <w:rsid w:val="00CA5160"/>
    <w:rsid w:val="00CB4DC4"/>
    <w:rsid w:val="00EE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DF6"/>
    <w:rPr>
      <w:color w:val="808080"/>
    </w:rPr>
  </w:style>
  <w:style w:type="paragraph" w:customStyle="1" w:styleId="34F206B8EA4E4588ABBB23D5358AD23A">
    <w:name w:val="34F206B8EA4E4588ABBB23D5358AD23A"/>
    <w:rsid w:val="002700D6"/>
    <w:rPr>
      <w:rFonts w:eastAsiaTheme="minorHAnsi"/>
    </w:rPr>
  </w:style>
  <w:style w:type="paragraph" w:customStyle="1" w:styleId="1AB668AF3B004023A7FB2EBB9622B484">
    <w:name w:val="1AB668AF3B004023A7FB2EBB9622B484"/>
    <w:rsid w:val="002700D6"/>
    <w:rPr>
      <w:rFonts w:eastAsiaTheme="minorHAnsi"/>
    </w:rPr>
  </w:style>
  <w:style w:type="paragraph" w:customStyle="1" w:styleId="CF5F980544A247259807F6AF644D43CE">
    <w:name w:val="CF5F980544A247259807F6AF644D43CE"/>
    <w:rsid w:val="002700D6"/>
    <w:rPr>
      <w:rFonts w:eastAsiaTheme="minorHAnsi"/>
    </w:rPr>
  </w:style>
  <w:style w:type="paragraph" w:customStyle="1" w:styleId="C94A9C59D99F4EDCB76557CB94D44838">
    <w:name w:val="C94A9C59D99F4EDCB76557CB94D44838"/>
    <w:rsid w:val="002700D6"/>
    <w:rPr>
      <w:rFonts w:eastAsiaTheme="minorHAnsi"/>
    </w:rPr>
  </w:style>
  <w:style w:type="paragraph" w:customStyle="1" w:styleId="AF9D8845ED5C49069FA7F1A6D63EA1EE">
    <w:name w:val="AF9D8845ED5C49069FA7F1A6D63EA1EE"/>
    <w:rsid w:val="002700D6"/>
    <w:rPr>
      <w:rFonts w:eastAsiaTheme="minorHAnsi"/>
    </w:rPr>
  </w:style>
  <w:style w:type="paragraph" w:customStyle="1" w:styleId="9B78C546208C48308C853115EDAB6098">
    <w:name w:val="9B78C546208C48308C853115EDAB6098"/>
    <w:rsid w:val="002700D6"/>
    <w:rPr>
      <w:rFonts w:eastAsiaTheme="minorHAnsi"/>
    </w:rPr>
  </w:style>
  <w:style w:type="paragraph" w:customStyle="1" w:styleId="3D0A21D3DCB44FC1BE74119E3D2C0C19">
    <w:name w:val="3D0A21D3DCB44FC1BE74119E3D2C0C19"/>
    <w:rsid w:val="002700D6"/>
    <w:rPr>
      <w:rFonts w:eastAsiaTheme="minorHAnsi"/>
    </w:rPr>
  </w:style>
  <w:style w:type="paragraph" w:customStyle="1" w:styleId="6DF56CC2BA3844BF9986C0E973344858">
    <w:name w:val="6DF56CC2BA3844BF9986C0E973344858"/>
    <w:rsid w:val="002700D6"/>
    <w:rPr>
      <w:rFonts w:eastAsiaTheme="minorHAnsi"/>
    </w:rPr>
  </w:style>
  <w:style w:type="paragraph" w:customStyle="1" w:styleId="FD5EEEDD0F5D49318D1DDF767A3E9F7D">
    <w:name w:val="FD5EEEDD0F5D49318D1DDF767A3E9F7D"/>
    <w:rsid w:val="002700D6"/>
    <w:rPr>
      <w:rFonts w:eastAsiaTheme="minorHAnsi"/>
    </w:rPr>
  </w:style>
  <w:style w:type="paragraph" w:customStyle="1" w:styleId="7E51DBD3E077494E9EB0581BEE1DDDA5">
    <w:name w:val="7E51DBD3E077494E9EB0581BEE1DDDA5"/>
    <w:rsid w:val="002700D6"/>
    <w:rPr>
      <w:rFonts w:eastAsiaTheme="minorHAnsi"/>
    </w:rPr>
  </w:style>
  <w:style w:type="paragraph" w:customStyle="1" w:styleId="E284B7696F3C4D26A13D6AECBD375371">
    <w:name w:val="E284B7696F3C4D26A13D6AECBD375371"/>
    <w:rsid w:val="002700D6"/>
    <w:rPr>
      <w:rFonts w:eastAsiaTheme="minorHAnsi"/>
    </w:rPr>
  </w:style>
  <w:style w:type="paragraph" w:customStyle="1" w:styleId="CEEFFF16CFA44767BC194D84783E7FCC">
    <w:name w:val="CEEFFF16CFA44767BC194D84783E7FCC"/>
    <w:rsid w:val="002700D6"/>
    <w:rPr>
      <w:rFonts w:eastAsiaTheme="minorHAnsi"/>
    </w:rPr>
  </w:style>
  <w:style w:type="paragraph" w:customStyle="1" w:styleId="4662F66AE1634234B0B8CCF1CB5BAFC1">
    <w:name w:val="4662F66AE1634234B0B8CCF1CB5BAFC1"/>
    <w:rsid w:val="002700D6"/>
    <w:rPr>
      <w:rFonts w:eastAsiaTheme="minorHAnsi"/>
    </w:rPr>
  </w:style>
  <w:style w:type="paragraph" w:customStyle="1" w:styleId="6DE1EF43DEA74B169C78DB79588111B5">
    <w:name w:val="6DE1EF43DEA74B169C78DB79588111B5"/>
    <w:rsid w:val="002700D6"/>
  </w:style>
  <w:style w:type="paragraph" w:customStyle="1" w:styleId="96278966056E45AB8A5113FA7611AF35">
    <w:name w:val="96278966056E45AB8A5113FA7611AF35"/>
    <w:rsid w:val="002700D6"/>
  </w:style>
  <w:style w:type="paragraph" w:customStyle="1" w:styleId="79C92B3D4FA24BE7BB2AC4B14021D365">
    <w:name w:val="79C92B3D4FA24BE7BB2AC4B14021D365"/>
    <w:rsid w:val="002700D6"/>
  </w:style>
  <w:style w:type="paragraph" w:customStyle="1" w:styleId="32D38F5E29014F3D9045A46999F85645">
    <w:name w:val="32D38F5E29014F3D9045A46999F85645"/>
    <w:rsid w:val="002700D6"/>
  </w:style>
  <w:style w:type="paragraph" w:customStyle="1" w:styleId="B2A9A946A7224129AA4B7F16D7194010">
    <w:name w:val="B2A9A946A7224129AA4B7F16D7194010"/>
    <w:rsid w:val="002700D6"/>
  </w:style>
  <w:style w:type="paragraph" w:customStyle="1" w:styleId="5662960776164413A75928814E08DE62">
    <w:name w:val="5662960776164413A75928814E08DE62"/>
    <w:rsid w:val="002700D6"/>
  </w:style>
  <w:style w:type="paragraph" w:customStyle="1" w:styleId="5BD7AF922B754F69B2C1F481FFB6EE0E">
    <w:name w:val="5BD7AF922B754F69B2C1F481FFB6EE0E"/>
    <w:rsid w:val="002700D6"/>
  </w:style>
  <w:style w:type="paragraph" w:customStyle="1" w:styleId="BB8AA0334AB1460B96C26D4BE7979FCC">
    <w:name w:val="BB8AA0334AB1460B96C26D4BE7979FCC"/>
    <w:rsid w:val="002700D6"/>
  </w:style>
  <w:style w:type="paragraph" w:customStyle="1" w:styleId="F88B58ED30944439A04806663A241A77">
    <w:name w:val="F88B58ED30944439A04806663A241A77"/>
    <w:rsid w:val="002700D6"/>
  </w:style>
  <w:style w:type="paragraph" w:customStyle="1" w:styleId="0BD0BA3E8BDE4A07BAA12D99A56B7DF5">
    <w:name w:val="0BD0BA3E8BDE4A07BAA12D99A56B7DF5"/>
    <w:rsid w:val="002700D6"/>
  </w:style>
  <w:style w:type="paragraph" w:customStyle="1" w:styleId="3FEB130D8EA94550A3732C131A44BDA4">
    <w:name w:val="3FEB130D8EA94550A3732C131A44BDA4"/>
    <w:rsid w:val="002700D6"/>
  </w:style>
  <w:style w:type="paragraph" w:customStyle="1" w:styleId="98906CE8F4554D748C6A627A81EA23AD">
    <w:name w:val="98906CE8F4554D748C6A627A81EA23AD"/>
    <w:rsid w:val="002700D6"/>
  </w:style>
  <w:style w:type="paragraph" w:customStyle="1" w:styleId="990F7B32BFF34C64BC14F73851B06305">
    <w:name w:val="990F7B32BFF34C64BC14F73851B06305"/>
    <w:rsid w:val="002700D6"/>
  </w:style>
  <w:style w:type="paragraph" w:customStyle="1" w:styleId="87F9A1008ED24B92834659EC64F8C44D">
    <w:name w:val="87F9A1008ED24B92834659EC64F8C44D"/>
    <w:rsid w:val="002700D6"/>
  </w:style>
  <w:style w:type="paragraph" w:customStyle="1" w:styleId="06FF8DB762C14B198F3B0074718D2E15">
    <w:name w:val="06FF8DB762C14B198F3B0074718D2E15"/>
    <w:rsid w:val="002700D6"/>
  </w:style>
  <w:style w:type="paragraph" w:customStyle="1" w:styleId="1837B7CD64B340D491B1A5F4B221004E">
    <w:name w:val="1837B7CD64B340D491B1A5F4B221004E"/>
    <w:rsid w:val="002700D6"/>
  </w:style>
  <w:style w:type="paragraph" w:customStyle="1" w:styleId="362C032C2C044D28A978ECBD0FDBC941">
    <w:name w:val="362C032C2C044D28A978ECBD0FDBC941"/>
    <w:rsid w:val="002700D6"/>
  </w:style>
  <w:style w:type="paragraph" w:customStyle="1" w:styleId="3D5FCB03CB1E42CF9EA1F18F6C8A0F49">
    <w:name w:val="3D5FCB03CB1E42CF9EA1F18F6C8A0F49"/>
    <w:rsid w:val="002700D6"/>
  </w:style>
  <w:style w:type="paragraph" w:customStyle="1" w:styleId="F21FA41E62F944229611A0E7808A5DEE">
    <w:name w:val="F21FA41E62F944229611A0E7808A5DEE"/>
    <w:rsid w:val="002700D6"/>
  </w:style>
  <w:style w:type="paragraph" w:customStyle="1" w:styleId="E8834638793E45C89B1315D681619900">
    <w:name w:val="E8834638793E45C89B1315D681619900"/>
    <w:rsid w:val="002700D6"/>
  </w:style>
  <w:style w:type="paragraph" w:customStyle="1" w:styleId="C102C346C7B4444C917C5ABF6498C7CA">
    <w:name w:val="C102C346C7B4444C917C5ABF6498C7CA"/>
    <w:rsid w:val="002700D6"/>
  </w:style>
  <w:style w:type="paragraph" w:customStyle="1" w:styleId="C009D1CF257B4779828F1DED9222FF20">
    <w:name w:val="C009D1CF257B4779828F1DED9222FF20"/>
    <w:rsid w:val="002700D6"/>
  </w:style>
  <w:style w:type="paragraph" w:customStyle="1" w:styleId="4D39D73D3C1543018A569CD13D4CF499">
    <w:name w:val="4D39D73D3C1543018A569CD13D4CF499"/>
    <w:rsid w:val="002700D6"/>
  </w:style>
  <w:style w:type="paragraph" w:customStyle="1" w:styleId="742F5E1BF65F4730AB09C16BC57A7763">
    <w:name w:val="742F5E1BF65F4730AB09C16BC57A7763"/>
    <w:rsid w:val="002700D6"/>
  </w:style>
  <w:style w:type="paragraph" w:customStyle="1" w:styleId="A0C5A4B168844B49B73BFD5730682C3D">
    <w:name w:val="A0C5A4B168844B49B73BFD5730682C3D"/>
    <w:rsid w:val="002700D6"/>
  </w:style>
  <w:style w:type="paragraph" w:customStyle="1" w:styleId="31B166588BE44E7395C00F8F7CC5DEA1">
    <w:name w:val="31B166588BE44E7395C00F8F7CC5DEA1"/>
    <w:rsid w:val="002700D6"/>
  </w:style>
  <w:style w:type="paragraph" w:customStyle="1" w:styleId="64D29AC143D942B885BCDE77CCDA85B8">
    <w:name w:val="64D29AC143D942B885BCDE77CCDA85B8"/>
    <w:rsid w:val="002700D6"/>
  </w:style>
  <w:style w:type="paragraph" w:customStyle="1" w:styleId="38ED434B6CC14D8CA18F6A2C59C96D6B">
    <w:name w:val="38ED434B6CC14D8CA18F6A2C59C96D6B"/>
    <w:rsid w:val="002700D6"/>
  </w:style>
  <w:style w:type="paragraph" w:customStyle="1" w:styleId="400FFC6FB7254A338D372514AE6AE61A">
    <w:name w:val="400FFC6FB7254A338D372514AE6AE61A"/>
    <w:rsid w:val="002700D6"/>
  </w:style>
  <w:style w:type="paragraph" w:customStyle="1" w:styleId="E7AAC413A1934753A52E7F1B87B27127">
    <w:name w:val="E7AAC413A1934753A52E7F1B87B27127"/>
    <w:rsid w:val="002700D6"/>
  </w:style>
  <w:style w:type="paragraph" w:customStyle="1" w:styleId="05A87D717C0D476EA480BA81A85CDBE6">
    <w:name w:val="05A87D717C0D476EA480BA81A85CDBE6"/>
    <w:rsid w:val="002700D6"/>
  </w:style>
  <w:style w:type="paragraph" w:customStyle="1" w:styleId="C2D43EBC08AE4D0796551B29761B40B2">
    <w:name w:val="C2D43EBC08AE4D0796551B29761B40B2"/>
    <w:rsid w:val="002700D6"/>
  </w:style>
  <w:style w:type="paragraph" w:customStyle="1" w:styleId="0C0A7EDF879044EA902463495D0C475C">
    <w:name w:val="0C0A7EDF879044EA902463495D0C475C"/>
    <w:rsid w:val="002700D6"/>
  </w:style>
  <w:style w:type="paragraph" w:customStyle="1" w:styleId="CB558A512BBE49FA9E291AC846A94CB5">
    <w:name w:val="CB558A512BBE49FA9E291AC846A94CB5"/>
    <w:rsid w:val="002700D6"/>
  </w:style>
  <w:style w:type="paragraph" w:customStyle="1" w:styleId="3C093F7E37074D1AA1C7A3F7570D48E8">
    <w:name w:val="3C093F7E37074D1AA1C7A3F7570D48E8"/>
    <w:rsid w:val="002700D6"/>
  </w:style>
  <w:style w:type="paragraph" w:customStyle="1" w:styleId="62E545E37F1D48B1919506B370481E7B">
    <w:name w:val="62E545E37F1D48B1919506B370481E7B"/>
    <w:rsid w:val="002700D6"/>
  </w:style>
  <w:style w:type="paragraph" w:customStyle="1" w:styleId="4F6933354F784658865740CDA47B4393">
    <w:name w:val="4F6933354F784658865740CDA47B4393"/>
    <w:rsid w:val="002700D6"/>
  </w:style>
  <w:style w:type="paragraph" w:customStyle="1" w:styleId="73CBB441029B4040A32999F04409EC5E">
    <w:name w:val="73CBB441029B4040A32999F04409EC5E"/>
    <w:rsid w:val="002700D6"/>
  </w:style>
  <w:style w:type="paragraph" w:customStyle="1" w:styleId="D5AB6324DA3A4C4387A23359F0BE81DE">
    <w:name w:val="D5AB6324DA3A4C4387A23359F0BE81DE"/>
    <w:rsid w:val="002700D6"/>
  </w:style>
  <w:style w:type="paragraph" w:customStyle="1" w:styleId="AD15D9085A534514B3A9538AC766028C">
    <w:name w:val="AD15D9085A534514B3A9538AC766028C"/>
    <w:rsid w:val="002700D6"/>
  </w:style>
  <w:style w:type="paragraph" w:customStyle="1" w:styleId="3902619568A147F3A46D979D94BB2BB1">
    <w:name w:val="3902619568A147F3A46D979D94BB2BB1"/>
    <w:rsid w:val="002700D6"/>
  </w:style>
  <w:style w:type="paragraph" w:customStyle="1" w:styleId="3269E681EF3B44A4BD01E3F64EE481A8">
    <w:name w:val="3269E681EF3B44A4BD01E3F64EE481A8"/>
    <w:rsid w:val="002700D6"/>
  </w:style>
  <w:style w:type="paragraph" w:customStyle="1" w:styleId="4DACA35415C04A9CA892D1D0997A547F">
    <w:name w:val="4DACA35415C04A9CA892D1D0997A547F"/>
    <w:rsid w:val="002700D6"/>
  </w:style>
  <w:style w:type="paragraph" w:customStyle="1" w:styleId="A7544F3B195C46B89366526FFD0528A9">
    <w:name w:val="A7544F3B195C46B89366526FFD0528A9"/>
    <w:rsid w:val="002700D6"/>
  </w:style>
  <w:style w:type="paragraph" w:customStyle="1" w:styleId="A5EF8DBEA94D4147981F8781BBB5FFF9">
    <w:name w:val="A5EF8DBEA94D4147981F8781BBB5FFF9"/>
    <w:rsid w:val="002700D6"/>
  </w:style>
  <w:style w:type="paragraph" w:customStyle="1" w:styleId="40C03D4BCAA14CDA8A8CE91A3D4B06EB">
    <w:name w:val="40C03D4BCAA14CDA8A8CE91A3D4B06EB"/>
    <w:rsid w:val="002700D6"/>
  </w:style>
  <w:style w:type="paragraph" w:customStyle="1" w:styleId="A5803D5D0D1443AAAD28C91FD785C2E3">
    <w:name w:val="A5803D5D0D1443AAAD28C91FD785C2E3"/>
    <w:rsid w:val="002700D6"/>
  </w:style>
  <w:style w:type="paragraph" w:customStyle="1" w:styleId="D010BAC349DB4B1BB4B51C8C34DA3A03">
    <w:name w:val="D010BAC349DB4B1BB4B51C8C34DA3A03"/>
    <w:rsid w:val="002700D6"/>
  </w:style>
  <w:style w:type="paragraph" w:customStyle="1" w:styleId="41F94C72EDED4F0FAD81CC6A5D01BC61">
    <w:name w:val="41F94C72EDED4F0FAD81CC6A5D01BC61"/>
    <w:rsid w:val="002700D6"/>
  </w:style>
  <w:style w:type="paragraph" w:customStyle="1" w:styleId="7531F7B932204D6E9620CACF7E4DF4F0">
    <w:name w:val="7531F7B932204D6E9620CACF7E4DF4F0"/>
    <w:rsid w:val="002700D6"/>
  </w:style>
  <w:style w:type="paragraph" w:customStyle="1" w:styleId="F6C0476E230F48DD9CB773F30D4966B8">
    <w:name w:val="F6C0476E230F48DD9CB773F30D4966B8"/>
    <w:rsid w:val="002700D6"/>
  </w:style>
  <w:style w:type="paragraph" w:customStyle="1" w:styleId="3639C69EBB5D4705BD6990B7F8AB110D">
    <w:name w:val="3639C69EBB5D4705BD6990B7F8AB110D"/>
    <w:rsid w:val="002700D6"/>
  </w:style>
  <w:style w:type="paragraph" w:customStyle="1" w:styleId="AD1D629D7B3242509905AFCD115C1C49">
    <w:name w:val="AD1D629D7B3242509905AFCD115C1C49"/>
    <w:rsid w:val="002700D6"/>
  </w:style>
  <w:style w:type="paragraph" w:customStyle="1" w:styleId="44FE31E5D5764A77A2FF622484CA5486">
    <w:name w:val="44FE31E5D5764A77A2FF622484CA5486"/>
    <w:rsid w:val="002700D6"/>
  </w:style>
  <w:style w:type="paragraph" w:customStyle="1" w:styleId="16C0847E6B2C4EF0AFF19F92DD51FC61">
    <w:name w:val="16C0847E6B2C4EF0AFF19F92DD51FC61"/>
    <w:rsid w:val="002700D6"/>
  </w:style>
  <w:style w:type="paragraph" w:customStyle="1" w:styleId="09D616F619E04AFCBA524FE8B7EBB97E">
    <w:name w:val="09D616F619E04AFCBA524FE8B7EBB97E"/>
    <w:rsid w:val="002700D6"/>
  </w:style>
  <w:style w:type="paragraph" w:customStyle="1" w:styleId="61A3916C155E40F5A3F3BB70FEEB5A84">
    <w:name w:val="61A3916C155E40F5A3F3BB70FEEB5A84"/>
    <w:rsid w:val="002700D6"/>
  </w:style>
  <w:style w:type="paragraph" w:customStyle="1" w:styleId="68A31B87A6DD4E778897537ED6616BD1">
    <w:name w:val="68A31B87A6DD4E778897537ED6616BD1"/>
    <w:rsid w:val="002700D6"/>
  </w:style>
  <w:style w:type="paragraph" w:customStyle="1" w:styleId="2E2D297FBC5B4B80AA548443D9D9E322">
    <w:name w:val="2E2D297FBC5B4B80AA548443D9D9E322"/>
    <w:rsid w:val="002700D6"/>
  </w:style>
  <w:style w:type="paragraph" w:customStyle="1" w:styleId="D79BB18836764F7FA9C0FCAD641576B1">
    <w:name w:val="D79BB18836764F7FA9C0FCAD641576B1"/>
    <w:rsid w:val="002700D6"/>
  </w:style>
  <w:style w:type="paragraph" w:customStyle="1" w:styleId="4372FB52B0984DCB87DF5EEC214866AA">
    <w:name w:val="4372FB52B0984DCB87DF5EEC214866AA"/>
    <w:rsid w:val="002700D6"/>
  </w:style>
  <w:style w:type="paragraph" w:customStyle="1" w:styleId="0389242697964B00AA07B9508EE83BDA">
    <w:name w:val="0389242697964B00AA07B9508EE83BDA"/>
    <w:rsid w:val="002700D6"/>
  </w:style>
  <w:style w:type="paragraph" w:customStyle="1" w:styleId="D8FA329190CA432C9944BFAB9CA8F31C">
    <w:name w:val="D8FA329190CA432C9944BFAB9CA8F31C"/>
    <w:rsid w:val="002700D6"/>
  </w:style>
  <w:style w:type="paragraph" w:customStyle="1" w:styleId="3893C53D9449428AACE9BF5450F32F85">
    <w:name w:val="3893C53D9449428AACE9BF5450F32F85"/>
    <w:rsid w:val="002700D6"/>
  </w:style>
  <w:style w:type="paragraph" w:customStyle="1" w:styleId="C8AAA330C9DF4F5F9DF532521A58A750">
    <w:name w:val="C8AAA330C9DF4F5F9DF532521A58A750"/>
    <w:rsid w:val="002700D6"/>
  </w:style>
  <w:style w:type="paragraph" w:customStyle="1" w:styleId="C9118CACE80D4EEFB36F5CF906BDFDC3">
    <w:name w:val="C9118CACE80D4EEFB36F5CF906BDFDC3"/>
    <w:rsid w:val="002700D6"/>
  </w:style>
  <w:style w:type="paragraph" w:customStyle="1" w:styleId="C943DD502F684437920253B40C137D43">
    <w:name w:val="C943DD502F684437920253B40C137D43"/>
    <w:rsid w:val="002700D6"/>
  </w:style>
  <w:style w:type="paragraph" w:customStyle="1" w:styleId="0BF2A7D0FF98443183D3B29FAAD65B8B">
    <w:name w:val="0BF2A7D0FF98443183D3B29FAAD65B8B"/>
    <w:rsid w:val="002700D6"/>
  </w:style>
  <w:style w:type="paragraph" w:customStyle="1" w:styleId="203B10729A2F44EF862268665DF50B73">
    <w:name w:val="203B10729A2F44EF862268665DF50B73"/>
    <w:rsid w:val="002700D6"/>
  </w:style>
  <w:style w:type="paragraph" w:customStyle="1" w:styleId="34F206B8EA4E4588ABBB23D5358AD23A1">
    <w:name w:val="34F206B8EA4E4588ABBB23D5358AD23A1"/>
    <w:rsid w:val="002700D6"/>
    <w:rPr>
      <w:rFonts w:eastAsiaTheme="minorHAnsi"/>
    </w:rPr>
  </w:style>
  <w:style w:type="paragraph" w:customStyle="1" w:styleId="1AB668AF3B004023A7FB2EBB9622B4841">
    <w:name w:val="1AB668AF3B004023A7FB2EBB9622B4841"/>
    <w:rsid w:val="002700D6"/>
    <w:rPr>
      <w:rFonts w:eastAsiaTheme="minorHAnsi"/>
    </w:rPr>
  </w:style>
  <w:style w:type="paragraph" w:customStyle="1" w:styleId="CF5F980544A247259807F6AF644D43CE1">
    <w:name w:val="CF5F980544A247259807F6AF644D43CE1"/>
    <w:rsid w:val="002700D6"/>
    <w:rPr>
      <w:rFonts w:eastAsiaTheme="minorHAnsi"/>
    </w:rPr>
  </w:style>
  <w:style w:type="paragraph" w:customStyle="1" w:styleId="34F206B8EA4E4588ABBB23D5358AD23A2">
    <w:name w:val="34F206B8EA4E4588ABBB23D5358AD23A2"/>
    <w:rsid w:val="002700D6"/>
    <w:rPr>
      <w:rFonts w:eastAsiaTheme="minorHAnsi"/>
    </w:rPr>
  </w:style>
  <w:style w:type="paragraph" w:customStyle="1" w:styleId="1AB668AF3B004023A7FB2EBB9622B4842">
    <w:name w:val="1AB668AF3B004023A7FB2EBB9622B4842"/>
    <w:rsid w:val="002700D6"/>
    <w:rPr>
      <w:rFonts w:eastAsiaTheme="minorHAnsi"/>
    </w:rPr>
  </w:style>
  <w:style w:type="paragraph" w:customStyle="1" w:styleId="CF5F980544A247259807F6AF644D43CE2">
    <w:name w:val="CF5F980544A247259807F6AF644D43CE2"/>
    <w:rsid w:val="002700D6"/>
    <w:rPr>
      <w:rFonts w:eastAsiaTheme="minorHAnsi"/>
    </w:rPr>
  </w:style>
  <w:style w:type="paragraph" w:customStyle="1" w:styleId="8A04D29158B446FCAE5142C9230656CA">
    <w:name w:val="8A04D29158B446FCAE5142C9230656CA"/>
    <w:rsid w:val="002700D6"/>
  </w:style>
  <w:style w:type="paragraph" w:customStyle="1" w:styleId="01CE5BB5880F46418C49FC3FB6D33357">
    <w:name w:val="01CE5BB5880F46418C49FC3FB6D33357"/>
    <w:rsid w:val="002700D6"/>
  </w:style>
  <w:style w:type="paragraph" w:customStyle="1" w:styleId="72B37D1038BE4228BCF8FF885C4D20A9">
    <w:name w:val="72B37D1038BE4228BCF8FF885C4D20A9"/>
    <w:rsid w:val="002700D6"/>
  </w:style>
  <w:style w:type="paragraph" w:customStyle="1" w:styleId="BCB11A21322444C6AF98FDAE5375F69E">
    <w:name w:val="BCB11A21322444C6AF98FDAE5375F69E"/>
    <w:rsid w:val="002700D6"/>
  </w:style>
  <w:style w:type="paragraph" w:customStyle="1" w:styleId="A79DE79DFCEC435B9314658B36B83798">
    <w:name w:val="A79DE79DFCEC435B9314658B36B83798"/>
    <w:rsid w:val="002700D6"/>
  </w:style>
  <w:style w:type="paragraph" w:customStyle="1" w:styleId="4F52AB14E65B48958BF9A79C6DD0D4CF">
    <w:name w:val="4F52AB14E65B48958BF9A79C6DD0D4CF"/>
    <w:rsid w:val="002700D6"/>
  </w:style>
  <w:style w:type="paragraph" w:customStyle="1" w:styleId="34F206B8EA4E4588ABBB23D5358AD23A3">
    <w:name w:val="34F206B8EA4E4588ABBB23D5358AD23A3"/>
    <w:rsid w:val="002700D6"/>
    <w:rPr>
      <w:rFonts w:eastAsiaTheme="minorHAnsi"/>
    </w:rPr>
  </w:style>
  <w:style w:type="paragraph" w:customStyle="1" w:styleId="1AB668AF3B004023A7FB2EBB9622B4843">
    <w:name w:val="1AB668AF3B004023A7FB2EBB9622B4843"/>
    <w:rsid w:val="002700D6"/>
    <w:rPr>
      <w:rFonts w:eastAsiaTheme="minorHAnsi"/>
    </w:rPr>
  </w:style>
  <w:style w:type="paragraph" w:customStyle="1" w:styleId="CF5F980544A247259807F6AF644D43CE3">
    <w:name w:val="CF5F980544A247259807F6AF644D43CE3"/>
    <w:rsid w:val="002700D6"/>
    <w:rPr>
      <w:rFonts w:eastAsiaTheme="minorHAnsi"/>
    </w:rPr>
  </w:style>
  <w:style w:type="paragraph" w:customStyle="1" w:styleId="01CE5BB5880F46418C49FC3FB6D333571">
    <w:name w:val="01CE5BB5880F46418C49FC3FB6D333571"/>
    <w:rsid w:val="002700D6"/>
    <w:rPr>
      <w:rFonts w:eastAsiaTheme="minorHAnsi"/>
    </w:rPr>
  </w:style>
  <w:style w:type="paragraph" w:customStyle="1" w:styleId="BCB11A21322444C6AF98FDAE5375F69E1">
    <w:name w:val="BCB11A21322444C6AF98FDAE5375F69E1"/>
    <w:rsid w:val="002700D6"/>
    <w:rPr>
      <w:rFonts w:eastAsiaTheme="minorHAnsi"/>
    </w:rPr>
  </w:style>
  <w:style w:type="paragraph" w:customStyle="1" w:styleId="4F52AB14E65B48958BF9A79C6DD0D4CF1">
    <w:name w:val="4F52AB14E65B48958BF9A79C6DD0D4CF1"/>
    <w:rsid w:val="002700D6"/>
    <w:rPr>
      <w:rFonts w:eastAsiaTheme="minorHAnsi"/>
    </w:rPr>
  </w:style>
  <w:style w:type="paragraph" w:customStyle="1" w:styleId="26F489172DC34ADC9100EE5F564B8683">
    <w:name w:val="26F489172DC34ADC9100EE5F564B8683"/>
    <w:rsid w:val="002700D6"/>
    <w:rPr>
      <w:rFonts w:eastAsiaTheme="minorHAnsi"/>
    </w:rPr>
  </w:style>
  <w:style w:type="paragraph" w:customStyle="1" w:styleId="6DF56CC2BA3844BF9986C0E9733448581">
    <w:name w:val="6DF56CC2BA3844BF9986C0E9733448581"/>
    <w:rsid w:val="002700D6"/>
    <w:rPr>
      <w:rFonts w:eastAsiaTheme="minorHAnsi"/>
    </w:rPr>
  </w:style>
  <w:style w:type="paragraph" w:customStyle="1" w:styleId="FD5EEEDD0F5D49318D1DDF767A3E9F7D1">
    <w:name w:val="FD5EEEDD0F5D49318D1DDF767A3E9F7D1"/>
    <w:rsid w:val="002700D6"/>
    <w:rPr>
      <w:rFonts w:eastAsiaTheme="minorHAnsi"/>
    </w:rPr>
  </w:style>
  <w:style w:type="paragraph" w:customStyle="1" w:styleId="7E51DBD3E077494E9EB0581BEE1DDDA51">
    <w:name w:val="7E51DBD3E077494E9EB0581BEE1DDDA51"/>
    <w:rsid w:val="002700D6"/>
    <w:rPr>
      <w:rFonts w:eastAsiaTheme="minorHAnsi"/>
    </w:rPr>
  </w:style>
  <w:style w:type="paragraph" w:customStyle="1" w:styleId="E284B7696F3C4D26A13D6AECBD3753711">
    <w:name w:val="E284B7696F3C4D26A13D6AECBD3753711"/>
    <w:rsid w:val="002700D6"/>
    <w:rPr>
      <w:rFonts w:eastAsiaTheme="minorHAnsi"/>
    </w:rPr>
  </w:style>
  <w:style w:type="paragraph" w:customStyle="1" w:styleId="CEEFFF16CFA44767BC194D84783E7FCC1">
    <w:name w:val="CEEFFF16CFA44767BC194D84783E7FCC1"/>
    <w:rsid w:val="002700D6"/>
    <w:rPr>
      <w:rFonts w:eastAsiaTheme="minorHAnsi"/>
    </w:rPr>
  </w:style>
  <w:style w:type="paragraph" w:customStyle="1" w:styleId="4662F66AE1634234B0B8CCF1CB5BAFC11">
    <w:name w:val="4662F66AE1634234B0B8CCF1CB5BAFC11"/>
    <w:rsid w:val="002700D6"/>
    <w:rPr>
      <w:rFonts w:eastAsiaTheme="minorHAnsi"/>
    </w:rPr>
  </w:style>
  <w:style w:type="paragraph" w:customStyle="1" w:styleId="36A5C3FFC6AB48DCA1286A2D1E12DD74">
    <w:name w:val="36A5C3FFC6AB48DCA1286A2D1E12DD74"/>
    <w:rsid w:val="002700D6"/>
    <w:rPr>
      <w:rFonts w:eastAsiaTheme="minorHAnsi"/>
    </w:rPr>
  </w:style>
  <w:style w:type="paragraph" w:customStyle="1" w:styleId="5662960776164413A75928814E08DE621">
    <w:name w:val="5662960776164413A75928814E08DE621"/>
    <w:rsid w:val="002700D6"/>
    <w:rPr>
      <w:rFonts w:eastAsiaTheme="minorHAnsi"/>
    </w:rPr>
  </w:style>
  <w:style w:type="paragraph" w:customStyle="1" w:styleId="A4CC4383790946FD80DB28CBEECFF814">
    <w:name w:val="A4CC4383790946FD80DB28CBEECFF814"/>
    <w:rsid w:val="002700D6"/>
  </w:style>
  <w:style w:type="paragraph" w:customStyle="1" w:styleId="78C7422B42C64B42835FB85A4C7DD744">
    <w:name w:val="78C7422B42C64B42835FB85A4C7DD744"/>
    <w:rsid w:val="002700D6"/>
  </w:style>
  <w:style w:type="paragraph" w:customStyle="1" w:styleId="D6117561B19C4EC2BDE781094CCAF288">
    <w:name w:val="D6117561B19C4EC2BDE781094CCAF288"/>
    <w:rsid w:val="002700D6"/>
  </w:style>
  <w:style w:type="paragraph" w:customStyle="1" w:styleId="49F21B3296034CDC9DEBB28EB5E9515D">
    <w:name w:val="49F21B3296034CDC9DEBB28EB5E9515D"/>
    <w:rsid w:val="002700D6"/>
  </w:style>
  <w:style w:type="paragraph" w:customStyle="1" w:styleId="756DA10E794343ADA94A2C38F6AA2B1E">
    <w:name w:val="756DA10E794343ADA94A2C38F6AA2B1E"/>
    <w:rsid w:val="002700D6"/>
  </w:style>
  <w:style w:type="paragraph" w:customStyle="1" w:styleId="537532C4C4244A6397C60955C9B9FD24">
    <w:name w:val="537532C4C4244A6397C60955C9B9FD24"/>
    <w:rsid w:val="002700D6"/>
  </w:style>
  <w:style w:type="paragraph" w:customStyle="1" w:styleId="6267D353EF494DE98FD8C1AC1ADB97F6">
    <w:name w:val="6267D353EF494DE98FD8C1AC1ADB97F6"/>
    <w:rsid w:val="002700D6"/>
  </w:style>
  <w:style w:type="paragraph" w:customStyle="1" w:styleId="A7E2F7A688F0404FAAF4B005CECC7A17">
    <w:name w:val="A7E2F7A688F0404FAAF4B005CECC7A17"/>
    <w:rsid w:val="002700D6"/>
  </w:style>
  <w:style w:type="paragraph" w:customStyle="1" w:styleId="DF57DAC1BAFC4EFEB4D28C57BD1AE214">
    <w:name w:val="DF57DAC1BAFC4EFEB4D28C57BD1AE214"/>
    <w:rsid w:val="002700D6"/>
  </w:style>
  <w:style w:type="paragraph" w:customStyle="1" w:styleId="A8F9411994EE489C814F74D15B9C4D83">
    <w:name w:val="A8F9411994EE489C814F74D15B9C4D83"/>
    <w:rsid w:val="002700D6"/>
  </w:style>
  <w:style w:type="paragraph" w:customStyle="1" w:styleId="25DB2D6268FD462DBD761E68D68EB7C0">
    <w:name w:val="25DB2D6268FD462DBD761E68D68EB7C0"/>
    <w:rsid w:val="002700D6"/>
  </w:style>
  <w:style w:type="paragraph" w:customStyle="1" w:styleId="A1C760128ED443349CA12CFEEAE30B65">
    <w:name w:val="A1C760128ED443349CA12CFEEAE30B65"/>
    <w:rsid w:val="002700D6"/>
  </w:style>
  <w:style w:type="paragraph" w:customStyle="1" w:styleId="FEB090E5B57547C6BFB15A8DB6A4D21C">
    <w:name w:val="FEB090E5B57547C6BFB15A8DB6A4D21C"/>
    <w:rsid w:val="002700D6"/>
  </w:style>
  <w:style w:type="paragraph" w:customStyle="1" w:styleId="CB55594E899849A5B97FAB73F37BB7FD">
    <w:name w:val="CB55594E899849A5B97FAB73F37BB7FD"/>
    <w:rsid w:val="002700D6"/>
  </w:style>
  <w:style w:type="paragraph" w:customStyle="1" w:styleId="ED3E3B1CEF58421FAA0CD7DC1F1C19B9">
    <w:name w:val="ED3E3B1CEF58421FAA0CD7DC1F1C19B9"/>
    <w:rsid w:val="002700D6"/>
  </w:style>
  <w:style w:type="paragraph" w:customStyle="1" w:styleId="FA61907127F24E32BB902C7E3DBC142A">
    <w:name w:val="FA61907127F24E32BB902C7E3DBC142A"/>
    <w:rsid w:val="002700D6"/>
  </w:style>
  <w:style w:type="paragraph" w:customStyle="1" w:styleId="D502F39767484BDE9F6464F752E2710A">
    <w:name w:val="D502F39767484BDE9F6464F752E2710A"/>
    <w:rsid w:val="002700D6"/>
  </w:style>
  <w:style w:type="paragraph" w:customStyle="1" w:styleId="EBE8A7F4C1C74B78A94AFA904CA1568B">
    <w:name w:val="EBE8A7F4C1C74B78A94AFA904CA1568B"/>
    <w:rsid w:val="002700D6"/>
  </w:style>
  <w:style w:type="paragraph" w:customStyle="1" w:styleId="BE5242ED41B043F09C4A961C580D0583">
    <w:name w:val="BE5242ED41B043F09C4A961C580D0583"/>
    <w:rsid w:val="002700D6"/>
  </w:style>
  <w:style w:type="paragraph" w:customStyle="1" w:styleId="D6BA98E117AD4160858C7401E202CF6B">
    <w:name w:val="D6BA98E117AD4160858C7401E202CF6B"/>
    <w:rsid w:val="002700D6"/>
  </w:style>
  <w:style w:type="paragraph" w:customStyle="1" w:styleId="7F894BC2AE87442C90FD799F4C9592DC">
    <w:name w:val="7F894BC2AE87442C90FD799F4C9592DC"/>
    <w:rsid w:val="002700D6"/>
  </w:style>
  <w:style w:type="paragraph" w:customStyle="1" w:styleId="BBECA83C39074F739E186EA75301B96F">
    <w:name w:val="BBECA83C39074F739E186EA75301B96F"/>
    <w:rsid w:val="002700D6"/>
  </w:style>
  <w:style w:type="paragraph" w:customStyle="1" w:styleId="C505179B24944A2EAD24AB5406B320AF">
    <w:name w:val="C505179B24944A2EAD24AB5406B320AF"/>
    <w:rsid w:val="002700D6"/>
  </w:style>
  <w:style w:type="paragraph" w:customStyle="1" w:styleId="0F9D3D0DEA0142B5B4969D110F0FA63E">
    <w:name w:val="0F9D3D0DEA0142B5B4969D110F0FA63E"/>
    <w:rsid w:val="002700D6"/>
  </w:style>
  <w:style w:type="paragraph" w:customStyle="1" w:styleId="A55BC3C64439412D884DB20A8A93F087">
    <w:name w:val="A55BC3C64439412D884DB20A8A93F087"/>
    <w:rsid w:val="002700D6"/>
  </w:style>
  <w:style w:type="paragraph" w:customStyle="1" w:styleId="5664CB2D92B145D9891E759363FF73BC">
    <w:name w:val="5664CB2D92B145D9891E759363FF73BC"/>
    <w:rsid w:val="002700D6"/>
  </w:style>
  <w:style w:type="paragraph" w:customStyle="1" w:styleId="57170B81C7FE4280B0B9B82872055592">
    <w:name w:val="57170B81C7FE4280B0B9B82872055592"/>
    <w:rsid w:val="002700D6"/>
  </w:style>
  <w:style w:type="paragraph" w:customStyle="1" w:styleId="0DA548020E9D4CFDAA56055D0DC1838B">
    <w:name w:val="0DA548020E9D4CFDAA56055D0DC1838B"/>
    <w:rsid w:val="002700D6"/>
  </w:style>
  <w:style w:type="paragraph" w:customStyle="1" w:styleId="704D43BD8F864ED783BC6248E8166A00">
    <w:name w:val="704D43BD8F864ED783BC6248E8166A00"/>
    <w:rsid w:val="002700D6"/>
  </w:style>
  <w:style w:type="paragraph" w:customStyle="1" w:styleId="F5D7D5681F7048E39046063C23EAD8CD">
    <w:name w:val="F5D7D5681F7048E39046063C23EAD8CD"/>
    <w:rsid w:val="002700D6"/>
  </w:style>
  <w:style w:type="paragraph" w:customStyle="1" w:styleId="97E34253FA774D1099DE266DF9F8C79D">
    <w:name w:val="97E34253FA774D1099DE266DF9F8C79D"/>
    <w:rsid w:val="002700D6"/>
  </w:style>
  <w:style w:type="paragraph" w:customStyle="1" w:styleId="A9DAECA7A9C14F19BFFE7193F4BDD867">
    <w:name w:val="A9DAECA7A9C14F19BFFE7193F4BDD867"/>
    <w:rsid w:val="002700D6"/>
  </w:style>
  <w:style w:type="paragraph" w:customStyle="1" w:styleId="B3EC418F3FB347D3A67F42094492D4DD">
    <w:name w:val="B3EC418F3FB347D3A67F42094492D4DD"/>
    <w:rsid w:val="002700D6"/>
  </w:style>
  <w:style w:type="paragraph" w:customStyle="1" w:styleId="9832226F790942468526C025CCD8F174">
    <w:name w:val="9832226F790942468526C025CCD8F174"/>
    <w:rsid w:val="002700D6"/>
  </w:style>
  <w:style w:type="paragraph" w:customStyle="1" w:styleId="35DB648679474013BBA1AFB100C88DF9">
    <w:name w:val="35DB648679474013BBA1AFB100C88DF9"/>
    <w:rsid w:val="002700D6"/>
  </w:style>
  <w:style w:type="paragraph" w:customStyle="1" w:styleId="2BE51C82B3A34DD9B56BFEFFF7AF05F8">
    <w:name w:val="2BE51C82B3A34DD9B56BFEFFF7AF05F8"/>
    <w:rsid w:val="002700D6"/>
  </w:style>
  <w:style w:type="paragraph" w:customStyle="1" w:styleId="C7C11B6DD9D24EB188D21C26F20200B3">
    <w:name w:val="C7C11B6DD9D24EB188D21C26F20200B3"/>
    <w:rsid w:val="002700D6"/>
  </w:style>
  <w:style w:type="paragraph" w:customStyle="1" w:styleId="EA86EAB2FB95479396F43E22977B7E1D">
    <w:name w:val="EA86EAB2FB95479396F43E22977B7E1D"/>
    <w:rsid w:val="002700D6"/>
  </w:style>
  <w:style w:type="paragraph" w:customStyle="1" w:styleId="1DF13E55423641FC8D933C846CCD4FF6">
    <w:name w:val="1DF13E55423641FC8D933C846CCD4FF6"/>
    <w:rsid w:val="002700D6"/>
  </w:style>
  <w:style w:type="paragraph" w:customStyle="1" w:styleId="4BB8C8545656468CA5BD53AC2D1C077B">
    <w:name w:val="4BB8C8545656468CA5BD53AC2D1C077B"/>
    <w:rsid w:val="002700D6"/>
  </w:style>
  <w:style w:type="paragraph" w:customStyle="1" w:styleId="A77C9AEB563B4437AF37BA18D1311994">
    <w:name w:val="A77C9AEB563B4437AF37BA18D1311994"/>
    <w:rsid w:val="002700D6"/>
  </w:style>
  <w:style w:type="paragraph" w:customStyle="1" w:styleId="7E38AE7B323440208CDB7595D9F58F68">
    <w:name w:val="7E38AE7B323440208CDB7595D9F58F68"/>
    <w:rsid w:val="002700D6"/>
  </w:style>
  <w:style w:type="paragraph" w:customStyle="1" w:styleId="3587DC37F9C24953B8553F8D55575739">
    <w:name w:val="3587DC37F9C24953B8553F8D55575739"/>
    <w:rsid w:val="002700D6"/>
  </w:style>
  <w:style w:type="paragraph" w:customStyle="1" w:styleId="3900538895BB4B7396D19C3F02A533A2">
    <w:name w:val="3900538895BB4B7396D19C3F02A533A2"/>
    <w:rsid w:val="002700D6"/>
  </w:style>
  <w:style w:type="paragraph" w:customStyle="1" w:styleId="34F206B8EA4E4588ABBB23D5358AD23A4">
    <w:name w:val="34F206B8EA4E4588ABBB23D5358AD23A4"/>
    <w:rsid w:val="002700D6"/>
    <w:rPr>
      <w:rFonts w:eastAsiaTheme="minorHAnsi"/>
    </w:rPr>
  </w:style>
  <w:style w:type="paragraph" w:customStyle="1" w:styleId="1AB668AF3B004023A7FB2EBB9622B4844">
    <w:name w:val="1AB668AF3B004023A7FB2EBB9622B4844"/>
    <w:rsid w:val="002700D6"/>
    <w:rPr>
      <w:rFonts w:eastAsiaTheme="minorHAnsi"/>
    </w:rPr>
  </w:style>
  <w:style w:type="paragraph" w:customStyle="1" w:styleId="CF5F980544A247259807F6AF644D43CE4">
    <w:name w:val="CF5F980544A247259807F6AF644D43CE4"/>
    <w:rsid w:val="002700D6"/>
    <w:rPr>
      <w:rFonts w:eastAsiaTheme="minorHAnsi"/>
    </w:rPr>
  </w:style>
  <w:style w:type="paragraph" w:customStyle="1" w:styleId="01CE5BB5880F46418C49FC3FB6D333572">
    <w:name w:val="01CE5BB5880F46418C49FC3FB6D333572"/>
    <w:rsid w:val="002700D6"/>
    <w:rPr>
      <w:rFonts w:eastAsiaTheme="minorHAnsi"/>
    </w:rPr>
  </w:style>
  <w:style w:type="paragraph" w:customStyle="1" w:styleId="BCB11A21322444C6AF98FDAE5375F69E2">
    <w:name w:val="BCB11A21322444C6AF98FDAE5375F69E2"/>
    <w:rsid w:val="002700D6"/>
    <w:rPr>
      <w:rFonts w:eastAsiaTheme="minorHAnsi"/>
    </w:rPr>
  </w:style>
  <w:style w:type="paragraph" w:customStyle="1" w:styleId="4F52AB14E65B48958BF9A79C6DD0D4CF2">
    <w:name w:val="4F52AB14E65B48958BF9A79C6DD0D4CF2"/>
    <w:rsid w:val="002700D6"/>
    <w:rPr>
      <w:rFonts w:eastAsiaTheme="minorHAnsi"/>
    </w:rPr>
  </w:style>
  <w:style w:type="paragraph" w:customStyle="1" w:styleId="26F489172DC34ADC9100EE5F564B86831">
    <w:name w:val="26F489172DC34ADC9100EE5F564B86831"/>
    <w:rsid w:val="002700D6"/>
    <w:rPr>
      <w:rFonts w:eastAsiaTheme="minorHAnsi"/>
    </w:rPr>
  </w:style>
  <w:style w:type="paragraph" w:customStyle="1" w:styleId="6DF56CC2BA3844BF9986C0E9733448582">
    <w:name w:val="6DF56CC2BA3844BF9986C0E9733448582"/>
    <w:rsid w:val="002700D6"/>
    <w:rPr>
      <w:rFonts w:eastAsiaTheme="minorHAnsi"/>
    </w:rPr>
  </w:style>
  <w:style w:type="paragraph" w:customStyle="1" w:styleId="FD5EEEDD0F5D49318D1DDF767A3E9F7D2">
    <w:name w:val="FD5EEEDD0F5D49318D1DDF767A3E9F7D2"/>
    <w:rsid w:val="002700D6"/>
    <w:rPr>
      <w:rFonts w:eastAsiaTheme="minorHAnsi"/>
    </w:rPr>
  </w:style>
  <w:style w:type="paragraph" w:customStyle="1" w:styleId="7E51DBD3E077494E9EB0581BEE1DDDA52">
    <w:name w:val="7E51DBD3E077494E9EB0581BEE1DDDA52"/>
    <w:rsid w:val="002700D6"/>
    <w:rPr>
      <w:rFonts w:eastAsiaTheme="minorHAnsi"/>
    </w:rPr>
  </w:style>
  <w:style w:type="paragraph" w:customStyle="1" w:styleId="E284B7696F3C4D26A13D6AECBD3753712">
    <w:name w:val="E284B7696F3C4D26A13D6AECBD3753712"/>
    <w:rsid w:val="002700D6"/>
    <w:rPr>
      <w:rFonts w:eastAsiaTheme="minorHAnsi"/>
    </w:rPr>
  </w:style>
  <w:style w:type="paragraph" w:customStyle="1" w:styleId="CEEFFF16CFA44767BC194D84783E7FCC2">
    <w:name w:val="CEEFFF16CFA44767BC194D84783E7FCC2"/>
    <w:rsid w:val="002700D6"/>
    <w:rPr>
      <w:rFonts w:eastAsiaTheme="minorHAnsi"/>
    </w:rPr>
  </w:style>
  <w:style w:type="paragraph" w:customStyle="1" w:styleId="4662F66AE1634234B0B8CCF1CB5BAFC12">
    <w:name w:val="4662F66AE1634234B0B8CCF1CB5BAFC12"/>
    <w:rsid w:val="002700D6"/>
    <w:rPr>
      <w:rFonts w:eastAsiaTheme="minorHAnsi"/>
    </w:rPr>
  </w:style>
  <w:style w:type="paragraph" w:customStyle="1" w:styleId="36A5C3FFC6AB48DCA1286A2D1E12DD741">
    <w:name w:val="36A5C3FFC6AB48DCA1286A2D1E12DD741"/>
    <w:rsid w:val="002700D6"/>
    <w:rPr>
      <w:rFonts w:eastAsiaTheme="minorHAnsi"/>
    </w:rPr>
  </w:style>
  <w:style w:type="paragraph" w:customStyle="1" w:styleId="5662960776164413A75928814E08DE622">
    <w:name w:val="5662960776164413A75928814E08DE622"/>
    <w:rsid w:val="002700D6"/>
    <w:rPr>
      <w:rFonts w:eastAsiaTheme="minorHAnsi"/>
    </w:rPr>
  </w:style>
  <w:style w:type="paragraph" w:customStyle="1" w:styleId="A77C9AEB563B4437AF37BA18D13119941">
    <w:name w:val="A77C9AEB563B4437AF37BA18D13119941"/>
    <w:rsid w:val="002700D6"/>
    <w:rPr>
      <w:rFonts w:eastAsiaTheme="minorHAnsi"/>
    </w:rPr>
  </w:style>
  <w:style w:type="paragraph" w:customStyle="1" w:styleId="7E38AE7B323440208CDB7595D9F58F681">
    <w:name w:val="7E38AE7B323440208CDB7595D9F58F681"/>
    <w:rsid w:val="002700D6"/>
    <w:rPr>
      <w:rFonts w:eastAsiaTheme="minorHAnsi"/>
    </w:rPr>
  </w:style>
  <w:style w:type="paragraph" w:customStyle="1" w:styleId="3587DC37F9C24953B8553F8D555757391">
    <w:name w:val="3587DC37F9C24953B8553F8D555757391"/>
    <w:rsid w:val="002700D6"/>
    <w:rPr>
      <w:rFonts w:eastAsiaTheme="minorHAnsi"/>
    </w:rPr>
  </w:style>
  <w:style w:type="paragraph" w:customStyle="1" w:styleId="3900538895BB4B7396D19C3F02A533A21">
    <w:name w:val="3900538895BB4B7396D19C3F02A533A21"/>
    <w:rsid w:val="002700D6"/>
    <w:rPr>
      <w:rFonts w:eastAsiaTheme="minorHAnsi"/>
    </w:rPr>
  </w:style>
  <w:style w:type="paragraph" w:customStyle="1" w:styleId="B3EC418F3FB347D3A67F42094492D4DD1">
    <w:name w:val="B3EC418F3FB347D3A67F42094492D4DD1"/>
    <w:rsid w:val="002700D6"/>
    <w:rPr>
      <w:rFonts w:eastAsiaTheme="minorHAnsi"/>
    </w:rPr>
  </w:style>
  <w:style w:type="paragraph" w:customStyle="1" w:styleId="9832226F790942468526C025CCD8F1741">
    <w:name w:val="9832226F790942468526C025CCD8F1741"/>
    <w:rsid w:val="002700D6"/>
    <w:rPr>
      <w:rFonts w:eastAsiaTheme="minorHAnsi"/>
    </w:rPr>
  </w:style>
  <w:style w:type="paragraph" w:customStyle="1" w:styleId="35DB648679474013BBA1AFB100C88DF91">
    <w:name w:val="35DB648679474013BBA1AFB100C88DF91"/>
    <w:rsid w:val="002700D6"/>
    <w:rPr>
      <w:rFonts w:eastAsiaTheme="minorHAnsi"/>
    </w:rPr>
  </w:style>
  <w:style w:type="paragraph" w:customStyle="1" w:styleId="2BE51C82B3A34DD9B56BFEFFF7AF05F81">
    <w:name w:val="2BE51C82B3A34DD9B56BFEFFF7AF05F81"/>
    <w:rsid w:val="002700D6"/>
    <w:rPr>
      <w:rFonts w:eastAsiaTheme="minorHAnsi"/>
    </w:rPr>
  </w:style>
  <w:style w:type="paragraph" w:customStyle="1" w:styleId="704D43BD8F864ED783BC6248E8166A001">
    <w:name w:val="704D43BD8F864ED783BC6248E8166A001"/>
    <w:rsid w:val="002700D6"/>
    <w:rPr>
      <w:rFonts w:eastAsiaTheme="minorHAnsi"/>
    </w:rPr>
  </w:style>
  <w:style w:type="paragraph" w:customStyle="1" w:styleId="F5D7D5681F7048E39046063C23EAD8CD1">
    <w:name w:val="F5D7D5681F7048E39046063C23EAD8CD1"/>
    <w:rsid w:val="002700D6"/>
    <w:rPr>
      <w:rFonts w:eastAsiaTheme="minorHAnsi"/>
    </w:rPr>
  </w:style>
  <w:style w:type="paragraph" w:customStyle="1" w:styleId="97E34253FA774D1099DE266DF9F8C79D1">
    <w:name w:val="97E34253FA774D1099DE266DF9F8C79D1"/>
    <w:rsid w:val="002700D6"/>
    <w:rPr>
      <w:rFonts w:eastAsiaTheme="minorHAnsi"/>
    </w:rPr>
  </w:style>
  <w:style w:type="paragraph" w:customStyle="1" w:styleId="A9DAECA7A9C14F19BFFE7193F4BDD8671">
    <w:name w:val="A9DAECA7A9C14F19BFFE7193F4BDD8671"/>
    <w:rsid w:val="002700D6"/>
    <w:rPr>
      <w:rFonts w:eastAsiaTheme="minorHAnsi"/>
    </w:rPr>
  </w:style>
  <w:style w:type="paragraph" w:customStyle="1" w:styleId="A55BC3C64439412D884DB20A8A93F0871">
    <w:name w:val="A55BC3C64439412D884DB20A8A93F0871"/>
    <w:rsid w:val="002700D6"/>
    <w:rPr>
      <w:rFonts w:eastAsiaTheme="minorHAnsi"/>
    </w:rPr>
  </w:style>
  <w:style w:type="paragraph" w:customStyle="1" w:styleId="5664CB2D92B145D9891E759363FF73BC1">
    <w:name w:val="5664CB2D92B145D9891E759363FF73BC1"/>
    <w:rsid w:val="002700D6"/>
    <w:rPr>
      <w:rFonts w:eastAsiaTheme="minorHAnsi"/>
    </w:rPr>
  </w:style>
  <w:style w:type="paragraph" w:customStyle="1" w:styleId="57170B81C7FE4280B0B9B828720555921">
    <w:name w:val="57170B81C7FE4280B0B9B828720555921"/>
    <w:rsid w:val="002700D6"/>
    <w:rPr>
      <w:rFonts w:eastAsiaTheme="minorHAnsi"/>
    </w:rPr>
  </w:style>
  <w:style w:type="paragraph" w:customStyle="1" w:styleId="0DA548020E9D4CFDAA56055D0DC1838B1">
    <w:name w:val="0DA548020E9D4CFDAA56055D0DC1838B1"/>
    <w:rsid w:val="002700D6"/>
    <w:rPr>
      <w:rFonts w:eastAsiaTheme="minorHAnsi"/>
    </w:rPr>
  </w:style>
  <w:style w:type="paragraph" w:customStyle="1" w:styleId="7F894BC2AE87442C90FD799F4C9592DC1">
    <w:name w:val="7F894BC2AE87442C90FD799F4C9592DC1"/>
    <w:rsid w:val="002700D6"/>
    <w:rPr>
      <w:rFonts w:eastAsiaTheme="minorHAnsi"/>
    </w:rPr>
  </w:style>
  <w:style w:type="paragraph" w:customStyle="1" w:styleId="BBECA83C39074F739E186EA75301B96F1">
    <w:name w:val="BBECA83C39074F739E186EA75301B96F1"/>
    <w:rsid w:val="002700D6"/>
    <w:rPr>
      <w:rFonts w:eastAsiaTheme="minorHAnsi"/>
    </w:rPr>
  </w:style>
  <w:style w:type="paragraph" w:customStyle="1" w:styleId="C505179B24944A2EAD24AB5406B320AF1">
    <w:name w:val="C505179B24944A2EAD24AB5406B320AF1"/>
    <w:rsid w:val="002700D6"/>
    <w:rPr>
      <w:rFonts w:eastAsiaTheme="minorHAnsi"/>
    </w:rPr>
  </w:style>
  <w:style w:type="paragraph" w:customStyle="1" w:styleId="0F9D3D0DEA0142B5B4969D110F0FA63E1">
    <w:name w:val="0F9D3D0DEA0142B5B4969D110F0FA63E1"/>
    <w:rsid w:val="002700D6"/>
    <w:rPr>
      <w:rFonts w:eastAsiaTheme="minorHAnsi"/>
    </w:rPr>
  </w:style>
  <w:style w:type="paragraph" w:customStyle="1" w:styleId="C7C11B6DD9D24EB188D21C26F20200B31">
    <w:name w:val="C7C11B6DD9D24EB188D21C26F20200B31"/>
    <w:rsid w:val="002700D6"/>
    <w:rPr>
      <w:rFonts w:eastAsiaTheme="minorHAnsi"/>
    </w:rPr>
  </w:style>
  <w:style w:type="paragraph" w:customStyle="1" w:styleId="EA86EAB2FB95479396F43E22977B7E1D1">
    <w:name w:val="EA86EAB2FB95479396F43E22977B7E1D1"/>
    <w:rsid w:val="002700D6"/>
    <w:rPr>
      <w:rFonts w:eastAsiaTheme="minorHAnsi"/>
    </w:rPr>
  </w:style>
  <w:style w:type="paragraph" w:customStyle="1" w:styleId="1DF13E55423641FC8D933C846CCD4FF61">
    <w:name w:val="1DF13E55423641FC8D933C846CCD4FF61"/>
    <w:rsid w:val="002700D6"/>
    <w:rPr>
      <w:rFonts w:eastAsiaTheme="minorHAnsi"/>
    </w:rPr>
  </w:style>
  <w:style w:type="paragraph" w:customStyle="1" w:styleId="4BB8C8545656468CA5BD53AC2D1C077B1">
    <w:name w:val="4BB8C8545656468CA5BD53AC2D1C077B1"/>
    <w:rsid w:val="002700D6"/>
    <w:rPr>
      <w:rFonts w:eastAsiaTheme="minorHAnsi"/>
    </w:rPr>
  </w:style>
  <w:style w:type="paragraph" w:customStyle="1" w:styleId="4186B477BEF0413CB373918B8AC7B4F3">
    <w:name w:val="4186B477BEF0413CB373918B8AC7B4F3"/>
    <w:rsid w:val="002700D6"/>
    <w:rPr>
      <w:rFonts w:eastAsiaTheme="minorHAnsi"/>
    </w:rPr>
  </w:style>
  <w:style w:type="paragraph" w:customStyle="1" w:styleId="53CF6FEC95B74BE889C020D3837596E6">
    <w:name w:val="53CF6FEC95B74BE889C020D3837596E6"/>
    <w:rsid w:val="002700D6"/>
    <w:rPr>
      <w:rFonts w:eastAsiaTheme="minorHAnsi"/>
    </w:rPr>
  </w:style>
  <w:style w:type="paragraph" w:customStyle="1" w:styleId="8D18D80FDD3546209CF6A069CEA63BF0">
    <w:name w:val="8D18D80FDD3546209CF6A069CEA63BF0"/>
    <w:rsid w:val="002700D6"/>
    <w:rPr>
      <w:rFonts w:eastAsiaTheme="minorHAnsi"/>
    </w:rPr>
  </w:style>
  <w:style w:type="paragraph" w:customStyle="1" w:styleId="CC2A36AECD204B5BB3D9E113F5E7EDB7">
    <w:name w:val="CC2A36AECD204B5BB3D9E113F5E7EDB7"/>
    <w:rsid w:val="002700D6"/>
    <w:rPr>
      <w:rFonts w:eastAsiaTheme="minorHAnsi"/>
    </w:rPr>
  </w:style>
  <w:style w:type="paragraph" w:customStyle="1" w:styleId="D24DFFBD27634CB29D568754FB6A3660">
    <w:name w:val="D24DFFBD27634CB29D568754FB6A3660"/>
    <w:rsid w:val="002700D6"/>
    <w:rPr>
      <w:rFonts w:eastAsiaTheme="minorHAnsi"/>
    </w:rPr>
  </w:style>
  <w:style w:type="paragraph" w:customStyle="1" w:styleId="521FA14E347D42B6AE24D72175775EF3">
    <w:name w:val="521FA14E347D42B6AE24D72175775EF3"/>
    <w:rsid w:val="002700D6"/>
    <w:rPr>
      <w:rFonts w:eastAsiaTheme="minorHAnsi"/>
    </w:rPr>
  </w:style>
  <w:style w:type="paragraph" w:customStyle="1" w:styleId="2D9879E30ED54F549106964F42BDA2D3">
    <w:name w:val="2D9879E30ED54F549106964F42BDA2D3"/>
    <w:rsid w:val="002700D6"/>
    <w:rPr>
      <w:rFonts w:eastAsiaTheme="minorHAnsi"/>
    </w:rPr>
  </w:style>
  <w:style w:type="paragraph" w:customStyle="1" w:styleId="0E0C8DA176C14FD1838593DB83F8DD45">
    <w:name w:val="0E0C8DA176C14FD1838593DB83F8DD45"/>
    <w:rsid w:val="002700D6"/>
    <w:rPr>
      <w:rFonts w:eastAsiaTheme="minorHAnsi"/>
    </w:rPr>
  </w:style>
  <w:style w:type="paragraph" w:customStyle="1" w:styleId="48F78805611244A78B95FE46EE73A986">
    <w:name w:val="48F78805611244A78B95FE46EE73A986"/>
    <w:rsid w:val="002700D6"/>
    <w:rPr>
      <w:rFonts w:eastAsiaTheme="minorHAnsi"/>
    </w:rPr>
  </w:style>
  <w:style w:type="paragraph" w:customStyle="1" w:styleId="404C17E36BCF4B1E8256AFC38C3D37CF">
    <w:name w:val="404C17E36BCF4B1E8256AFC38C3D37CF"/>
    <w:rsid w:val="002700D6"/>
    <w:rPr>
      <w:rFonts w:eastAsiaTheme="minorHAnsi"/>
    </w:rPr>
  </w:style>
  <w:style w:type="paragraph" w:customStyle="1" w:styleId="203B10729A2F44EF862268665DF50B731">
    <w:name w:val="203B10729A2F44EF862268665DF50B731"/>
    <w:rsid w:val="002700D6"/>
    <w:rPr>
      <w:rFonts w:eastAsiaTheme="minorHAnsi"/>
    </w:rPr>
  </w:style>
  <w:style w:type="paragraph" w:customStyle="1" w:styleId="34F206B8EA4E4588ABBB23D5358AD23A5">
    <w:name w:val="34F206B8EA4E4588ABBB23D5358AD23A5"/>
    <w:rsid w:val="002700D6"/>
    <w:rPr>
      <w:rFonts w:eastAsiaTheme="minorHAnsi"/>
    </w:rPr>
  </w:style>
  <w:style w:type="paragraph" w:customStyle="1" w:styleId="1AB668AF3B004023A7FB2EBB9622B4845">
    <w:name w:val="1AB668AF3B004023A7FB2EBB9622B4845"/>
    <w:rsid w:val="002700D6"/>
    <w:rPr>
      <w:rFonts w:eastAsiaTheme="minorHAnsi"/>
    </w:rPr>
  </w:style>
  <w:style w:type="paragraph" w:customStyle="1" w:styleId="CF5F980544A247259807F6AF644D43CE5">
    <w:name w:val="CF5F980544A247259807F6AF644D43CE5"/>
    <w:rsid w:val="002700D6"/>
    <w:rPr>
      <w:rFonts w:eastAsiaTheme="minorHAnsi"/>
    </w:rPr>
  </w:style>
  <w:style w:type="paragraph" w:customStyle="1" w:styleId="01CE5BB5880F46418C49FC3FB6D333573">
    <w:name w:val="01CE5BB5880F46418C49FC3FB6D333573"/>
    <w:rsid w:val="002700D6"/>
    <w:rPr>
      <w:rFonts w:eastAsiaTheme="minorHAnsi"/>
    </w:rPr>
  </w:style>
  <w:style w:type="paragraph" w:customStyle="1" w:styleId="BCB11A21322444C6AF98FDAE5375F69E3">
    <w:name w:val="BCB11A21322444C6AF98FDAE5375F69E3"/>
    <w:rsid w:val="002700D6"/>
    <w:rPr>
      <w:rFonts w:eastAsiaTheme="minorHAnsi"/>
    </w:rPr>
  </w:style>
  <w:style w:type="paragraph" w:customStyle="1" w:styleId="4F52AB14E65B48958BF9A79C6DD0D4CF3">
    <w:name w:val="4F52AB14E65B48958BF9A79C6DD0D4CF3"/>
    <w:rsid w:val="002700D6"/>
    <w:rPr>
      <w:rFonts w:eastAsiaTheme="minorHAnsi"/>
    </w:rPr>
  </w:style>
  <w:style w:type="paragraph" w:customStyle="1" w:styleId="26F489172DC34ADC9100EE5F564B86832">
    <w:name w:val="26F489172DC34ADC9100EE5F564B86832"/>
    <w:rsid w:val="002700D6"/>
    <w:rPr>
      <w:rFonts w:eastAsiaTheme="minorHAnsi"/>
    </w:rPr>
  </w:style>
  <w:style w:type="paragraph" w:customStyle="1" w:styleId="6DF56CC2BA3844BF9986C0E9733448583">
    <w:name w:val="6DF56CC2BA3844BF9986C0E9733448583"/>
    <w:rsid w:val="002700D6"/>
    <w:rPr>
      <w:rFonts w:eastAsiaTheme="minorHAnsi"/>
    </w:rPr>
  </w:style>
  <w:style w:type="paragraph" w:customStyle="1" w:styleId="FD5EEEDD0F5D49318D1DDF767A3E9F7D3">
    <w:name w:val="FD5EEEDD0F5D49318D1DDF767A3E9F7D3"/>
    <w:rsid w:val="002700D6"/>
    <w:rPr>
      <w:rFonts w:eastAsiaTheme="minorHAnsi"/>
    </w:rPr>
  </w:style>
  <w:style w:type="paragraph" w:customStyle="1" w:styleId="7E51DBD3E077494E9EB0581BEE1DDDA53">
    <w:name w:val="7E51DBD3E077494E9EB0581BEE1DDDA53"/>
    <w:rsid w:val="002700D6"/>
    <w:rPr>
      <w:rFonts w:eastAsiaTheme="minorHAnsi"/>
    </w:rPr>
  </w:style>
  <w:style w:type="paragraph" w:customStyle="1" w:styleId="E284B7696F3C4D26A13D6AECBD3753713">
    <w:name w:val="E284B7696F3C4D26A13D6AECBD3753713"/>
    <w:rsid w:val="002700D6"/>
    <w:rPr>
      <w:rFonts w:eastAsiaTheme="minorHAnsi"/>
    </w:rPr>
  </w:style>
  <w:style w:type="paragraph" w:customStyle="1" w:styleId="CEEFFF16CFA44767BC194D84783E7FCC3">
    <w:name w:val="CEEFFF16CFA44767BC194D84783E7FCC3"/>
    <w:rsid w:val="002700D6"/>
    <w:rPr>
      <w:rFonts w:eastAsiaTheme="minorHAnsi"/>
    </w:rPr>
  </w:style>
  <w:style w:type="paragraph" w:customStyle="1" w:styleId="4662F66AE1634234B0B8CCF1CB5BAFC13">
    <w:name w:val="4662F66AE1634234B0B8CCF1CB5BAFC13"/>
    <w:rsid w:val="002700D6"/>
    <w:rPr>
      <w:rFonts w:eastAsiaTheme="minorHAnsi"/>
    </w:rPr>
  </w:style>
  <w:style w:type="paragraph" w:customStyle="1" w:styleId="36A5C3FFC6AB48DCA1286A2D1E12DD742">
    <w:name w:val="36A5C3FFC6AB48DCA1286A2D1E12DD742"/>
    <w:rsid w:val="002700D6"/>
    <w:rPr>
      <w:rFonts w:eastAsiaTheme="minorHAnsi"/>
    </w:rPr>
  </w:style>
  <w:style w:type="paragraph" w:customStyle="1" w:styleId="5662960776164413A75928814E08DE623">
    <w:name w:val="5662960776164413A75928814E08DE623"/>
    <w:rsid w:val="002700D6"/>
    <w:rPr>
      <w:rFonts w:eastAsiaTheme="minorHAnsi"/>
    </w:rPr>
  </w:style>
  <w:style w:type="paragraph" w:customStyle="1" w:styleId="A77C9AEB563B4437AF37BA18D13119942">
    <w:name w:val="A77C9AEB563B4437AF37BA18D13119942"/>
    <w:rsid w:val="002700D6"/>
    <w:rPr>
      <w:rFonts w:eastAsiaTheme="minorHAnsi"/>
    </w:rPr>
  </w:style>
  <w:style w:type="paragraph" w:customStyle="1" w:styleId="7E38AE7B323440208CDB7595D9F58F682">
    <w:name w:val="7E38AE7B323440208CDB7595D9F58F682"/>
    <w:rsid w:val="002700D6"/>
    <w:rPr>
      <w:rFonts w:eastAsiaTheme="minorHAnsi"/>
    </w:rPr>
  </w:style>
  <w:style w:type="paragraph" w:customStyle="1" w:styleId="3587DC37F9C24953B8553F8D555757392">
    <w:name w:val="3587DC37F9C24953B8553F8D555757392"/>
    <w:rsid w:val="002700D6"/>
    <w:rPr>
      <w:rFonts w:eastAsiaTheme="minorHAnsi"/>
    </w:rPr>
  </w:style>
  <w:style w:type="paragraph" w:customStyle="1" w:styleId="3900538895BB4B7396D19C3F02A533A22">
    <w:name w:val="3900538895BB4B7396D19C3F02A533A22"/>
    <w:rsid w:val="002700D6"/>
    <w:rPr>
      <w:rFonts w:eastAsiaTheme="minorHAnsi"/>
    </w:rPr>
  </w:style>
  <w:style w:type="paragraph" w:customStyle="1" w:styleId="B3EC418F3FB347D3A67F42094492D4DD2">
    <w:name w:val="B3EC418F3FB347D3A67F42094492D4DD2"/>
    <w:rsid w:val="002700D6"/>
    <w:rPr>
      <w:rFonts w:eastAsiaTheme="minorHAnsi"/>
    </w:rPr>
  </w:style>
  <w:style w:type="paragraph" w:customStyle="1" w:styleId="9832226F790942468526C025CCD8F1742">
    <w:name w:val="9832226F790942468526C025CCD8F1742"/>
    <w:rsid w:val="002700D6"/>
    <w:rPr>
      <w:rFonts w:eastAsiaTheme="minorHAnsi"/>
    </w:rPr>
  </w:style>
  <w:style w:type="paragraph" w:customStyle="1" w:styleId="35DB648679474013BBA1AFB100C88DF92">
    <w:name w:val="35DB648679474013BBA1AFB100C88DF92"/>
    <w:rsid w:val="002700D6"/>
    <w:rPr>
      <w:rFonts w:eastAsiaTheme="minorHAnsi"/>
    </w:rPr>
  </w:style>
  <w:style w:type="paragraph" w:customStyle="1" w:styleId="2BE51C82B3A34DD9B56BFEFFF7AF05F82">
    <w:name w:val="2BE51C82B3A34DD9B56BFEFFF7AF05F82"/>
    <w:rsid w:val="002700D6"/>
    <w:rPr>
      <w:rFonts w:eastAsiaTheme="minorHAnsi"/>
    </w:rPr>
  </w:style>
  <w:style w:type="paragraph" w:customStyle="1" w:styleId="704D43BD8F864ED783BC6248E8166A002">
    <w:name w:val="704D43BD8F864ED783BC6248E8166A002"/>
    <w:rsid w:val="002700D6"/>
    <w:rPr>
      <w:rFonts w:eastAsiaTheme="minorHAnsi"/>
    </w:rPr>
  </w:style>
  <w:style w:type="paragraph" w:customStyle="1" w:styleId="F5D7D5681F7048E39046063C23EAD8CD2">
    <w:name w:val="F5D7D5681F7048E39046063C23EAD8CD2"/>
    <w:rsid w:val="002700D6"/>
    <w:rPr>
      <w:rFonts w:eastAsiaTheme="minorHAnsi"/>
    </w:rPr>
  </w:style>
  <w:style w:type="paragraph" w:customStyle="1" w:styleId="97E34253FA774D1099DE266DF9F8C79D2">
    <w:name w:val="97E34253FA774D1099DE266DF9F8C79D2"/>
    <w:rsid w:val="002700D6"/>
    <w:rPr>
      <w:rFonts w:eastAsiaTheme="minorHAnsi"/>
    </w:rPr>
  </w:style>
  <w:style w:type="paragraph" w:customStyle="1" w:styleId="A9DAECA7A9C14F19BFFE7193F4BDD8672">
    <w:name w:val="A9DAECA7A9C14F19BFFE7193F4BDD8672"/>
    <w:rsid w:val="002700D6"/>
    <w:rPr>
      <w:rFonts w:eastAsiaTheme="minorHAnsi"/>
    </w:rPr>
  </w:style>
  <w:style w:type="paragraph" w:customStyle="1" w:styleId="A55BC3C64439412D884DB20A8A93F0872">
    <w:name w:val="A55BC3C64439412D884DB20A8A93F0872"/>
    <w:rsid w:val="002700D6"/>
    <w:rPr>
      <w:rFonts w:eastAsiaTheme="minorHAnsi"/>
    </w:rPr>
  </w:style>
  <w:style w:type="paragraph" w:customStyle="1" w:styleId="5664CB2D92B145D9891E759363FF73BC2">
    <w:name w:val="5664CB2D92B145D9891E759363FF73BC2"/>
    <w:rsid w:val="002700D6"/>
    <w:rPr>
      <w:rFonts w:eastAsiaTheme="minorHAnsi"/>
    </w:rPr>
  </w:style>
  <w:style w:type="paragraph" w:customStyle="1" w:styleId="57170B81C7FE4280B0B9B828720555922">
    <w:name w:val="57170B81C7FE4280B0B9B828720555922"/>
    <w:rsid w:val="002700D6"/>
    <w:rPr>
      <w:rFonts w:eastAsiaTheme="minorHAnsi"/>
    </w:rPr>
  </w:style>
  <w:style w:type="paragraph" w:customStyle="1" w:styleId="0DA548020E9D4CFDAA56055D0DC1838B2">
    <w:name w:val="0DA548020E9D4CFDAA56055D0DC1838B2"/>
    <w:rsid w:val="002700D6"/>
    <w:rPr>
      <w:rFonts w:eastAsiaTheme="minorHAnsi"/>
    </w:rPr>
  </w:style>
  <w:style w:type="paragraph" w:customStyle="1" w:styleId="7F894BC2AE87442C90FD799F4C9592DC2">
    <w:name w:val="7F894BC2AE87442C90FD799F4C9592DC2"/>
    <w:rsid w:val="002700D6"/>
    <w:rPr>
      <w:rFonts w:eastAsiaTheme="minorHAnsi"/>
    </w:rPr>
  </w:style>
  <w:style w:type="paragraph" w:customStyle="1" w:styleId="BBECA83C39074F739E186EA75301B96F2">
    <w:name w:val="BBECA83C39074F739E186EA75301B96F2"/>
    <w:rsid w:val="002700D6"/>
    <w:rPr>
      <w:rFonts w:eastAsiaTheme="minorHAnsi"/>
    </w:rPr>
  </w:style>
  <w:style w:type="paragraph" w:customStyle="1" w:styleId="C505179B24944A2EAD24AB5406B320AF2">
    <w:name w:val="C505179B24944A2EAD24AB5406B320AF2"/>
    <w:rsid w:val="002700D6"/>
    <w:rPr>
      <w:rFonts w:eastAsiaTheme="minorHAnsi"/>
    </w:rPr>
  </w:style>
  <w:style w:type="paragraph" w:customStyle="1" w:styleId="0F9D3D0DEA0142B5B4969D110F0FA63E2">
    <w:name w:val="0F9D3D0DEA0142B5B4969D110F0FA63E2"/>
    <w:rsid w:val="002700D6"/>
    <w:rPr>
      <w:rFonts w:eastAsiaTheme="minorHAnsi"/>
    </w:rPr>
  </w:style>
  <w:style w:type="paragraph" w:customStyle="1" w:styleId="C7C11B6DD9D24EB188D21C26F20200B32">
    <w:name w:val="C7C11B6DD9D24EB188D21C26F20200B32"/>
    <w:rsid w:val="002700D6"/>
    <w:rPr>
      <w:rFonts w:eastAsiaTheme="minorHAnsi"/>
    </w:rPr>
  </w:style>
  <w:style w:type="paragraph" w:customStyle="1" w:styleId="EA86EAB2FB95479396F43E22977B7E1D2">
    <w:name w:val="EA86EAB2FB95479396F43E22977B7E1D2"/>
    <w:rsid w:val="002700D6"/>
    <w:rPr>
      <w:rFonts w:eastAsiaTheme="minorHAnsi"/>
    </w:rPr>
  </w:style>
  <w:style w:type="paragraph" w:customStyle="1" w:styleId="1DF13E55423641FC8D933C846CCD4FF62">
    <w:name w:val="1DF13E55423641FC8D933C846CCD4FF62"/>
    <w:rsid w:val="002700D6"/>
    <w:rPr>
      <w:rFonts w:eastAsiaTheme="minorHAnsi"/>
    </w:rPr>
  </w:style>
  <w:style w:type="paragraph" w:customStyle="1" w:styleId="4BB8C8545656468CA5BD53AC2D1C077B2">
    <w:name w:val="4BB8C8545656468CA5BD53AC2D1C077B2"/>
    <w:rsid w:val="002700D6"/>
    <w:rPr>
      <w:rFonts w:eastAsiaTheme="minorHAnsi"/>
    </w:rPr>
  </w:style>
  <w:style w:type="paragraph" w:customStyle="1" w:styleId="4186B477BEF0413CB373918B8AC7B4F31">
    <w:name w:val="4186B477BEF0413CB373918B8AC7B4F31"/>
    <w:rsid w:val="002700D6"/>
    <w:rPr>
      <w:rFonts w:eastAsiaTheme="minorHAnsi"/>
    </w:rPr>
  </w:style>
  <w:style w:type="paragraph" w:customStyle="1" w:styleId="53CF6FEC95B74BE889C020D3837596E61">
    <w:name w:val="53CF6FEC95B74BE889C020D3837596E61"/>
    <w:rsid w:val="002700D6"/>
    <w:rPr>
      <w:rFonts w:eastAsiaTheme="minorHAnsi"/>
    </w:rPr>
  </w:style>
  <w:style w:type="paragraph" w:customStyle="1" w:styleId="8D18D80FDD3546209CF6A069CEA63BF01">
    <w:name w:val="8D18D80FDD3546209CF6A069CEA63BF01"/>
    <w:rsid w:val="002700D6"/>
    <w:rPr>
      <w:rFonts w:eastAsiaTheme="minorHAnsi"/>
    </w:rPr>
  </w:style>
  <w:style w:type="paragraph" w:customStyle="1" w:styleId="CC2A36AECD204B5BB3D9E113F5E7EDB71">
    <w:name w:val="CC2A36AECD204B5BB3D9E113F5E7EDB71"/>
    <w:rsid w:val="002700D6"/>
    <w:rPr>
      <w:rFonts w:eastAsiaTheme="minorHAnsi"/>
    </w:rPr>
  </w:style>
  <w:style w:type="paragraph" w:customStyle="1" w:styleId="D24DFFBD27634CB29D568754FB6A36601">
    <w:name w:val="D24DFFBD27634CB29D568754FB6A36601"/>
    <w:rsid w:val="002700D6"/>
    <w:rPr>
      <w:rFonts w:eastAsiaTheme="minorHAnsi"/>
    </w:rPr>
  </w:style>
  <w:style w:type="paragraph" w:customStyle="1" w:styleId="521FA14E347D42B6AE24D72175775EF31">
    <w:name w:val="521FA14E347D42B6AE24D72175775EF31"/>
    <w:rsid w:val="002700D6"/>
    <w:rPr>
      <w:rFonts w:eastAsiaTheme="minorHAnsi"/>
    </w:rPr>
  </w:style>
  <w:style w:type="paragraph" w:customStyle="1" w:styleId="2D9879E30ED54F549106964F42BDA2D31">
    <w:name w:val="2D9879E30ED54F549106964F42BDA2D31"/>
    <w:rsid w:val="002700D6"/>
    <w:rPr>
      <w:rFonts w:eastAsiaTheme="minorHAnsi"/>
    </w:rPr>
  </w:style>
  <w:style w:type="paragraph" w:customStyle="1" w:styleId="0E0C8DA176C14FD1838593DB83F8DD451">
    <w:name w:val="0E0C8DA176C14FD1838593DB83F8DD451"/>
    <w:rsid w:val="002700D6"/>
    <w:rPr>
      <w:rFonts w:eastAsiaTheme="minorHAnsi"/>
    </w:rPr>
  </w:style>
  <w:style w:type="paragraph" w:customStyle="1" w:styleId="48F78805611244A78B95FE46EE73A9861">
    <w:name w:val="48F78805611244A78B95FE46EE73A9861"/>
    <w:rsid w:val="002700D6"/>
    <w:rPr>
      <w:rFonts w:eastAsiaTheme="minorHAnsi"/>
    </w:rPr>
  </w:style>
  <w:style w:type="paragraph" w:customStyle="1" w:styleId="404C17E36BCF4B1E8256AFC38C3D37CF1">
    <w:name w:val="404C17E36BCF4B1E8256AFC38C3D37CF1"/>
    <w:rsid w:val="002700D6"/>
    <w:rPr>
      <w:rFonts w:eastAsiaTheme="minorHAnsi"/>
    </w:rPr>
  </w:style>
  <w:style w:type="paragraph" w:customStyle="1" w:styleId="203B10729A2F44EF862268665DF50B732">
    <w:name w:val="203B10729A2F44EF862268665DF50B732"/>
    <w:rsid w:val="002700D6"/>
    <w:rPr>
      <w:rFonts w:eastAsiaTheme="minorHAnsi"/>
    </w:rPr>
  </w:style>
  <w:style w:type="paragraph" w:customStyle="1" w:styleId="450409323DDB4CAD96462ED7D8998EB6">
    <w:name w:val="450409323DDB4CAD96462ED7D8998EB6"/>
    <w:rsid w:val="002700D6"/>
  </w:style>
  <w:style w:type="paragraph" w:customStyle="1" w:styleId="2E63ACE975DB4E3EBAC3251F3DC8135E">
    <w:name w:val="2E63ACE975DB4E3EBAC3251F3DC8135E"/>
    <w:rsid w:val="002700D6"/>
  </w:style>
  <w:style w:type="paragraph" w:customStyle="1" w:styleId="C1EAB308C07543CFBC526ECEC691F5FE">
    <w:name w:val="C1EAB308C07543CFBC526ECEC691F5FE"/>
    <w:rsid w:val="002700D6"/>
  </w:style>
  <w:style w:type="paragraph" w:customStyle="1" w:styleId="1459B42C0B9842D88EFB4F197E53CCBC">
    <w:name w:val="1459B42C0B9842D88EFB4F197E53CCBC"/>
    <w:rsid w:val="002700D6"/>
  </w:style>
  <w:style w:type="paragraph" w:customStyle="1" w:styleId="C563E1EB7ADF404F9B5C31E6B48D60F3">
    <w:name w:val="C563E1EB7ADF404F9B5C31E6B48D60F3"/>
    <w:rsid w:val="002700D6"/>
  </w:style>
  <w:style w:type="paragraph" w:customStyle="1" w:styleId="D0CC7FE42AC548DF8A39D153F3558683">
    <w:name w:val="D0CC7FE42AC548DF8A39D153F3558683"/>
    <w:rsid w:val="002700D6"/>
  </w:style>
  <w:style w:type="paragraph" w:customStyle="1" w:styleId="642DE04D6C9746F09E9B5F23AE774B30">
    <w:name w:val="642DE04D6C9746F09E9B5F23AE774B30"/>
    <w:rsid w:val="002700D6"/>
  </w:style>
  <w:style w:type="paragraph" w:customStyle="1" w:styleId="9B5E589952F0418DB4EAF63A728A905B">
    <w:name w:val="9B5E589952F0418DB4EAF63A728A905B"/>
    <w:rsid w:val="002700D6"/>
  </w:style>
  <w:style w:type="paragraph" w:customStyle="1" w:styleId="D937C36C37EE487597769E5860237AE2">
    <w:name w:val="D937C36C37EE487597769E5860237AE2"/>
    <w:rsid w:val="002700D6"/>
  </w:style>
  <w:style w:type="paragraph" w:customStyle="1" w:styleId="9514E677F14C4B3993C2D46E3CF8E5FB">
    <w:name w:val="9514E677F14C4B3993C2D46E3CF8E5FB"/>
    <w:rsid w:val="002700D6"/>
  </w:style>
  <w:style w:type="paragraph" w:customStyle="1" w:styleId="E7B32E43FC0644C0A971D07DBDA54FC1">
    <w:name w:val="E7B32E43FC0644C0A971D07DBDA54FC1"/>
    <w:rsid w:val="002700D6"/>
  </w:style>
  <w:style w:type="paragraph" w:customStyle="1" w:styleId="97B783B09CDF4C4E843BAFB7F86FEA26">
    <w:name w:val="97B783B09CDF4C4E843BAFB7F86FEA26"/>
    <w:rsid w:val="002700D6"/>
  </w:style>
  <w:style w:type="paragraph" w:customStyle="1" w:styleId="2E91BE2906584FC4B1E6E3DA39118144">
    <w:name w:val="2E91BE2906584FC4B1E6E3DA39118144"/>
    <w:rsid w:val="002700D6"/>
  </w:style>
  <w:style w:type="paragraph" w:customStyle="1" w:styleId="34F206B8EA4E4588ABBB23D5358AD23A6">
    <w:name w:val="34F206B8EA4E4588ABBB23D5358AD23A6"/>
    <w:rsid w:val="002700D6"/>
    <w:rPr>
      <w:rFonts w:eastAsiaTheme="minorHAnsi"/>
    </w:rPr>
  </w:style>
  <w:style w:type="paragraph" w:customStyle="1" w:styleId="1AB668AF3B004023A7FB2EBB9622B4846">
    <w:name w:val="1AB668AF3B004023A7FB2EBB9622B4846"/>
    <w:rsid w:val="002700D6"/>
    <w:rPr>
      <w:rFonts w:eastAsiaTheme="minorHAnsi"/>
    </w:rPr>
  </w:style>
  <w:style w:type="paragraph" w:customStyle="1" w:styleId="CF5F980544A247259807F6AF644D43CE6">
    <w:name w:val="CF5F980544A247259807F6AF644D43CE6"/>
    <w:rsid w:val="002700D6"/>
    <w:rPr>
      <w:rFonts w:eastAsiaTheme="minorHAnsi"/>
    </w:rPr>
  </w:style>
  <w:style w:type="paragraph" w:customStyle="1" w:styleId="642DE04D6C9746F09E9B5F23AE774B301">
    <w:name w:val="642DE04D6C9746F09E9B5F23AE774B301"/>
    <w:rsid w:val="002700D6"/>
    <w:rPr>
      <w:rFonts w:eastAsiaTheme="minorHAnsi"/>
    </w:rPr>
  </w:style>
  <w:style w:type="paragraph" w:customStyle="1" w:styleId="9B5E589952F0418DB4EAF63A728A905B1">
    <w:name w:val="9B5E589952F0418DB4EAF63A728A905B1"/>
    <w:rsid w:val="002700D6"/>
    <w:rPr>
      <w:rFonts w:eastAsiaTheme="minorHAnsi"/>
    </w:rPr>
  </w:style>
  <w:style w:type="paragraph" w:customStyle="1" w:styleId="D937C36C37EE487597769E5860237AE21">
    <w:name w:val="D937C36C37EE487597769E5860237AE21"/>
    <w:rsid w:val="002700D6"/>
    <w:rPr>
      <w:rFonts w:eastAsiaTheme="minorHAnsi"/>
    </w:rPr>
  </w:style>
  <w:style w:type="paragraph" w:customStyle="1" w:styleId="26F489172DC34ADC9100EE5F564B86833">
    <w:name w:val="26F489172DC34ADC9100EE5F564B86833"/>
    <w:rsid w:val="002700D6"/>
    <w:rPr>
      <w:rFonts w:eastAsiaTheme="minorHAnsi"/>
    </w:rPr>
  </w:style>
  <w:style w:type="paragraph" w:customStyle="1" w:styleId="6DF56CC2BA3844BF9986C0E9733448584">
    <w:name w:val="6DF56CC2BA3844BF9986C0E9733448584"/>
    <w:rsid w:val="002700D6"/>
    <w:rPr>
      <w:rFonts w:eastAsiaTheme="minorHAnsi"/>
    </w:rPr>
  </w:style>
  <w:style w:type="paragraph" w:customStyle="1" w:styleId="FD5EEEDD0F5D49318D1DDF767A3E9F7D4">
    <w:name w:val="FD5EEEDD0F5D49318D1DDF767A3E9F7D4"/>
    <w:rsid w:val="002700D6"/>
    <w:rPr>
      <w:rFonts w:eastAsiaTheme="minorHAnsi"/>
    </w:rPr>
  </w:style>
  <w:style w:type="paragraph" w:customStyle="1" w:styleId="7E51DBD3E077494E9EB0581BEE1DDDA54">
    <w:name w:val="7E51DBD3E077494E9EB0581BEE1DDDA54"/>
    <w:rsid w:val="002700D6"/>
    <w:rPr>
      <w:rFonts w:eastAsiaTheme="minorHAnsi"/>
    </w:rPr>
  </w:style>
  <w:style w:type="paragraph" w:customStyle="1" w:styleId="E284B7696F3C4D26A13D6AECBD3753714">
    <w:name w:val="E284B7696F3C4D26A13D6AECBD3753714"/>
    <w:rsid w:val="002700D6"/>
    <w:rPr>
      <w:rFonts w:eastAsiaTheme="minorHAnsi"/>
    </w:rPr>
  </w:style>
  <w:style w:type="paragraph" w:customStyle="1" w:styleId="CEEFFF16CFA44767BC194D84783E7FCC4">
    <w:name w:val="CEEFFF16CFA44767BC194D84783E7FCC4"/>
    <w:rsid w:val="002700D6"/>
    <w:rPr>
      <w:rFonts w:eastAsiaTheme="minorHAnsi"/>
    </w:rPr>
  </w:style>
  <w:style w:type="paragraph" w:customStyle="1" w:styleId="4662F66AE1634234B0B8CCF1CB5BAFC14">
    <w:name w:val="4662F66AE1634234B0B8CCF1CB5BAFC14"/>
    <w:rsid w:val="002700D6"/>
    <w:rPr>
      <w:rFonts w:eastAsiaTheme="minorHAnsi"/>
    </w:rPr>
  </w:style>
  <w:style w:type="paragraph" w:customStyle="1" w:styleId="36A5C3FFC6AB48DCA1286A2D1E12DD743">
    <w:name w:val="36A5C3FFC6AB48DCA1286A2D1E12DD743"/>
    <w:rsid w:val="002700D6"/>
    <w:rPr>
      <w:rFonts w:eastAsiaTheme="minorHAnsi"/>
    </w:rPr>
  </w:style>
  <w:style w:type="paragraph" w:customStyle="1" w:styleId="5662960776164413A75928814E08DE624">
    <w:name w:val="5662960776164413A75928814E08DE624"/>
    <w:rsid w:val="002700D6"/>
    <w:rPr>
      <w:rFonts w:eastAsiaTheme="minorHAnsi"/>
    </w:rPr>
  </w:style>
  <w:style w:type="paragraph" w:customStyle="1" w:styleId="A77C9AEB563B4437AF37BA18D13119943">
    <w:name w:val="A77C9AEB563B4437AF37BA18D13119943"/>
    <w:rsid w:val="002700D6"/>
    <w:rPr>
      <w:rFonts w:eastAsiaTheme="minorHAnsi"/>
    </w:rPr>
  </w:style>
  <w:style w:type="paragraph" w:customStyle="1" w:styleId="7E38AE7B323440208CDB7595D9F58F683">
    <w:name w:val="7E38AE7B323440208CDB7595D9F58F683"/>
    <w:rsid w:val="002700D6"/>
    <w:rPr>
      <w:rFonts w:eastAsiaTheme="minorHAnsi"/>
    </w:rPr>
  </w:style>
  <w:style w:type="paragraph" w:customStyle="1" w:styleId="3587DC37F9C24953B8553F8D555757393">
    <w:name w:val="3587DC37F9C24953B8553F8D555757393"/>
    <w:rsid w:val="002700D6"/>
    <w:rPr>
      <w:rFonts w:eastAsiaTheme="minorHAnsi"/>
    </w:rPr>
  </w:style>
  <w:style w:type="paragraph" w:customStyle="1" w:styleId="3900538895BB4B7396D19C3F02A533A23">
    <w:name w:val="3900538895BB4B7396D19C3F02A533A23"/>
    <w:rsid w:val="002700D6"/>
    <w:rPr>
      <w:rFonts w:eastAsiaTheme="minorHAnsi"/>
    </w:rPr>
  </w:style>
  <w:style w:type="paragraph" w:customStyle="1" w:styleId="B3EC418F3FB347D3A67F42094492D4DD3">
    <w:name w:val="B3EC418F3FB347D3A67F42094492D4DD3"/>
    <w:rsid w:val="002700D6"/>
    <w:rPr>
      <w:rFonts w:eastAsiaTheme="minorHAnsi"/>
    </w:rPr>
  </w:style>
  <w:style w:type="paragraph" w:customStyle="1" w:styleId="9832226F790942468526C025CCD8F1743">
    <w:name w:val="9832226F790942468526C025CCD8F1743"/>
    <w:rsid w:val="002700D6"/>
    <w:rPr>
      <w:rFonts w:eastAsiaTheme="minorHAnsi"/>
    </w:rPr>
  </w:style>
  <w:style w:type="paragraph" w:customStyle="1" w:styleId="35DB648679474013BBA1AFB100C88DF93">
    <w:name w:val="35DB648679474013BBA1AFB100C88DF93"/>
    <w:rsid w:val="002700D6"/>
    <w:rPr>
      <w:rFonts w:eastAsiaTheme="minorHAnsi"/>
    </w:rPr>
  </w:style>
  <w:style w:type="paragraph" w:customStyle="1" w:styleId="2BE51C82B3A34DD9B56BFEFFF7AF05F83">
    <w:name w:val="2BE51C82B3A34DD9B56BFEFFF7AF05F83"/>
    <w:rsid w:val="002700D6"/>
    <w:rPr>
      <w:rFonts w:eastAsiaTheme="minorHAnsi"/>
    </w:rPr>
  </w:style>
  <w:style w:type="paragraph" w:customStyle="1" w:styleId="704D43BD8F864ED783BC6248E8166A003">
    <w:name w:val="704D43BD8F864ED783BC6248E8166A003"/>
    <w:rsid w:val="002700D6"/>
    <w:rPr>
      <w:rFonts w:eastAsiaTheme="minorHAnsi"/>
    </w:rPr>
  </w:style>
  <w:style w:type="paragraph" w:customStyle="1" w:styleId="F5D7D5681F7048E39046063C23EAD8CD3">
    <w:name w:val="F5D7D5681F7048E39046063C23EAD8CD3"/>
    <w:rsid w:val="002700D6"/>
    <w:rPr>
      <w:rFonts w:eastAsiaTheme="minorHAnsi"/>
    </w:rPr>
  </w:style>
  <w:style w:type="paragraph" w:customStyle="1" w:styleId="97E34253FA774D1099DE266DF9F8C79D3">
    <w:name w:val="97E34253FA774D1099DE266DF9F8C79D3"/>
    <w:rsid w:val="002700D6"/>
    <w:rPr>
      <w:rFonts w:eastAsiaTheme="minorHAnsi"/>
    </w:rPr>
  </w:style>
  <w:style w:type="paragraph" w:customStyle="1" w:styleId="A9DAECA7A9C14F19BFFE7193F4BDD8673">
    <w:name w:val="A9DAECA7A9C14F19BFFE7193F4BDD8673"/>
    <w:rsid w:val="002700D6"/>
    <w:rPr>
      <w:rFonts w:eastAsiaTheme="minorHAnsi"/>
    </w:rPr>
  </w:style>
  <w:style w:type="paragraph" w:customStyle="1" w:styleId="A55BC3C64439412D884DB20A8A93F0873">
    <w:name w:val="A55BC3C64439412D884DB20A8A93F0873"/>
    <w:rsid w:val="002700D6"/>
    <w:rPr>
      <w:rFonts w:eastAsiaTheme="minorHAnsi"/>
    </w:rPr>
  </w:style>
  <w:style w:type="paragraph" w:customStyle="1" w:styleId="5664CB2D92B145D9891E759363FF73BC3">
    <w:name w:val="5664CB2D92B145D9891E759363FF73BC3"/>
    <w:rsid w:val="002700D6"/>
    <w:rPr>
      <w:rFonts w:eastAsiaTheme="minorHAnsi"/>
    </w:rPr>
  </w:style>
  <w:style w:type="paragraph" w:customStyle="1" w:styleId="57170B81C7FE4280B0B9B828720555923">
    <w:name w:val="57170B81C7FE4280B0B9B828720555923"/>
    <w:rsid w:val="002700D6"/>
    <w:rPr>
      <w:rFonts w:eastAsiaTheme="minorHAnsi"/>
    </w:rPr>
  </w:style>
  <w:style w:type="paragraph" w:customStyle="1" w:styleId="0DA548020E9D4CFDAA56055D0DC1838B3">
    <w:name w:val="0DA548020E9D4CFDAA56055D0DC1838B3"/>
    <w:rsid w:val="002700D6"/>
    <w:rPr>
      <w:rFonts w:eastAsiaTheme="minorHAnsi"/>
    </w:rPr>
  </w:style>
  <w:style w:type="paragraph" w:customStyle="1" w:styleId="7F894BC2AE87442C90FD799F4C9592DC3">
    <w:name w:val="7F894BC2AE87442C90FD799F4C9592DC3"/>
    <w:rsid w:val="002700D6"/>
    <w:rPr>
      <w:rFonts w:eastAsiaTheme="minorHAnsi"/>
    </w:rPr>
  </w:style>
  <w:style w:type="paragraph" w:customStyle="1" w:styleId="BBECA83C39074F739E186EA75301B96F3">
    <w:name w:val="BBECA83C39074F739E186EA75301B96F3"/>
    <w:rsid w:val="002700D6"/>
    <w:rPr>
      <w:rFonts w:eastAsiaTheme="minorHAnsi"/>
    </w:rPr>
  </w:style>
  <w:style w:type="paragraph" w:customStyle="1" w:styleId="C505179B24944A2EAD24AB5406B320AF3">
    <w:name w:val="C505179B24944A2EAD24AB5406B320AF3"/>
    <w:rsid w:val="002700D6"/>
    <w:rPr>
      <w:rFonts w:eastAsiaTheme="minorHAnsi"/>
    </w:rPr>
  </w:style>
  <w:style w:type="paragraph" w:customStyle="1" w:styleId="2E91BE2906584FC4B1E6E3DA391181441">
    <w:name w:val="2E91BE2906584FC4B1E6E3DA391181441"/>
    <w:rsid w:val="002700D6"/>
    <w:rPr>
      <w:rFonts w:eastAsiaTheme="minorHAnsi"/>
    </w:rPr>
  </w:style>
  <w:style w:type="paragraph" w:customStyle="1" w:styleId="C7C11B6DD9D24EB188D21C26F20200B33">
    <w:name w:val="C7C11B6DD9D24EB188D21C26F20200B33"/>
    <w:rsid w:val="002700D6"/>
    <w:rPr>
      <w:rFonts w:eastAsiaTheme="minorHAnsi"/>
    </w:rPr>
  </w:style>
  <w:style w:type="paragraph" w:customStyle="1" w:styleId="EA86EAB2FB95479396F43E22977B7E1D3">
    <w:name w:val="EA86EAB2FB95479396F43E22977B7E1D3"/>
    <w:rsid w:val="002700D6"/>
    <w:rPr>
      <w:rFonts w:eastAsiaTheme="minorHAnsi"/>
    </w:rPr>
  </w:style>
  <w:style w:type="paragraph" w:customStyle="1" w:styleId="1DF13E55423641FC8D933C846CCD4FF63">
    <w:name w:val="1DF13E55423641FC8D933C846CCD4FF63"/>
    <w:rsid w:val="002700D6"/>
    <w:rPr>
      <w:rFonts w:eastAsiaTheme="minorHAnsi"/>
    </w:rPr>
  </w:style>
  <w:style w:type="paragraph" w:customStyle="1" w:styleId="4BB8C8545656468CA5BD53AC2D1C077B3">
    <w:name w:val="4BB8C8545656468CA5BD53AC2D1C077B3"/>
    <w:rsid w:val="002700D6"/>
    <w:rPr>
      <w:rFonts w:eastAsiaTheme="minorHAnsi"/>
    </w:rPr>
  </w:style>
  <w:style w:type="paragraph" w:customStyle="1" w:styleId="4186B477BEF0413CB373918B8AC7B4F32">
    <w:name w:val="4186B477BEF0413CB373918B8AC7B4F32"/>
    <w:rsid w:val="002700D6"/>
    <w:rPr>
      <w:rFonts w:eastAsiaTheme="minorHAnsi"/>
    </w:rPr>
  </w:style>
  <w:style w:type="paragraph" w:customStyle="1" w:styleId="53CF6FEC95B74BE889C020D3837596E62">
    <w:name w:val="53CF6FEC95B74BE889C020D3837596E62"/>
    <w:rsid w:val="002700D6"/>
    <w:rPr>
      <w:rFonts w:eastAsiaTheme="minorHAnsi"/>
    </w:rPr>
  </w:style>
  <w:style w:type="paragraph" w:customStyle="1" w:styleId="8D18D80FDD3546209CF6A069CEA63BF02">
    <w:name w:val="8D18D80FDD3546209CF6A069CEA63BF02"/>
    <w:rsid w:val="002700D6"/>
    <w:rPr>
      <w:rFonts w:eastAsiaTheme="minorHAnsi"/>
    </w:rPr>
  </w:style>
  <w:style w:type="paragraph" w:customStyle="1" w:styleId="CC2A36AECD204B5BB3D9E113F5E7EDB72">
    <w:name w:val="CC2A36AECD204B5BB3D9E113F5E7EDB72"/>
    <w:rsid w:val="002700D6"/>
    <w:rPr>
      <w:rFonts w:eastAsiaTheme="minorHAnsi"/>
    </w:rPr>
  </w:style>
  <w:style w:type="paragraph" w:customStyle="1" w:styleId="D24DFFBD27634CB29D568754FB6A36602">
    <w:name w:val="D24DFFBD27634CB29D568754FB6A36602"/>
    <w:rsid w:val="002700D6"/>
    <w:rPr>
      <w:rFonts w:eastAsiaTheme="minorHAnsi"/>
    </w:rPr>
  </w:style>
  <w:style w:type="paragraph" w:customStyle="1" w:styleId="521FA14E347D42B6AE24D72175775EF32">
    <w:name w:val="521FA14E347D42B6AE24D72175775EF32"/>
    <w:rsid w:val="002700D6"/>
    <w:rPr>
      <w:rFonts w:eastAsiaTheme="minorHAnsi"/>
    </w:rPr>
  </w:style>
  <w:style w:type="paragraph" w:customStyle="1" w:styleId="2D9879E30ED54F549106964F42BDA2D32">
    <w:name w:val="2D9879E30ED54F549106964F42BDA2D32"/>
    <w:rsid w:val="002700D6"/>
    <w:rPr>
      <w:rFonts w:eastAsiaTheme="minorHAnsi"/>
    </w:rPr>
  </w:style>
  <w:style w:type="paragraph" w:customStyle="1" w:styleId="0E0C8DA176C14FD1838593DB83F8DD452">
    <w:name w:val="0E0C8DA176C14FD1838593DB83F8DD452"/>
    <w:rsid w:val="002700D6"/>
    <w:rPr>
      <w:rFonts w:eastAsiaTheme="minorHAnsi"/>
    </w:rPr>
  </w:style>
  <w:style w:type="paragraph" w:customStyle="1" w:styleId="48F78805611244A78B95FE46EE73A9862">
    <w:name w:val="48F78805611244A78B95FE46EE73A9862"/>
    <w:rsid w:val="002700D6"/>
    <w:rPr>
      <w:rFonts w:eastAsiaTheme="minorHAnsi"/>
    </w:rPr>
  </w:style>
  <w:style w:type="paragraph" w:customStyle="1" w:styleId="404C17E36BCF4B1E8256AFC38C3D37CF2">
    <w:name w:val="404C17E36BCF4B1E8256AFC38C3D37CF2"/>
    <w:rsid w:val="002700D6"/>
    <w:rPr>
      <w:rFonts w:eastAsiaTheme="minorHAnsi"/>
    </w:rPr>
  </w:style>
  <w:style w:type="paragraph" w:customStyle="1" w:styleId="203B10729A2F44EF862268665DF50B733">
    <w:name w:val="203B10729A2F44EF862268665DF50B733"/>
    <w:rsid w:val="002700D6"/>
    <w:rPr>
      <w:rFonts w:eastAsiaTheme="minorHAnsi"/>
    </w:rPr>
  </w:style>
  <w:style w:type="paragraph" w:customStyle="1" w:styleId="34F206B8EA4E4588ABBB23D5358AD23A7">
    <w:name w:val="34F206B8EA4E4588ABBB23D5358AD23A7"/>
    <w:rsid w:val="006A15DD"/>
    <w:rPr>
      <w:rFonts w:eastAsiaTheme="minorHAnsi"/>
    </w:rPr>
  </w:style>
  <w:style w:type="paragraph" w:customStyle="1" w:styleId="1AB668AF3B004023A7FB2EBB9622B4847">
    <w:name w:val="1AB668AF3B004023A7FB2EBB9622B4847"/>
    <w:rsid w:val="006A15DD"/>
    <w:rPr>
      <w:rFonts w:eastAsiaTheme="minorHAnsi"/>
    </w:rPr>
  </w:style>
  <w:style w:type="paragraph" w:customStyle="1" w:styleId="CF5F980544A247259807F6AF644D43CE7">
    <w:name w:val="CF5F980544A247259807F6AF644D43CE7"/>
    <w:rsid w:val="006A15DD"/>
    <w:rPr>
      <w:rFonts w:eastAsiaTheme="minorHAnsi"/>
    </w:rPr>
  </w:style>
  <w:style w:type="paragraph" w:customStyle="1" w:styleId="642DE04D6C9746F09E9B5F23AE774B302">
    <w:name w:val="642DE04D6C9746F09E9B5F23AE774B302"/>
    <w:rsid w:val="006A15DD"/>
    <w:rPr>
      <w:rFonts w:eastAsiaTheme="minorHAnsi"/>
    </w:rPr>
  </w:style>
  <w:style w:type="paragraph" w:customStyle="1" w:styleId="9B5E589952F0418DB4EAF63A728A905B2">
    <w:name w:val="9B5E589952F0418DB4EAF63A728A905B2"/>
    <w:rsid w:val="006A15DD"/>
    <w:rPr>
      <w:rFonts w:eastAsiaTheme="minorHAnsi"/>
    </w:rPr>
  </w:style>
  <w:style w:type="paragraph" w:customStyle="1" w:styleId="D937C36C37EE487597769E5860237AE22">
    <w:name w:val="D937C36C37EE487597769E5860237AE22"/>
    <w:rsid w:val="006A15DD"/>
    <w:rPr>
      <w:rFonts w:eastAsiaTheme="minorHAnsi"/>
    </w:rPr>
  </w:style>
  <w:style w:type="paragraph" w:customStyle="1" w:styleId="26F489172DC34ADC9100EE5F564B86834">
    <w:name w:val="26F489172DC34ADC9100EE5F564B86834"/>
    <w:rsid w:val="006A15DD"/>
    <w:rPr>
      <w:rFonts w:eastAsiaTheme="minorHAnsi"/>
    </w:rPr>
  </w:style>
  <w:style w:type="paragraph" w:customStyle="1" w:styleId="6DF56CC2BA3844BF9986C0E9733448585">
    <w:name w:val="6DF56CC2BA3844BF9986C0E9733448585"/>
    <w:rsid w:val="006A15DD"/>
    <w:rPr>
      <w:rFonts w:eastAsiaTheme="minorHAnsi"/>
    </w:rPr>
  </w:style>
  <w:style w:type="paragraph" w:customStyle="1" w:styleId="FD5EEEDD0F5D49318D1DDF767A3E9F7D5">
    <w:name w:val="FD5EEEDD0F5D49318D1DDF767A3E9F7D5"/>
    <w:rsid w:val="006A15DD"/>
    <w:rPr>
      <w:rFonts w:eastAsiaTheme="minorHAnsi"/>
    </w:rPr>
  </w:style>
  <w:style w:type="paragraph" w:customStyle="1" w:styleId="7E51DBD3E077494E9EB0581BEE1DDDA55">
    <w:name w:val="7E51DBD3E077494E9EB0581BEE1DDDA55"/>
    <w:rsid w:val="006A15DD"/>
    <w:rPr>
      <w:rFonts w:eastAsiaTheme="minorHAnsi"/>
    </w:rPr>
  </w:style>
  <w:style w:type="paragraph" w:customStyle="1" w:styleId="E284B7696F3C4D26A13D6AECBD3753715">
    <w:name w:val="E284B7696F3C4D26A13D6AECBD3753715"/>
    <w:rsid w:val="006A15DD"/>
    <w:rPr>
      <w:rFonts w:eastAsiaTheme="minorHAnsi"/>
    </w:rPr>
  </w:style>
  <w:style w:type="paragraph" w:customStyle="1" w:styleId="CEEFFF16CFA44767BC194D84783E7FCC5">
    <w:name w:val="CEEFFF16CFA44767BC194D84783E7FCC5"/>
    <w:rsid w:val="006A15DD"/>
    <w:rPr>
      <w:rFonts w:eastAsiaTheme="minorHAnsi"/>
    </w:rPr>
  </w:style>
  <w:style w:type="paragraph" w:customStyle="1" w:styleId="4662F66AE1634234B0B8CCF1CB5BAFC15">
    <w:name w:val="4662F66AE1634234B0B8CCF1CB5BAFC15"/>
    <w:rsid w:val="006A15DD"/>
    <w:rPr>
      <w:rFonts w:eastAsiaTheme="minorHAnsi"/>
    </w:rPr>
  </w:style>
  <w:style w:type="paragraph" w:customStyle="1" w:styleId="36A5C3FFC6AB48DCA1286A2D1E12DD744">
    <w:name w:val="36A5C3FFC6AB48DCA1286A2D1E12DD744"/>
    <w:rsid w:val="006A15DD"/>
    <w:rPr>
      <w:rFonts w:eastAsiaTheme="minorHAnsi"/>
    </w:rPr>
  </w:style>
  <w:style w:type="paragraph" w:customStyle="1" w:styleId="5662960776164413A75928814E08DE625">
    <w:name w:val="5662960776164413A75928814E08DE625"/>
    <w:rsid w:val="006A15DD"/>
    <w:rPr>
      <w:rFonts w:eastAsiaTheme="minorHAnsi"/>
    </w:rPr>
  </w:style>
  <w:style w:type="paragraph" w:customStyle="1" w:styleId="A77C9AEB563B4437AF37BA18D13119944">
    <w:name w:val="A77C9AEB563B4437AF37BA18D13119944"/>
    <w:rsid w:val="006A15DD"/>
    <w:rPr>
      <w:rFonts w:eastAsiaTheme="minorHAnsi"/>
    </w:rPr>
  </w:style>
  <w:style w:type="paragraph" w:customStyle="1" w:styleId="7E38AE7B323440208CDB7595D9F58F684">
    <w:name w:val="7E38AE7B323440208CDB7595D9F58F684"/>
    <w:rsid w:val="006A15DD"/>
    <w:rPr>
      <w:rFonts w:eastAsiaTheme="minorHAnsi"/>
    </w:rPr>
  </w:style>
  <w:style w:type="paragraph" w:customStyle="1" w:styleId="3587DC37F9C24953B8553F8D555757394">
    <w:name w:val="3587DC37F9C24953B8553F8D555757394"/>
    <w:rsid w:val="006A15DD"/>
    <w:rPr>
      <w:rFonts w:eastAsiaTheme="minorHAnsi"/>
    </w:rPr>
  </w:style>
  <w:style w:type="paragraph" w:customStyle="1" w:styleId="3900538895BB4B7396D19C3F02A533A24">
    <w:name w:val="3900538895BB4B7396D19C3F02A533A24"/>
    <w:rsid w:val="006A15DD"/>
    <w:rPr>
      <w:rFonts w:eastAsiaTheme="minorHAnsi"/>
    </w:rPr>
  </w:style>
  <w:style w:type="paragraph" w:customStyle="1" w:styleId="B3EC418F3FB347D3A67F42094492D4DD4">
    <w:name w:val="B3EC418F3FB347D3A67F42094492D4DD4"/>
    <w:rsid w:val="006A15DD"/>
    <w:rPr>
      <w:rFonts w:eastAsiaTheme="minorHAnsi"/>
    </w:rPr>
  </w:style>
  <w:style w:type="paragraph" w:customStyle="1" w:styleId="9832226F790942468526C025CCD8F1744">
    <w:name w:val="9832226F790942468526C025CCD8F1744"/>
    <w:rsid w:val="006A15DD"/>
    <w:rPr>
      <w:rFonts w:eastAsiaTheme="minorHAnsi"/>
    </w:rPr>
  </w:style>
  <w:style w:type="paragraph" w:customStyle="1" w:styleId="35DB648679474013BBA1AFB100C88DF94">
    <w:name w:val="35DB648679474013BBA1AFB100C88DF94"/>
    <w:rsid w:val="006A15DD"/>
    <w:rPr>
      <w:rFonts w:eastAsiaTheme="minorHAnsi"/>
    </w:rPr>
  </w:style>
  <w:style w:type="paragraph" w:customStyle="1" w:styleId="2BE51C82B3A34DD9B56BFEFFF7AF05F84">
    <w:name w:val="2BE51C82B3A34DD9B56BFEFFF7AF05F84"/>
    <w:rsid w:val="006A15DD"/>
    <w:rPr>
      <w:rFonts w:eastAsiaTheme="minorHAnsi"/>
    </w:rPr>
  </w:style>
  <w:style w:type="paragraph" w:customStyle="1" w:styleId="704D43BD8F864ED783BC6248E8166A004">
    <w:name w:val="704D43BD8F864ED783BC6248E8166A004"/>
    <w:rsid w:val="006A15DD"/>
    <w:rPr>
      <w:rFonts w:eastAsiaTheme="minorHAnsi"/>
    </w:rPr>
  </w:style>
  <w:style w:type="paragraph" w:customStyle="1" w:styleId="F5D7D5681F7048E39046063C23EAD8CD4">
    <w:name w:val="F5D7D5681F7048E39046063C23EAD8CD4"/>
    <w:rsid w:val="006A15DD"/>
    <w:rPr>
      <w:rFonts w:eastAsiaTheme="minorHAnsi"/>
    </w:rPr>
  </w:style>
  <w:style w:type="paragraph" w:customStyle="1" w:styleId="97E34253FA774D1099DE266DF9F8C79D4">
    <w:name w:val="97E34253FA774D1099DE266DF9F8C79D4"/>
    <w:rsid w:val="006A15DD"/>
    <w:rPr>
      <w:rFonts w:eastAsiaTheme="minorHAnsi"/>
    </w:rPr>
  </w:style>
  <w:style w:type="paragraph" w:customStyle="1" w:styleId="A9DAECA7A9C14F19BFFE7193F4BDD8674">
    <w:name w:val="A9DAECA7A9C14F19BFFE7193F4BDD8674"/>
    <w:rsid w:val="006A15DD"/>
    <w:rPr>
      <w:rFonts w:eastAsiaTheme="minorHAnsi"/>
    </w:rPr>
  </w:style>
  <w:style w:type="paragraph" w:customStyle="1" w:styleId="A55BC3C64439412D884DB20A8A93F0874">
    <w:name w:val="A55BC3C64439412D884DB20A8A93F0874"/>
    <w:rsid w:val="006A15DD"/>
    <w:rPr>
      <w:rFonts w:eastAsiaTheme="minorHAnsi"/>
    </w:rPr>
  </w:style>
  <w:style w:type="paragraph" w:customStyle="1" w:styleId="5664CB2D92B145D9891E759363FF73BC4">
    <w:name w:val="5664CB2D92B145D9891E759363FF73BC4"/>
    <w:rsid w:val="006A15DD"/>
    <w:rPr>
      <w:rFonts w:eastAsiaTheme="minorHAnsi"/>
    </w:rPr>
  </w:style>
  <w:style w:type="paragraph" w:customStyle="1" w:styleId="57170B81C7FE4280B0B9B828720555924">
    <w:name w:val="57170B81C7FE4280B0B9B828720555924"/>
    <w:rsid w:val="006A15DD"/>
    <w:rPr>
      <w:rFonts w:eastAsiaTheme="minorHAnsi"/>
    </w:rPr>
  </w:style>
  <w:style w:type="paragraph" w:customStyle="1" w:styleId="0DA548020E9D4CFDAA56055D0DC1838B4">
    <w:name w:val="0DA548020E9D4CFDAA56055D0DC1838B4"/>
    <w:rsid w:val="006A15DD"/>
    <w:rPr>
      <w:rFonts w:eastAsiaTheme="minorHAnsi"/>
    </w:rPr>
  </w:style>
  <w:style w:type="paragraph" w:customStyle="1" w:styleId="7F894BC2AE87442C90FD799F4C9592DC4">
    <w:name w:val="7F894BC2AE87442C90FD799F4C9592DC4"/>
    <w:rsid w:val="006A15DD"/>
    <w:rPr>
      <w:rFonts w:eastAsiaTheme="minorHAnsi"/>
    </w:rPr>
  </w:style>
  <w:style w:type="paragraph" w:customStyle="1" w:styleId="BBECA83C39074F739E186EA75301B96F4">
    <w:name w:val="BBECA83C39074F739E186EA75301B96F4"/>
    <w:rsid w:val="006A15DD"/>
    <w:rPr>
      <w:rFonts w:eastAsiaTheme="minorHAnsi"/>
    </w:rPr>
  </w:style>
  <w:style w:type="paragraph" w:customStyle="1" w:styleId="C505179B24944A2EAD24AB5406B320AF4">
    <w:name w:val="C505179B24944A2EAD24AB5406B320AF4"/>
    <w:rsid w:val="006A15DD"/>
    <w:rPr>
      <w:rFonts w:eastAsiaTheme="minorHAnsi"/>
    </w:rPr>
  </w:style>
  <w:style w:type="paragraph" w:customStyle="1" w:styleId="2E91BE2906584FC4B1E6E3DA391181442">
    <w:name w:val="2E91BE2906584FC4B1E6E3DA391181442"/>
    <w:rsid w:val="006A15DD"/>
    <w:rPr>
      <w:rFonts w:eastAsiaTheme="minorHAnsi"/>
    </w:rPr>
  </w:style>
  <w:style w:type="paragraph" w:customStyle="1" w:styleId="C7C11B6DD9D24EB188D21C26F20200B34">
    <w:name w:val="C7C11B6DD9D24EB188D21C26F20200B34"/>
    <w:rsid w:val="006A15DD"/>
    <w:rPr>
      <w:rFonts w:eastAsiaTheme="minorHAnsi"/>
    </w:rPr>
  </w:style>
  <w:style w:type="paragraph" w:customStyle="1" w:styleId="EA86EAB2FB95479396F43E22977B7E1D4">
    <w:name w:val="EA86EAB2FB95479396F43E22977B7E1D4"/>
    <w:rsid w:val="006A15DD"/>
    <w:rPr>
      <w:rFonts w:eastAsiaTheme="minorHAnsi"/>
    </w:rPr>
  </w:style>
  <w:style w:type="paragraph" w:customStyle="1" w:styleId="1DF13E55423641FC8D933C846CCD4FF64">
    <w:name w:val="1DF13E55423641FC8D933C846CCD4FF64"/>
    <w:rsid w:val="006A15DD"/>
    <w:rPr>
      <w:rFonts w:eastAsiaTheme="minorHAnsi"/>
    </w:rPr>
  </w:style>
  <w:style w:type="paragraph" w:customStyle="1" w:styleId="4BB8C8545656468CA5BD53AC2D1C077B4">
    <w:name w:val="4BB8C8545656468CA5BD53AC2D1C077B4"/>
    <w:rsid w:val="006A15DD"/>
    <w:rPr>
      <w:rFonts w:eastAsiaTheme="minorHAnsi"/>
    </w:rPr>
  </w:style>
  <w:style w:type="paragraph" w:customStyle="1" w:styleId="4186B477BEF0413CB373918B8AC7B4F33">
    <w:name w:val="4186B477BEF0413CB373918B8AC7B4F33"/>
    <w:rsid w:val="006A15DD"/>
    <w:rPr>
      <w:rFonts w:eastAsiaTheme="minorHAnsi"/>
    </w:rPr>
  </w:style>
  <w:style w:type="paragraph" w:customStyle="1" w:styleId="53CF6FEC95B74BE889C020D3837596E63">
    <w:name w:val="53CF6FEC95B74BE889C020D3837596E63"/>
    <w:rsid w:val="006A15DD"/>
    <w:rPr>
      <w:rFonts w:eastAsiaTheme="minorHAnsi"/>
    </w:rPr>
  </w:style>
  <w:style w:type="paragraph" w:customStyle="1" w:styleId="8D18D80FDD3546209CF6A069CEA63BF03">
    <w:name w:val="8D18D80FDD3546209CF6A069CEA63BF03"/>
    <w:rsid w:val="006A15DD"/>
    <w:rPr>
      <w:rFonts w:eastAsiaTheme="minorHAnsi"/>
    </w:rPr>
  </w:style>
  <w:style w:type="paragraph" w:customStyle="1" w:styleId="CC2A36AECD204B5BB3D9E113F5E7EDB73">
    <w:name w:val="CC2A36AECD204B5BB3D9E113F5E7EDB73"/>
    <w:rsid w:val="006A15DD"/>
    <w:rPr>
      <w:rFonts w:eastAsiaTheme="minorHAnsi"/>
    </w:rPr>
  </w:style>
  <w:style w:type="paragraph" w:customStyle="1" w:styleId="D24DFFBD27634CB29D568754FB6A36603">
    <w:name w:val="D24DFFBD27634CB29D568754FB6A36603"/>
    <w:rsid w:val="006A15DD"/>
    <w:rPr>
      <w:rFonts w:eastAsiaTheme="minorHAnsi"/>
    </w:rPr>
  </w:style>
  <w:style w:type="paragraph" w:customStyle="1" w:styleId="521FA14E347D42B6AE24D72175775EF33">
    <w:name w:val="521FA14E347D42B6AE24D72175775EF33"/>
    <w:rsid w:val="006A15DD"/>
    <w:rPr>
      <w:rFonts w:eastAsiaTheme="minorHAnsi"/>
    </w:rPr>
  </w:style>
  <w:style w:type="paragraph" w:customStyle="1" w:styleId="2D9879E30ED54F549106964F42BDA2D33">
    <w:name w:val="2D9879E30ED54F549106964F42BDA2D33"/>
    <w:rsid w:val="006A15DD"/>
    <w:rPr>
      <w:rFonts w:eastAsiaTheme="minorHAnsi"/>
    </w:rPr>
  </w:style>
  <w:style w:type="paragraph" w:customStyle="1" w:styleId="0E0C8DA176C14FD1838593DB83F8DD453">
    <w:name w:val="0E0C8DA176C14FD1838593DB83F8DD453"/>
    <w:rsid w:val="006A15DD"/>
    <w:rPr>
      <w:rFonts w:eastAsiaTheme="minorHAnsi"/>
    </w:rPr>
  </w:style>
  <w:style w:type="paragraph" w:customStyle="1" w:styleId="48F78805611244A78B95FE46EE73A9863">
    <w:name w:val="48F78805611244A78B95FE46EE73A9863"/>
    <w:rsid w:val="006A15DD"/>
    <w:rPr>
      <w:rFonts w:eastAsiaTheme="minorHAnsi"/>
    </w:rPr>
  </w:style>
  <w:style w:type="paragraph" w:customStyle="1" w:styleId="404C17E36BCF4B1E8256AFC38C3D37CF3">
    <w:name w:val="404C17E36BCF4B1E8256AFC38C3D37CF3"/>
    <w:rsid w:val="006A15DD"/>
    <w:rPr>
      <w:rFonts w:eastAsiaTheme="minorHAnsi"/>
    </w:rPr>
  </w:style>
  <w:style w:type="paragraph" w:customStyle="1" w:styleId="203B10729A2F44EF862268665DF50B734">
    <w:name w:val="203B10729A2F44EF862268665DF50B734"/>
    <w:rsid w:val="006A15DD"/>
    <w:rPr>
      <w:rFonts w:eastAsiaTheme="minorHAnsi"/>
    </w:rPr>
  </w:style>
  <w:style w:type="paragraph" w:customStyle="1" w:styleId="42AE0D1855EA4213A3A421AC19DD2BC6">
    <w:name w:val="42AE0D1855EA4213A3A421AC19DD2BC6"/>
    <w:rsid w:val="004C3ACB"/>
  </w:style>
  <w:style w:type="paragraph" w:customStyle="1" w:styleId="B1AECB31DDBC484FB12B935CD6525470">
    <w:name w:val="B1AECB31DDBC484FB12B935CD6525470"/>
    <w:rsid w:val="004C3ACB"/>
  </w:style>
  <w:style w:type="paragraph" w:customStyle="1" w:styleId="BA0699D8FE53474691F4ACE9979A3D4D">
    <w:name w:val="BA0699D8FE53474691F4ACE9979A3D4D"/>
    <w:rsid w:val="004C3ACB"/>
  </w:style>
  <w:style w:type="paragraph" w:customStyle="1" w:styleId="FEBFD19FDA194683B4F267778B083470">
    <w:name w:val="FEBFD19FDA194683B4F267778B083470"/>
    <w:rsid w:val="004C3ACB"/>
  </w:style>
  <w:style w:type="paragraph" w:customStyle="1" w:styleId="B63110DFD4EF42688CD0608F44A5F42F">
    <w:name w:val="B63110DFD4EF42688CD0608F44A5F42F"/>
    <w:rsid w:val="004C3ACB"/>
  </w:style>
  <w:style w:type="paragraph" w:customStyle="1" w:styleId="1DDAC28D893F40058ABAF75355CACBC8">
    <w:name w:val="1DDAC28D893F40058ABAF75355CACBC8"/>
    <w:rsid w:val="004C3ACB"/>
  </w:style>
  <w:style w:type="paragraph" w:customStyle="1" w:styleId="CCF0A765DA834C3A9C9C1828CD8D1FAB">
    <w:name w:val="CCF0A765DA834C3A9C9C1828CD8D1FAB"/>
    <w:rsid w:val="004C3ACB"/>
  </w:style>
  <w:style w:type="paragraph" w:customStyle="1" w:styleId="7D067E7ADCD645D3990428A5180A20FE">
    <w:name w:val="7D067E7ADCD645D3990428A5180A20FE"/>
    <w:rsid w:val="004C3ACB"/>
  </w:style>
  <w:style w:type="paragraph" w:customStyle="1" w:styleId="F2A5EE45C4A74487880378DBD4C28989">
    <w:name w:val="F2A5EE45C4A74487880378DBD4C28989"/>
    <w:rsid w:val="004C3ACB"/>
  </w:style>
  <w:style w:type="paragraph" w:customStyle="1" w:styleId="DB46336637144D0EA2C802CB39B92160">
    <w:name w:val="DB46336637144D0EA2C802CB39B92160"/>
    <w:rsid w:val="004C3ACB"/>
  </w:style>
  <w:style w:type="paragraph" w:customStyle="1" w:styleId="4301B9241CBD41A7835A5EBFC468BDC1">
    <w:name w:val="4301B9241CBD41A7835A5EBFC468BDC1"/>
    <w:rsid w:val="004C3ACB"/>
  </w:style>
  <w:style w:type="paragraph" w:customStyle="1" w:styleId="271AFA03470E4853A6CE7DC71BB92FE5">
    <w:name w:val="271AFA03470E4853A6CE7DC71BB92FE5"/>
    <w:rsid w:val="004C3ACB"/>
  </w:style>
  <w:style w:type="paragraph" w:customStyle="1" w:styleId="D2413339C7374C828780A22974569419">
    <w:name w:val="D2413339C7374C828780A22974569419"/>
    <w:rsid w:val="004C3ACB"/>
  </w:style>
  <w:style w:type="paragraph" w:customStyle="1" w:styleId="B0658572D6C6471E8D821A7DD388A215">
    <w:name w:val="B0658572D6C6471E8D821A7DD388A215"/>
    <w:rsid w:val="004C3ACB"/>
  </w:style>
  <w:style w:type="paragraph" w:customStyle="1" w:styleId="C261916FF62B41F29BA334230B174813">
    <w:name w:val="C261916FF62B41F29BA334230B174813"/>
    <w:rsid w:val="004C3ACB"/>
  </w:style>
  <w:style w:type="paragraph" w:customStyle="1" w:styleId="5A523C23FA4F49058F6EAB16DD714B9C">
    <w:name w:val="5A523C23FA4F49058F6EAB16DD714B9C"/>
    <w:rsid w:val="004C3ACB"/>
  </w:style>
  <w:style w:type="paragraph" w:customStyle="1" w:styleId="5E7A708AB3D44E25911F8DF7895FA638">
    <w:name w:val="5E7A708AB3D44E25911F8DF7895FA638"/>
    <w:rsid w:val="004C3ACB"/>
  </w:style>
  <w:style w:type="paragraph" w:customStyle="1" w:styleId="7882BFB25D64426595CFA4F210698C9C">
    <w:name w:val="7882BFB25D64426595CFA4F210698C9C"/>
    <w:rsid w:val="004C3ACB"/>
  </w:style>
  <w:style w:type="paragraph" w:customStyle="1" w:styleId="87AA6A2D7E70427F97153027565DA33F">
    <w:name w:val="87AA6A2D7E70427F97153027565DA33F"/>
    <w:rsid w:val="004C3ACB"/>
  </w:style>
  <w:style w:type="paragraph" w:customStyle="1" w:styleId="DE9687D3592E4693A846118905936D10">
    <w:name w:val="DE9687D3592E4693A846118905936D10"/>
    <w:rsid w:val="004C3ACB"/>
  </w:style>
  <w:style w:type="paragraph" w:customStyle="1" w:styleId="ECEA02505B8743818CA03033004761C5">
    <w:name w:val="ECEA02505B8743818CA03033004761C5"/>
    <w:rsid w:val="004C3ACB"/>
  </w:style>
  <w:style w:type="paragraph" w:customStyle="1" w:styleId="12953EF2023C4A43863FC153CD3648D1">
    <w:name w:val="12953EF2023C4A43863FC153CD3648D1"/>
    <w:rsid w:val="004C3ACB"/>
  </w:style>
  <w:style w:type="paragraph" w:customStyle="1" w:styleId="688A640C8CE24B51AC89B3D48922C18A">
    <w:name w:val="688A640C8CE24B51AC89B3D48922C18A"/>
    <w:rsid w:val="004C3ACB"/>
  </w:style>
  <w:style w:type="paragraph" w:customStyle="1" w:styleId="8A7BD4E5F6DF410F9FC81CB1E98C3F0B">
    <w:name w:val="8A7BD4E5F6DF410F9FC81CB1E98C3F0B"/>
    <w:rsid w:val="004C3ACB"/>
  </w:style>
  <w:style w:type="paragraph" w:customStyle="1" w:styleId="D3F0AEE2FBA9416AAB5C730B0650506F">
    <w:name w:val="D3F0AEE2FBA9416AAB5C730B0650506F"/>
    <w:rsid w:val="004C3ACB"/>
  </w:style>
  <w:style w:type="paragraph" w:customStyle="1" w:styleId="5E27000B5E8A43C0BBD5D153E2EB45A9">
    <w:name w:val="5E27000B5E8A43C0BBD5D153E2EB45A9"/>
    <w:rsid w:val="004C3ACB"/>
  </w:style>
  <w:style w:type="paragraph" w:customStyle="1" w:styleId="CADD4DEBBDEB40C8814F176F440AAC1B">
    <w:name w:val="CADD4DEBBDEB40C8814F176F440AAC1B"/>
    <w:rsid w:val="004C3ACB"/>
  </w:style>
  <w:style w:type="paragraph" w:customStyle="1" w:styleId="D8CD5C6803BA4B8CAFEF5E1111B4FEE3">
    <w:name w:val="D8CD5C6803BA4B8CAFEF5E1111B4FEE3"/>
    <w:rsid w:val="004C3ACB"/>
  </w:style>
  <w:style w:type="paragraph" w:customStyle="1" w:styleId="E24ADE53FA104A83B144CBC9F1F5238A">
    <w:name w:val="E24ADE53FA104A83B144CBC9F1F5238A"/>
    <w:rsid w:val="004C3ACB"/>
  </w:style>
  <w:style w:type="paragraph" w:customStyle="1" w:styleId="1B04D3D93FC049BD918CFBC59ECAA340">
    <w:name w:val="1B04D3D93FC049BD918CFBC59ECAA340"/>
    <w:rsid w:val="00476D2B"/>
  </w:style>
  <w:style w:type="paragraph" w:customStyle="1" w:styleId="4678D3DF71F845DBA846BE0EA48BA361">
    <w:name w:val="4678D3DF71F845DBA846BE0EA48BA361"/>
    <w:rsid w:val="00476D2B"/>
  </w:style>
  <w:style w:type="paragraph" w:customStyle="1" w:styleId="8D78D2C7E58D4B1380CD9222C3968D9A">
    <w:name w:val="8D78D2C7E58D4B1380CD9222C3968D9A"/>
    <w:rsid w:val="00476D2B"/>
  </w:style>
  <w:style w:type="paragraph" w:customStyle="1" w:styleId="442117EEBC7D47408670A4304F07A1A6">
    <w:name w:val="442117EEBC7D47408670A4304F07A1A6"/>
    <w:rsid w:val="00476D2B"/>
  </w:style>
  <w:style w:type="paragraph" w:customStyle="1" w:styleId="C54FE200BB0C49F99D281200FFB129B8">
    <w:name w:val="C54FE200BB0C49F99D281200FFB129B8"/>
    <w:rsid w:val="00476D2B"/>
  </w:style>
  <w:style w:type="paragraph" w:customStyle="1" w:styleId="C13299E056C04FC1A22268583680D4E4">
    <w:name w:val="C13299E056C04FC1A22268583680D4E4"/>
    <w:rsid w:val="00476D2B"/>
  </w:style>
  <w:style w:type="paragraph" w:customStyle="1" w:styleId="8FE6F6C89ECE4DEF9C1A91A7421B9A7B">
    <w:name w:val="8FE6F6C89ECE4DEF9C1A91A7421B9A7B"/>
    <w:rsid w:val="00476D2B"/>
  </w:style>
  <w:style w:type="paragraph" w:customStyle="1" w:styleId="A999383615A14E9FB0E68F6865D62ECD">
    <w:name w:val="A999383615A14E9FB0E68F6865D62ECD"/>
    <w:rsid w:val="00476D2B"/>
  </w:style>
  <w:style w:type="paragraph" w:customStyle="1" w:styleId="6A4843BC89FE4FFE981019CD982412B5">
    <w:name w:val="6A4843BC89FE4FFE981019CD982412B5"/>
    <w:rsid w:val="00476D2B"/>
  </w:style>
  <w:style w:type="paragraph" w:customStyle="1" w:styleId="7BD29CB3839F4A7AB8058CA1CBA997A5">
    <w:name w:val="7BD29CB3839F4A7AB8058CA1CBA997A5"/>
    <w:rsid w:val="00476D2B"/>
  </w:style>
  <w:style w:type="paragraph" w:customStyle="1" w:styleId="3C46447DCCB04D0B80EB769B015CC82F">
    <w:name w:val="3C46447DCCB04D0B80EB769B015CC82F"/>
    <w:rsid w:val="00EE59B6"/>
  </w:style>
  <w:style w:type="paragraph" w:customStyle="1" w:styleId="0CE400F47A16435B8DF86B09C9147B93">
    <w:name w:val="0CE400F47A16435B8DF86B09C9147B93"/>
    <w:rsid w:val="00EE59B6"/>
  </w:style>
  <w:style w:type="paragraph" w:customStyle="1" w:styleId="AD17C1DB358F4C249FAEF2CF6267AC7C">
    <w:name w:val="AD17C1DB358F4C249FAEF2CF6267AC7C"/>
    <w:rsid w:val="00EE59B6"/>
  </w:style>
  <w:style w:type="paragraph" w:customStyle="1" w:styleId="AC611AA3352E48D7A722226A467B6CF6">
    <w:name w:val="AC611AA3352E48D7A722226A467B6CF6"/>
    <w:rsid w:val="00EE59B6"/>
  </w:style>
  <w:style w:type="paragraph" w:customStyle="1" w:styleId="B4530AFA21474435BDE4C321B6627A47">
    <w:name w:val="B4530AFA21474435BDE4C321B6627A47"/>
    <w:rsid w:val="00EE59B6"/>
  </w:style>
  <w:style w:type="paragraph" w:customStyle="1" w:styleId="3C2251B347154D0C989E0C7821E06DE2">
    <w:name w:val="3C2251B347154D0C989E0C7821E06DE2"/>
    <w:rsid w:val="00EE59B6"/>
  </w:style>
  <w:style w:type="paragraph" w:customStyle="1" w:styleId="193F1CF7D74A42ED81AB84DAEFCD1D6F">
    <w:name w:val="193F1CF7D74A42ED81AB84DAEFCD1D6F"/>
    <w:rsid w:val="00EE59B6"/>
  </w:style>
  <w:style w:type="paragraph" w:customStyle="1" w:styleId="1A934D91190E416E9C6699257391DB07">
    <w:name w:val="1A934D91190E416E9C6699257391DB07"/>
    <w:rsid w:val="00EE59B6"/>
  </w:style>
  <w:style w:type="paragraph" w:customStyle="1" w:styleId="267BBF8B14FD47A9B1A6F17F5D94C12D">
    <w:name w:val="267BBF8B14FD47A9B1A6F17F5D94C12D"/>
    <w:rsid w:val="00EE59B6"/>
  </w:style>
  <w:style w:type="paragraph" w:customStyle="1" w:styleId="74A521DF38C14989A97BAB207CA74E12">
    <w:name w:val="74A521DF38C14989A97BAB207CA74E12"/>
    <w:rsid w:val="00EE59B6"/>
  </w:style>
  <w:style w:type="paragraph" w:customStyle="1" w:styleId="ECD95C6CA7424888B4A3F93C67604470">
    <w:name w:val="ECD95C6CA7424888B4A3F93C67604470"/>
    <w:rsid w:val="00EE59B6"/>
  </w:style>
  <w:style w:type="paragraph" w:customStyle="1" w:styleId="AA6E82CD22CF4356908AF1EC21DF25BB">
    <w:name w:val="AA6E82CD22CF4356908AF1EC21DF25BB"/>
    <w:rsid w:val="00EE59B6"/>
  </w:style>
  <w:style w:type="paragraph" w:customStyle="1" w:styleId="21750721AC614033AA76A08626185F67">
    <w:name w:val="21750721AC614033AA76A08626185F67"/>
    <w:rsid w:val="00EE59B6"/>
  </w:style>
  <w:style w:type="paragraph" w:customStyle="1" w:styleId="272AE0F90B454148A9FEAE435928D79C">
    <w:name w:val="272AE0F90B454148A9FEAE435928D79C"/>
    <w:rsid w:val="00EE59B6"/>
  </w:style>
  <w:style w:type="paragraph" w:customStyle="1" w:styleId="32AC188BFA764E8EAE2CBE13725DFFB2">
    <w:name w:val="32AC188BFA764E8EAE2CBE13725DFFB2"/>
    <w:rsid w:val="00EE59B6"/>
  </w:style>
  <w:style w:type="paragraph" w:customStyle="1" w:styleId="7E229335ECE14388A8AFBBA9791F905A">
    <w:name w:val="7E229335ECE14388A8AFBBA9791F905A"/>
    <w:rsid w:val="00EE59B6"/>
  </w:style>
  <w:style w:type="paragraph" w:customStyle="1" w:styleId="C7EC9E1E842E4F7C8217D053365AAE6C">
    <w:name w:val="C7EC9E1E842E4F7C8217D053365AAE6C"/>
    <w:rsid w:val="00EE59B6"/>
  </w:style>
  <w:style w:type="paragraph" w:customStyle="1" w:styleId="7684317DF7C3446D94746915DA6A7E1C">
    <w:name w:val="7684317DF7C3446D94746915DA6A7E1C"/>
    <w:rsid w:val="00EE59B6"/>
  </w:style>
  <w:style w:type="paragraph" w:customStyle="1" w:styleId="B3526E2EE411433E9F3C88D73E76188A">
    <w:name w:val="B3526E2EE411433E9F3C88D73E76188A"/>
    <w:rsid w:val="00EE59B6"/>
  </w:style>
  <w:style w:type="paragraph" w:customStyle="1" w:styleId="57148A91FD7B42D491247BD2FB209819">
    <w:name w:val="57148A91FD7B42D491247BD2FB209819"/>
    <w:rsid w:val="00EE59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DF6"/>
    <w:rPr>
      <w:color w:val="808080"/>
    </w:rPr>
  </w:style>
  <w:style w:type="paragraph" w:customStyle="1" w:styleId="34F206B8EA4E4588ABBB23D5358AD23A">
    <w:name w:val="34F206B8EA4E4588ABBB23D5358AD23A"/>
    <w:rsid w:val="002700D6"/>
    <w:rPr>
      <w:rFonts w:eastAsiaTheme="minorHAnsi"/>
    </w:rPr>
  </w:style>
  <w:style w:type="paragraph" w:customStyle="1" w:styleId="1AB668AF3B004023A7FB2EBB9622B484">
    <w:name w:val="1AB668AF3B004023A7FB2EBB9622B484"/>
    <w:rsid w:val="002700D6"/>
    <w:rPr>
      <w:rFonts w:eastAsiaTheme="minorHAnsi"/>
    </w:rPr>
  </w:style>
  <w:style w:type="paragraph" w:customStyle="1" w:styleId="CF5F980544A247259807F6AF644D43CE">
    <w:name w:val="CF5F980544A247259807F6AF644D43CE"/>
    <w:rsid w:val="002700D6"/>
    <w:rPr>
      <w:rFonts w:eastAsiaTheme="minorHAnsi"/>
    </w:rPr>
  </w:style>
  <w:style w:type="paragraph" w:customStyle="1" w:styleId="C94A9C59D99F4EDCB76557CB94D44838">
    <w:name w:val="C94A9C59D99F4EDCB76557CB94D44838"/>
    <w:rsid w:val="002700D6"/>
    <w:rPr>
      <w:rFonts w:eastAsiaTheme="minorHAnsi"/>
    </w:rPr>
  </w:style>
  <w:style w:type="paragraph" w:customStyle="1" w:styleId="AF9D8845ED5C49069FA7F1A6D63EA1EE">
    <w:name w:val="AF9D8845ED5C49069FA7F1A6D63EA1EE"/>
    <w:rsid w:val="002700D6"/>
    <w:rPr>
      <w:rFonts w:eastAsiaTheme="minorHAnsi"/>
    </w:rPr>
  </w:style>
  <w:style w:type="paragraph" w:customStyle="1" w:styleId="9B78C546208C48308C853115EDAB6098">
    <w:name w:val="9B78C546208C48308C853115EDAB6098"/>
    <w:rsid w:val="002700D6"/>
    <w:rPr>
      <w:rFonts w:eastAsiaTheme="minorHAnsi"/>
    </w:rPr>
  </w:style>
  <w:style w:type="paragraph" w:customStyle="1" w:styleId="3D0A21D3DCB44FC1BE74119E3D2C0C19">
    <w:name w:val="3D0A21D3DCB44FC1BE74119E3D2C0C19"/>
    <w:rsid w:val="002700D6"/>
    <w:rPr>
      <w:rFonts w:eastAsiaTheme="minorHAnsi"/>
    </w:rPr>
  </w:style>
  <w:style w:type="paragraph" w:customStyle="1" w:styleId="6DF56CC2BA3844BF9986C0E973344858">
    <w:name w:val="6DF56CC2BA3844BF9986C0E973344858"/>
    <w:rsid w:val="002700D6"/>
    <w:rPr>
      <w:rFonts w:eastAsiaTheme="minorHAnsi"/>
    </w:rPr>
  </w:style>
  <w:style w:type="paragraph" w:customStyle="1" w:styleId="FD5EEEDD0F5D49318D1DDF767A3E9F7D">
    <w:name w:val="FD5EEEDD0F5D49318D1DDF767A3E9F7D"/>
    <w:rsid w:val="002700D6"/>
    <w:rPr>
      <w:rFonts w:eastAsiaTheme="minorHAnsi"/>
    </w:rPr>
  </w:style>
  <w:style w:type="paragraph" w:customStyle="1" w:styleId="7E51DBD3E077494E9EB0581BEE1DDDA5">
    <w:name w:val="7E51DBD3E077494E9EB0581BEE1DDDA5"/>
    <w:rsid w:val="002700D6"/>
    <w:rPr>
      <w:rFonts w:eastAsiaTheme="minorHAnsi"/>
    </w:rPr>
  </w:style>
  <w:style w:type="paragraph" w:customStyle="1" w:styleId="E284B7696F3C4D26A13D6AECBD375371">
    <w:name w:val="E284B7696F3C4D26A13D6AECBD375371"/>
    <w:rsid w:val="002700D6"/>
    <w:rPr>
      <w:rFonts w:eastAsiaTheme="minorHAnsi"/>
    </w:rPr>
  </w:style>
  <w:style w:type="paragraph" w:customStyle="1" w:styleId="CEEFFF16CFA44767BC194D84783E7FCC">
    <w:name w:val="CEEFFF16CFA44767BC194D84783E7FCC"/>
    <w:rsid w:val="002700D6"/>
    <w:rPr>
      <w:rFonts w:eastAsiaTheme="minorHAnsi"/>
    </w:rPr>
  </w:style>
  <w:style w:type="paragraph" w:customStyle="1" w:styleId="4662F66AE1634234B0B8CCF1CB5BAFC1">
    <w:name w:val="4662F66AE1634234B0B8CCF1CB5BAFC1"/>
    <w:rsid w:val="002700D6"/>
    <w:rPr>
      <w:rFonts w:eastAsiaTheme="minorHAnsi"/>
    </w:rPr>
  </w:style>
  <w:style w:type="paragraph" w:customStyle="1" w:styleId="6DE1EF43DEA74B169C78DB79588111B5">
    <w:name w:val="6DE1EF43DEA74B169C78DB79588111B5"/>
    <w:rsid w:val="002700D6"/>
  </w:style>
  <w:style w:type="paragraph" w:customStyle="1" w:styleId="96278966056E45AB8A5113FA7611AF35">
    <w:name w:val="96278966056E45AB8A5113FA7611AF35"/>
    <w:rsid w:val="002700D6"/>
  </w:style>
  <w:style w:type="paragraph" w:customStyle="1" w:styleId="79C92B3D4FA24BE7BB2AC4B14021D365">
    <w:name w:val="79C92B3D4FA24BE7BB2AC4B14021D365"/>
    <w:rsid w:val="002700D6"/>
  </w:style>
  <w:style w:type="paragraph" w:customStyle="1" w:styleId="32D38F5E29014F3D9045A46999F85645">
    <w:name w:val="32D38F5E29014F3D9045A46999F85645"/>
    <w:rsid w:val="002700D6"/>
  </w:style>
  <w:style w:type="paragraph" w:customStyle="1" w:styleId="B2A9A946A7224129AA4B7F16D7194010">
    <w:name w:val="B2A9A946A7224129AA4B7F16D7194010"/>
    <w:rsid w:val="002700D6"/>
  </w:style>
  <w:style w:type="paragraph" w:customStyle="1" w:styleId="5662960776164413A75928814E08DE62">
    <w:name w:val="5662960776164413A75928814E08DE62"/>
    <w:rsid w:val="002700D6"/>
  </w:style>
  <w:style w:type="paragraph" w:customStyle="1" w:styleId="5BD7AF922B754F69B2C1F481FFB6EE0E">
    <w:name w:val="5BD7AF922B754F69B2C1F481FFB6EE0E"/>
    <w:rsid w:val="002700D6"/>
  </w:style>
  <w:style w:type="paragraph" w:customStyle="1" w:styleId="BB8AA0334AB1460B96C26D4BE7979FCC">
    <w:name w:val="BB8AA0334AB1460B96C26D4BE7979FCC"/>
    <w:rsid w:val="002700D6"/>
  </w:style>
  <w:style w:type="paragraph" w:customStyle="1" w:styleId="F88B58ED30944439A04806663A241A77">
    <w:name w:val="F88B58ED30944439A04806663A241A77"/>
    <w:rsid w:val="002700D6"/>
  </w:style>
  <w:style w:type="paragraph" w:customStyle="1" w:styleId="0BD0BA3E8BDE4A07BAA12D99A56B7DF5">
    <w:name w:val="0BD0BA3E8BDE4A07BAA12D99A56B7DF5"/>
    <w:rsid w:val="002700D6"/>
  </w:style>
  <w:style w:type="paragraph" w:customStyle="1" w:styleId="3FEB130D8EA94550A3732C131A44BDA4">
    <w:name w:val="3FEB130D8EA94550A3732C131A44BDA4"/>
    <w:rsid w:val="002700D6"/>
  </w:style>
  <w:style w:type="paragraph" w:customStyle="1" w:styleId="98906CE8F4554D748C6A627A81EA23AD">
    <w:name w:val="98906CE8F4554D748C6A627A81EA23AD"/>
    <w:rsid w:val="002700D6"/>
  </w:style>
  <w:style w:type="paragraph" w:customStyle="1" w:styleId="990F7B32BFF34C64BC14F73851B06305">
    <w:name w:val="990F7B32BFF34C64BC14F73851B06305"/>
    <w:rsid w:val="002700D6"/>
  </w:style>
  <w:style w:type="paragraph" w:customStyle="1" w:styleId="87F9A1008ED24B92834659EC64F8C44D">
    <w:name w:val="87F9A1008ED24B92834659EC64F8C44D"/>
    <w:rsid w:val="002700D6"/>
  </w:style>
  <w:style w:type="paragraph" w:customStyle="1" w:styleId="06FF8DB762C14B198F3B0074718D2E15">
    <w:name w:val="06FF8DB762C14B198F3B0074718D2E15"/>
    <w:rsid w:val="002700D6"/>
  </w:style>
  <w:style w:type="paragraph" w:customStyle="1" w:styleId="1837B7CD64B340D491B1A5F4B221004E">
    <w:name w:val="1837B7CD64B340D491B1A5F4B221004E"/>
    <w:rsid w:val="002700D6"/>
  </w:style>
  <w:style w:type="paragraph" w:customStyle="1" w:styleId="362C032C2C044D28A978ECBD0FDBC941">
    <w:name w:val="362C032C2C044D28A978ECBD0FDBC941"/>
    <w:rsid w:val="002700D6"/>
  </w:style>
  <w:style w:type="paragraph" w:customStyle="1" w:styleId="3D5FCB03CB1E42CF9EA1F18F6C8A0F49">
    <w:name w:val="3D5FCB03CB1E42CF9EA1F18F6C8A0F49"/>
    <w:rsid w:val="002700D6"/>
  </w:style>
  <w:style w:type="paragraph" w:customStyle="1" w:styleId="F21FA41E62F944229611A0E7808A5DEE">
    <w:name w:val="F21FA41E62F944229611A0E7808A5DEE"/>
    <w:rsid w:val="002700D6"/>
  </w:style>
  <w:style w:type="paragraph" w:customStyle="1" w:styleId="E8834638793E45C89B1315D681619900">
    <w:name w:val="E8834638793E45C89B1315D681619900"/>
    <w:rsid w:val="002700D6"/>
  </w:style>
  <w:style w:type="paragraph" w:customStyle="1" w:styleId="C102C346C7B4444C917C5ABF6498C7CA">
    <w:name w:val="C102C346C7B4444C917C5ABF6498C7CA"/>
    <w:rsid w:val="002700D6"/>
  </w:style>
  <w:style w:type="paragraph" w:customStyle="1" w:styleId="C009D1CF257B4779828F1DED9222FF20">
    <w:name w:val="C009D1CF257B4779828F1DED9222FF20"/>
    <w:rsid w:val="002700D6"/>
  </w:style>
  <w:style w:type="paragraph" w:customStyle="1" w:styleId="4D39D73D3C1543018A569CD13D4CF499">
    <w:name w:val="4D39D73D3C1543018A569CD13D4CF499"/>
    <w:rsid w:val="002700D6"/>
  </w:style>
  <w:style w:type="paragraph" w:customStyle="1" w:styleId="742F5E1BF65F4730AB09C16BC57A7763">
    <w:name w:val="742F5E1BF65F4730AB09C16BC57A7763"/>
    <w:rsid w:val="002700D6"/>
  </w:style>
  <w:style w:type="paragraph" w:customStyle="1" w:styleId="A0C5A4B168844B49B73BFD5730682C3D">
    <w:name w:val="A0C5A4B168844B49B73BFD5730682C3D"/>
    <w:rsid w:val="002700D6"/>
  </w:style>
  <w:style w:type="paragraph" w:customStyle="1" w:styleId="31B166588BE44E7395C00F8F7CC5DEA1">
    <w:name w:val="31B166588BE44E7395C00F8F7CC5DEA1"/>
    <w:rsid w:val="002700D6"/>
  </w:style>
  <w:style w:type="paragraph" w:customStyle="1" w:styleId="64D29AC143D942B885BCDE77CCDA85B8">
    <w:name w:val="64D29AC143D942B885BCDE77CCDA85B8"/>
    <w:rsid w:val="002700D6"/>
  </w:style>
  <w:style w:type="paragraph" w:customStyle="1" w:styleId="38ED434B6CC14D8CA18F6A2C59C96D6B">
    <w:name w:val="38ED434B6CC14D8CA18F6A2C59C96D6B"/>
    <w:rsid w:val="002700D6"/>
  </w:style>
  <w:style w:type="paragraph" w:customStyle="1" w:styleId="400FFC6FB7254A338D372514AE6AE61A">
    <w:name w:val="400FFC6FB7254A338D372514AE6AE61A"/>
    <w:rsid w:val="002700D6"/>
  </w:style>
  <w:style w:type="paragraph" w:customStyle="1" w:styleId="E7AAC413A1934753A52E7F1B87B27127">
    <w:name w:val="E7AAC413A1934753A52E7F1B87B27127"/>
    <w:rsid w:val="002700D6"/>
  </w:style>
  <w:style w:type="paragraph" w:customStyle="1" w:styleId="05A87D717C0D476EA480BA81A85CDBE6">
    <w:name w:val="05A87D717C0D476EA480BA81A85CDBE6"/>
    <w:rsid w:val="002700D6"/>
  </w:style>
  <w:style w:type="paragraph" w:customStyle="1" w:styleId="C2D43EBC08AE4D0796551B29761B40B2">
    <w:name w:val="C2D43EBC08AE4D0796551B29761B40B2"/>
    <w:rsid w:val="002700D6"/>
  </w:style>
  <w:style w:type="paragraph" w:customStyle="1" w:styleId="0C0A7EDF879044EA902463495D0C475C">
    <w:name w:val="0C0A7EDF879044EA902463495D0C475C"/>
    <w:rsid w:val="002700D6"/>
  </w:style>
  <w:style w:type="paragraph" w:customStyle="1" w:styleId="CB558A512BBE49FA9E291AC846A94CB5">
    <w:name w:val="CB558A512BBE49FA9E291AC846A94CB5"/>
    <w:rsid w:val="002700D6"/>
  </w:style>
  <w:style w:type="paragraph" w:customStyle="1" w:styleId="3C093F7E37074D1AA1C7A3F7570D48E8">
    <w:name w:val="3C093F7E37074D1AA1C7A3F7570D48E8"/>
    <w:rsid w:val="002700D6"/>
  </w:style>
  <w:style w:type="paragraph" w:customStyle="1" w:styleId="62E545E37F1D48B1919506B370481E7B">
    <w:name w:val="62E545E37F1D48B1919506B370481E7B"/>
    <w:rsid w:val="002700D6"/>
  </w:style>
  <w:style w:type="paragraph" w:customStyle="1" w:styleId="4F6933354F784658865740CDA47B4393">
    <w:name w:val="4F6933354F784658865740CDA47B4393"/>
    <w:rsid w:val="002700D6"/>
  </w:style>
  <w:style w:type="paragraph" w:customStyle="1" w:styleId="73CBB441029B4040A32999F04409EC5E">
    <w:name w:val="73CBB441029B4040A32999F04409EC5E"/>
    <w:rsid w:val="002700D6"/>
  </w:style>
  <w:style w:type="paragraph" w:customStyle="1" w:styleId="D5AB6324DA3A4C4387A23359F0BE81DE">
    <w:name w:val="D5AB6324DA3A4C4387A23359F0BE81DE"/>
    <w:rsid w:val="002700D6"/>
  </w:style>
  <w:style w:type="paragraph" w:customStyle="1" w:styleId="AD15D9085A534514B3A9538AC766028C">
    <w:name w:val="AD15D9085A534514B3A9538AC766028C"/>
    <w:rsid w:val="002700D6"/>
  </w:style>
  <w:style w:type="paragraph" w:customStyle="1" w:styleId="3902619568A147F3A46D979D94BB2BB1">
    <w:name w:val="3902619568A147F3A46D979D94BB2BB1"/>
    <w:rsid w:val="002700D6"/>
  </w:style>
  <w:style w:type="paragraph" w:customStyle="1" w:styleId="3269E681EF3B44A4BD01E3F64EE481A8">
    <w:name w:val="3269E681EF3B44A4BD01E3F64EE481A8"/>
    <w:rsid w:val="002700D6"/>
  </w:style>
  <w:style w:type="paragraph" w:customStyle="1" w:styleId="4DACA35415C04A9CA892D1D0997A547F">
    <w:name w:val="4DACA35415C04A9CA892D1D0997A547F"/>
    <w:rsid w:val="002700D6"/>
  </w:style>
  <w:style w:type="paragraph" w:customStyle="1" w:styleId="A7544F3B195C46B89366526FFD0528A9">
    <w:name w:val="A7544F3B195C46B89366526FFD0528A9"/>
    <w:rsid w:val="002700D6"/>
  </w:style>
  <w:style w:type="paragraph" w:customStyle="1" w:styleId="A5EF8DBEA94D4147981F8781BBB5FFF9">
    <w:name w:val="A5EF8DBEA94D4147981F8781BBB5FFF9"/>
    <w:rsid w:val="002700D6"/>
  </w:style>
  <w:style w:type="paragraph" w:customStyle="1" w:styleId="40C03D4BCAA14CDA8A8CE91A3D4B06EB">
    <w:name w:val="40C03D4BCAA14CDA8A8CE91A3D4B06EB"/>
    <w:rsid w:val="002700D6"/>
  </w:style>
  <w:style w:type="paragraph" w:customStyle="1" w:styleId="A5803D5D0D1443AAAD28C91FD785C2E3">
    <w:name w:val="A5803D5D0D1443AAAD28C91FD785C2E3"/>
    <w:rsid w:val="002700D6"/>
  </w:style>
  <w:style w:type="paragraph" w:customStyle="1" w:styleId="D010BAC349DB4B1BB4B51C8C34DA3A03">
    <w:name w:val="D010BAC349DB4B1BB4B51C8C34DA3A03"/>
    <w:rsid w:val="002700D6"/>
  </w:style>
  <w:style w:type="paragraph" w:customStyle="1" w:styleId="41F94C72EDED4F0FAD81CC6A5D01BC61">
    <w:name w:val="41F94C72EDED4F0FAD81CC6A5D01BC61"/>
    <w:rsid w:val="002700D6"/>
  </w:style>
  <w:style w:type="paragraph" w:customStyle="1" w:styleId="7531F7B932204D6E9620CACF7E4DF4F0">
    <w:name w:val="7531F7B932204D6E9620CACF7E4DF4F0"/>
    <w:rsid w:val="002700D6"/>
  </w:style>
  <w:style w:type="paragraph" w:customStyle="1" w:styleId="F6C0476E230F48DD9CB773F30D4966B8">
    <w:name w:val="F6C0476E230F48DD9CB773F30D4966B8"/>
    <w:rsid w:val="002700D6"/>
  </w:style>
  <w:style w:type="paragraph" w:customStyle="1" w:styleId="3639C69EBB5D4705BD6990B7F8AB110D">
    <w:name w:val="3639C69EBB5D4705BD6990B7F8AB110D"/>
    <w:rsid w:val="002700D6"/>
  </w:style>
  <w:style w:type="paragraph" w:customStyle="1" w:styleId="AD1D629D7B3242509905AFCD115C1C49">
    <w:name w:val="AD1D629D7B3242509905AFCD115C1C49"/>
    <w:rsid w:val="002700D6"/>
  </w:style>
  <w:style w:type="paragraph" w:customStyle="1" w:styleId="44FE31E5D5764A77A2FF622484CA5486">
    <w:name w:val="44FE31E5D5764A77A2FF622484CA5486"/>
    <w:rsid w:val="002700D6"/>
  </w:style>
  <w:style w:type="paragraph" w:customStyle="1" w:styleId="16C0847E6B2C4EF0AFF19F92DD51FC61">
    <w:name w:val="16C0847E6B2C4EF0AFF19F92DD51FC61"/>
    <w:rsid w:val="002700D6"/>
  </w:style>
  <w:style w:type="paragraph" w:customStyle="1" w:styleId="09D616F619E04AFCBA524FE8B7EBB97E">
    <w:name w:val="09D616F619E04AFCBA524FE8B7EBB97E"/>
    <w:rsid w:val="002700D6"/>
  </w:style>
  <w:style w:type="paragraph" w:customStyle="1" w:styleId="61A3916C155E40F5A3F3BB70FEEB5A84">
    <w:name w:val="61A3916C155E40F5A3F3BB70FEEB5A84"/>
    <w:rsid w:val="002700D6"/>
  </w:style>
  <w:style w:type="paragraph" w:customStyle="1" w:styleId="68A31B87A6DD4E778897537ED6616BD1">
    <w:name w:val="68A31B87A6DD4E778897537ED6616BD1"/>
    <w:rsid w:val="002700D6"/>
  </w:style>
  <w:style w:type="paragraph" w:customStyle="1" w:styleId="2E2D297FBC5B4B80AA548443D9D9E322">
    <w:name w:val="2E2D297FBC5B4B80AA548443D9D9E322"/>
    <w:rsid w:val="002700D6"/>
  </w:style>
  <w:style w:type="paragraph" w:customStyle="1" w:styleId="D79BB18836764F7FA9C0FCAD641576B1">
    <w:name w:val="D79BB18836764F7FA9C0FCAD641576B1"/>
    <w:rsid w:val="002700D6"/>
  </w:style>
  <w:style w:type="paragraph" w:customStyle="1" w:styleId="4372FB52B0984DCB87DF5EEC214866AA">
    <w:name w:val="4372FB52B0984DCB87DF5EEC214866AA"/>
    <w:rsid w:val="002700D6"/>
  </w:style>
  <w:style w:type="paragraph" w:customStyle="1" w:styleId="0389242697964B00AA07B9508EE83BDA">
    <w:name w:val="0389242697964B00AA07B9508EE83BDA"/>
    <w:rsid w:val="002700D6"/>
  </w:style>
  <w:style w:type="paragraph" w:customStyle="1" w:styleId="D8FA329190CA432C9944BFAB9CA8F31C">
    <w:name w:val="D8FA329190CA432C9944BFAB9CA8F31C"/>
    <w:rsid w:val="002700D6"/>
  </w:style>
  <w:style w:type="paragraph" w:customStyle="1" w:styleId="3893C53D9449428AACE9BF5450F32F85">
    <w:name w:val="3893C53D9449428AACE9BF5450F32F85"/>
    <w:rsid w:val="002700D6"/>
  </w:style>
  <w:style w:type="paragraph" w:customStyle="1" w:styleId="C8AAA330C9DF4F5F9DF532521A58A750">
    <w:name w:val="C8AAA330C9DF4F5F9DF532521A58A750"/>
    <w:rsid w:val="002700D6"/>
  </w:style>
  <w:style w:type="paragraph" w:customStyle="1" w:styleId="C9118CACE80D4EEFB36F5CF906BDFDC3">
    <w:name w:val="C9118CACE80D4EEFB36F5CF906BDFDC3"/>
    <w:rsid w:val="002700D6"/>
  </w:style>
  <w:style w:type="paragraph" w:customStyle="1" w:styleId="C943DD502F684437920253B40C137D43">
    <w:name w:val="C943DD502F684437920253B40C137D43"/>
    <w:rsid w:val="002700D6"/>
  </w:style>
  <w:style w:type="paragraph" w:customStyle="1" w:styleId="0BF2A7D0FF98443183D3B29FAAD65B8B">
    <w:name w:val="0BF2A7D0FF98443183D3B29FAAD65B8B"/>
    <w:rsid w:val="002700D6"/>
  </w:style>
  <w:style w:type="paragraph" w:customStyle="1" w:styleId="203B10729A2F44EF862268665DF50B73">
    <w:name w:val="203B10729A2F44EF862268665DF50B73"/>
    <w:rsid w:val="002700D6"/>
  </w:style>
  <w:style w:type="paragraph" w:customStyle="1" w:styleId="34F206B8EA4E4588ABBB23D5358AD23A1">
    <w:name w:val="34F206B8EA4E4588ABBB23D5358AD23A1"/>
    <w:rsid w:val="002700D6"/>
    <w:rPr>
      <w:rFonts w:eastAsiaTheme="minorHAnsi"/>
    </w:rPr>
  </w:style>
  <w:style w:type="paragraph" w:customStyle="1" w:styleId="1AB668AF3B004023A7FB2EBB9622B4841">
    <w:name w:val="1AB668AF3B004023A7FB2EBB9622B4841"/>
    <w:rsid w:val="002700D6"/>
    <w:rPr>
      <w:rFonts w:eastAsiaTheme="minorHAnsi"/>
    </w:rPr>
  </w:style>
  <w:style w:type="paragraph" w:customStyle="1" w:styleId="CF5F980544A247259807F6AF644D43CE1">
    <w:name w:val="CF5F980544A247259807F6AF644D43CE1"/>
    <w:rsid w:val="002700D6"/>
    <w:rPr>
      <w:rFonts w:eastAsiaTheme="minorHAnsi"/>
    </w:rPr>
  </w:style>
  <w:style w:type="paragraph" w:customStyle="1" w:styleId="34F206B8EA4E4588ABBB23D5358AD23A2">
    <w:name w:val="34F206B8EA4E4588ABBB23D5358AD23A2"/>
    <w:rsid w:val="002700D6"/>
    <w:rPr>
      <w:rFonts w:eastAsiaTheme="minorHAnsi"/>
    </w:rPr>
  </w:style>
  <w:style w:type="paragraph" w:customStyle="1" w:styleId="1AB668AF3B004023A7FB2EBB9622B4842">
    <w:name w:val="1AB668AF3B004023A7FB2EBB9622B4842"/>
    <w:rsid w:val="002700D6"/>
    <w:rPr>
      <w:rFonts w:eastAsiaTheme="minorHAnsi"/>
    </w:rPr>
  </w:style>
  <w:style w:type="paragraph" w:customStyle="1" w:styleId="CF5F980544A247259807F6AF644D43CE2">
    <w:name w:val="CF5F980544A247259807F6AF644D43CE2"/>
    <w:rsid w:val="002700D6"/>
    <w:rPr>
      <w:rFonts w:eastAsiaTheme="minorHAnsi"/>
    </w:rPr>
  </w:style>
  <w:style w:type="paragraph" w:customStyle="1" w:styleId="8A04D29158B446FCAE5142C9230656CA">
    <w:name w:val="8A04D29158B446FCAE5142C9230656CA"/>
    <w:rsid w:val="002700D6"/>
  </w:style>
  <w:style w:type="paragraph" w:customStyle="1" w:styleId="01CE5BB5880F46418C49FC3FB6D33357">
    <w:name w:val="01CE5BB5880F46418C49FC3FB6D33357"/>
    <w:rsid w:val="002700D6"/>
  </w:style>
  <w:style w:type="paragraph" w:customStyle="1" w:styleId="72B37D1038BE4228BCF8FF885C4D20A9">
    <w:name w:val="72B37D1038BE4228BCF8FF885C4D20A9"/>
    <w:rsid w:val="002700D6"/>
  </w:style>
  <w:style w:type="paragraph" w:customStyle="1" w:styleId="BCB11A21322444C6AF98FDAE5375F69E">
    <w:name w:val="BCB11A21322444C6AF98FDAE5375F69E"/>
    <w:rsid w:val="002700D6"/>
  </w:style>
  <w:style w:type="paragraph" w:customStyle="1" w:styleId="A79DE79DFCEC435B9314658B36B83798">
    <w:name w:val="A79DE79DFCEC435B9314658B36B83798"/>
    <w:rsid w:val="002700D6"/>
  </w:style>
  <w:style w:type="paragraph" w:customStyle="1" w:styleId="4F52AB14E65B48958BF9A79C6DD0D4CF">
    <w:name w:val="4F52AB14E65B48958BF9A79C6DD0D4CF"/>
    <w:rsid w:val="002700D6"/>
  </w:style>
  <w:style w:type="paragraph" w:customStyle="1" w:styleId="34F206B8EA4E4588ABBB23D5358AD23A3">
    <w:name w:val="34F206B8EA4E4588ABBB23D5358AD23A3"/>
    <w:rsid w:val="002700D6"/>
    <w:rPr>
      <w:rFonts w:eastAsiaTheme="minorHAnsi"/>
    </w:rPr>
  </w:style>
  <w:style w:type="paragraph" w:customStyle="1" w:styleId="1AB668AF3B004023A7FB2EBB9622B4843">
    <w:name w:val="1AB668AF3B004023A7FB2EBB9622B4843"/>
    <w:rsid w:val="002700D6"/>
    <w:rPr>
      <w:rFonts w:eastAsiaTheme="minorHAnsi"/>
    </w:rPr>
  </w:style>
  <w:style w:type="paragraph" w:customStyle="1" w:styleId="CF5F980544A247259807F6AF644D43CE3">
    <w:name w:val="CF5F980544A247259807F6AF644D43CE3"/>
    <w:rsid w:val="002700D6"/>
    <w:rPr>
      <w:rFonts w:eastAsiaTheme="minorHAnsi"/>
    </w:rPr>
  </w:style>
  <w:style w:type="paragraph" w:customStyle="1" w:styleId="01CE5BB5880F46418C49FC3FB6D333571">
    <w:name w:val="01CE5BB5880F46418C49FC3FB6D333571"/>
    <w:rsid w:val="002700D6"/>
    <w:rPr>
      <w:rFonts w:eastAsiaTheme="minorHAnsi"/>
    </w:rPr>
  </w:style>
  <w:style w:type="paragraph" w:customStyle="1" w:styleId="BCB11A21322444C6AF98FDAE5375F69E1">
    <w:name w:val="BCB11A21322444C6AF98FDAE5375F69E1"/>
    <w:rsid w:val="002700D6"/>
    <w:rPr>
      <w:rFonts w:eastAsiaTheme="minorHAnsi"/>
    </w:rPr>
  </w:style>
  <w:style w:type="paragraph" w:customStyle="1" w:styleId="4F52AB14E65B48958BF9A79C6DD0D4CF1">
    <w:name w:val="4F52AB14E65B48958BF9A79C6DD0D4CF1"/>
    <w:rsid w:val="002700D6"/>
    <w:rPr>
      <w:rFonts w:eastAsiaTheme="minorHAnsi"/>
    </w:rPr>
  </w:style>
  <w:style w:type="paragraph" w:customStyle="1" w:styleId="26F489172DC34ADC9100EE5F564B8683">
    <w:name w:val="26F489172DC34ADC9100EE5F564B8683"/>
    <w:rsid w:val="002700D6"/>
    <w:rPr>
      <w:rFonts w:eastAsiaTheme="minorHAnsi"/>
    </w:rPr>
  </w:style>
  <w:style w:type="paragraph" w:customStyle="1" w:styleId="6DF56CC2BA3844BF9986C0E9733448581">
    <w:name w:val="6DF56CC2BA3844BF9986C0E9733448581"/>
    <w:rsid w:val="002700D6"/>
    <w:rPr>
      <w:rFonts w:eastAsiaTheme="minorHAnsi"/>
    </w:rPr>
  </w:style>
  <w:style w:type="paragraph" w:customStyle="1" w:styleId="FD5EEEDD0F5D49318D1DDF767A3E9F7D1">
    <w:name w:val="FD5EEEDD0F5D49318D1DDF767A3E9F7D1"/>
    <w:rsid w:val="002700D6"/>
    <w:rPr>
      <w:rFonts w:eastAsiaTheme="minorHAnsi"/>
    </w:rPr>
  </w:style>
  <w:style w:type="paragraph" w:customStyle="1" w:styleId="7E51DBD3E077494E9EB0581BEE1DDDA51">
    <w:name w:val="7E51DBD3E077494E9EB0581BEE1DDDA51"/>
    <w:rsid w:val="002700D6"/>
    <w:rPr>
      <w:rFonts w:eastAsiaTheme="minorHAnsi"/>
    </w:rPr>
  </w:style>
  <w:style w:type="paragraph" w:customStyle="1" w:styleId="E284B7696F3C4D26A13D6AECBD3753711">
    <w:name w:val="E284B7696F3C4D26A13D6AECBD3753711"/>
    <w:rsid w:val="002700D6"/>
    <w:rPr>
      <w:rFonts w:eastAsiaTheme="minorHAnsi"/>
    </w:rPr>
  </w:style>
  <w:style w:type="paragraph" w:customStyle="1" w:styleId="CEEFFF16CFA44767BC194D84783E7FCC1">
    <w:name w:val="CEEFFF16CFA44767BC194D84783E7FCC1"/>
    <w:rsid w:val="002700D6"/>
    <w:rPr>
      <w:rFonts w:eastAsiaTheme="minorHAnsi"/>
    </w:rPr>
  </w:style>
  <w:style w:type="paragraph" w:customStyle="1" w:styleId="4662F66AE1634234B0B8CCF1CB5BAFC11">
    <w:name w:val="4662F66AE1634234B0B8CCF1CB5BAFC11"/>
    <w:rsid w:val="002700D6"/>
    <w:rPr>
      <w:rFonts w:eastAsiaTheme="minorHAnsi"/>
    </w:rPr>
  </w:style>
  <w:style w:type="paragraph" w:customStyle="1" w:styleId="36A5C3FFC6AB48DCA1286A2D1E12DD74">
    <w:name w:val="36A5C3FFC6AB48DCA1286A2D1E12DD74"/>
    <w:rsid w:val="002700D6"/>
    <w:rPr>
      <w:rFonts w:eastAsiaTheme="minorHAnsi"/>
    </w:rPr>
  </w:style>
  <w:style w:type="paragraph" w:customStyle="1" w:styleId="5662960776164413A75928814E08DE621">
    <w:name w:val="5662960776164413A75928814E08DE621"/>
    <w:rsid w:val="002700D6"/>
    <w:rPr>
      <w:rFonts w:eastAsiaTheme="minorHAnsi"/>
    </w:rPr>
  </w:style>
  <w:style w:type="paragraph" w:customStyle="1" w:styleId="A4CC4383790946FD80DB28CBEECFF814">
    <w:name w:val="A4CC4383790946FD80DB28CBEECFF814"/>
    <w:rsid w:val="002700D6"/>
  </w:style>
  <w:style w:type="paragraph" w:customStyle="1" w:styleId="78C7422B42C64B42835FB85A4C7DD744">
    <w:name w:val="78C7422B42C64B42835FB85A4C7DD744"/>
    <w:rsid w:val="002700D6"/>
  </w:style>
  <w:style w:type="paragraph" w:customStyle="1" w:styleId="D6117561B19C4EC2BDE781094CCAF288">
    <w:name w:val="D6117561B19C4EC2BDE781094CCAF288"/>
    <w:rsid w:val="002700D6"/>
  </w:style>
  <w:style w:type="paragraph" w:customStyle="1" w:styleId="49F21B3296034CDC9DEBB28EB5E9515D">
    <w:name w:val="49F21B3296034CDC9DEBB28EB5E9515D"/>
    <w:rsid w:val="002700D6"/>
  </w:style>
  <w:style w:type="paragraph" w:customStyle="1" w:styleId="756DA10E794343ADA94A2C38F6AA2B1E">
    <w:name w:val="756DA10E794343ADA94A2C38F6AA2B1E"/>
    <w:rsid w:val="002700D6"/>
  </w:style>
  <w:style w:type="paragraph" w:customStyle="1" w:styleId="537532C4C4244A6397C60955C9B9FD24">
    <w:name w:val="537532C4C4244A6397C60955C9B9FD24"/>
    <w:rsid w:val="002700D6"/>
  </w:style>
  <w:style w:type="paragraph" w:customStyle="1" w:styleId="6267D353EF494DE98FD8C1AC1ADB97F6">
    <w:name w:val="6267D353EF494DE98FD8C1AC1ADB97F6"/>
    <w:rsid w:val="002700D6"/>
  </w:style>
  <w:style w:type="paragraph" w:customStyle="1" w:styleId="A7E2F7A688F0404FAAF4B005CECC7A17">
    <w:name w:val="A7E2F7A688F0404FAAF4B005CECC7A17"/>
    <w:rsid w:val="002700D6"/>
  </w:style>
  <w:style w:type="paragraph" w:customStyle="1" w:styleId="DF57DAC1BAFC4EFEB4D28C57BD1AE214">
    <w:name w:val="DF57DAC1BAFC4EFEB4D28C57BD1AE214"/>
    <w:rsid w:val="002700D6"/>
  </w:style>
  <w:style w:type="paragraph" w:customStyle="1" w:styleId="A8F9411994EE489C814F74D15B9C4D83">
    <w:name w:val="A8F9411994EE489C814F74D15B9C4D83"/>
    <w:rsid w:val="002700D6"/>
  </w:style>
  <w:style w:type="paragraph" w:customStyle="1" w:styleId="25DB2D6268FD462DBD761E68D68EB7C0">
    <w:name w:val="25DB2D6268FD462DBD761E68D68EB7C0"/>
    <w:rsid w:val="002700D6"/>
  </w:style>
  <w:style w:type="paragraph" w:customStyle="1" w:styleId="A1C760128ED443349CA12CFEEAE30B65">
    <w:name w:val="A1C760128ED443349CA12CFEEAE30B65"/>
    <w:rsid w:val="002700D6"/>
  </w:style>
  <w:style w:type="paragraph" w:customStyle="1" w:styleId="FEB090E5B57547C6BFB15A8DB6A4D21C">
    <w:name w:val="FEB090E5B57547C6BFB15A8DB6A4D21C"/>
    <w:rsid w:val="002700D6"/>
  </w:style>
  <w:style w:type="paragraph" w:customStyle="1" w:styleId="CB55594E899849A5B97FAB73F37BB7FD">
    <w:name w:val="CB55594E899849A5B97FAB73F37BB7FD"/>
    <w:rsid w:val="002700D6"/>
  </w:style>
  <w:style w:type="paragraph" w:customStyle="1" w:styleId="ED3E3B1CEF58421FAA0CD7DC1F1C19B9">
    <w:name w:val="ED3E3B1CEF58421FAA0CD7DC1F1C19B9"/>
    <w:rsid w:val="002700D6"/>
  </w:style>
  <w:style w:type="paragraph" w:customStyle="1" w:styleId="FA61907127F24E32BB902C7E3DBC142A">
    <w:name w:val="FA61907127F24E32BB902C7E3DBC142A"/>
    <w:rsid w:val="002700D6"/>
  </w:style>
  <w:style w:type="paragraph" w:customStyle="1" w:styleId="D502F39767484BDE9F6464F752E2710A">
    <w:name w:val="D502F39767484BDE9F6464F752E2710A"/>
    <w:rsid w:val="002700D6"/>
  </w:style>
  <w:style w:type="paragraph" w:customStyle="1" w:styleId="EBE8A7F4C1C74B78A94AFA904CA1568B">
    <w:name w:val="EBE8A7F4C1C74B78A94AFA904CA1568B"/>
    <w:rsid w:val="002700D6"/>
  </w:style>
  <w:style w:type="paragraph" w:customStyle="1" w:styleId="BE5242ED41B043F09C4A961C580D0583">
    <w:name w:val="BE5242ED41B043F09C4A961C580D0583"/>
    <w:rsid w:val="002700D6"/>
  </w:style>
  <w:style w:type="paragraph" w:customStyle="1" w:styleId="D6BA98E117AD4160858C7401E202CF6B">
    <w:name w:val="D6BA98E117AD4160858C7401E202CF6B"/>
    <w:rsid w:val="002700D6"/>
  </w:style>
  <w:style w:type="paragraph" w:customStyle="1" w:styleId="7F894BC2AE87442C90FD799F4C9592DC">
    <w:name w:val="7F894BC2AE87442C90FD799F4C9592DC"/>
    <w:rsid w:val="002700D6"/>
  </w:style>
  <w:style w:type="paragraph" w:customStyle="1" w:styleId="BBECA83C39074F739E186EA75301B96F">
    <w:name w:val="BBECA83C39074F739E186EA75301B96F"/>
    <w:rsid w:val="002700D6"/>
  </w:style>
  <w:style w:type="paragraph" w:customStyle="1" w:styleId="C505179B24944A2EAD24AB5406B320AF">
    <w:name w:val="C505179B24944A2EAD24AB5406B320AF"/>
    <w:rsid w:val="002700D6"/>
  </w:style>
  <w:style w:type="paragraph" w:customStyle="1" w:styleId="0F9D3D0DEA0142B5B4969D110F0FA63E">
    <w:name w:val="0F9D3D0DEA0142B5B4969D110F0FA63E"/>
    <w:rsid w:val="002700D6"/>
  </w:style>
  <w:style w:type="paragraph" w:customStyle="1" w:styleId="A55BC3C64439412D884DB20A8A93F087">
    <w:name w:val="A55BC3C64439412D884DB20A8A93F087"/>
    <w:rsid w:val="002700D6"/>
  </w:style>
  <w:style w:type="paragraph" w:customStyle="1" w:styleId="5664CB2D92B145D9891E759363FF73BC">
    <w:name w:val="5664CB2D92B145D9891E759363FF73BC"/>
    <w:rsid w:val="002700D6"/>
  </w:style>
  <w:style w:type="paragraph" w:customStyle="1" w:styleId="57170B81C7FE4280B0B9B82872055592">
    <w:name w:val="57170B81C7FE4280B0B9B82872055592"/>
    <w:rsid w:val="002700D6"/>
  </w:style>
  <w:style w:type="paragraph" w:customStyle="1" w:styleId="0DA548020E9D4CFDAA56055D0DC1838B">
    <w:name w:val="0DA548020E9D4CFDAA56055D0DC1838B"/>
    <w:rsid w:val="002700D6"/>
  </w:style>
  <w:style w:type="paragraph" w:customStyle="1" w:styleId="704D43BD8F864ED783BC6248E8166A00">
    <w:name w:val="704D43BD8F864ED783BC6248E8166A00"/>
    <w:rsid w:val="002700D6"/>
  </w:style>
  <w:style w:type="paragraph" w:customStyle="1" w:styleId="F5D7D5681F7048E39046063C23EAD8CD">
    <w:name w:val="F5D7D5681F7048E39046063C23EAD8CD"/>
    <w:rsid w:val="002700D6"/>
  </w:style>
  <w:style w:type="paragraph" w:customStyle="1" w:styleId="97E34253FA774D1099DE266DF9F8C79D">
    <w:name w:val="97E34253FA774D1099DE266DF9F8C79D"/>
    <w:rsid w:val="002700D6"/>
  </w:style>
  <w:style w:type="paragraph" w:customStyle="1" w:styleId="A9DAECA7A9C14F19BFFE7193F4BDD867">
    <w:name w:val="A9DAECA7A9C14F19BFFE7193F4BDD867"/>
    <w:rsid w:val="002700D6"/>
  </w:style>
  <w:style w:type="paragraph" w:customStyle="1" w:styleId="B3EC418F3FB347D3A67F42094492D4DD">
    <w:name w:val="B3EC418F3FB347D3A67F42094492D4DD"/>
    <w:rsid w:val="002700D6"/>
  </w:style>
  <w:style w:type="paragraph" w:customStyle="1" w:styleId="9832226F790942468526C025CCD8F174">
    <w:name w:val="9832226F790942468526C025CCD8F174"/>
    <w:rsid w:val="002700D6"/>
  </w:style>
  <w:style w:type="paragraph" w:customStyle="1" w:styleId="35DB648679474013BBA1AFB100C88DF9">
    <w:name w:val="35DB648679474013BBA1AFB100C88DF9"/>
    <w:rsid w:val="002700D6"/>
  </w:style>
  <w:style w:type="paragraph" w:customStyle="1" w:styleId="2BE51C82B3A34DD9B56BFEFFF7AF05F8">
    <w:name w:val="2BE51C82B3A34DD9B56BFEFFF7AF05F8"/>
    <w:rsid w:val="002700D6"/>
  </w:style>
  <w:style w:type="paragraph" w:customStyle="1" w:styleId="C7C11B6DD9D24EB188D21C26F20200B3">
    <w:name w:val="C7C11B6DD9D24EB188D21C26F20200B3"/>
    <w:rsid w:val="002700D6"/>
  </w:style>
  <w:style w:type="paragraph" w:customStyle="1" w:styleId="EA86EAB2FB95479396F43E22977B7E1D">
    <w:name w:val="EA86EAB2FB95479396F43E22977B7E1D"/>
    <w:rsid w:val="002700D6"/>
  </w:style>
  <w:style w:type="paragraph" w:customStyle="1" w:styleId="1DF13E55423641FC8D933C846CCD4FF6">
    <w:name w:val="1DF13E55423641FC8D933C846CCD4FF6"/>
    <w:rsid w:val="002700D6"/>
  </w:style>
  <w:style w:type="paragraph" w:customStyle="1" w:styleId="4BB8C8545656468CA5BD53AC2D1C077B">
    <w:name w:val="4BB8C8545656468CA5BD53AC2D1C077B"/>
    <w:rsid w:val="002700D6"/>
  </w:style>
  <w:style w:type="paragraph" w:customStyle="1" w:styleId="A77C9AEB563B4437AF37BA18D1311994">
    <w:name w:val="A77C9AEB563B4437AF37BA18D1311994"/>
    <w:rsid w:val="002700D6"/>
  </w:style>
  <w:style w:type="paragraph" w:customStyle="1" w:styleId="7E38AE7B323440208CDB7595D9F58F68">
    <w:name w:val="7E38AE7B323440208CDB7595D9F58F68"/>
    <w:rsid w:val="002700D6"/>
  </w:style>
  <w:style w:type="paragraph" w:customStyle="1" w:styleId="3587DC37F9C24953B8553F8D55575739">
    <w:name w:val="3587DC37F9C24953B8553F8D55575739"/>
    <w:rsid w:val="002700D6"/>
  </w:style>
  <w:style w:type="paragraph" w:customStyle="1" w:styleId="3900538895BB4B7396D19C3F02A533A2">
    <w:name w:val="3900538895BB4B7396D19C3F02A533A2"/>
    <w:rsid w:val="002700D6"/>
  </w:style>
  <w:style w:type="paragraph" w:customStyle="1" w:styleId="34F206B8EA4E4588ABBB23D5358AD23A4">
    <w:name w:val="34F206B8EA4E4588ABBB23D5358AD23A4"/>
    <w:rsid w:val="002700D6"/>
    <w:rPr>
      <w:rFonts w:eastAsiaTheme="minorHAnsi"/>
    </w:rPr>
  </w:style>
  <w:style w:type="paragraph" w:customStyle="1" w:styleId="1AB668AF3B004023A7FB2EBB9622B4844">
    <w:name w:val="1AB668AF3B004023A7FB2EBB9622B4844"/>
    <w:rsid w:val="002700D6"/>
    <w:rPr>
      <w:rFonts w:eastAsiaTheme="minorHAnsi"/>
    </w:rPr>
  </w:style>
  <w:style w:type="paragraph" w:customStyle="1" w:styleId="CF5F980544A247259807F6AF644D43CE4">
    <w:name w:val="CF5F980544A247259807F6AF644D43CE4"/>
    <w:rsid w:val="002700D6"/>
    <w:rPr>
      <w:rFonts w:eastAsiaTheme="minorHAnsi"/>
    </w:rPr>
  </w:style>
  <w:style w:type="paragraph" w:customStyle="1" w:styleId="01CE5BB5880F46418C49FC3FB6D333572">
    <w:name w:val="01CE5BB5880F46418C49FC3FB6D333572"/>
    <w:rsid w:val="002700D6"/>
    <w:rPr>
      <w:rFonts w:eastAsiaTheme="minorHAnsi"/>
    </w:rPr>
  </w:style>
  <w:style w:type="paragraph" w:customStyle="1" w:styleId="BCB11A21322444C6AF98FDAE5375F69E2">
    <w:name w:val="BCB11A21322444C6AF98FDAE5375F69E2"/>
    <w:rsid w:val="002700D6"/>
    <w:rPr>
      <w:rFonts w:eastAsiaTheme="minorHAnsi"/>
    </w:rPr>
  </w:style>
  <w:style w:type="paragraph" w:customStyle="1" w:styleId="4F52AB14E65B48958BF9A79C6DD0D4CF2">
    <w:name w:val="4F52AB14E65B48958BF9A79C6DD0D4CF2"/>
    <w:rsid w:val="002700D6"/>
    <w:rPr>
      <w:rFonts w:eastAsiaTheme="minorHAnsi"/>
    </w:rPr>
  </w:style>
  <w:style w:type="paragraph" w:customStyle="1" w:styleId="26F489172DC34ADC9100EE5F564B86831">
    <w:name w:val="26F489172DC34ADC9100EE5F564B86831"/>
    <w:rsid w:val="002700D6"/>
    <w:rPr>
      <w:rFonts w:eastAsiaTheme="minorHAnsi"/>
    </w:rPr>
  </w:style>
  <w:style w:type="paragraph" w:customStyle="1" w:styleId="6DF56CC2BA3844BF9986C0E9733448582">
    <w:name w:val="6DF56CC2BA3844BF9986C0E9733448582"/>
    <w:rsid w:val="002700D6"/>
    <w:rPr>
      <w:rFonts w:eastAsiaTheme="minorHAnsi"/>
    </w:rPr>
  </w:style>
  <w:style w:type="paragraph" w:customStyle="1" w:styleId="FD5EEEDD0F5D49318D1DDF767A3E9F7D2">
    <w:name w:val="FD5EEEDD0F5D49318D1DDF767A3E9F7D2"/>
    <w:rsid w:val="002700D6"/>
    <w:rPr>
      <w:rFonts w:eastAsiaTheme="minorHAnsi"/>
    </w:rPr>
  </w:style>
  <w:style w:type="paragraph" w:customStyle="1" w:styleId="7E51DBD3E077494E9EB0581BEE1DDDA52">
    <w:name w:val="7E51DBD3E077494E9EB0581BEE1DDDA52"/>
    <w:rsid w:val="002700D6"/>
    <w:rPr>
      <w:rFonts w:eastAsiaTheme="minorHAnsi"/>
    </w:rPr>
  </w:style>
  <w:style w:type="paragraph" w:customStyle="1" w:styleId="E284B7696F3C4D26A13D6AECBD3753712">
    <w:name w:val="E284B7696F3C4D26A13D6AECBD3753712"/>
    <w:rsid w:val="002700D6"/>
    <w:rPr>
      <w:rFonts w:eastAsiaTheme="minorHAnsi"/>
    </w:rPr>
  </w:style>
  <w:style w:type="paragraph" w:customStyle="1" w:styleId="CEEFFF16CFA44767BC194D84783E7FCC2">
    <w:name w:val="CEEFFF16CFA44767BC194D84783E7FCC2"/>
    <w:rsid w:val="002700D6"/>
    <w:rPr>
      <w:rFonts w:eastAsiaTheme="minorHAnsi"/>
    </w:rPr>
  </w:style>
  <w:style w:type="paragraph" w:customStyle="1" w:styleId="4662F66AE1634234B0B8CCF1CB5BAFC12">
    <w:name w:val="4662F66AE1634234B0B8CCF1CB5BAFC12"/>
    <w:rsid w:val="002700D6"/>
    <w:rPr>
      <w:rFonts w:eastAsiaTheme="minorHAnsi"/>
    </w:rPr>
  </w:style>
  <w:style w:type="paragraph" w:customStyle="1" w:styleId="36A5C3FFC6AB48DCA1286A2D1E12DD741">
    <w:name w:val="36A5C3FFC6AB48DCA1286A2D1E12DD741"/>
    <w:rsid w:val="002700D6"/>
    <w:rPr>
      <w:rFonts w:eastAsiaTheme="minorHAnsi"/>
    </w:rPr>
  </w:style>
  <w:style w:type="paragraph" w:customStyle="1" w:styleId="5662960776164413A75928814E08DE622">
    <w:name w:val="5662960776164413A75928814E08DE622"/>
    <w:rsid w:val="002700D6"/>
    <w:rPr>
      <w:rFonts w:eastAsiaTheme="minorHAnsi"/>
    </w:rPr>
  </w:style>
  <w:style w:type="paragraph" w:customStyle="1" w:styleId="A77C9AEB563B4437AF37BA18D13119941">
    <w:name w:val="A77C9AEB563B4437AF37BA18D13119941"/>
    <w:rsid w:val="002700D6"/>
    <w:rPr>
      <w:rFonts w:eastAsiaTheme="minorHAnsi"/>
    </w:rPr>
  </w:style>
  <w:style w:type="paragraph" w:customStyle="1" w:styleId="7E38AE7B323440208CDB7595D9F58F681">
    <w:name w:val="7E38AE7B323440208CDB7595D9F58F681"/>
    <w:rsid w:val="002700D6"/>
    <w:rPr>
      <w:rFonts w:eastAsiaTheme="minorHAnsi"/>
    </w:rPr>
  </w:style>
  <w:style w:type="paragraph" w:customStyle="1" w:styleId="3587DC37F9C24953B8553F8D555757391">
    <w:name w:val="3587DC37F9C24953B8553F8D555757391"/>
    <w:rsid w:val="002700D6"/>
    <w:rPr>
      <w:rFonts w:eastAsiaTheme="minorHAnsi"/>
    </w:rPr>
  </w:style>
  <w:style w:type="paragraph" w:customStyle="1" w:styleId="3900538895BB4B7396D19C3F02A533A21">
    <w:name w:val="3900538895BB4B7396D19C3F02A533A21"/>
    <w:rsid w:val="002700D6"/>
    <w:rPr>
      <w:rFonts w:eastAsiaTheme="minorHAnsi"/>
    </w:rPr>
  </w:style>
  <w:style w:type="paragraph" w:customStyle="1" w:styleId="B3EC418F3FB347D3A67F42094492D4DD1">
    <w:name w:val="B3EC418F3FB347D3A67F42094492D4DD1"/>
    <w:rsid w:val="002700D6"/>
    <w:rPr>
      <w:rFonts w:eastAsiaTheme="minorHAnsi"/>
    </w:rPr>
  </w:style>
  <w:style w:type="paragraph" w:customStyle="1" w:styleId="9832226F790942468526C025CCD8F1741">
    <w:name w:val="9832226F790942468526C025CCD8F1741"/>
    <w:rsid w:val="002700D6"/>
    <w:rPr>
      <w:rFonts w:eastAsiaTheme="minorHAnsi"/>
    </w:rPr>
  </w:style>
  <w:style w:type="paragraph" w:customStyle="1" w:styleId="35DB648679474013BBA1AFB100C88DF91">
    <w:name w:val="35DB648679474013BBA1AFB100C88DF91"/>
    <w:rsid w:val="002700D6"/>
    <w:rPr>
      <w:rFonts w:eastAsiaTheme="minorHAnsi"/>
    </w:rPr>
  </w:style>
  <w:style w:type="paragraph" w:customStyle="1" w:styleId="2BE51C82B3A34DD9B56BFEFFF7AF05F81">
    <w:name w:val="2BE51C82B3A34DD9B56BFEFFF7AF05F81"/>
    <w:rsid w:val="002700D6"/>
    <w:rPr>
      <w:rFonts w:eastAsiaTheme="minorHAnsi"/>
    </w:rPr>
  </w:style>
  <w:style w:type="paragraph" w:customStyle="1" w:styleId="704D43BD8F864ED783BC6248E8166A001">
    <w:name w:val="704D43BD8F864ED783BC6248E8166A001"/>
    <w:rsid w:val="002700D6"/>
    <w:rPr>
      <w:rFonts w:eastAsiaTheme="minorHAnsi"/>
    </w:rPr>
  </w:style>
  <w:style w:type="paragraph" w:customStyle="1" w:styleId="F5D7D5681F7048E39046063C23EAD8CD1">
    <w:name w:val="F5D7D5681F7048E39046063C23EAD8CD1"/>
    <w:rsid w:val="002700D6"/>
    <w:rPr>
      <w:rFonts w:eastAsiaTheme="minorHAnsi"/>
    </w:rPr>
  </w:style>
  <w:style w:type="paragraph" w:customStyle="1" w:styleId="97E34253FA774D1099DE266DF9F8C79D1">
    <w:name w:val="97E34253FA774D1099DE266DF9F8C79D1"/>
    <w:rsid w:val="002700D6"/>
    <w:rPr>
      <w:rFonts w:eastAsiaTheme="minorHAnsi"/>
    </w:rPr>
  </w:style>
  <w:style w:type="paragraph" w:customStyle="1" w:styleId="A9DAECA7A9C14F19BFFE7193F4BDD8671">
    <w:name w:val="A9DAECA7A9C14F19BFFE7193F4BDD8671"/>
    <w:rsid w:val="002700D6"/>
    <w:rPr>
      <w:rFonts w:eastAsiaTheme="minorHAnsi"/>
    </w:rPr>
  </w:style>
  <w:style w:type="paragraph" w:customStyle="1" w:styleId="A55BC3C64439412D884DB20A8A93F0871">
    <w:name w:val="A55BC3C64439412D884DB20A8A93F0871"/>
    <w:rsid w:val="002700D6"/>
    <w:rPr>
      <w:rFonts w:eastAsiaTheme="minorHAnsi"/>
    </w:rPr>
  </w:style>
  <w:style w:type="paragraph" w:customStyle="1" w:styleId="5664CB2D92B145D9891E759363FF73BC1">
    <w:name w:val="5664CB2D92B145D9891E759363FF73BC1"/>
    <w:rsid w:val="002700D6"/>
    <w:rPr>
      <w:rFonts w:eastAsiaTheme="minorHAnsi"/>
    </w:rPr>
  </w:style>
  <w:style w:type="paragraph" w:customStyle="1" w:styleId="57170B81C7FE4280B0B9B828720555921">
    <w:name w:val="57170B81C7FE4280B0B9B828720555921"/>
    <w:rsid w:val="002700D6"/>
    <w:rPr>
      <w:rFonts w:eastAsiaTheme="minorHAnsi"/>
    </w:rPr>
  </w:style>
  <w:style w:type="paragraph" w:customStyle="1" w:styleId="0DA548020E9D4CFDAA56055D0DC1838B1">
    <w:name w:val="0DA548020E9D4CFDAA56055D0DC1838B1"/>
    <w:rsid w:val="002700D6"/>
    <w:rPr>
      <w:rFonts w:eastAsiaTheme="minorHAnsi"/>
    </w:rPr>
  </w:style>
  <w:style w:type="paragraph" w:customStyle="1" w:styleId="7F894BC2AE87442C90FD799F4C9592DC1">
    <w:name w:val="7F894BC2AE87442C90FD799F4C9592DC1"/>
    <w:rsid w:val="002700D6"/>
    <w:rPr>
      <w:rFonts w:eastAsiaTheme="minorHAnsi"/>
    </w:rPr>
  </w:style>
  <w:style w:type="paragraph" w:customStyle="1" w:styleId="BBECA83C39074F739E186EA75301B96F1">
    <w:name w:val="BBECA83C39074F739E186EA75301B96F1"/>
    <w:rsid w:val="002700D6"/>
    <w:rPr>
      <w:rFonts w:eastAsiaTheme="minorHAnsi"/>
    </w:rPr>
  </w:style>
  <w:style w:type="paragraph" w:customStyle="1" w:styleId="C505179B24944A2EAD24AB5406B320AF1">
    <w:name w:val="C505179B24944A2EAD24AB5406B320AF1"/>
    <w:rsid w:val="002700D6"/>
    <w:rPr>
      <w:rFonts w:eastAsiaTheme="minorHAnsi"/>
    </w:rPr>
  </w:style>
  <w:style w:type="paragraph" w:customStyle="1" w:styleId="0F9D3D0DEA0142B5B4969D110F0FA63E1">
    <w:name w:val="0F9D3D0DEA0142B5B4969D110F0FA63E1"/>
    <w:rsid w:val="002700D6"/>
    <w:rPr>
      <w:rFonts w:eastAsiaTheme="minorHAnsi"/>
    </w:rPr>
  </w:style>
  <w:style w:type="paragraph" w:customStyle="1" w:styleId="C7C11B6DD9D24EB188D21C26F20200B31">
    <w:name w:val="C7C11B6DD9D24EB188D21C26F20200B31"/>
    <w:rsid w:val="002700D6"/>
    <w:rPr>
      <w:rFonts w:eastAsiaTheme="minorHAnsi"/>
    </w:rPr>
  </w:style>
  <w:style w:type="paragraph" w:customStyle="1" w:styleId="EA86EAB2FB95479396F43E22977B7E1D1">
    <w:name w:val="EA86EAB2FB95479396F43E22977B7E1D1"/>
    <w:rsid w:val="002700D6"/>
    <w:rPr>
      <w:rFonts w:eastAsiaTheme="minorHAnsi"/>
    </w:rPr>
  </w:style>
  <w:style w:type="paragraph" w:customStyle="1" w:styleId="1DF13E55423641FC8D933C846CCD4FF61">
    <w:name w:val="1DF13E55423641FC8D933C846CCD4FF61"/>
    <w:rsid w:val="002700D6"/>
    <w:rPr>
      <w:rFonts w:eastAsiaTheme="minorHAnsi"/>
    </w:rPr>
  </w:style>
  <w:style w:type="paragraph" w:customStyle="1" w:styleId="4BB8C8545656468CA5BD53AC2D1C077B1">
    <w:name w:val="4BB8C8545656468CA5BD53AC2D1C077B1"/>
    <w:rsid w:val="002700D6"/>
    <w:rPr>
      <w:rFonts w:eastAsiaTheme="minorHAnsi"/>
    </w:rPr>
  </w:style>
  <w:style w:type="paragraph" w:customStyle="1" w:styleId="4186B477BEF0413CB373918B8AC7B4F3">
    <w:name w:val="4186B477BEF0413CB373918B8AC7B4F3"/>
    <w:rsid w:val="002700D6"/>
    <w:rPr>
      <w:rFonts w:eastAsiaTheme="minorHAnsi"/>
    </w:rPr>
  </w:style>
  <w:style w:type="paragraph" w:customStyle="1" w:styleId="53CF6FEC95B74BE889C020D3837596E6">
    <w:name w:val="53CF6FEC95B74BE889C020D3837596E6"/>
    <w:rsid w:val="002700D6"/>
    <w:rPr>
      <w:rFonts w:eastAsiaTheme="minorHAnsi"/>
    </w:rPr>
  </w:style>
  <w:style w:type="paragraph" w:customStyle="1" w:styleId="8D18D80FDD3546209CF6A069CEA63BF0">
    <w:name w:val="8D18D80FDD3546209CF6A069CEA63BF0"/>
    <w:rsid w:val="002700D6"/>
    <w:rPr>
      <w:rFonts w:eastAsiaTheme="minorHAnsi"/>
    </w:rPr>
  </w:style>
  <w:style w:type="paragraph" w:customStyle="1" w:styleId="CC2A36AECD204B5BB3D9E113F5E7EDB7">
    <w:name w:val="CC2A36AECD204B5BB3D9E113F5E7EDB7"/>
    <w:rsid w:val="002700D6"/>
    <w:rPr>
      <w:rFonts w:eastAsiaTheme="minorHAnsi"/>
    </w:rPr>
  </w:style>
  <w:style w:type="paragraph" w:customStyle="1" w:styleId="D24DFFBD27634CB29D568754FB6A3660">
    <w:name w:val="D24DFFBD27634CB29D568754FB6A3660"/>
    <w:rsid w:val="002700D6"/>
    <w:rPr>
      <w:rFonts w:eastAsiaTheme="minorHAnsi"/>
    </w:rPr>
  </w:style>
  <w:style w:type="paragraph" w:customStyle="1" w:styleId="521FA14E347D42B6AE24D72175775EF3">
    <w:name w:val="521FA14E347D42B6AE24D72175775EF3"/>
    <w:rsid w:val="002700D6"/>
    <w:rPr>
      <w:rFonts w:eastAsiaTheme="minorHAnsi"/>
    </w:rPr>
  </w:style>
  <w:style w:type="paragraph" w:customStyle="1" w:styleId="2D9879E30ED54F549106964F42BDA2D3">
    <w:name w:val="2D9879E30ED54F549106964F42BDA2D3"/>
    <w:rsid w:val="002700D6"/>
    <w:rPr>
      <w:rFonts w:eastAsiaTheme="minorHAnsi"/>
    </w:rPr>
  </w:style>
  <w:style w:type="paragraph" w:customStyle="1" w:styleId="0E0C8DA176C14FD1838593DB83F8DD45">
    <w:name w:val="0E0C8DA176C14FD1838593DB83F8DD45"/>
    <w:rsid w:val="002700D6"/>
    <w:rPr>
      <w:rFonts w:eastAsiaTheme="minorHAnsi"/>
    </w:rPr>
  </w:style>
  <w:style w:type="paragraph" w:customStyle="1" w:styleId="48F78805611244A78B95FE46EE73A986">
    <w:name w:val="48F78805611244A78B95FE46EE73A986"/>
    <w:rsid w:val="002700D6"/>
    <w:rPr>
      <w:rFonts w:eastAsiaTheme="minorHAnsi"/>
    </w:rPr>
  </w:style>
  <w:style w:type="paragraph" w:customStyle="1" w:styleId="404C17E36BCF4B1E8256AFC38C3D37CF">
    <w:name w:val="404C17E36BCF4B1E8256AFC38C3D37CF"/>
    <w:rsid w:val="002700D6"/>
    <w:rPr>
      <w:rFonts w:eastAsiaTheme="minorHAnsi"/>
    </w:rPr>
  </w:style>
  <w:style w:type="paragraph" w:customStyle="1" w:styleId="203B10729A2F44EF862268665DF50B731">
    <w:name w:val="203B10729A2F44EF862268665DF50B731"/>
    <w:rsid w:val="002700D6"/>
    <w:rPr>
      <w:rFonts w:eastAsiaTheme="minorHAnsi"/>
    </w:rPr>
  </w:style>
  <w:style w:type="paragraph" w:customStyle="1" w:styleId="34F206B8EA4E4588ABBB23D5358AD23A5">
    <w:name w:val="34F206B8EA4E4588ABBB23D5358AD23A5"/>
    <w:rsid w:val="002700D6"/>
    <w:rPr>
      <w:rFonts w:eastAsiaTheme="minorHAnsi"/>
    </w:rPr>
  </w:style>
  <w:style w:type="paragraph" w:customStyle="1" w:styleId="1AB668AF3B004023A7FB2EBB9622B4845">
    <w:name w:val="1AB668AF3B004023A7FB2EBB9622B4845"/>
    <w:rsid w:val="002700D6"/>
    <w:rPr>
      <w:rFonts w:eastAsiaTheme="minorHAnsi"/>
    </w:rPr>
  </w:style>
  <w:style w:type="paragraph" w:customStyle="1" w:styleId="CF5F980544A247259807F6AF644D43CE5">
    <w:name w:val="CF5F980544A247259807F6AF644D43CE5"/>
    <w:rsid w:val="002700D6"/>
    <w:rPr>
      <w:rFonts w:eastAsiaTheme="minorHAnsi"/>
    </w:rPr>
  </w:style>
  <w:style w:type="paragraph" w:customStyle="1" w:styleId="01CE5BB5880F46418C49FC3FB6D333573">
    <w:name w:val="01CE5BB5880F46418C49FC3FB6D333573"/>
    <w:rsid w:val="002700D6"/>
    <w:rPr>
      <w:rFonts w:eastAsiaTheme="minorHAnsi"/>
    </w:rPr>
  </w:style>
  <w:style w:type="paragraph" w:customStyle="1" w:styleId="BCB11A21322444C6AF98FDAE5375F69E3">
    <w:name w:val="BCB11A21322444C6AF98FDAE5375F69E3"/>
    <w:rsid w:val="002700D6"/>
    <w:rPr>
      <w:rFonts w:eastAsiaTheme="minorHAnsi"/>
    </w:rPr>
  </w:style>
  <w:style w:type="paragraph" w:customStyle="1" w:styleId="4F52AB14E65B48958BF9A79C6DD0D4CF3">
    <w:name w:val="4F52AB14E65B48958BF9A79C6DD0D4CF3"/>
    <w:rsid w:val="002700D6"/>
    <w:rPr>
      <w:rFonts w:eastAsiaTheme="minorHAnsi"/>
    </w:rPr>
  </w:style>
  <w:style w:type="paragraph" w:customStyle="1" w:styleId="26F489172DC34ADC9100EE5F564B86832">
    <w:name w:val="26F489172DC34ADC9100EE5F564B86832"/>
    <w:rsid w:val="002700D6"/>
    <w:rPr>
      <w:rFonts w:eastAsiaTheme="minorHAnsi"/>
    </w:rPr>
  </w:style>
  <w:style w:type="paragraph" w:customStyle="1" w:styleId="6DF56CC2BA3844BF9986C0E9733448583">
    <w:name w:val="6DF56CC2BA3844BF9986C0E9733448583"/>
    <w:rsid w:val="002700D6"/>
    <w:rPr>
      <w:rFonts w:eastAsiaTheme="minorHAnsi"/>
    </w:rPr>
  </w:style>
  <w:style w:type="paragraph" w:customStyle="1" w:styleId="FD5EEEDD0F5D49318D1DDF767A3E9F7D3">
    <w:name w:val="FD5EEEDD0F5D49318D1DDF767A3E9F7D3"/>
    <w:rsid w:val="002700D6"/>
    <w:rPr>
      <w:rFonts w:eastAsiaTheme="minorHAnsi"/>
    </w:rPr>
  </w:style>
  <w:style w:type="paragraph" w:customStyle="1" w:styleId="7E51DBD3E077494E9EB0581BEE1DDDA53">
    <w:name w:val="7E51DBD3E077494E9EB0581BEE1DDDA53"/>
    <w:rsid w:val="002700D6"/>
    <w:rPr>
      <w:rFonts w:eastAsiaTheme="minorHAnsi"/>
    </w:rPr>
  </w:style>
  <w:style w:type="paragraph" w:customStyle="1" w:styleId="E284B7696F3C4D26A13D6AECBD3753713">
    <w:name w:val="E284B7696F3C4D26A13D6AECBD3753713"/>
    <w:rsid w:val="002700D6"/>
    <w:rPr>
      <w:rFonts w:eastAsiaTheme="minorHAnsi"/>
    </w:rPr>
  </w:style>
  <w:style w:type="paragraph" w:customStyle="1" w:styleId="CEEFFF16CFA44767BC194D84783E7FCC3">
    <w:name w:val="CEEFFF16CFA44767BC194D84783E7FCC3"/>
    <w:rsid w:val="002700D6"/>
    <w:rPr>
      <w:rFonts w:eastAsiaTheme="minorHAnsi"/>
    </w:rPr>
  </w:style>
  <w:style w:type="paragraph" w:customStyle="1" w:styleId="4662F66AE1634234B0B8CCF1CB5BAFC13">
    <w:name w:val="4662F66AE1634234B0B8CCF1CB5BAFC13"/>
    <w:rsid w:val="002700D6"/>
    <w:rPr>
      <w:rFonts w:eastAsiaTheme="minorHAnsi"/>
    </w:rPr>
  </w:style>
  <w:style w:type="paragraph" w:customStyle="1" w:styleId="36A5C3FFC6AB48DCA1286A2D1E12DD742">
    <w:name w:val="36A5C3FFC6AB48DCA1286A2D1E12DD742"/>
    <w:rsid w:val="002700D6"/>
    <w:rPr>
      <w:rFonts w:eastAsiaTheme="minorHAnsi"/>
    </w:rPr>
  </w:style>
  <w:style w:type="paragraph" w:customStyle="1" w:styleId="5662960776164413A75928814E08DE623">
    <w:name w:val="5662960776164413A75928814E08DE623"/>
    <w:rsid w:val="002700D6"/>
    <w:rPr>
      <w:rFonts w:eastAsiaTheme="minorHAnsi"/>
    </w:rPr>
  </w:style>
  <w:style w:type="paragraph" w:customStyle="1" w:styleId="A77C9AEB563B4437AF37BA18D13119942">
    <w:name w:val="A77C9AEB563B4437AF37BA18D13119942"/>
    <w:rsid w:val="002700D6"/>
    <w:rPr>
      <w:rFonts w:eastAsiaTheme="minorHAnsi"/>
    </w:rPr>
  </w:style>
  <w:style w:type="paragraph" w:customStyle="1" w:styleId="7E38AE7B323440208CDB7595D9F58F682">
    <w:name w:val="7E38AE7B323440208CDB7595D9F58F682"/>
    <w:rsid w:val="002700D6"/>
    <w:rPr>
      <w:rFonts w:eastAsiaTheme="minorHAnsi"/>
    </w:rPr>
  </w:style>
  <w:style w:type="paragraph" w:customStyle="1" w:styleId="3587DC37F9C24953B8553F8D555757392">
    <w:name w:val="3587DC37F9C24953B8553F8D555757392"/>
    <w:rsid w:val="002700D6"/>
    <w:rPr>
      <w:rFonts w:eastAsiaTheme="minorHAnsi"/>
    </w:rPr>
  </w:style>
  <w:style w:type="paragraph" w:customStyle="1" w:styleId="3900538895BB4B7396D19C3F02A533A22">
    <w:name w:val="3900538895BB4B7396D19C3F02A533A22"/>
    <w:rsid w:val="002700D6"/>
    <w:rPr>
      <w:rFonts w:eastAsiaTheme="minorHAnsi"/>
    </w:rPr>
  </w:style>
  <w:style w:type="paragraph" w:customStyle="1" w:styleId="B3EC418F3FB347D3A67F42094492D4DD2">
    <w:name w:val="B3EC418F3FB347D3A67F42094492D4DD2"/>
    <w:rsid w:val="002700D6"/>
    <w:rPr>
      <w:rFonts w:eastAsiaTheme="minorHAnsi"/>
    </w:rPr>
  </w:style>
  <w:style w:type="paragraph" w:customStyle="1" w:styleId="9832226F790942468526C025CCD8F1742">
    <w:name w:val="9832226F790942468526C025CCD8F1742"/>
    <w:rsid w:val="002700D6"/>
    <w:rPr>
      <w:rFonts w:eastAsiaTheme="minorHAnsi"/>
    </w:rPr>
  </w:style>
  <w:style w:type="paragraph" w:customStyle="1" w:styleId="35DB648679474013BBA1AFB100C88DF92">
    <w:name w:val="35DB648679474013BBA1AFB100C88DF92"/>
    <w:rsid w:val="002700D6"/>
    <w:rPr>
      <w:rFonts w:eastAsiaTheme="minorHAnsi"/>
    </w:rPr>
  </w:style>
  <w:style w:type="paragraph" w:customStyle="1" w:styleId="2BE51C82B3A34DD9B56BFEFFF7AF05F82">
    <w:name w:val="2BE51C82B3A34DD9B56BFEFFF7AF05F82"/>
    <w:rsid w:val="002700D6"/>
    <w:rPr>
      <w:rFonts w:eastAsiaTheme="minorHAnsi"/>
    </w:rPr>
  </w:style>
  <w:style w:type="paragraph" w:customStyle="1" w:styleId="704D43BD8F864ED783BC6248E8166A002">
    <w:name w:val="704D43BD8F864ED783BC6248E8166A002"/>
    <w:rsid w:val="002700D6"/>
    <w:rPr>
      <w:rFonts w:eastAsiaTheme="minorHAnsi"/>
    </w:rPr>
  </w:style>
  <w:style w:type="paragraph" w:customStyle="1" w:styleId="F5D7D5681F7048E39046063C23EAD8CD2">
    <w:name w:val="F5D7D5681F7048E39046063C23EAD8CD2"/>
    <w:rsid w:val="002700D6"/>
    <w:rPr>
      <w:rFonts w:eastAsiaTheme="minorHAnsi"/>
    </w:rPr>
  </w:style>
  <w:style w:type="paragraph" w:customStyle="1" w:styleId="97E34253FA774D1099DE266DF9F8C79D2">
    <w:name w:val="97E34253FA774D1099DE266DF9F8C79D2"/>
    <w:rsid w:val="002700D6"/>
    <w:rPr>
      <w:rFonts w:eastAsiaTheme="minorHAnsi"/>
    </w:rPr>
  </w:style>
  <w:style w:type="paragraph" w:customStyle="1" w:styleId="A9DAECA7A9C14F19BFFE7193F4BDD8672">
    <w:name w:val="A9DAECA7A9C14F19BFFE7193F4BDD8672"/>
    <w:rsid w:val="002700D6"/>
    <w:rPr>
      <w:rFonts w:eastAsiaTheme="minorHAnsi"/>
    </w:rPr>
  </w:style>
  <w:style w:type="paragraph" w:customStyle="1" w:styleId="A55BC3C64439412D884DB20A8A93F0872">
    <w:name w:val="A55BC3C64439412D884DB20A8A93F0872"/>
    <w:rsid w:val="002700D6"/>
    <w:rPr>
      <w:rFonts w:eastAsiaTheme="minorHAnsi"/>
    </w:rPr>
  </w:style>
  <w:style w:type="paragraph" w:customStyle="1" w:styleId="5664CB2D92B145D9891E759363FF73BC2">
    <w:name w:val="5664CB2D92B145D9891E759363FF73BC2"/>
    <w:rsid w:val="002700D6"/>
    <w:rPr>
      <w:rFonts w:eastAsiaTheme="minorHAnsi"/>
    </w:rPr>
  </w:style>
  <w:style w:type="paragraph" w:customStyle="1" w:styleId="57170B81C7FE4280B0B9B828720555922">
    <w:name w:val="57170B81C7FE4280B0B9B828720555922"/>
    <w:rsid w:val="002700D6"/>
    <w:rPr>
      <w:rFonts w:eastAsiaTheme="minorHAnsi"/>
    </w:rPr>
  </w:style>
  <w:style w:type="paragraph" w:customStyle="1" w:styleId="0DA548020E9D4CFDAA56055D0DC1838B2">
    <w:name w:val="0DA548020E9D4CFDAA56055D0DC1838B2"/>
    <w:rsid w:val="002700D6"/>
    <w:rPr>
      <w:rFonts w:eastAsiaTheme="minorHAnsi"/>
    </w:rPr>
  </w:style>
  <w:style w:type="paragraph" w:customStyle="1" w:styleId="7F894BC2AE87442C90FD799F4C9592DC2">
    <w:name w:val="7F894BC2AE87442C90FD799F4C9592DC2"/>
    <w:rsid w:val="002700D6"/>
    <w:rPr>
      <w:rFonts w:eastAsiaTheme="minorHAnsi"/>
    </w:rPr>
  </w:style>
  <w:style w:type="paragraph" w:customStyle="1" w:styleId="BBECA83C39074F739E186EA75301B96F2">
    <w:name w:val="BBECA83C39074F739E186EA75301B96F2"/>
    <w:rsid w:val="002700D6"/>
    <w:rPr>
      <w:rFonts w:eastAsiaTheme="minorHAnsi"/>
    </w:rPr>
  </w:style>
  <w:style w:type="paragraph" w:customStyle="1" w:styleId="C505179B24944A2EAD24AB5406B320AF2">
    <w:name w:val="C505179B24944A2EAD24AB5406B320AF2"/>
    <w:rsid w:val="002700D6"/>
    <w:rPr>
      <w:rFonts w:eastAsiaTheme="minorHAnsi"/>
    </w:rPr>
  </w:style>
  <w:style w:type="paragraph" w:customStyle="1" w:styleId="0F9D3D0DEA0142B5B4969D110F0FA63E2">
    <w:name w:val="0F9D3D0DEA0142B5B4969D110F0FA63E2"/>
    <w:rsid w:val="002700D6"/>
    <w:rPr>
      <w:rFonts w:eastAsiaTheme="minorHAnsi"/>
    </w:rPr>
  </w:style>
  <w:style w:type="paragraph" w:customStyle="1" w:styleId="C7C11B6DD9D24EB188D21C26F20200B32">
    <w:name w:val="C7C11B6DD9D24EB188D21C26F20200B32"/>
    <w:rsid w:val="002700D6"/>
    <w:rPr>
      <w:rFonts w:eastAsiaTheme="minorHAnsi"/>
    </w:rPr>
  </w:style>
  <w:style w:type="paragraph" w:customStyle="1" w:styleId="EA86EAB2FB95479396F43E22977B7E1D2">
    <w:name w:val="EA86EAB2FB95479396F43E22977B7E1D2"/>
    <w:rsid w:val="002700D6"/>
    <w:rPr>
      <w:rFonts w:eastAsiaTheme="minorHAnsi"/>
    </w:rPr>
  </w:style>
  <w:style w:type="paragraph" w:customStyle="1" w:styleId="1DF13E55423641FC8D933C846CCD4FF62">
    <w:name w:val="1DF13E55423641FC8D933C846CCD4FF62"/>
    <w:rsid w:val="002700D6"/>
    <w:rPr>
      <w:rFonts w:eastAsiaTheme="minorHAnsi"/>
    </w:rPr>
  </w:style>
  <w:style w:type="paragraph" w:customStyle="1" w:styleId="4BB8C8545656468CA5BD53AC2D1C077B2">
    <w:name w:val="4BB8C8545656468CA5BD53AC2D1C077B2"/>
    <w:rsid w:val="002700D6"/>
    <w:rPr>
      <w:rFonts w:eastAsiaTheme="minorHAnsi"/>
    </w:rPr>
  </w:style>
  <w:style w:type="paragraph" w:customStyle="1" w:styleId="4186B477BEF0413CB373918B8AC7B4F31">
    <w:name w:val="4186B477BEF0413CB373918B8AC7B4F31"/>
    <w:rsid w:val="002700D6"/>
    <w:rPr>
      <w:rFonts w:eastAsiaTheme="minorHAnsi"/>
    </w:rPr>
  </w:style>
  <w:style w:type="paragraph" w:customStyle="1" w:styleId="53CF6FEC95B74BE889C020D3837596E61">
    <w:name w:val="53CF6FEC95B74BE889C020D3837596E61"/>
    <w:rsid w:val="002700D6"/>
    <w:rPr>
      <w:rFonts w:eastAsiaTheme="minorHAnsi"/>
    </w:rPr>
  </w:style>
  <w:style w:type="paragraph" w:customStyle="1" w:styleId="8D18D80FDD3546209CF6A069CEA63BF01">
    <w:name w:val="8D18D80FDD3546209CF6A069CEA63BF01"/>
    <w:rsid w:val="002700D6"/>
    <w:rPr>
      <w:rFonts w:eastAsiaTheme="minorHAnsi"/>
    </w:rPr>
  </w:style>
  <w:style w:type="paragraph" w:customStyle="1" w:styleId="CC2A36AECD204B5BB3D9E113F5E7EDB71">
    <w:name w:val="CC2A36AECD204B5BB3D9E113F5E7EDB71"/>
    <w:rsid w:val="002700D6"/>
    <w:rPr>
      <w:rFonts w:eastAsiaTheme="minorHAnsi"/>
    </w:rPr>
  </w:style>
  <w:style w:type="paragraph" w:customStyle="1" w:styleId="D24DFFBD27634CB29D568754FB6A36601">
    <w:name w:val="D24DFFBD27634CB29D568754FB6A36601"/>
    <w:rsid w:val="002700D6"/>
    <w:rPr>
      <w:rFonts w:eastAsiaTheme="minorHAnsi"/>
    </w:rPr>
  </w:style>
  <w:style w:type="paragraph" w:customStyle="1" w:styleId="521FA14E347D42B6AE24D72175775EF31">
    <w:name w:val="521FA14E347D42B6AE24D72175775EF31"/>
    <w:rsid w:val="002700D6"/>
    <w:rPr>
      <w:rFonts w:eastAsiaTheme="minorHAnsi"/>
    </w:rPr>
  </w:style>
  <w:style w:type="paragraph" w:customStyle="1" w:styleId="2D9879E30ED54F549106964F42BDA2D31">
    <w:name w:val="2D9879E30ED54F549106964F42BDA2D31"/>
    <w:rsid w:val="002700D6"/>
    <w:rPr>
      <w:rFonts w:eastAsiaTheme="minorHAnsi"/>
    </w:rPr>
  </w:style>
  <w:style w:type="paragraph" w:customStyle="1" w:styleId="0E0C8DA176C14FD1838593DB83F8DD451">
    <w:name w:val="0E0C8DA176C14FD1838593DB83F8DD451"/>
    <w:rsid w:val="002700D6"/>
    <w:rPr>
      <w:rFonts w:eastAsiaTheme="minorHAnsi"/>
    </w:rPr>
  </w:style>
  <w:style w:type="paragraph" w:customStyle="1" w:styleId="48F78805611244A78B95FE46EE73A9861">
    <w:name w:val="48F78805611244A78B95FE46EE73A9861"/>
    <w:rsid w:val="002700D6"/>
    <w:rPr>
      <w:rFonts w:eastAsiaTheme="minorHAnsi"/>
    </w:rPr>
  </w:style>
  <w:style w:type="paragraph" w:customStyle="1" w:styleId="404C17E36BCF4B1E8256AFC38C3D37CF1">
    <w:name w:val="404C17E36BCF4B1E8256AFC38C3D37CF1"/>
    <w:rsid w:val="002700D6"/>
    <w:rPr>
      <w:rFonts w:eastAsiaTheme="minorHAnsi"/>
    </w:rPr>
  </w:style>
  <w:style w:type="paragraph" w:customStyle="1" w:styleId="203B10729A2F44EF862268665DF50B732">
    <w:name w:val="203B10729A2F44EF862268665DF50B732"/>
    <w:rsid w:val="002700D6"/>
    <w:rPr>
      <w:rFonts w:eastAsiaTheme="minorHAnsi"/>
    </w:rPr>
  </w:style>
  <w:style w:type="paragraph" w:customStyle="1" w:styleId="450409323DDB4CAD96462ED7D8998EB6">
    <w:name w:val="450409323DDB4CAD96462ED7D8998EB6"/>
    <w:rsid w:val="002700D6"/>
  </w:style>
  <w:style w:type="paragraph" w:customStyle="1" w:styleId="2E63ACE975DB4E3EBAC3251F3DC8135E">
    <w:name w:val="2E63ACE975DB4E3EBAC3251F3DC8135E"/>
    <w:rsid w:val="002700D6"/>
  </w:style>
  <w:style w:type="paragraph" w:customStyle="1" w:styleId="C1EAB308C07543CFBC526ECEC691F5FE">
    <w:name w:val="C1EAB308C07543CFBC526ECEC691F5FE"/>
    <w:rsid w:val="002700D6"/>
  </w:style>
  <w:style w:type="paragraph" w:customStyle="1" w:styleId="1459B42C0B9842D88EFB4F197E53CCBC">
    <w:name w:val="1459B42C0B9842D88EFB4F197E53CCBC"/>
    <w:rsid w:val="002700D6"/>
  </w:style>
  <w:style w:type="paragraph" w:customStyle="1" w:styleId="C563E1EB7ADF404F9B5C31E6B48D60F3">
    <w:name w:val="C563E1EB7ADF404F9B5C31E6B48D60F3"/>
    <w:rsid w:val="002700D6"/>
  </w:style>
  <w:style w:type="paragraph" w:customStyle="1" w:styleId="D0CC7FE42AC548DF8A39D153F3558683">
    <w:name w:val="D0CC7FE42AC548DF8A39D153F3558683"/>
    <w:rsid w:val="002700D6"/>
  </w:style>
  <w:style w:type="paragraph" w:customStyle="1" w:styleId="642DE04D6C9746F09E9B5F23AE774B30">
    <w:name w:val="642DE04D6C9746F09E9B5F23AE774B30"/>
    <w:rsid w:val="002700D6"/>
  </w:style>
  <w:style w:type="paragraph" w:customStyle="1" w:styleId="9B5E589952F0418DB4EAF63A728A905B">
    <w:name w:val="9B5E589952F0418DB4EAF63A728A905B"/>
    <w:rsid w:val="002700D6"/>
  </w:style>
  <w:style w:type="paragraph" w:customStyle="1" w:styleId="D937C36C37EE487597769E5860237AE2">
    <w:name w:val="D937C36C37EE487597769E5860237AE2"/>
    <w:rsid w:val="002700D6"/>
  </w:style>
  <w:style w:type="paragraph" w:customStyle="1" w:styleId="9514E677F14C4B3993C2D46E3CF8E5FB">
    <w:name w:val="9514E677F14C4B3993C2D46E3CF8E5FB"/>
    <w:rsid w:val="002700D6"/>
  </w:style>
  <w:style w:type="paragraph" w:customStyle="1" w:styleId="E7B32E43FC0644C0A971D07DBDA54FC1">
    <w:name w:val="E7B32E43FC0644C0A971D07DBDA54FC1"/>
    <w:rsid w:val="002700D6"/>
  </w:style>
  <w:style w:type="paragraph" w:customStyle="1" w:styleId="97B783B09CDF4C4E843BAFB7F86FEA26">
    <w:name w:val="97B783B09CDF4C4E843BAFB7F86FEA26"/>
    <w:rsid w:val="002700D6"/>
  </w:style>
  <w:style w:type="paragraph" w:customStyle="1" w:styleId="2E91BE2906584FC4B1E6E3DA39118144">
    <w:name w:val="2E91BE2906584FC4B1E6E3DA39118144"/>
    <w:rsid w:val="002700D6"/>
  </w:style>
  <w:style w:type="paragraph" w:customStyle="1" w:styleId="34F206B8EA4E4588ABBB23D5358AD23A6">
    <w:name w:val="34F206B8EA4E4588ABBB23D5358AD23A6"/>
    <w:rsid w:val="002700D6"/>
    <w:rPr>
      <w:rFonts w:eastAsiaTheme="minorHAnsi"/>
    </w:rPr>
  </w:style>
  <w:style w:type="paragraph" w:customStyle="1" w:styleId="1AB668AF3B004023A7FB2EBB9622B4846">
    <w:name w:val="1AB668AF3B004023A7FB2EBB9622B4846"/>
    <w:rsid w:val="002700D6"/>
    <w:rPr>
      <w:rFonts w:eastAsiaTheme="minorHAnsi"/>
    </w:rPr>
  </w:style>
  <w:style w:type="paragraph" w:customStyle="1" w:styleId="CF5F980544A247259807F6AF644D43CE6">
    <w:name w:val="CF5F980544A247259807F6AF644D43CE6"/>
    <w:rsid w:val="002700D6"/>
    <w:rPr>
      <w:rFonts w:eastAsiaTheme="minorHAnsi"/>
    </w:rPr>
  </w:style>
  <w:style w:type="paragraph" w:customStyle="1" w:styleId="642DE04D6C9746F09E9B5F23AE774B301">
    <w:name w:val="642DE04D6C9746F09E9B5F23AE774B301"/>
    <w:rsid w:val="002700D6"/>
    <w:rPr>
      <w:rFonts w:eastAsiaTheme="minorHAnsi"/>
    </w:rPr>
  </w:style>
  <w:style w:type="paragraph" w:customStyle="1" w:styleId="9B5E589952F0418DB4EAF63A728A905B1">
    <w:name w:val="9B5E589952F0418DB4EAF63A728A905B1"/>
    <w:rsid w:val="002700D6"/>
    <w:rPr>
      <w:rFonts w:eastAsiaTheme="minorHAnsi"/>
    </w:rPr>
  </w:style>
  <w:style w:type="paragraph" w:customStyle="1" w:styleId="D937C36C37EE487597769E5860237AE21">
    <w:name w:val="D937C36C37EE487597769E5860237AE21"/>
    <w:rsid w:val="002700D6"/>
    <w:rPr>
      <w:rFonts w:eastAsiaTheme="minorHAnsi"/>
    </w:rPr>
  </w:style>
  <w:style w:type="paragraph" w:customStyle="1" w:styleId="26F489172DC34ADC9100EE5F564B86833">
    <w:name w:val="26F489172DC34ADC9100EE5F564B86833"/>
    <w:rsid w:val="002700D6"/>
    <w:rPr>
      <w:rFonts w:eastAsiaTheme="minorHAnsi"/>
    </w:rPr>
  </w:style>
  <w:style w:type="paragraph" w:customStyle="1" w:styleId="6DF56CC2BA3844BF9986C0E9733448584">
    <w:name w:val="6DF56CC2BA3844BF9986C0E9733448584"/>
    <w:rsid w:val="002700D6"/>
    <w:rPr>
      <w:rFonts w:eastAsiaTheme="minorHAnsi"/>
    </w:rPr>
  </w:style>
  <w:style w:type="paragraph" w:customStyle="1" w:styleId="FD5EEEDD0F5D49318D1DDF767A3E9F7D4">
    <w:name w:val="FD5EEEDD0F5D49318D1DDF767A3E9F7D4"/>
    <w:rsid w:val="002700D6"/>
    <w:rPr>
      <w:rFonts w:eastAsiaTheme="minorHAnsi"/>
    </w:rPr>
  </w:style>
  <w:style w:type="paragraph" w:customStyle="1" w:styleId="7E51DBD3E077494E9EB0581BEE1DDDA54">
    <w:name w:val="7E51DBD3E077494E9EB0581BEE1DDDA54"/>
    <w:rsid w:val="002700D6"/>
    <w:rPr>
      <w:rFonts w:eastAsiaTheme="minorHAnsi"/>
    </w:rPr>
  </w:style>
  <w:style w:type="paragraph" w:customStyle="1" w:styleId="E284B7696F3C4D26A13D6AECBD3753714">
    <w:name w:val="E284B7696F3C4D26A13D6AECBD3753714"/>
    <w:rsid w:val="002700D6"/>
    <w:rPr>
      <w:rFonts w:eastAsiaTheme="minorHAnsi"/>
    </w:rPr>
  </w:style>
  <w:style w:type="paragraph" w:customStyle="1" w:styleId="CEEFFF16CFA44767BC194D84783E7FCC4">
    <w:name w:val="CEEFFF16CFA44767BC194D84783E7FCC4"/>
    <w:rsid w:val="002700D6"/>
    <w:rPr>
      <w:rFonts w:eastAsiaTheme="minorHAnsi"/>
    </w:rPr>
  </w:style>
  <w:style w:type="paragraph" w:customStyle="1" w:styleId="4662F66AE1634234B0B8CCF1CB5BAFC14">
    <w:name w:val="4662F66AE1634234B0B8CCF1CB5BAFC14"/>
    <w:rsid w:val="002700D6"/>
    <w:rPr>
      <w:rFonts w:eastAsiaTheme="minorHAnsi"/>
    </w:rPr>
  </w:style>
  <w:style w:type="paragraph" w:customStyle="1" w:styleId="36A5C3FFC6AB48DCA1286A2D1E12DD743">
    <w:name w:val="36A5C3FFC6AB48DCA1286A2D1E12DD743"/>
    <w:rsid w:val="002700D6"/>
    <w:rPr>
      <w:rFonts w:eastAsiaTheme="minorHAnsi"/>
    </w:rPr>
  </w:style>
  <w:style w:type="paragraph" w:customStyle="1" w:styleId="5662960776164413A75928814E08DE624">
    <w:name w:val="5662960776164413A75928814E08DE624"/>
    <w:rsid w:val="002700D6"/>
    <w:rPr>
      <w:rFonts w:eastAsiaTheme="minorHAnsi"/>
    </w:rPr>
  </w:style>
  <w:style w:type="paragraph" w:customStyle="1" w:styleId="A77C9AEB563B4437AF37BA18D13119943">
    <w:name w:val="A77C9AEB563B4437AF37BA18D13119943"/>
    <w:rsid w:val="002700D6"/>
    <w:rPr>
      <w:rFonts w:eastAsiaTheme="minorHAnsi"/>
    </w:rPr>
  </w:style>
  <w:style w:type="paragraph" w:customStyle="1" w:styleId="7E38AE7B323440208CDB7595D9F58F683">
    <w:name w:val="7E38AE7B323440208CDB7595D9F58F683"/>
    <w:rsid w:val="002700D6"/>
    <w:rPr>
      <w:rFonts w:eastAsiaTheme="minorHAnsi"/>
    </w:rPr>
  </w:style>
  <w:style w:type="paragraph" w:customStyle="1" w:styleId="3587DC37F9C24953B8553F8D555757393">
    <w:name w:val="3587DC37F9C24953B8553F8D555757393"/>
    <w:rsid w:val="002700D6"/>
    <w:rPr>
      <w:rFonts w:eastAsiaTheme="minorHAnsi"/>
    </w:rPr>
  </w:style>
  <w:style w:type="paragraph" w:customStyle="1" w:styleId="3900538895BB4B7396D19C3F02A533A23">
    <w:name w:val="3900538895BB4B7396D19C3F02A533A23"/>
    <w:rsid w:val="002700D6"/>
    <w:rPr>
      <w:rFonts w:eastAsiaTheme="minorHAnsi"/>
    </w:rPr>
  </w:style>
  <w:style w:type="paragraph" w:customStyle="1" w:styleId="B3EC418F3FB347D3A67F42094492D4DD3">
    <w:name w:val="B3EC418F3FB347D3A67F42094492D4DD3"/>
    <w:rsid w:val="002700D6"/>
    <w:rPr>
      <w:rFonts w:eastAsiaTheme="minorHAnsi"/>
    </w:rPr>
  </w:style>
  <w:style w:type="paragraph" w:customStyle="1" w:styleId="9832226F790942468526C025CCD8F1743">
    <w:name w:val="9832226F790942468526C025CCD8F1743"/>
    <w:rsid w:val="002700D6"/>
    <w:rPr>
      <w:rFonts w:eastAsiaTheme="minorHAnsi"/>
    </w:rPr>
  </w:style>
  <w:style w:type="paragraph" w:customStyle="1" w:styleId="35DB648679474013BBA1AFB100C88DF93">
    <w:name w:val="35DB648679474013BBA1AFB100C88DF93"/>
    <w:rsid w:val="002700D6"/>
    <w:rPr>
      <w:rFonts w:eastAsiaTheme="minorHAnsi"/>
    </w:rPr>
  </w:style>
  <w:style w:type="paragraph" w:customStyle="1" w:styleId="2BE51C82B3A34DD9B56BFEFFF7AF05F83">
    <w:name w:val="2BE51C82B3A34DD9B56BFEFFF7AF05F83"/>
    <w:rsid w:val="002700D6"/>
    <w:rPr>
      <w:rFonts w:eastAsiaTheme="minorHAnsi"/>
    </w:rPr>
  </w:style>
  <w:style w:type="paragraph" w:customStyle="1" w:styleId="704D43BD8F864ED783BC6248E8166A003">
    <w:name w:val="704D43BD8F864ED783BC6248E8166A003"/>
    <w:rsid w:val="002700D6"/>
    <w:rPr>
      <w:rFonts w:eastAsiaTheme="minorHAnsi"/>
    </w:rPr>
  </w:style>
  <w:style w:type="paragraph" w:customStyle="1" w:styleId="F5D7D5681F7048E39046063C23EAD8CD3">
    <w:name w:val="F5D7D5681F7048E39046063C23EAD8CD3"/>
    <w:rsid w:val="002700D6"/>
    <w:rPr>
      <w:rFonts w:eastAsiaTheme="minorHAnsi"/>
    </w:rPr>
  </w:style>
  <w:style w:type="paragraph" w:customStyle="1" w:styleId="97E34253FA774D1099DE266DF9F8C79D3">
    <w:name w:val="97E34253FA774D1099DE266DF9F8C79D3"/>
    <w:rsid w:val="002700D6"/>
    <w:rPr>
      <w:rFonts w:eastAsiaTheme="minorHAnsi"/>
    </w:rPr>
  </w:style>
  <w:style w:type="paragraph" w:customStyle="1" w:styleId="A9DAECA7A9C14F19BFFE7193F4BDD8673">
    <w:name w:val="A9DAECA7A9C14F19BFFE7193F4BDD8673"/>
    <w:rsid w:val="002700D6"/>
    <w:rPr>
      <w:rFonts w:eastAsiaTheme="minorHAnsi"/>
    </w:rPr>
  </w:style>
  <w:style w:type="paragraph" w:customStyle="1" w:styleId="A55BC3C64439412D884DB20A8A93F0873">
    <w:name w:val="A55BC3C64439412D884DB20A8A93F0873"/>
    <w:rsid w:val="002700D6"/>
    <w:rPr>
      <w:rFonts w:eastAsiaTheme="minorHAnsi"/>
    </w:rPr>
  </w:style>
  <w:style w:type="paragraph" w:customStyle="1" w:styleId="5664CB2D92B145D9891E759363FF73BC3">
    <w:name w:val="5664CB2D92B145D9891E759363FF73BC3"/>
    <w:rsid w:val="002700D6"/>
    <w:rPr>
      <w:rFonts w:eastAsiaTheme="minorHAnsi"/>
    </w:rPr>
  </w:style>
  <w:style w:type="paragraph" w:customStyle="1" w:styleId="57170B81C7FE4280B0B9B828720555923">
    <w:name w:val="57170B81C7FE4280B0B9B828720555923"/>
    <w:rsid w:val="002700D6"/>
    <w:rPr>
      <w:rFonts w:eastAsiaTheme="minorHAnsi"/>
    </w:rPr>
  </w:style>
  <w:style w:type="paragraph" w:customStyle="1" w:styleId="0DA548020E9D4CFDAA56055D0DC1838B3">
    <w:name w:val="0DA548020E9D4CFDAA56055D0DC1838B3"/>
    <w:rsid w:val="002700D6"/>
    <w:rPr>
      <w:rFonts w:eastAsiaTheme="minorHAnsi"/>
    </w:rPr>
  </w:style>
  <w:style w:type="paragraph" w:customStyle="1" w:styleId="7F894BC2AE87442C90FD799F4C9592DC3">
    <w:name w:val="7F894BC2AE87442C90FD799F4C9592DC3"/>
    <w:rsid w:val="002700D6"/>
    <w:rPr>
      <w:rFonts w:eastAsiaTheme="minorHAnsi"/>
    </w:rPr>
  </w:style>
  <w:style w:type="paragraph" w:customStyle="1" w:styleId="BBECA83C39074F739E186EA75301B96F3">
    <w:name w:val="BBECA83C39074F739E186EA75301B96F3"/>
    <w:rsid w:val="002700D6"/>
    <w:rPr>
      <w:rFonts w:eastAsiaTheme="minorHAnsi"/>
    </w:rPr>
  </w:style>
  <w:style w:type="paragraph" w:customStyle="1" w:styleId="C505179B24944A2EAD24AB5406B320AF3">
    <w:name w:val="C505179B24944A2EAD24AB5406B320AF3"/>
    <w:rsid w:val="002700D6"/>
    <w:rPr>
      <w:rFonts w:eastAsiaTheme="minorHAnsi"/>
    </w:rPr>
  </w:style>
  <w:style w:type="paragraph" w:customStyle="1" w:styleId="2E91BE2906584FC4B1E6E3DA391181441">
    <w:name w:val="2E91BE2906584FC4B1E6E3DA391181441"/>
    <w:rsid w:val="002700D6"/>
    <w:rPr>
      <w:rFonts w:eastAsiaTheme="minorHAnsi"/>
    </w:rPr>
  </w:style>
  <w:style w:type="paragraph" w:customStyle="1" w:styleId="C7C11B6DD9D24EB188D21C26F20200B33">
    <w:name w:val="C7C11B6DD9D24EB188D21C26F20200B33"/>
    <w:rsid w:val="002700D6"/>
    <w:rPr>
      <w:rFonts w:eastAsiaTheme="minorHAnsi"/>
    </w:rPr>
  </w:style>
  <w:style w:type="paragraph" w:customStyle="1" w:styleId="EA86EAB2FB95479396F43E22977B7E1D3">
    <w:name w:val="EA86EAB2FB95479396F43E22977B7E1D3"/>
    <w:rsid w:val="002700D6"/>
    <w:rPr>
      <w:rFonts w:eastAsiaTheme="minorHAnsi"/>
    </w:rPr>
  </w:style>
  <w:style w:type="paragraph" w:customStyle="1" w:styleId="1DF13E55423641FC8D933C846CCD4FF63">
    <w:name w:val="1DF13E55423641FC8D933C846CCD4FF63"/>
    <w:rsid w:val="002700D6"/>
    <w:rPr>
      <w:rFonts w:eastAsiaTheme="minorHAnsi"/>
    </w:rPr>
  </w:style>
  <w:style w:type="paragraph" w:customStyle="1" w:styleId="4BB8C8545656468CA5BD53AC2D1C077B3">
    <w:name w:val="4BB8C8545656468CA5BD53AC2D1C077B3"/>
    <w:rsid w:val="002700D6"/>
    <w:rPr>
      <w:rFonts w:eastAsiaTheme="minorHAnsi"/>
    </w:rPr>
  </w:style>
  <w:style w:type="paragraph" w:customStyle="1" w:styleId="4186B477BEF0413CB373918B8AC7B4F32">
    <w:name w:val="4186B477BEF0413CB373918B8AC7B4F32"/>
    <w:rsid w:val="002700D6"/>
    <w:rPr>
      <w:rFonts w:eastAsiaTheme="minorHAnsi"/>
    </w:rPr>
  </w:style>
  <w:style w:type="paragraph" w:customStyle="1" w:styleId="53CF6FEC95B74BE889C020D3837596E62">
    <w:name w:val="53CF6FEC95B74BE889C020D3837596E62"/>
    <w:rsid w:val="002700D6"/>
    <w:rPr>
      <w:rFonts w:eastAsiaTheme="minorHAnsi"/>
    </w:rPr>
  </w:style>
  <w:style w:type="paragraph" w:customStyle="1" w:styleId="8D18D80FDD3546209CF6A069CEA63BF02">
    <w:name w:val="8D18D80FDD3546209CF6A069CEA63BF02"/>
    <w:rsid w:val="002700D6"/>
    <w:rPr>
      <w:rFonts w:eastAsiaTheme="minorHAnsi"/>
    </w:rPr>
  </w:style>
  <w:style w:type="paragraph" w:customStyle="1" w:styleId="CC2A36AECD204B5BB3D9E113F5E7EDB72">
    <w:name w:val="CC2A36AECD204B5BB3D9E113F5E7EDB72"/>
    <w:rsid w:val="002700D6"/>
    <w:rPr>
      <w:rFonts w:eastAsiaTheme="minorHAnsi"/>
    </w:rPr>
  </w:style>
  <w:style w:type="paragraph" w:customStyle="1" w:styleId="D24DFFBD27634CB29D568754FB6A36602">
    <w:name w:val="D24DFFBD27634CB29D568754FB6A36602"/>
    <w:rsid w:val="002700D6"/>
    <w:rPr>
      <w:rFonts w:eastAsiaTheme="minorHAnsi"/>
    </w:rPr>
  </w:style>
  <w:style w:type="paragraph" w:customStyle="1" w:styleId="521FA14E347D42B6AE24D72175775EF32">
    <w:name w:val="521FA14E347D42B6AE24D72175775EF32"/>
    <w:rsid w:val="002700D6"/>
    <w:rPr>
      <w:rFonts w:eastAsiaTheme="minorHAnsi"/>
    </w:rPr>
  </w:style>
  <w:style w:type="paragraph" w:customStyle="1" w:styleId="2D9879E30ED54F549106964F42BDA2D32">
    <w:name w:val="2D9879E30ED54F549106964F42BDA2D32"/>
    <w:rsid w:val="002700D6"/>
    <w:rPr>
      <w:rFonts w:eastAsiaTheme="minorHAnsi"/>
    </w:rPr>
  </w:style>
  <w:style w:type="paragraph" w:customStyle="1" w:styleId="0E0C8DA176C14FD1838593DB83F8DD452">
    <w:name w:val="0E0C8DA176C14FD1838593DB83F8DD452"/>
    <w:rsid w:val="002700D6"/>
    <w:rPr>
      <w:rFonts w:eastAsiaTheme="minorHAnsi"/>
    </w:rPr>
  </w:style>
  <w:style w:type="paragraph" w:customStyle="1" w:styleId="48F78805611244A78B95FE46EE73A9862">
    <w:name w:val="48F78805611244A78B95FE46EE73A9862"/>
    <w:rsid w:val="002700D6"/>
    <w:rPr>
      <w:rFonts w:eastAsiaTheme="minorHAnsi"/>
    </w:rPr>
  </w:style>
  <w:style w:type="paragraph" w:customStyle="1" w:styleId="404C17E36BCF4B1E8256AFC38C3D37CF2">
    <w:name w:val="404C17E36BCF4B1E8256AFC38C3D37CF2"/>
    <w:rsid w:val="002700D6"/>
    <w:rPr>
      <w:rFonts w:eastAsiaTheme="minorHAnsi"/>
    </w:rPr>
  </w:style>
  <w:style w:type="paragraph" w:customStyle="1" w:styleId="203B10729A2F44EF862268665DF50B733">
    <w:name w:val="203B10729A2F44EF862268665DF50B733"/>
    <w:rsid w:val="002700D6"/>
    <w:rPr>
      <w:rFonts w:eastAsiaTheme="minorHAnsi"/>
    </w:rPr>
  </w:style>
  <w:style w:type="paragraph" w:customStyle="1" w:styleId="34F206B8EA4E4588ABBB23D5358AD23A7">
    <w:name w:val="34F206B8EA4E4588ABBB23D5358AD23A7"/>
    <w:rsid w:val="006A15DD"/>
    <w:rPr>
      <w:rFonts w:eastAsiaTheme="minorHAnsi"/>
    </w:rPr>
  </w:style>
  <w:style w:type="paragraph" w:customStyle="1" w:styleId="1AB668AF3B004023A7FB2EBB9622B4847">
    <w:name w:val="1AB668AF3B004023A7FB2EBB9622B4847"/>
    <w:rsid w:val="006A15DD"/>
    <w:rPr>
      <w:rFonts w:eastAsiaTheme="minorHAnsi"/>
    </w:rPr>
  </w:style>
  <w:style w:type="paragraph" w:customStyle="1" w:styleId="CF5F980544A247259807F6AF644D43CE7">
    <w:name w:val="CF5F980544A247259807F6AF644D43CE7"/>
    <w:rsid w:val="006A15DD"/>
    <w:rPr>
      <w:rFonts w:eastAsiaTheme="minorHAnsi"/>
    </w:rPr>
  </w:style>
  <w:style w:type="paragraph" w:customStyle="1" w:styleId="642DE04D6C9746F09E9B5F23AE774B302">
    <w:name w:val="642DE04D6C9746F09E9B5F23AE774B302"/>
    <w:rsid w:val="006A15DD"/>
    <w:rPr>
      <w:rFonts w:eastAsiaTheme="minorHAnsi"/>
    </w:rPr>
  </w:style>
  <w:style w:type="paragraph" w:customStyle="1" w:styleId="9B5E589952F0418DB4EAF63A728A905B2">
    <w:name w:val="9B5E589952F0418DB4EAF63A728A905B2"/>
    <w:rsid w:val="006A15DD"/>
    <w:rPr>
      <w:rFonts w:eastAsiaTheme="minorHAnsi"/>
    </w:rPr>
  </w:style>
  <w:style w:type="paragraph" w:customStyle="1" w:styleId="D937C36C37EE487597769E5860237AE22">
    <w:name w:val="D937C36C37EE487597769E5860237AE22"/>
    <w:rsid w:val="006A15DD"/>
    <w:rPr>
      <w:rFonts w:eastAsiaTheme="minorHAnsi"/>
    </w:rPr>
  </w:style>
  <w:style w:type="paragraph" w:customStyle="1" w:styleId="26F489172DC34ADC9100EE5F564B86834">
    <w:name w:val="26F489172DC34ADC9100EE5F564B86834"/>
    <w:rsid w:val="006A15DD"/>
    <w:rPr>
      <w:rFonts w:eastAsiaTheme="minorHAnsi"/>
    </w:rPr>
  </w:style>
  <w:style w:type="paragraph" w:customStyle="1" w:styleId="6DF56CC2BA3844BF9986C0E9733448585">
    <w:name w:val="6DF56CC2BA3844BF9986C0E9733448585"/>
    <w:rsid w:val="006A15DD"/>
    <w:rPr>
      <w:rFonts w:eastAsiaTheme="minorHAnsi"/>
    </w:rPr>
  </w:style>
  <w:style w:type="paragraph" w:customStyle="1" w:styleId="FD5EEEDD0F5D49318D1DDF767A3E9F7D5">
    <w:name w:val="FD5EEEDD0F5D49318D1DDF767A3E9F7D5"/>
    <w:rsid w:val="006A15DD"/>
    <w:rPr>
      <w:rFonts w:eastAsiaTheme="minorHAnsi"/>
    </w:rPr>
  </w:style>
  <w:style w:type="paragraph" w:customStyle="1" w:styleId="7E51DBD3E077494E9EB0581BEE1DDDA55">
    <w:name w:val="7E51DBD3E077494E9EB0581BEE1DDDA55"/>
    <w:rsid w:val="006A15DD"/>
    <w:rPr>
      <w:rFonts w:eastAsiaTheme="minorHAnsi"/>
    </w:rPr>
  </w:style>
  <w:style w:type="paragraph" w:customStyle="1" w:styleId="E284B7696F3C4D26A13D6AECBD3753715">
    <w:name w:val="E284B7696F3C4D26A13D6AECBD3753715"/>
    <w:rsid w:val="006A15DD"/>
    <w:rPr>
      <w:rFonts w:eastAsiaTheme="minorHAnsi"/>
    </w:rPr>
  </w:style>
  <w:style w:type="paragraph" w:customStyle="1" w:styleId="CEEFFF16CFA44767BC194D84783E7FCC5">
    <w:name w:val="CEEFFF16CFA44767BC194D84783E7FCC5"/>
    <w:rsid w:val="006A15DD"/>
    <w:rPr>
      <w:rFonts w:eastAsiaTheme="minorHAnsi"/>
    </w:rPr>
  </w:style>
  <w:style w:type="paragraph" w:customStyle="1" w:styleId="4662F66AE1634234B0B8CCF1CB5BAFC15">
    <w:name w:val="4662F66AE1634234B0B8CCF1CB5BAFC15"/>
    <w:rsid w:val="006A15DD"/>
    <w:rPr>
      <w:rFonts w:eastAsiaTheme="minorHAnsi"/>
    </w:rPr>
  </w:style>
  <w:style w:type="paragraph" w:customStyle="1" w:styleId="36A5C3FFC6AB48DCA1286A2D1E12DD744">
    <w:name w:val="36A5C3FFC6AB48DCA1286A2D1E12DD744"/>
    <w:rsid w:val="006A15DD"/>
    <w:rPr>
      <w:rFonts w:eastAsiaTheme="minorHAnsi"/>
    </w:rPr>
  </w:style>
  <w:style w:type="paragraph" w:customStyle="1" w:styleId="5662960776164413A75928814E08DE625">
    <w:name w:val="5662960776164413A75928814E08DE625"/>
    <w:rsid w:val="006A15DD"/>
    <w:rPr>
      <w:rFonts w:eastAsiaTheme="minorHAnsi"/>
    </w:rPr>
  </w:style>
  <w:style w:type="paragraph" w:customStyle="1" w:styleId="A77C9AEB563B4437AF37BA18D13119944">
    <w:name w:val="A77C9AEB563B4437AF37BA18D13119944"/>
    <w:rsid w:val="006A15DD"/>
    <w:rPr>
      <w:rFonts w:eastAsiaTheme="minorHAnsi"/>
    </w:rPr>
  </w:style>
  <w:style w:type="paragraph" w:customStyle="1" w:styleId="7E38AE7B323440208CDB7595D9F58F684">
    <w:name w:val="7E38AE7B323440208CDB7595D9F58F684"/>
    <w:rsid w:val="006A15DD"/>
    <w:rPr>
      <w:rFonts w:eastAsiaTheme="minorHAnsi"/>
    </w:rPr>
  </w:style>
  <w:style w:type="paragraph" w:customStyle="1" w:styleId="3587DC37F9C24953B8553F8D555757394">
    <w:name w:val="3587DC37F9C24953B8553F8D555757394"/>
    <w:rsid w:val="006A15DD"/>
    <w:rPr>
      <w:rFonts w:eastAsiaTheme="minorHAnsi"/>
    </w:rPr>
  </w:style>
  <w:style w:type="paragraph" w:customStyle="1" w:styleId="3900538895BB4B7396D19C3F02A533A24">
    <w:name w:val="3900538895BB4B7396D19C3F02A533A24"/>
    <w:rsid w:val="006A15DD"/>
    <w:rPr>
      <w:rFonts w:eastAsiaTheme="minorHAnsi"/>
    </w:rPr>
  </w:style>
  <w:style w:type="paragraph" w:customStyle="1" w:styleId="B3EC418F3FB347D3A67F42094492D4DD4">
    <w:name w:val="B3EC418F3FB347D3A67F42094492D4DD4"/>
    <w:rsid w:val="006A15DD"/>
    <w:rPr>
      <w:rFonts w:eastAsiaTheme="minorHAnsi"/>
    </w:rPr>
  </w:style>
  <w:style w:type="paragraph" w:customStyle="1" w:styleId="9832226F790942468526C025CCD8F1744">
    <w:name w:val="9832226F790942468526C025CCD8F1744"/>
    <w:rsid w:val="006A15DD"/>
    <w:rPr>
      <w:rFonts w:eastAsiaTheme="minorHAnsi"/>
    </w:rPr>
  </w:style>
  <w:style w:type="paragraph" w:customStyle="1" w:styleId="35DB648679474013BBA1AFB100C88DF94">
    <w:name w:val="35DB648679474013BBA1AFB100C88DF94"/>
    <w:rsid w:val="006A15DD"/>
    <w:rPr>
      <w:rFonts w:eastAsiaTheme="minorHAnsi"/>
    </w:rPr>
  </w:style>
  <w:style w:type="paragraph" w:customStyle="1" w:styleId="2BE51C82B3A34DD9B56BFEFFF7AF05F84">
    <w:name w:val="2BE51C82B3A34DD9B56BFEFFF7AF05F84"/>
    <w:rsid w:val="006A15DD"/>
    <w:rPr>
      <w:rFonts w:eastAsiaTheme="minorHAnsi"/>
    </w:rPr>
  </w:style>
  <w:style w:type="paragraph" w:customStyle="1" w:styleId="704D43BD8F864ED783BC6248E8166A004">
    <w:name w:val="704D43BD8F864ED783BC6248E8166A004"/>
    <w:rsid w:val="006A15DD"/>
    <w:rPr>
      <w:rFonts w:eastAsiaTheme="minorHAnsi"/>
    </w:rPr>
  </w:style>
  <w:style w:type="paragraph" w:customStyle="1" w:styleId="F5D7D5681F7048E39046063C23EAD8CD4">
    <w:name w:val="F5D7D5681F7048E39046063C23EAD8CD4"/>
    <w:rsid w:val="006A15DD"/>
    <w:rPr>
      <w:rFonts w:eastAsiaTheme="minorHAnsi"/>
    </w:rPr>
  </w:style>
  <w:style w:type="paragraph" w:customStyle="1" w:styleId="97E34253FA774D1099DE266DF9F8C79D4">
    <w:name w:val="97E34253FA774D1099DE266DF9F8C79D4"/>
    <w:rsid w:val="006A15DD"/>
    <w:rPr>
      <w:rFonts w:eastAsiaTheme="minorHAnsi"/>
    </w:rPr>
  </w:style>
  <w:style w:type="paragraph" w:customStyle="1" w:styleId="A9DAECA7A9C14F19BFFE7193F4BDD8674">
    <w:name w:val="A9DAECA7A9C14F19BFFE7193F4BDD8674"/>
    <w:rsid w:val="006A15DD"/>
    <w:rPr>
      <w:rFonts w:eastAsiaTheme="minorHAnsi"/>
    </w:rPr>
  </w:style>
  <w:style w:type="paragraph" w:customStyle="1" w:styleId="A55BC3C64439412D884DB20A8A93F0874">
    <w:name w:val="A55BC3C64439412D884DB20A8A93F0874"/>
    <w:rsid w:val="006A15DD"/>
    <w:rPr>
      <w:rFonts w:eastAsiaTheme="minorHAnsi"/>
    </w:rPr>
  </w:style>
  <w:style w:type="paragraph" w:customStyle="1" w:styleId="5664CB2D92B145D9891E759363FF73BC4">
    <w:name w:val="5664CB2D92B145D9891E759363FF73BC4"/>
    <w:rsid w:val="006A15DD"/>
    <w:rPr>
      <w:rFonts w:eastAsiaTheme="minorHAnsi"/>
    </w:rPr>
  </w:style>
  <w:style w:type="paragraph" w:customStyle="1" w:styleId="57170B81C7FE4280B0B9B828720555924">
    <w:name w:val="57170B81C7FE4280B0B9B828720555924"/>
    <w:rsid w:val="006A15DD"/>
    <w:rPr>
      <w:rFonts w:eastAsiaTheme="minorHAnsi"/>
    </w:rPr>
  </w:style>
  <w:style w:type="paragraph" w:customStyle="1" w:styleId="0DA548020E9D4CFDAA56055D0DC1838B4">
    <w:name w:val="0DA548020E9D4CFDAA56055D0DC1838B4"/>
    <w:rsid w:val="006A15DD"/>
    <w:rPr>
      <w:rFonts w:eastAsiaTheme="minorHAnsi"/>
    </w:rPr>
  </w:style>
  <w:style w:type="paragraph" w:customStyle="1" w:styleId="7F894BC2AE87442C90FD799F4C9592DC4">
    <w:name w:val="7F894BC2AE87442C90FD799F4C9592DC4"/>
    <w:rsid w:val="006A15DD"/>
    <w:rPr>
      <w:rFonts w:eastAsiaTheme="minorHAnsi"/>
    </w:rPr>
  </w:style>
  <w:style w:type="paragraph" w:customStyle="1" w:styleId="BBECA83C39074F739E186EA75301B96F4">
    <w:name w:val="BBECA83C39074F739E186EA75301B96F4"/>
    <w:rsid w:val="006A15DD"/>
    <w:rPr>
      <w:rFonts w:eastAsiaTheme="minorHAnsi"/>
    </w:rPr>
  </w:style>
  <w:style w:type="paragraph" w:customStyle="1" w:styleId="C505179B24944A2EAD24AB5406B320AF4">
    <w:name w:val="C505179B24944A2EAD24AB5406B320AF4"/>
    <w:rsid w:val="006A15DD"/>
    <w:rPr>
      <w:rFonts w:eastAsiaTheme="minorHAnsi"/>
    </w:rPr>
  </w:style>
  <w:style w:type="paragraph" w:customStyle="1" w:styleId="2E91BE2906584FC4B1E6E3DA391181442">
    <w:name w:val="2E91BE2906584FC4B1E6E3DA391181442"/>
    <w:rsid w:val="006A15DD"/>
    <w:rPr>
      <w:rFonts w:eastAsiaTheme="minorHAnsi"/>
    </w:rPr>
  </w:style>
  <w:style w:type="paragraph" w:customStyle="1" w:styleId="C7C11B6DD9D24EB188D21C26F20200B34">
    <w:name w:val="C7C11B6DD9D24EB188D21C26F20200B34"/>
    <w:rsid w:val="006A15DD"/>
    <w:rPr>
      <w:rFonts w:eastAsiaTheme="minorHAnsi"/>
    </w:rPr>
  </w:style>
  <w:style w:type="paragraph" w:customStyle="1" w:styleId="EA86EAB2FB95479396F43E22977B7E1D4">
    <w:name w:val="EA86EAB2FB95479396F43E22977B7E1D4"/>
    <w:rsid w:val="006A15DD"/>
    <w:rPr>
      <w:rFonts w:eastAsiaTheme="minorHAnsi"/>
    </w:rPr>
  </w:style>
  <w:style w:type="paragraph" w:customStyle="1" w:styleId="1DF13E55423641FC8D933C846CCD4FF64">
    <w:name w:val="1DF13E55423641FC8D933C846CCD4FF64"/>
    <w:rsid w:val="006A15DD"/>
    <w:rPr>
      <w:rFonts w:eastAsiaTheme="minorHAnsi"/>
    </w:rPr>
  </w:style>
  <w:style w:type="paragraph" w:customStyle="1" w:styleId="4BB8C8545656468CA5BD53AC2D1C077B4">
    <w:name w:val="4BB8C8545656468CA5BD53AC2D1C077B4"/>
    <w:rsid w:val="006A15DD"/>
    <w:rPr>
      <w:rFonts w:eastAsiaTheme="minorHAnsi"/>
    </w:rPr>
  </w:style>
  <w:style w:type="paragraph" w:customStyle="1" w:styleId="4186B477BEF0413CB373918B8AC7B4F33">
    <w:name w:val="4186B477BEF0413CB373918B8AC7B4F33"/>
    <w:rsid w:val="006A15DD"/>
    <w:rPr>
      <w:rFonts w:eastAsiaTheme="minorHAnsi"/>
    </w:rPr>
  </w:style>
  <w:style w:type="paragraph" w:customStyle="1" w:styleId="53CF6FEC95B74BE889C020D3837596E63">
    <w:name w:val="53CF6FEC95B74BE889C020D3837596E63"/>
    <w:rsid w:val="006A15DD"/>
    <w:rPr>
      <w:rFonts w:eastAsiaTheme="minorHAnsi"/>
    </w:rPr>
  </w:style>
  <w:style w:type="paragraph" w:customStyle="1" w:styleId="8D18D80FDD3546209CF6A069CEA63BF03">
    <w:name w:val="8D18D80FDD3546209CF6A069CEA63BF03"/>
    <w:rsid w:val="006A15DD"/>
    <w:rPr>
      <w:rFonts w:eastAsiaTheme="minorHAnsi"/>
    </w:rPr>
  </w:style>
  <w:style w:type="paragraph" w:customStyle="1" w:styleId="CC2A36AECD204B5BB3D9E113F5E7EDB73">
    <w:name w:val="CC2A36AECD204B5BB3D9E113F5E7EDB73"/>
    <w:rsid w:val="006A15DD"/>
    <w:rPr>
      <w:rFonts w:eastAsiaTheme="minorHAnsi"/>
    </w:rPr>
  </w:style>
  <w:style w:type="paragraph" w:customStyle="1" w:styleId="D24DFFBD27634CB29D568754FB6A36603">
    <w:name w:val="D24DFFBD27634CB29D568754FB6A36603"/>
    <w:rsid w:val="006A15DD"/>
    <w:rPr>
      <w:rFonts w:eastAsiaTheme="minorHAnsi"/>
    </w:rPr>
  </w:style>
  <w:style w:type="paragraph" w:customStyle="1" w:styleId="521FA14E347D42B6AE24D72175775EF33">
    <w:name w:val="521FA14E347D42B6AE24D72175775EF33"/>
    <w:rsid w:val="006A15DD"/>
    <w:rPr>
      <w:rFonts w:eastAsiaTheme="minorHAnsi"/>
    </w:rPr>
  </w:style>
  <w:style w:type="paragraph" w:customStyle="1" w:styleId="2D9879E30ED54F549106964F42BDA2D33">
    <w:name w:val="2D9879E30ED54F549106964F42BDA2D33"/>
    <w:rsid w:val="006A15DD"/>
    <w:rPr>
      <w:rFonts w:eastAsiaTheme="minorHAnsi"/>
    </w:rPr>
  </w:style>
  <w:style w:type="paragraph" w:customStyle="1" w:styleId="0E0C8DA176C14FD1838593DB83F8DD453">
    <w:name w:val="0E0C8DA176C14FD1838593DB83F8DD453"/>
    <w:rsid w:val="006A15DD"/>
    <w:rPr>
      <w:rFonts w:eastAsiaTheme="minorHAnsi"/>
    </w:rPr>
  </w:style>
  <w:style w:type="paragraph" w:customStyle="1" w:styleId="48F78805611244A78B95FE46EE73A9863">
    <w:name w:val="48F78805611244A78B95FE46EE73A9863"/>
    <w:rsid w:val="006A15DD"/>
    <w:rPr>
      <w:rFonts w:eastAsiaTheme="minorHAnsi"/>
    </w:rPr>
  </w:style>
  <w:style w:type="paragraph" w:customStyle="1" w:styleId="404C17E36BCF4B1E8256AFC38C3D37CF3">
    <w:name w:val="404C17E36BCF4B1E8256AFC38C3D37CF3"/>
    <w:rsid w:val="006A15DD"/>
    <w:rPr>
      <w:rFonts w:eastAsiaTheme="minorHAnsi"/>
    </w:rPr>
  </w:style>
  <w:style w:type="paragraph" w:customStyle="1" w:styleId="203B10729A2F44EF862268665DF50B734">
    <w:name w:val="203B10729A2F44EF862268665DF50B734"/>
    <w:rsid w:val="006A15DD"/>
    <w:rPr>
      <w:rFonts w:eastAsiaTheme="minorHAnsi"/>
    </w:rPr>
  </w:style>
  <w:style w:type="paragraph" w:customStyle="1" w:styleId="42AE0D1855EA4213A3A421AC19DD2BC6">
    <w:name w:val="42AE0D1855EA4213A3A421AC19DD2BC6"/>
    <w:rsid w:val="004C3ACB"/>
  </w:style>
  <w:style w:type="paragraph" w:customStyle="1" w:styleId="B1AECB31DDBC484FB12B935CD6525470">
    <w:name w:val="B1AECB31DDBC484FB12B935CD6525470"/>
    <w:rsid w:val="004C3ACB"/>
  </w:style>
  <w:style w:type="paragraph" w:customStyle="1" w:styleId="BA0699D8FE53474691F4ACE9979A3D4D">
    <w:name w:val="BA0699D8FE53474691F4ACE9979A3D4D"/>
    <w:rsid w:val="004C3ACB"/>
  </w:style>
  <w:style w:type="paragraph" w:customStyle="1" w:styleId="FEBFD19FDA194683B4F267778B083470">
    <w:name w:val="FEBFD19FDA194683B4F267778B083470"/>
    <w:rsid w:val="004C3ACB"/>
  </w:style>
  <w:style w:type="paragraph" w:customStyle="1" w:styleId="B63110DFD4EF42688CD0608F44A5F42F">
    <w:name w:val="B63110DFD4EF42688CD0608F44A5F42F"/>
    <w:rsid w:val="004C3ACB"/>
  </w:style>
  <w:style w:type="paragraph" w:customStyle="1" w:styleId="1DDAC28D893F40058ABAF75355CACBC8">
    <w:name w:val="1DDAC28D893F40058ABAF75355CACBC8"/>
    <w:rsid w:val="004C3ACB"/>
  </w:style>
  <w:style w:type="paragraph" w:customStyle="1" w:styleId="CCF0A765DA834C3A9C9C1828CD8D1FAB">
    <w:name w:val="CCF0A765DA834C3A9C9C1828CD8D1FAB"/>
    <w:rsid w:val="004C3ACB"/>
  </w:style>
  <w:style w:type="paragraph" w:customStyle="1" w:styleId="7D067E7ADCD645D3990428A5180A20FE">
    <w:name w:val="7D067E7ADCD645D3990428A5180A20FE"/>
    <w:rsid w:val="004C3ACB"/>
  </w:style>
  <w:style w:type="paragraph" w:customStyle="1" w:styleId="F2A5EE45C4A74487880378DBD4C28989">
    <w:name w:val="F2A5EE45C4A74487880378DBD4C28989"/>
    <w:rsid w:val="004C3ACB"/>
  </w:style>
  <w:style w:type="paragraph" w:customStyle="1" w:styleId="DB46336637144D0EA2C802CB39B92160">
    <w:name w:val="DB46336637144D0EA2C802CB39B92160"/>
    <w:rsid w:val="004C3ACB"/>
  </w:style>
  <w:style w:type="paragraph" w:customStyle="1" w:styleId="4301B9241CBD41A7835A5EBFC468BDC1">
    <w:name w:val="4301B9241CBD41A7835A5EBFC468BDC1"/>
    <w:rsid w:val="004C3ACB"/>
  </w:style>
  <w:style w:type="paragraph" w:customStyle="1" w:styleId="271AFA03470E4853A6CE7DC71BB92FE5">
    <w:name w:val="271AFA03470E4853A6CE7DC71BB92FE5"/>
    <w:rsid w:val="004C3ACB"/>
  </w:style>
  <w:style w:type="paragraph" w:customStyle="1" w:styleId="D2413339C7374C828780A22974569419">
    <w:name w:val="D2413339C7374C828780A22974569419"/>
    <w:rsid w:val="004C3ACB"/>
  </w:style>
  <w:style w:type="paragraph" w:customStyle="1" w:styleId="B0658572D6C6471E8D821A7DD388A215">
    <w:name w:val="B0658572D6C6471E8D821A7DD388A215"/>
    <w:rsid w:val="004C3ACB"/>
  </w:style>
  <w:style w:type="paragraph" w:customStyle="1" w:styleId="C261916FF62B41F29BA334230B174813">
    <w:name w:val="C261916FF62B41F29BA334230B174813"/>
    <w:rsid w:val="004C3ACB"/>
  </w:style>
  <w:style w:type="paragraph" w:customStyle="1" w:styleId="5A523C23FA4F49058F6EAB16DD714B9C">
    <w:name w:val="5A523C23FA4F49058F6EAB16DD714B9C"/>
    <w:rsid w:val="004C3ACB"/>
  </w:style>
  <w:style w:type="paragraph" w:customStyle="1" w:styleId="5E7A708AB3D44E25911F8DF7895FA638">
    <w:name w:val="5E7A708AB3D44E25911F8DF7895FA638"/>
    <w:rsid w:val="004C3ACB"/>
  </w:style>
  <w:style w:type="paragraph" w:customStyle="1" w:styleId="7882BFB25D64426595CFA4F210698C9C">
    <w:name w:val="7882BFB25D64426595CFA4F210698C9C"/>
    <w:rsid w:val="004C3ACB"/>
  </w:style>
  <w:style w:type="paragraph" w:customStyle="1" w:styleId="87AA6A2D7E70427F97153027565DA33F">
    <w:name w:val="87AA6A2D7E70427F97153027565DA33F"/>
    <w:rsid w:val="004C3ACB"/>
  </w:style>
  <w:style w:type="paragraph" w:customStyle="1" w:styleId="DE9687D3592E4693A846118905936D10">
    <w:name w:val="DE9687D3592E4693A846118905936D10"/>
    <w:rsid w:val="004C3ACB"/>
  </w:style>
  <w:style w:type="paragraph" w:customStyle="1" w:styleId="ECEA02505B8743818CA03033004761C5">
    <w:name w:val="ECEA02505B8743818CA03033004761C5"/>
    <w:rsid w:val="004C3ACB"/>
  </w:style>
  <w:style w:type="paragraph" w:customStyle="1" w:styleId="12953EF2023C4A43863FC153CD3648D1">
    <w:name w:val="12953EF2023C4A43863FC153CD3648D1"/>
    <w:rsid w:val="004C3ACB"/>
  </w:style>
  <w:style w:type="paragraph" w:customStyle="1" w:styleId="688A640C8CE24B51AC89B3D48922C18A">
    <w:name w:val="688A640C8CE24B51AC89B3D48922C18A"/>
    <w:rsid w:val="004C3ACB"/>
  </w:style>
  <w:style w:type="paragraph" w:customStyle="1" w:styleId="8A7BD4E5F6DF410F9FC81CB1E98C3F0B">
    <w:name w:val="8A7BD4E5F6DF410F9FC81CB1E98C3F0B"/>
    <w:rsid w:val="004C3ACB"/>
  </w:style>
  <w:style w:type="paragraph" w:customStyle="1" w:styleId="D3F0AEE2FBA9416AAB5C730B0650506F">
    <w:name w:val="D3F0AEE2FBA9416AAB5C730B0650506F"/>
    <w:rsid w:val="004C3ACB"/>
  </w:style>
  <w:style w:type="paragraph" w:customStyle="1" w:styleId="5E27000B5E8A43C0BBD5D153E2EB45A9">
    <w:name w:val="5E27000B5E8A43C0BBD5D153E2EB45A9"/>
    <w:rsid w:val="004C3ACB"/>
  </w:style>
  <w:style w:type="paragraph" w:customStyle="1" w:styleId="CADD4DEBBDEB40C8814F176F440AAC1B">
    <w:name w:val="CADD4DEBBDEB40C8814F176F440AAC1B"/>
    <w:rsid w:val="004C3ACB"/>
  </w:style>
  <w:style w:type="paragraph" w:customStyle="1" w:styleId="D8CD5C6803BA4B8CAFEF5E1111B4FEE3">
    <w:name w:val="D8CD5C6803BA4B8CAFEF5E1111B4FEE3"/>
    <w:rsid w:val="004C3ACB"/>
  </w:style>
  <w:style w:type="paragraph" w:customStyle="1" w:styleId="E24ADE53FA104A83B144CBC9F1F5238A">
    <w:name w:val="E24ADE53FA104A83B144CBC9F1F5238A"/>
    <w:rsid w:val="004C3ACB"/>
  </w:style>
  <w:style w:type="paragraph" w:customStyle="1" w:styleId="1B04D3D93FC049BD918CFBC59ECAA340">
    <w:name w:val="1B04D3D93FC049BD918CFBC59ECAA340"/>
    <w:rsid w:val="00476D2B"/>
  </w:style>
  <w:style w:type="paragraph" w:customStyle="1" w:styleId="4678D3DF71F845DBA846BE0EA48BA361">
    <w:name w:val="4678D3DF71F845DBA846BE0EA48BA361"/>
    <w:rsid w:val="00476D2B"/>
  </w:style>
  <w:style w:type="paragraph" w:customStyle="1" w:styleId="8D78D2C7E58D4B1380CD9222C3968D9A">
    <w:name w:val="8D78D2C7E58D4B1380CD9222C3968D9A"/>
    <w:rsid w:val="00476D2B"/>
  </w:style>
  <w:style w:type="paragraph" w:customStyle="1" w:styleId="442117EEBC7D47408670A4304F07A1A6">
    <w:name w:val="442117EEBC7D47408670A4304F07A1A6"/>
    <w:rsid w:val="00476D2B"/>
  </w:style>
  <w:style w:type="paragraph" w:customStyle="1" w:styleId="C54FE200BB0C49F99D281200FFB129B8">
    <w:name w:val="C54FE200BB0C49F99D281200FFB129B8"/>
    <w:rsid w:val="00476D2B"/>
  </w:style>
  <w:style w:type="paragraph" w:customStyle="1" w:styleId="C13299E056C04FC1A22268583680D4E4">
    <w:name w:val="C13299E056C04FC1A22268583680D4E4"/>
    <w:rsid w:val="00476D2B"/>
  </w:style>
  <w:style w:type="paragraph" w:customStyle="1" w:styleId="8FE6F6C89ECE4DEF9C1A91A7421B9A7B">
    <w:name w:val="8FE6F6C89ECE4DEF9C1A91A7421B9A7B"/>
    <w:rsid w:val="00476D2B"/>
  </w:style>
  <w:style w:type="paragraph" w:customStyle="1" w:styleId="A999383615A14E9FB0E68F6865D62ECD">
    <w:name w:val="A999383615A14E9FB0E68F6865D62ECD"/>
    <w:rsid w:val="00476D2B"/>
  </w:style>
  <w:style w:type="paragraph" w:customStyle="1" w:styleId="6A4843BC89FE4FFE981019CD982412B5">
    <w:name w:val="6A4843BC89FE4FFE981019CD982412B5"/>
    <w:rsid w:val="00476D2B"/>
  </w:style>
  <w:style w:type="paragraph" w:customStyle="1" w:styleId="7BD29CB3839F4A7AB8058CA1CBA997A5">
    <w:name w:val="7BD29CB3839F4A7AB8058CA1CBA997A5"/>
    <w:rsid w:val="00476D2B"/>
  </w:style>
  <w:style w:type="paragraph" w:customStyle="1" w:styleId="3C46447DCCB04D0B80EB769B015CC82F">
    <w:name w:val="3C46447DCCB04D0B80EB769B015CC82F"/>
    <w:rsid w:val="00EE59B6"/>
  </w:style>
  <w:style w:type="paragraph" w:customStyle="1" w:styleId="0CE400F47A16435B8DF86B09C9147B93">
    <w:name w:val="0CE400F47A16435B8DF86B09C9147B93"/>
    <w:rsid w:val="00EE59B6"/>
  </w:style>
  <w:style w:type="paragraph" w:customStyle="1" w:styleId="AD17C1DB358F4C249FAEF2CF6267AC7C">
    <w:name w:val="AD17C1DB358F4C249FAEF2CF6267AC7C"/>
    <w:rsid w:val="00EE59B6"/>
  </w:style>
  <w:style w:type="paragraph" w:customStyle="1" w:styleId="AC611AA3352E48D7A722226A467B6CF6">
    <w:name w:val="AC611AA3352E48D7A722226A467B6CF6"/>
    <w:rsid w:val="00EE59B6"/>
  </w:style>
  <w:style w:type="paragraph" w:customStyle="1" w:styleId="B4530AFA21474435BDE4C321B6627A47">
    <w:name w:val="B4530AFA21474435BDE4C321B6627A47"/>
    <w:rsid w:val="00EE59B6"/>
  </w:style>
  <w:style w:type="paragraph" w:customStyle="1" w:styleId="3C2251B347154D0C989E0C7821E06DE2">
    <w:name w:val="3C2251B347154D0C989E0C7821E06DE2"/>
    <w:rsid w:val="00EE59B6"/>
  </w:style>
  <w:style w:type="paragraph" w:customStyle="1" w:styleId="193F1CF7D74A42ED81AB84DAEFCD1D6F">
    <w:name w:val="193F1CF7D74A42ED81AB84DAEFCD1D6F"/>
    <w:rsid w:val="00EE59B6"/>
  </w:style>
  <w:style w:type="paragraph" w:customStyle="1" w:styleId="1A934D91190E416E9C6699257391DB07">
    <w:name w:val="1A934D91190E416E9C6699257391DB07"/>
    <w:rsid w:val="00EE59B6"/>
  </w:style>
  <w:style w:type="paragraph" w:customStyle="1" w:styleId="267BBF8B14FD47A9B1A6F17F5D94C12D">
    <w:name w:val="267BBF8B14FD47A9B1A6F17F5D94C12D"/>
    <w:rsid w:val="00EE59B6"/>
  </w:style>
  <w:style w:type="paragraph" w:customStyle="1" w:styleId="74A521DF38C14989A97BAB207CA74E12">
    <w:name w:val="74A521DF38C14989A97BAB207CA74E12"/>
    <w:rsid w:val="00EE59B6"/>
  </w:style>
  <w:style w:type="paragraph" w:customStyle="1" w:styleId="ECD95C6CA7424888B4A3F93C67604470">
    <w:name w:val="ECD95C6CA7424888B4A3F93C67604470"/>
    <w:rsid w:val="00EE59B6"/>
  </w:style>
  <w:style w:type="paragraph" w:customStyle="1" w:styleId="AA6E82CD22CF4356908AF1EC21DF25BB">
    <w:name w:val="AA6E82CD22CF4356908AF1EC21DF25BB"/>
    <w:rsid w:val="00EE59B6"/>
  </w:style>
  <w:style w:type="paragraph" w:customStyle="1" w:styleId="21750721AC614033AA76A08626185F67">
    <w:name w:val="21750721AC614033AA76A08626185F67"/>
    <w:rsid w:val="00EE59B6"/>
  </w:style>
  <w:style w:type="paragraph" w:customStyle="1" w:styleId="272AE0F90B454148A9FEAE435928D79C">
    <w:name w:val="272AE0F90B454148A9FEAE435928D79C"/>
    <w:rsid w:val="00EE59B6"/>
  </w:style>
  <w:style w:type="paragraph" w:customStyle="1" w:styleId="32AC188BFA764E8EAE2CBE13725DFFB2">
    <w:name w:val="32AC188BFA764E8EAE2CBE13725DFFB2"/>
    <w:rsid w:val="00EE59B6"/>
  </w:style>
  <w:style w:type="paragraph" w:customStyle="1" w:styleId="7E229335ECE14388A8AFBBA9791F905A">
    <w:name w:val="7E229335ECE14388A8AFBBA9791F905A"/>
    <w:rsid w:val="00EE59B6"/>
  </w:style>
  <w:style w:type="paragraph" w:customStyle="1" w:styleId="C7EC9E1E842E4F7C8217D053365AAE6C">
    <w:name w:val="C7EC9E1E842E4F7C8217D053365AAE6C"/>
    <w:rsid w:val="00EE59B6"/>
  </w:style>
  <w:style w:type="paragraph" w:customStyle="1" w:styleId="7684317DF7C3446D94746915DA6A7E1C">
    <w:name w:val="7684317DF7C3446D94746915DA6A7E1C"/>
    <w:rsid w:val="00EE59B6"/>
  </w:style>
  <w:style w:type="paragraph" w:customStyle="1" w:styleId="B3526E2EE411433E9F3C88D73E76188A">
    <w:name w:val="B3526E2EE411433E9F3C88D73E76188A"/>
    <w:rsid w:val="00EE59B6"/>
  </w:style>
  <w:style w:type="paragraph" w:customStyle="1" w:styleId="57148A91FD7B42D491247BD2FB209819">
    <w:name w:val="57148A91FD7B42D491247BD2FB209819"/>
    <w:rsid w:val="00EE5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AE26-9FDD-4271-A5F9-9C19342F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Colin Dixon</cp:lastModifiedBy>
  <cp:revision>28</cp:revision>
  <cp:lastPrinted>2013-09-26T19:22:00Z</cp:lastPrinted>
  <dcterms:created xsi:type="dcterms:W3CDTF">2012-09-21T16:56:00Z</dcterms:created>
  <dcterms:modified xsi:type="dcterms:W3CDTF">2013-12-09T21:19:00Z</dcterms:modified>
</cp:coreProperties>
</file>